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CE04E" w14:textId="48156D04" w:rsidR="00BA771E" w:rsidRPr="00896A11" w:rsidRDefault="00BA771E" w:rsidP="00ED4173">
      <w:pPr>
        <w:spacing w:after="0" w:line="240" w:lineRule="auto"/>
        <w:ind w:right="18"/>
        <w:jc w:val="both"/>
        <w:rPr>
          <w:rFonts w:ascii="Source Sans Pro" w:hAnsi="Source Sans Pro" w:cs="Arial"/>
          <w:b/>
          <w:bCs/>
          <w:spacing w:val="-2"/>
          <w:lang w:eastAsia="en-US"/>
        </w:rPr>
      </w:pPr>
      <w:r w:rsidRPr="00896A11">
        <w:rPr>
          <w:rFonts w:ascii="Source Sans Pro" w:hAnsi="Source Sans Pro" w:cs="Arial"/>
          <w:b/>
          <w:bCs/>
          <w:spacing w:val="-2"/>
          <w:lang w:eastAsia="en-US"/>
        </w:rPr>
        <w:t>CONVENIO DE COLABORACIÓN PARA LLEVAR A CABO LA CONSTRUCCIÓN DE INFRAESTRUCTURA DERIVADA DEL PROYECTO “METROBÚS ACCESIBLE PARA PERSONAS CON DISCAPACIDAD. PROYECTO INTEGRAL DE CONSTRUCCIÓN Y ADAPTACIÓN DE INFRAESTRUCTURA PARA EL TRANSPORTE,  FOTRADIS 2019”,  QUE  CELEBRAN POR UNA PARTE LA SECRETARÍA DE MOVILIDAD DE LA CIUDAD DE MÉXICO, REPRESENTADA POR SU TITULAR, MTRO. ANDRÉS LAJOUS LOAEZA, A QUIEN EN LO SUCESIVO SE LE DENOMINARÁ “LA SEMOVI”, Y POR LA OTRA PARTE EL ORGANISMO PÚBLICO DESCENTRALIZADO METROBÚS</w:t>
      </w:r>
      <w:r w:rsidRPr="00896A11" w:rsidDel="005C6209">
        <w:rPr>
          <w:rFonts w:ascii="Source Sans Pro" w:hAnsi="Source Sans Pro" w:cs="Arial"/>
          <w:b/>
          <w:bCs/>
          <w:spacing w:val="-2"/>
          <w:lang w:eastAsia="en-US"/>
        </w:rPr>
        <w:t xml:space="preserve"> </w:t>
      </w:r>
      <w:r w:rsidRPr="00896A11">
        <w:rPr>
          <w:rFonts w:ascii="Source Sans Pro" w:hAnsi="Source Sans Pro" w:cs="Arial"/>
          <w:b/>
          <w:bCs/>
          <w:spacing w:val="-2"/>
          <w:lang w:eastAsia="en-US"/>
        </w:rPr>
        <w:t xml:space="preserve">REPRESENTADO POR SU TITULAR EL MTRO. ROBERTO SAMUEL CAPUANO TRIPP, A QUIEN EN LO SUCESIVO SE LE DENOMINARÁ “MB”, </w:t>
      </w:r>
      <w:bookmarkStart w:id="0" w:name="_GoBack"/>
      <w:bookmarkEnd w:id="0"/>
      <w:r w:rsidRPr="00896A11">
        <w:rPr>
          <w:rFonts w:ascii="Source Sans Pro" w:hAnsi="Source Sans Pro" w:cs="Arial"/>
          <w:b/>
          <w:bCs/>
          <w:spacing w:val="-2"/>
          <w:lang w:eastAsia="en-US"/>
        </w:rPr>
        <w:t>POR LA OTRA, LA SECRETARÍA DE OBRAS Y SERVICIOS DE LA CIUDAD DE MÉXICO, REPRESENTADA POR SU TITULAR EL M. EN I. JESÚS ANTONIO ESTEVA MEDINA, ASISTIDO POR EL ING. JUAN CARLOS FUENTES ORRALA, DIRECTOR GENERAL DE CONSTRUCCIÓN DE OBRAS, A QUIEN EN LO SUCESIVO SE LE DENOMINARÁ "LA SOBSE", QUIENES ACTUANDO DE MANERA CONJUNTA SE LES DENOMINARÁ “LAS PARTES”, AL TENOR DE LOS ANTECEDENTES, DECLARACIONES Y CLÁUSULAS SIGUIENTES:</w:t>
      </w:r>
    </w:p>
    <w:p w14:paraId="53BF1337" w14:textId="77777777" w:rsidR="00EA52CA" w:rsidRPr="00896A11" w:rsidRDefault="00EA52CA" w:rsidP="00ED4173">
      <w:pPr>
        <w:widowControl w:val="0"/>
        <w:spacing w:after="0" w:line="240" w:lineRule="auto"/>
        <w:ind w:left="180" w:right="-60"/>
        <w:jc w:val="center"/>
        <w:rPr>
          <w:rFonts w:ascii="Source Sans Pro" w:hAnsi="Source Sans Pro" w:cs="Arial"/>
          <w:b/>
          <w:bCs/>
          <w:spacing w:val="-2"/>
          <w:lang w:eastAsia="en-US"/>
        </w:rPr>
      </w:pPr>
    </w:p>
    <w:p w14:paraId="39B0338C" w14:textId="77777777" w:rsidR="00913190" w:rsidRPr="00896A11" w:rsidRDefault="007C1FE7" w:rsidP="00ED4173">
      <w:pPr>
        <w:widowControl w:val="0"/>
        <w:spacing w:after="0" w:line="240" w:lineRule="auto"/>
        <w:ind w:left="180" w:right="-60"/>
        <w:jc w:val="center"/>
        <w:rPr>
          <w:rFonts w:ascii="Source Sans Pro" w:hAnsi="Source Sans Pro" w:cs="Arial"/>
          <w:b/>
          <w:bCs/>
          <w:spacing w:val="-2"/>
          <w:lang w:eastAsia="en-US"/>
        </w:rPr>
      </w:pPr>
      <w:r w:rsidRPr="00896A11">
        <w:rPr>
          <w:rFonts w:ascii="Source Sans Pro" w:hAnsi="Source Sans Pro" w:cs="Arial"/>
          <w:b/>
          <w:bCs/>
          <w:spacing w:val="-2"/>
          <w:lang w:eastAsia="en-US"/>
        </w:rPr>
        <w:t>ANTECEDENTES</w:t>
      </w:r>
    </w:p>
    <w:p w14:paraId="3A1E5D5B" w14:textId="77777777" w:rsidR="00601AE5" w:rsidRPr="00896A11" w:rsidRDefault="00601AE5" w:rsidP="00ED4173">
      <w:pPr>
        <w:tabs>
          <w:tab w:val="left" w:pos="426"/>
        </w:tabs>
        <w:spacing w:before="240" w:after="0" w:line="240" w:lineRule="auto"/>
        <w:ind w:right="49"/>
        <w:jc w:val="both"/>
        <w:rPr>
          <w:rFonts w:ascii="Source Sans Pro" w:hAnsi="Source Sans Pro" w:cs="Arial"/>
          <w:lang w:eastAsia="en-US"/>
        </w:rPr>
      </w:pPr>
      <w:r w:rsidRPr="00896A11">
        <w:rPr>
          <w:rFonts w:ascii="Source Sans Pro" w:hAnsi="Source Sans Pro" w:cs="Arial"/>
          <w:lang w:eastAsia="en-US"/>
        </w:rPr>
        <w:t>Con fecha 20 de febrero de 2019, el Titular de la Unidad de Política y Control Presupuestario (UPCP) de la Secretaría de Hacienda y Crédito Público (SHCP), expidió los Lineamientos de Operación del Fondo para la Accesibilidad en el Transporte Público para las Personas con Discapacidad, mismos que se publicaron en el Diario Oficial de la Federación el 26 de febrero de 2019.</w:t>
      </w:r>
    </w:p>
    <w:p w14:paraId="39F02EBF" w14:textId="4E3E2230" w:rsidR="00601AE5" w:rsidRPr="00896A11" w:rsidRDefault="00601AE5" w:rsidP="00ED4173">
      <w:pPr>
        <w:tabs>
          <w:tab w:val="left" w:pos="426"/>
        </w:tabs>
        <w:spacing w:before="240" w:after="0" w:line="240" w:lineRule="auto"/>
        <w:ind w:right="49"/>
        <w:jc w:val="both"/>
        <w:rPr>
          <w:rFonts w:ascii="Source Sans Pro" w:hAnsi="Source Sans Pro" w:cs="Arial"/>
          <w:lang w:eastAsia="en-US"/>
        </w:rPr>
      </w:pPr>
      <w:r w:rsidRPr="00896A11">
        <w:rPr>
          <w:rFonts w:ascii="Source Sans Pro" w:hAnsi="Source Sans Pro" w:cs="Arial"/>
          <w:lang w:eastAsia="en-US"/>
        </w:rPr>
        <w:t>Con fecha dieciséis de mayo del año en curso, se celebró el “</w:t>
      </w:r>
      <w:r w:rsidRPr="00896A11">
        <w:rPr>
          <w:rFonts w:ascii="Source Sans Pro" w:eastAsia="Times New Roman" w:hAnsi="Source Sans Pro" w:cs="Arial"/>
          <w:lang w:val="es-ES" w:eastAsia="es-ES"/>
        </w:rPr>
        <w:t>Convenio para el otorgamiento de subsidios a cargo del Fondo para la Accesibilidad en el Transporte Público para las Personas con Discapacidad”, entre la Secretaría de Hacienda y Crédito Público y el Gobierno de la Ciudad de México. El presente Convenio se firma en el marco de dicho antecedente.</w:t>
      </w:r>
    </w:p>
    <w:p w14:paraId="448B96A0" w14:textId="77777777" w:rsidR="00601AE5" w:rsidRPr="00896A11" w:rsidRDefault="00601AE5" w:rsidP="00ED4173">
      <w:pPr>
        <w:tabs>
          <w:tab w:val="left" w:pos="426"/>
        </w:tabs>
        <w:spacing w:after="0" w:line="240" w:lineRule="auto"/>
        <w:ind w:right="49"/>
        <w:jc w:val="both"/>
        <w:rPr>
          <w:rFonts w:ascii="Source Sans Pro" w:hAnsi="Source Sans Pro" w:cs="Arial"/>
          <w:lang w:eastAsia="en-US"/>
        </w:rPr>
      </w:pPr>
    </w:p>
    <w:p w14:paraId="6C5A2C79" w14:textId="522D5C84" w:rsidR="005C6209" w:rsidRPr="00896A11" w:rsidRDefault="00B5410C"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lang w:eastAsia="en-US"/>
        </w:rPr>
        <w:t xml:space="preserve">La magnitud de </w:t>
      </w:r>
      <w:r w:rsidR="00C22D59" w:rsidRPr="00896A11">
        <w:rPr>
          <w:rFonts w:ascii="Source Sans Pro" w:hAnsi="Source Sans Pro" w:cs="Arial"/>
          <w:lang w:eastAsia="en-US"/>
        </w:rPr>
        <w:t xml:space="preserve">personas con </w:t>
      </w:r>
      <w:r w:rsidRPr="00896A11">
        <w:rPr>
          <w:rFonts w:ascii="Source Sans Pro" w:hAnsi="Source Sans Pro" w:cs="Arial"/>
          <w:lang w:eastAsia="en-US"/>
        </w:rPr>
        <w:t xml:space="preserve">discapacidad en la Ciudad de México, de acuerdo con el INEGI en el </w:t>
      </w:r>
      <w:r w:rsidR="00492941" w:rsidRPr="00896A11">
        <w:rPr>
          <w:rFonts w:ascii="Source Sans Pro" w:hAnsi="Source Sans Pro" w:cs="Arial"/>
          <w:lang w:eastAsia="en-US"/>
        </w:rPr>
        <w:t xml:space="preserve">año </w:t>
      </w:r>
      <w:r w:rsidRPr="00896A11">
        <w:rPr>
          <w:rFonts w:ascii="Source Sans Pro" w:hAnsi="Source Sans Pro" w:cs="Arial"/>
          <w:lang w:eastAsia="en-US"/>
        </w:rPr>
        <w:t>2010, e</w:t>
      </w:r>
      <w:r w:rsidR="00492941" w:rsidRPr="00896A11">
        <w:rPr>
          <w:rFonts w:ascii="Source Sans Pro" w:hAnsi="Source Sans Pro" w:cs="Arial"/>
          <w:lang w:eastAsia="en-US"/>
        </w:rPr>
        <w:t>ra</w:t>
      </w:r>
      <w:r w:rsidRPr="00896A11">
        <w:rPr>
          <w:rFonts w:ascii="Source Sans Pro" w:hAnsi="Source Sans Pro" w:cs="Arial"/>
          <w:lang w:eastAsia="en-US"/>
        </w:rPr>
        <w:t xml:space="preserve"> de 481 mil 847 personas que reportaron dificultad (discapacidad) para realizar al menos una de las actividades siguientes: caminar, ver, escuchar, hablar o comunicarse, poner atención o aprender, atender el cuidado personal o mental; lo cual representa 5.50 </w:t>
      </w:r>
      <w:r w:rsidR="00C22D59" w:rsidRPr="00896A11">
        <w:rPr>
          <w:rFonts w:ascii="Source Sans Pro" w:hAnsi="Source Sans Pro" w:cs="Arial"/>
          <w:lang w:eastAsia="en-US"/>
        </w:rPr>
        <w:t>%</w:t>
      </w:r>
      <w:r w:rsidRPr="00896A11">
        <w:rPr>
          <w:rFonts w:ascii="Source Sans Pro" w:hAnsi="Source Sans Pro" w:cs="Arial"/>
          <w:lang w:eastAsia="en-US"/>
        </w:rPr>
        <w:t xml:space="preserve"> de su población total.</w:t>
      </w:r>
    </w:p>
    <w:p w14:paraId="5A68FE77" w14:textId="77777777" w:rsidR="005C6209" w:rsidRPr="00896A11" w:rsidRDefault="005C6209" w:rsidP="00ED4173">
      <w:pPr>
        <w:tabs>
          <w:tab w:val="left" w:pos="426"/>
        </w:tabs>
        <w:spacing w:after="0" w:line="240" w:lineRule="auto"/>
        <w:ind w:right="49"/>
        <w:jc w:val="both"/>
        <w:rPr>
          <w:rFonts w:ascii="Source Sans Pro" w:hAnsi="Source Sans Pro" w:cs="Arial"/>
        </w:rPr>
      </w:pPr>
    </w:p>
    <w:p w14:paraId="08F6F346" w14:textId="270FBF6B" w:rsidR="00024018" w:rsidRPr="00896A11" w:rsidRDefault="00024018"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lang w:eastAsia="en-US"/>
        </w:rPr>
        <w:t>El sistema M</w:t>
      </w:r>
      <w:r w:rsidR="002A198E" w:rsidRPr="00896A11">
        <w:rPr>
          <w:rFonts w:ascii="Source Sans Pro" w:hAnsi="Source Sans Pro" w:cs="Arial"/>
          <w:lang w:eastAsia="en-US"/>
        </w:rPr>
        <w:t>etrobús atiende alrededor de 1’450,</w:t>
      </w:r>
      <w:r w:rsidRPr="00896A11">
        <w:rPr>
          <w:rFonts w:ascii="Source Sans Pro" w:hAnsi="Source Sans Pro" w:cs="Arial"/>
          <w:lang w:eastAsia="en-US"/>
        </w:rPr>
        <w:t xml:space="preserve">000 usuarios al día, ofreciendo gratuidad de acceso para las </w:t>
      </w:r>
      <w:r w:rsidR="00492941" w:rsidRPr="00896A11">
        <w:rPr>
          <w:rFonts w:ascii="Source Sans Pro" w:hAnsi="Source Sans Pro" w:cs="Arial"/>
          <w:lang w:eastAsia="en-US"/>
        </w:rPr>
        <w:t xml:space="preserve">personas con discapacidad </w:t>
      </w:r>
      <w:r w:rsidRPr="00896A11">
        <w:rPr>
          <w:rFonts w:ascii="Source Sans Pro" w:hAnsi="Source Sans Pro" w:cs="Arial"/>
          <w:lang w:eastAsia="en-US"/>
        </w:rPr>
        <w:t>y los adultos mayores de 70 años de edad; en ese sentido, la gratuidad actualmente representa el 7% de los ingresos diarios, a partir de la cual puede estimarse un número aproximado de 100 mil personas diarias beneficiadas con dicha gratuidad, las cuales en su</w:t>
      </w:r>
      <w:r w:rsidR="00AE378C" w:rsidRPr="00896A11">
        <w:rPr>
          <w:rFonts w:ascii="Source Sans Pro" w:hAnsi="Source Sans Pro" w:cs="Arial"/>
          <w:lang w:eastAsia="en-US"/>
        </w:rPr>
        <w:t xml:space="preserve"> mayoría corresponden al s</w:t>
      </w:r>
      <w:r w:rsidRPr="00896A11">
        <w:rPr>
          <w:rFonts w:ascii="Source Sans Pro" w:hAnsi="Source Sans Pro" w:cs="Arial"/>
          <w:lang w:eastAsia="en-US"/>
        </w:rPr>
        <w:t>ector de la población con discapacidad y movilidad limitada.</w:t>
      </w:r>
    </w:p>
    <w:p w14:paraId="04DF8852" w14:textId="77777777" w:rsidR="005C6209" w:rsidRPr="00896A11" w:rsidRDefault="005C6209" w:rsidP="00ED4173">
      <w:pPr>
        <w:tabs>
          <w:tab w:val="left" w:pos="426"/>
        </w:tabs>
        <w:spacing w:after="0" w:line="240" w:lineRule="auto"/>
        <w:ind w:right="49"/>
        <w:jc w:val="both"/>
        <w:rPr>
          <w:rFonts w:ascii="Source Sans Pro" w:hAnsi="Source Sans Pro" w:cs="Arial"/>
          <w:lang w:eastAsia="en-US"/>
        </w:rPr>
      </w:pPr>
    </w:p>
    <w:p w14:paraId="0E7D54A2" w14:textId="1A9CB21B" w:rsidR="00024018" w:rsidRPr="00896A11" w:rsidRDefault="00024018"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lang w:eastAsia="en-US"/>
        </w:rPr>
        <w:t xml:space="preserve">Siendo el sistema Metrobús quien ofrece el mayor porcentaje de accesibilidad para las </w:t>
      </w:r>
      <w:r w:rsidR="00492941" w:rsidRPr="00896A11">
        <w:rPr>
          <w:rFonts w:ascii="Source Sans Pro" w:hAnsi="Source Sans Pro" w:cs="Arial"/>
          <w:lang w:eastAsia="en-US"/>
        </w:rPr>
        <w:t xml:space="preserve">personas con discapacidad </w:t>
      </w:r>
      <w:r w:rsidRPr="00896A11">
        <w:rPr>
          <w:rFonts w:ascii="Source Sans Pro" w:hAnsi="Source Sans Pro" w:cs="Arial"/>
          <w:lang w:eastAsia="en-US"/>
        </w:rPr>
        <w:t>en la Ciudad de México, es el medio de transporte al que recurren con mayor frecuencia las personas con dicha condición, lo que ha derivado en la búsqueda de la mejora continua de los criterios de accesibilidad que se incluyen en la construcción de los Corredores de nueva creación y la revisión de la infraestructura existente.</w:t>
      </w:r>
    </w:p>
    <w:p w14:paraId="1EED06BC" w14:textId="77777777" w:rsidR="00ED4173" w:rsidRPr="00896A11" w:rsidRDefault="00ED4173" w:rsidP="00ED4173">
      <w:pPr>
        <w:tabs>
          <w:tab w:val="left" w:pos="426"/>
        </w:tabs>
        <w:spacing w:after="0" w:line="240" w:lineRule="auto"/>
        <w:ind w:right="49"/>
        <w:jc w:val="both"/>
        <w:rPr>
          <w:rFonts w:ascii="Source Sans Pro" w:hAnsi="Source Sans Pro" w:cs="Arial"/>
          <w:lang w:eastAsia="en-US"/>
        </w:rPr>
      </w:pPr>
    </w:p>
    <w:p w14:paraId="0AB86F8A" w14:textId="77777777" w:rsidR="00024018" w:rsidRPr="00896A11" w:rsidRDefault="00024018"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lang w:eastAsia="en-US"/>
        </w:rPr>
        <w:t>Con el crecimiento del sistema, se han perfeccionado los elementos de accesibilidad que se incluyen en los corredores nuevos, sin embargo surge la necesidad de realizar una adaptación de las estaciones que de origen no nacieron siendo accesibles, tales como las ubicadas en l</w:t>
      </w:r>
      <w:r w:rsidR="00B5410C" w:rsidRPr="00896A11">
        <w:rPr>
          <w:rFonts w:ascii="Source Sans Pro" w:hAnsi="Source Sans Pro" w:cs="Arial"/>
          <w:lang w:eastAsia="en-US"/>
        </w:rPr>
        <w:t>a Línea 1 en la Av. d</w:t>
      </w:r>
      <w:r w:rsidRPr="00896A11">
        <w:rPr>
          <w:rFonts w:ascii="Source Sans Pro" w:hAnsi="Source Sans Pro" w:cs="Arial"/>
          <w:lang w:eastAsia="en-US"/>
        </w:rPr>
        <w:t xml:space="preserve">e los Insurgentes, ya que al momento de su construcción no se consideró su habilitación con todas las características y elementos necesarios, y considerando que hasta el momento no se ha contado con </w:t>
      </w:r>
      <w:r w:rsidRPr="00896A11">
        <w:rPr>
          <w:rFonts w:ascii="Source Sans Pro" w:hAnsi="Source Sans Pro" w:cs="Arial"/>
          <w:lang w:eastAsia="en-US"/>
        </w:rPr>
        <w:lastRenderedPageBreak/>
        <w:t>los recursos suficientes para realizarlo. De ahí la necesidad de invertir en la homologación de los criterios de accesibilidad presentes en</w:t>
      </w:r>
      <w:r w:rsidR="00B5410C" w:rsidRPr="00896A11">
        <w:rPr>
          <w:rFonts w:ascii="Source Sans Pro" w:hAnsi="Source Sans Pro" w:cs="Arial"/>
          <w:lang w:eastAsia="en-US"/>
        </w:rPr>
        <w:t xml:space="preserve"> </w:t>
      </w:r>
      <w:r w:rsidRPr="00896A11">
        <w:rPr>
          <w:rFonts w:ascii="Source Sans Pro" w:hAnsi="Source Sans Pro" w:cs="Arial"/>
          <w:lang w:eastAsia="en-US"/>
        </w:rPr>
        <w:t xml:space="preserve">las estaciones para ofrecer condiciones unificadas y reducir la brecha de la oferta de accesibilidad del 98 al </w:t>
      </w:r>
      <w:r w:rsidR="00B5410C" w:rsidRPr="00896A11">
        <w:rPr>
          <w:rFonts w:ascii="Source Sans Pro" w:hAnsi="Source Sans Pro" w:cs="Arial"/>
          <w:lang w:eastAsia="en-US"/>
        </w:rPr>
        <w:t>100% en el menor tiempo posible</w:t>
      </w:r>
      <w:r w:rsidR="00207573" w:rsidRPr="00896A11">
        <w:rPr>
          <w:rFonts w:ascii="Source Sans Pro" w:hAnsi="Source Sans Pro" w:cs="Arial"/>
          <w:lang w:eastAsia="en-US"/>
        </w:rPr>
        <w:t>.</w:t>
      </w:r>
    </w:p>
    <w:p w14:paraId="1BA1099F" w14:textId="520AAAFB" w:rsidR="005C6209" w:rsidRPr="00896A11" w:rsidRDefault="005C6209" w:rsidP="00ED4173">
      <w:pPr>
        <w:tabs>
          <w:tab w:val="left" w:pos="426"/>
        </w:tabs>
        <w:spacing w:after="0" w:line="240" w:lineRule="auto"/>
        <w:ind w:right="49"/>
        <w:jc w:val="both"/>
        <w:rPr>
          <w:rFonts w:ascii="Source Sans Pro" w:hAnsi="Source Sans Pro" w:cs="Arial"/>
          <w:lang w:eastAsia="en-US"/>
        </w:rPr>
      </w:pPr>
    </w:p>
    <w:p w14:paraId="0BFAD9CE" w14:textId="77777777" w:rsidR="00024018" w:rsidRPr="00896A11" w:rsidRDefault="00024018"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lang w:eastAsia="en-US"/>
        </w:rPr>
        <w:t>Lo que se busca con el proyecto planteado es resolver las problemáticas puntuales de interrupción de la cadena de accesibilidad en el sistema, a fin de ofrecer un servicio acorde co</w:t>
      </w:r>
      <w:r w:rsidR="00AE378C" w:rsidRPr="00896A11">
        <w:rPr>
          <w:rFonts w:ascii="Source Sans Pro" w:hAnsi="Source Sans Pro" w:cs="Arial"/>
          <w:lang w:eastAsia="en-US"/>
        </w:rPr>
        <w:t xml:space="preserve">n la visión de protección a los </w:t>
      </w:r>
      <w:r w:rsidRPr="00896A11">
        <w:rPr>
          <w:rFonts w:ascii="Source Sans Pro" w:hAnsi="Source Sans Pro" w:cs="Arial"/>
          <w:lang w:eastAsia="en-US"/>
        </w:rPr>
        <w:t>derechos humanos y libertades fundamentales de las personas con discapacidad, garantizando su derecho a la movilidad y la accesibilidad; contribuyendo a su plena inclusión en la vida de la ciudad y en la sociedad en su conjunto.</w:t>
      </w:r>
    </w:p>
    <w:p w14:paraId="31825A6D" w14:textId="77777777" w:rsidR="005C6209" w:rsidRPr="00896A11" w:rsidRDefault="005C6209" w:rsidP="00ED4173">
      <w:pPr>
        <w:tabs>
          <w:tab w:val="left" w:pos="426"/>
        </w:tabs>
        <w:spacing w:after="0" w:line="240" w:lineRule="auto"/>
        <w:ind w:right="49"/>
        <w:jc w:val="both"/>
        <w:rPr>
          <w:rFonts w:ascii="Source Sans Pro" w:hAnsi="Source Sans Pro" w:cs="Arial"/>
          <w:lang w:eastAsia="en-US"/>
        </w:rPr>
      </w:pPr>
    </w:p>
    <w:p w14:paraId="70D3CFFA" w14:textId="77777777" w:rsidR="00024018" w:rsidRPr="00896A11" w:rsidRDefault="00024018"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lang w:eastAsia="en-US"/>
        </w:rPr>
        <w:t xml:space="preserve">El proyecto plantea la intervención de 10 estaciones: Circuito L1, Circuito L3, San Simón L1, Insurgentes L1, Tepalcates L2, Buenavista I L1, Buenavista II L1 y L3, </w:t>
      </w:r>
      <w:proofErr w:type="spellStart"/>
      <w:r w:rsidRPr="00896A11">
        <w:rPr>
          <w:rFonts w:ascii="Source Sans Pro" w:hAnsi="Source Sans Pro" w:cs="Arial"/>
          <w:lang w:eastAsia="en-US"/>
        </w:rPr>
        <w:t>Polifórum</w:t>
      </w:r>
      <w:proofErr w:type="spellEnd"/>
      <w:r w:rsidRPr="00896A11">
        <w:rPr>
          <w:rFonts w:ascii="Source Sans Pro" w:hAnsi="Source Sans Pro" w:cs="Arial"/>
          <w:lang w:eastAsia="en-US"/>
        </w:rPr>
        <w:t xml:space="preserve"> L1, Félix Cuevas L1 y Álvaro Obregón L1; que representan una demanda de 173,800 usuarios al día, aproximadamente un 12% de la demanda total diaria del sistema.</w:t>
      </w:r>
    </w:p>
    <w:p w14:paraId="08DE957F" w14:textId="77777777" w:rsidR="00913190" w:rsidRPr="00896A11" w:rsidRDefault="00913190" w:rsidP="00ED4173">
      <w:pPr>
        <w:widowControl w:val="0"/>
        <w:spacing w:after="0" w:line="240" w:lineRule="auto"/>
        <w:ind w:right="-60"/>
        <w:jc w:val="both"/>
        <w:rPr>
          <w:rFonts w:ascii="Source Sans Pro" w:eastAsia="Arial" w:hAnsi="Source Sans Pro" w:cs="Arial"/>
        </w:rPr>
      </w:pPr>
    </w:p>
    <w:p w14:paraId="5E19DD5C" w14:textId="77777777" w:rsidR="00913190" w:rsidRPr="00896A11" w:rsidRDefault="007C1FE7" w:rsidP="00ED4173">
      <w:pPr>
        <w:widowControl w:val="0"/>
        <w:spacing w:after="0" w:line="240" w:lineRule="auto"/>
        <w:ind w:left="180" w:right="-60"/>
        <w:jc w:val="center"/>
        <w:rPr>
          <w:rFonts w:ascii="Source Sans Pro" w:hAnsi="Source Sans Pro" w:cs="Arial"/>
          <w:b/>
          <w:bCs/>
          <w:spacing w:val="-2"/>
          <w:lang w:eastAsia="en-US"/>
        </w:rPr>
      </w:pPr>
      <w:r w:rsidRPr="00896A11">
        <w:rPr>
          <w:rFonts w:ascii="Source Sans Pro" w:hAnsi="Source Sans Pro" w:cs="Arial"/>
          <w:b/>
          <w:bCs/>
          <w:spacing w:val="-2"/>
          <w:lang w:eastAsia="en-US"/>
        </w:rPr>
        <w:t>DECLARACIONES</w:t>
      </w:r>
    </w:p>
    <w:p w14:paraId="6450FB5F" w14:textId="77777777" w:rsidR="00EA52CA" w:rsidRPr="00896A11" w:rsidRDefault="00EA52CA" w:rsidP="00ED4173">
      <w:pPr>
        <w:widowControl w:val="0"/>
        <w:spacing w:after="0" w:line="240" w:lineRule="auto"/>
        <w:ind w:left="180" w:right="-60"/>
        <w:jc w:val="center"/>
        <w:rPr>
          <w:rFonts w:ascii="Source Sans Pro" w:hAnsi="Source Sans Pro" w:cs="Arial"/>
          <w:b/>
          <w:bCs/>
          <w:spacing w:val="-2"/>
          <w:lang w:eastAsia="en-US"/>
        </w:rPr>
      </w:pPr>
    </w:p>
    <w:p w14:paraId="4B977004" w14:textId="45F3B336" w:rsidR="001052DA" w:rsidRPr="00896A11" w:rsidRDefault="001052DA"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b/>
          <w:lang w:eastAsia="en-US"/>
        </w:rPr>
        <w:t>I.</w:t>
      </w:r>
      <w:r w:rsidRPr="00896A11">
        <w:rPr>
          <w:rFonts w:ascii="Source Sans Pro" w:hAnsi="Source Sans Pro" w:cs="Arial"/>
          <w:lang w:eastAsia="en-US"/>
        </w:rPr>
        <w:t xml:space="preserve">  “LA SEMOVI”, </w:t>
      </w:r>
      <w:r w:rsidR="000E10E2" w:rsidRPr="00896A11">
        <w:rPr>
          <w:rFonts w:ascii="Source Sans Pro" w:hAnsi="Source Sans Pro" w:cs="Arial"/>
          <w:lang w:eastAsia="en-US"/>
        </w:rPr>
        <w:t>declara a través de su representante, que:</w:t>
      </w:r>
    </w:p>
    <w:p w14:paraId="0BB1185B" w14:textId="77777777" w:rsidR="001052DA" w:rsidRPr="00896A11" w:rsidRDefault="001052DA" w:rsidP="00ED4173">
      <w:pPr>
        <w:widowControl w:val="0"/>
        <w:spacing w:after="0" w:line="240" w:lineRule="auto"/>
        <w:ind w:left="180" w:right="-60"/>
        <w:jc w:val="both"/>
        <w:rPr>
          <w:rFonts w:ascii="Source Sans Pro" w:eastAsia="Arial" w:hAnsi="Source Sans Pro" w:cs="Arial"/>
          <w:b/>
        </w:rPr>
      </w:pPr>
    </w:p>
    <w:p w14:paraId="240018CD" w14:textId="4CAF7AE3" w:rsidR="001052DA" w:rsidRPr="00896A11" w:rsidRDefault="001052DA" w:rsidP="00ED4173">
      <w:pPr>
        <w:spacing w:after="0" w:line="240" w:lineRule="auto"/>
        <w:ind w:left="426" w:hanging="426"/>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I.1 </w:t>
      </w:r>
      <w:r w:rsidRPr="00896A11">
        <w:rPr>
          <w:rFonts w:ascii="Source Sans Pro" w:eastAsia="Times New Roman" w:hAnsi="Source Sans Pro" w:cs="Arial"/>
          <w:b/>
          <w:lang w:val="es-ES" w:eastAsia="es-ES"/>
        </w:rPr>
        <w:tab/>
      </w:r>
      <w:r w:rsidRPr="00896A11">
        <w:rPr>
          <w:rFonts w:ascii="Source Sans Pro" w:eastAsia="Times New Roman" w:hAnsi="Source Sans Pro" w:cs="Arial"/>
          <w:lang w:val="es-ES" w:eastAsia="es-ES"/>
        </w:rPr>
        <w:t>Es una Dependencia de la administración Pública Centralizada de la Ciudad de México, de conformidad con los artículos 33, numeral 1 de la Constitución Política de la Ciudad de México; artículos 1º, 2º, 3º, fracción I  y 36 de la Ley Orgánica del Poder Ejecutivo y de la Administración Pública de la Ciudad de México; cuyas funciones son, entre otras, el despacho de las materias relativas a la planeación, control y desarrollo integral de la movilidad así como establecer la normatividad, los programas y proyectos necesarios para el desarrollo de la red vial, realizar los estudios necesarios sobre las vías, la infraestructura, los medios de transporte correspondientes, el tránsito de vehículos y peatones, a fin de lograr una mejor utilización de la infraestructura vial y de transporte de personas y de carga que conduzca a la eficaz protección de la vida, y a la seguridad, comodidad y rapidez en la movilidad de las personas y del transporte de bienes y planear las obras de transporte y vialidad, formular los proyectos y dar seguimiento al proceso de ejecución de las mismas.</w:t>
      </w:r>
    </w:p>
    <w:p w14:paraId="32C43DBA" w14:textId="77777777" w:rsidR="001052DA" w:rsidRPr="00896A11" w:rsidRDefault="001052DA" w:rsidP="00ED4173">
      <w:pPr>
        <w:spacing w:after="0" w:line="240" w:lineRule="auto"/>
        <w:ind w:left="426" w:hanging="426"/>
        <w:jc w:val="both"/>
        <w:rPr>
          <w:rFonts w:ascii="Source Sans Pro" w:eastAsia="Times New Roman" w:hAnsi="Source Sans Pro" w:cs="Arial"/>
          <w:b/>
          <w:lang w:val="es-ES" w:eastAsia="es-ES"/>
        </w:rPr>
      </w:pPr>
    </w:p>
    <w:p w14:paraId="5708F5CA" w14:textId="26BB18B4" w:rsidR="001052DA" w:rsidRPr="00896A11" w:rsidRDefault="001052DA" w:rsidP="00ED4173">
      <w:pPr>
        <w:spacing w:after="0" w:line="240" w:lineRule="auto"/>
        <w:ind w:left="426" w:hanging="426"/>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I.2 </w:t>
      </w:r>
      <w:r w:rsidR="00850126" w:rsidRPr="00896A11">
        <w:rPr>
          <w:rFonts w:ascii="Source Sans Pro" w:eastAsia="Times New Roman" w:hAnsi="Source Sans Pro" w:cs="Arial"/>
          <w:b/>
          <w:lang w:val="es-ES" w:eastAsia="es-ES"/>
        </w:rPr>
        <w:t xml:space="preserve">  </w:t>
      </w:r>
      <w:r w:rsidRPr="00896A11">
        <w:rPr>
          <w:rFonts w:ascii="Source Sans Pro" w:eastAsia="Times New Roman" w:hAnsi="Source Sans Pro" w:cs="Arial"/>
          <w:lang w:val="es-ES" w:eastAsia="es-ES"/>
        </w:rPr>
        <w:t xml:space="preserve">El Mtro. Andrés </w:t>
      </w:r>
      <w:proofErr w:type="spellStart"/>
      <w:r w:rsidRPr="00896A11">
        <w:rPr>
          <w:rFonts w:ascii="Source Sans Pro" w:eastAsia="Times New Roman" w:hAnsi="Source Sans Pro" w:cs="Arial"/>
          <w:lang w:val="es-ES" w:eastAsia="es-ES"/>
        </w:rPr>
        <w:t>Lajous</w:t>
      </w:r>
      <w:proofErr w:type="spellEnd"/>
      <w:r w:rsidRPr="00896A11">
        <w:rPr>
          <w:rFonts w:ascii="Source Sans Pro" w:eastAsia="Times New Roman" w:hAnsi="Source Sans Pro" w:cs="Arial"/>
          <w:lang w:val="es-ES" w:eastAsia="es-ES"/>
        </w:rPr>
        <w:t xml:space="preserve"> </w:t>
      </w:r>
      <w:proofErr w:type="spellStart"/>
      <w:r w:rsidRPr="00896A11">
        <w:rPr>
          <w:rFonts w:ascii="Source Sans Pro" w:eastAsia="Times New Roman" w:hAnsi="Source Sans Pro" w:cs="Arial"/>
          <w:lang w:val="es-ES" w:eastAsia="es-ES"/>
        </w:rPr>
        <w:t>Loaeza</w:t>
      </w:r>
      <w:proofErr w:type="spellEnd"/>
      <w:r w:rsidRPr="00896A11">
        <w:rPr>
          <w:rFonts w:ascii="Source Sans Pro" w:eastAsia="Times New Roman" w:hAnsi="Source Sans Pro" w:cs="Arial"/>
          <w:lang w:val="es-ES" w:eastAsia="es-ES"/>
        </w:rPr>
        <w:t xml:space="preserve">, acredita su personalidad como Titular de la Secretaría de Movilidad mediante nombramiento otorgado por la Dra. Claudia </w:t>
      </w:r>
      <w:proofErr w:type="spellStart"/>
      <w:r w:rsidRPr="00896A11">
        <w:rPr>
          <w:rFonts w:ascii="Source Sans Pro" w:eastAsia="Times New Roman" w:hAnsi="Source Sans Pro" w:cs="Arial"/>
          <w:lang w:val="es-ES" w:eastAsia="es-ES"/>
        </w:rPr>
        <w:t>Sheinbaum</w:t>
      </w:r>
      <w:proofErr w:type="spellEnd"/>
      <w:r w:rsidRPr="00896A11">
        <w:rPr>
          <w:rFonts w:ascii="Source Sans Pro" w:eastAsia="Times New Roman" w:hAnsi="Source Sans Pro" w:cs="Arial"/>
          <w:lang w:val="es-ES" w:eastAsia="es-ES"/>
        </w:rPr>
        <w:t xml:space="preserve"> Pardo, Jefa de Gobierno de la Ciudad de México, de fecha 05 de diciembre de 2018, designación que no le ha sido revocada a la fecha y cuenta con facultades para suscribir el presente Convenio de Colaboración, conforme a lo establecido el art. 20 fracción IX de la Ley Orgánica del Poder Ejecutivo y de la Administración Pública de la Ciudad de México</w:t>
      </w:r>
      <w:r w:rsidRPr="00896A11">
        <w:rPr>
          <w:rFonts w:ascii="Source Sans Pro" w:eastAsia="Times New Roman" w:hAnsi="Source Sans Pro" w:cs="Arial"/>
          <w:b/>
          <w:lang w:val="es-ES" w:eastAsia="es-ES"/>
        </w:rPr>
        <w:t>.</w:t>
      </w:r>
    </w:p>
    <w:p w14:paraId="2F8684F1" w14:textId="77777777" w:rsidR="004B6680" w:rsidRPr="00896A11" w:rsidRDefault="004B6680" w:rsidP="00ED4173">
      <w:pPr>
        <w:spacing w:after="0" w:line="240" w:lineRule="auto"/>
        <w:ind w:left="426" w:hanging="426"/>
        <w:jc w:val="both"/>
        <w:rPr>
          <w:rFonts w:ascii="Source Sans Pro" w:hAnsi="Source Sans Pro" w:cs="Arial"/>
        </w:rPr>
      </w:pPr>
    </w:p>
    <w:p w14:paraId="38578F51" w14:textId="4204EEBF" w:rsidR="004B6680" w:rsidRPr="00896A11" w:rsidRDefault="004B6680" w:rsidP="00ED4173">
      <w:pPr>
        <w:spacing w:after="0" w:line="240" w:lineRule="auto"/>
        <w:ind w:left="426" w:hanging="426"/>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I.3  </w:t>
      </w:r>
      <w:r w:rsidRPr="00896A11">
        <w:rPr>
          <w:rFonts w:ascii="Source Sans Pro" w:hAnsi="Source Sans Pro"/>
          <w:shd w:val="clear" w:color="auto" w:fill="FFFFFF"/>
        </w:rPr>
        <w:t>El</w:t>
      </w:r>
      <w:r w:rsidRPr="00896A11">
        <w:rPr>
          <w:rFonts w:ascii="Source Sans Pro" w:hAnsi="Source Sans Pro" w:cs="Tahoma"/>
          <w:shd w:val="clear" w:color="auto" w:fill="FFFFFF"/>
        </w:rPr>
        <w:t> </w:t>
      </w:r>
      <w:r w:rsidRPr="00896A11">
        <w:rPr>
          <w:rFonts w:ascii="Source Sans Pro" w:hAnsi="Source Sans Pro"/>
          <w:shd w:val="clear" w:color="auto" w:fill="FFFFFF"/>
        </w:rPr>
        <w:t>Lic. Jorge Sosa García, fue nombrado Director General de Administración y Finanzas en la Secretaría de Movilidad, por el Ing. Jorge Luis Basaldúa Ramos, Subsecretario de Capital Humano en la Secretaría de Administración y Finanzas, mediante nombramiento de fecha</w:t>
      </w:r>
      <w:r w:rsidRPr="00896A11">
        <w:rPr>
          <w:rFonts w:ascii="Source Sans Pro" w:hAnsi="Source Sans Pro" w:cs="Arial"/>
          <w:lang w:eastAsia="en-US"/>
        </w:rPr>
        <w:t xml:space="preserve"> 02 de enero de 2019</w:t>
      </w:r>
      <w:r w:rsidRPr="00896A11">
        <w:rPr>
          <w:rFonts w:ascii="Source Sans Pro" w:hAnsi="Source Sans Pro"/>
          <w:shd w:val="clear" w:color="auto" w:fill="FFFFFF"/>
        </w:rPr>
        <w:t>, designación que no le ha sido revocada a la fecha y con tal carácter cuenta con las facultades suficientes para suscribir el presente instrumento, conforme a lo establecido por los artículos 13 y 18 de la Ley Orgánica del Poder Ejecutivo y de la Administración Pública de la Ciudad de México y 7 fracción II inciso L y 129 fracción XIV del Reglamento Interior del Poder Ejecutivo y de la Administración Pública de la Ciudad de México</w:t>
      </w:r>
    </w:p>
    <w:p w14:paraId="3ADA5493" w14:textId="77777777" w:rsidR="004B6680" w:rsidRPr="00896A11" w:rsidRDefault="004B6680" w:rsidP="00ED4173">
      <w:pPr>
        <w:spacing w:after="0" w:line="240" w:lineRule="auto"/>
        <w:ind w:left="426" w:hanging="426"/>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lastRenderedPageBreak/>
        <w:t xml:space="preserve">I.4  </w:t>
      </w:r>
      <w:r w:rsidRPr="00896A11">
        <w:rPr>
          <w:rFonts w:ascii="Source Sans Pro" w:eastAsia="Times New Roman" w:hAnsi="Source Sans Pro" w:cs="Arial"/>
          <w:lang w:val="es-ES" w:eastAsia="es-ES"/>
        </w:rPr>
        <w:t xml:space="preserve">Mtro. Salvador Medina Ramírez, acredita su personalidad para suscribir el presente Convenio de Colaboración, como Director General De Planeación y Políticas, de conformidad con el nombramiento otorgado por la Dra. Claudia </w:t>
      </w:r>
      <w:proofErr w:type="spellStart"/>
      <w:r w:rsidRPr="00896A11">
        <w:rPr>
          <w:rFonts w:ascii="Source Sans Pro" w:eastAsia="Times New Roman" w:hAnsi="Source Sans Pro" w:cs="Arial"/>
          <w:lang w:val="es-ES" w:eastAsia="es-ES"/>
        </w:rPr>
        <w:t>Sheinbaum</w:t>
      </w:r>
      <w:proofErr w:type="spellEnd"/>
      <w:r w:rsidRPr="00896A11">
        <w:rPr>
          <w:rFonts w:ascii="Source Sans Pro" w:eastAsia="Times New Roman" w:hAnsi="Source Sans Pro" w:cs="Arial"/>
          <w:lang w:val="es-ES" w:eastAsia="es-ES"/>
        </w:rPr>
        <w:t xml:space="preserve"> Pardo, Jefa de Gobierno de la Ciudad de México de fecha 02 de enero de 2019, designación que no le ha sido revocada a la fecha, conforme a lo establecido por los artículos; 122 apartado A, fracción III de la Constitución Política de los Estados Unidos Mexicanos; 32, apartado C, numeral 1, inciso c) de la Constitución Política de la Ciudad de México; 7, fracción XI, inciso B), numeral 2 y 15 fracción IV del Reglamento Interior de la Administración Pública del Poder Ejecutivo y de la Administración Pública de la Ciudad de México.</w:t>
      </w:r>
    </w:p>
    <w:p w14:paraId="64EB5E1F" w14:textId="77777777" w:rsidR="004B6680" w:rsidRPr="00896A11" w:rsidRDefault="004B6680" w:rsidP="00ED4173">
      <w:pPr>
        <w:spacing w:after="0" w:line="240" w:lineRule="auto"/>
        <w:ind w:left="426" w:hanging="426"/>
        <w:jc w:val="both"/>
        <w:rPr>
          <w:rFonts w:ascii="Source Sans Pro" w:eastAsia="Times New Roman" w:hAnsi="Source Sans Pro" w:cs="Arial"/>
          <w:lang w:val="es-ES" w:eastAsia="es-ES"/>
        </w:rPr>
      </w:pPr>
    </w:p>
    <w:p w14:paraId="3486B97B" w14:textId="334B04CC" w:rsidR="004B6680" w:rsidRPr="00896A11" w:rsidRDefault="005A426B" w:rsidP="00ED4173">
      <w:pPr>
        <w:spacing w:after="0" w:line="240" w:lineRule="auto"/>
        <w:ind w:left="426" w:hanging="426"/>
        <w:jc w:val="both"/>
        <w:rPr>
          <w:rFonts w:ascii="Source Sans Pro" w:hAnsi="Source Sans Pro" w:cs="Arial"/>
        </w:rPr>
      </w:pPr>
      <w:r w:rsidRPr="00896A11">
        <w:rPr>
          <w:rFonts w:ascii="Source Sans Pro" w:eastAsia="Times New Roman" w:hAnsi="Source Sans Pro" w:cs="Arial"/>
          <w:b/>
          <w:lang w:val="es-ES" w:eastAsia="es-ES"/>
        </w:rPr>
        <w:t xml:space="preserve">I.5 </w:t>
      </w:r>
      <w:r w:rsidRPr="005A426B">
        <w:rPr>
          <w:rFonts w:ascii="Source Sans Pro" w:eastAsia="Times New Roman" w:hAnsi="Source Sans Pro" w:cs="Arial"/>
          <w:lang w:val="es-ES" w:eastAsia="es-ES"/>
        </w:rPr>
        <w:t>Señala</w:t>
      </w:r>
      <w:r w:rsidR="004B6680" w:rsidRPr="00896A11">
        <w:rPr>
          <w:rFonts w:ascii="Source Sans Pro" w:hAnsi="Source Sans Pro" w:cs="Arial"/>
        </w:rPr>
        <w:t xml:space="preserve"> como domicilio el ubicado en</w:t>
      </w:r>
      <w:r w:rsidR="004B6680" w:rsidRPr="00896A11">
        <w:rPr>
          <w:rFonts w:ascii="Source Sans Pro" w:hAnsi="Source Sans Pro"/>
        </w:rPr>
        <w:t xml:space="preserve"> </w:t>
      </w:r>
      <w:r w:rsidR="004B6680" w:rsidRPr="00896A11">
        <w:rPr>
          <w:rFonts w:ascii="Source Sans Pro" w:hAnsi="Source Sans Pro" w:cs="Arial"/>
        </w:rPr>
        <w:t>Avenida Álvaro Obregón 269, Piso 10 Colonia Roma Norte, C.P. 06700, Alcaldía Cuauhtémoc. Ciudad de México.</w:t>
      </w:r>
    </w:p>
    <w:p w14:paraId="3323AE51" w14:textId="77777777" w:rsidR="001052DA" w:rsidRPr="00896A11" w:rsidRDefault="001052DA" w:rsidP="00ED4173">
      <w:pPr>
        <w:spacing w:after="0" w:line="240" w:lineRule="auto"/>
        <w:ind w:left="426" w:hanging="426"/>
        <w:jc w:val="both"/>
        <w:rPr>
          <w:rFonts w:ascii="Source Sans Pro" w:eastAsia="Times New Roman" w:hAnsi="Source Sans Pro" w:cs="Arial"/>
          <w:lang w:val="es-ES" w:eastAsia="es-ES"/>
        </w:rPr>
      </w:pPr>
    </w:p>
    <w:p w14:paraId="6C35CF5F" w14:textId="236A3127" w:rsidR="001052DA" w:rsidRPr="00896A11" w:rsidRDefault="000E10E2"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b/>
          <w:lang w:eastAsia="en-US"/>
        </w:rPr>
        <w:t>II</w:t>
      </w:r>
      <w:r w:rsidR="001052DA" w:rsidRPr="00896A11">
        <w:rPr>
          <w:rFonts w:ascii="Source Sans Pro" w:hAnsi="Source Sans Pro" w:cs="Arial"/>
          <w:b/>
          <w:lang w:eastAsia="en-US"/>
        </w:rPr>
        <w:t>.</w:t>
      </w:r>
      <w:r w:rsidR="001052DA" w:rsidRPr="00896A11">
        <w:rPr>
          <w:rFonts w:ascii="Source Sans Pro" w:hAnsi="Source Sans Pro" w:cs="Arial"/>
          <w:lang w:eastAsia="en-US"/>
        </w:rPr>
        <w:t xml:space="preserve"> "MB" declara a través de su representante, que: </w:t>
      </w:r>
    </w:p>
    <w:p w14:paraId="67617076" w14:textId="77777777" w:rsidR="001052DA" w:rsidRPr="00896A11" w:rsidRDefault="001052DA" w:rsidP="00ED4173">
      <w:pPr>
        <w:spacing w:after="0" w:line="240" w:lineRule="auto"/>
        <w:jc w:val="both"/>
        <w:rPr>
          <w:rFonts w:ascii="Source Sans Pro" w:eastAsia="Arial" w:hAnsi="Source Sans Pro" w:cs="Arial"/>
          <w:b/>
        </w:rPr>
      </w:pPr>
    </w:p>
    <w:p w14:paraId="20244FF0" w14:textId="72BF0982" w:rsidR="001052DA" w:rsidRPr="00896A11" w:rsidRDefault="000E10E2" w:rsidP="00ED4173">
      <w:pPr>
        <w:spacing w:after="0" w:line="240" w:lineRule="auto"/>
        <w:ind w:left="567" w:hanging="567"/>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1052DA" w:rsidRPr="00896A11">
        <w:rPr>
          <w:rFonts w:ascii="Source Sans Pro" w:eastAsia="Times New Roman" w:hAnsi="Source Sans Pro" w:cs="Arial"/>
          <w:b/>
          <w:lang w:val="es-ES" w:eastAsia="es-ES"/>
        </w:rPr>
        <w:t xml:space="preserve">I.1 </w:t>
      </w:r>
      <w:r w:rsidR="001052DA" w:rsidRPr="00896A11">
        <w:rPr>
          <w:rFonts w:ascii="Source Sans Pro" w:eastAsia="Times New Roman" w:hAnsi="Source Sans Pro" w:cs="Arial"/>
          <w:b/>
          <w:lang w:val="es-ES" w:eastAsia="es-ES"/>
        </w:rPr>
        <w:tab/>
      </w:r>
      <w:r w:rsidR="001052DA" w:rsidRPr="00896A11">
        <w:rPr>
          <w:rFonts w:ascii="Source Sans Pro" w:eastAsia="Times New Roman" w:hAnsi="Source Sans Pro" w:cs="Arial"/>
          <w:lang w:val="es-ES" w:eastAsia="es-ES"/>
        </w:rPr>
        <w:t xml:space="preserve">Es un Organismo Público Descentralizado, entidad que compone la administración pública paraestatal de la Ciudad de México, de conformidad con lo dispuesto en los artículos 3°, fracciones III y XII; 11, fracción II; 44 fracción I; 50, 52, 54 y 74, de la Ley Orgánica del Poder Ejecutivo y de la Administración Pública de la Ciudad de México; artículos 1° y 2° del Decreto por el que se crea el Organismo Público Descentralizado </w:t>
      </w:r>
      <w:proofErr w:type="spellStart"/>
      <w:r w:rsidR="001052DA" w:rsidRPr="00896A11">
        <w:rPr>
          <w:rFonts w:ascii="Source Sans Pro" w:eastAsia="Times New Roman" w:hAnsi="Source Sans Pro" w:cs="Arial"/>
          <w:lang w:val="es-ES" w:eastAsia="es-ES"/>
        </w:rPr>
        <w:t>Metrobús</w:t>
      </w:r>
      <w:proofErr w:type="spellEnd"/>
      <w:r w:rsidR="001052DA" w:rsidRPr="00896A11">
        <w:rPr>
          <w:rFonts w:ascii="Source Sans Pro" w:eastAsia="Times New Roman" w:hAnsi="Source Sans Pro" w:cs="Arial"/>
          <w:lang w:val="es-ES" w:eastAsia="es-ES"/>
        </w:rPr>
        <w:t>, publicado en la Gaceta Oficial de la Ciudad de México el 9 de marzo de 2005, cuyo objeto es la planeación, administración y control del Sistema de Corredores de Transporte Público de Pasajeros de la Ciudad de México.</w:t>
      </w:r>
    </w:p>
    <w:p w14:paraId="2C1B6156" w14:textId="77777777" w:rsidR="001052DA" w:rsidRPr="00896A11" w:rsidRDefault="001052DA" w:rsidP="00ED4173">
      <w:pPr>
        <w:spacing w:after="0" w:line="240" w:lineRule="auto"/>
        <w:ind w:left="567" w:hanging="567"/>
        <w:jc w:val="both"/>
        <w:rPr>
          <w:rFonts w:ascii="Source Sans Pro" w:eastAsia="Arial" w:hAnsi="Source Sans Pro" w:cs="Arial"/>
          <w:b/>
        </w:rPr>
      </w:pPr>
    </w:p>
    <w:p w14:paraId="3171EE18" w14:textId="1F9B7B79" w:rsidR="001052DA" w:rsidRPr="00896A11" w:rsidRDefault="000E10E2" w:rsidP="00ED4173">
      <w:pPr>
        <w:spacing w:after="0" w:line="240" w:lineRule="auto"/>
        <w:ind w:left="567" w:hanging="567"/>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I</w:t>
      </w:r>
      <w:r w:rsidR="001052DA" w:rsidRPr="00896A11">
        <w:rPr>
          <w:rFonts w:ascii="Source Sans Pro" w:eastAsia="Times New Roman" w:hAnsi="Source Sans Pro" w:cs="Arial"/>
          <w:b/>
          <w:lang w:val="es-ES" w:eastAsia="es-ES"/>
        </w:rPr>
        <w:t xml:space="preserve">I.2 </w:t>
      </w:r>
      <w:r w:rsidR="001052DA" w:rsidRPr="00896A11">
        <w:rPr>
          <w:rFonts w:ascii="Source Sans Pro" w:eastAsia="Times New Roman" w:hAnsi="Source Sans Pro" w:cs="Arial"/>
          <w:b/>
          <w:lang w:val="es-ES" w:eastAsia="es-ES"/>
        </w:rPr>
        <w:tab/>
      </w:r>
      <w:r w:rsidR="001052DA" w:rsidRPr="00896A11">
        <w:rPr>
          <w:rFonts w:ascii="Source Sans Pro" w:eastAsia="Times New Roman" w:hAnsi="Source Sans Pro" w:cs="Arial"/>
          <w:lang w:val="es-ES" w:eastAsia="es-ES"/>
        </w:rPr>
        <w:t xml:space="preserve">El Mtro. Roberto Samuel </w:t>
      </w:r>
      <w:proofErr w:type="spellStart"/>
      <w:r w:rsidR="001052DA" w:rsidRPr="00896A11">
        <w:rPr>
          <w:rFonts w:ascii="Source Sans Pro" w:eastAsia="Times New Roman" w:hAnsi="Source Sans Pro" w:cs="Arial"/>
          <w:lang w:val="es-ES" w:eastAsia="es-ES"/>
        </w:rPr>
        <w:t>Capuano</w:t>
      </w:r>
      <w:proofErr w:type="spellEnd"/>
      <w:r w:rsidR="001052DA" w:rsidRPr="00896A11">
        <w:rPr>
          <w:rFonts w:ascii="Source Sans Pro" w:eastAsia="Times New Roman" w:hAnsi="Source Sans Pro" w:cs="Arial"/>
          <w:lang w:val="es-ES" w:eastAsia="es-ES"/>
        </w:rPr>
        <w:t xml:space="preserve"> </w:t>
      </w:r>
      <w:proofErr w:type="spellStart"/>
      <w:r w:rsidR="001052DA" w:rsidRPr="00896A11">
        <w:rPr>
          <w:rFonts w:ascii="Source Sans Pro" w:eastAsia="Times New Roman" w:hAnsi="Source Sans Pro" w:cs="Arial"/>
          <w:lang w:val="es-ES" w:eastAsia="es-ES"/>
        </w:rPr>
        <w:t>Tripp</w:t>
      </w:r>
      <w:proofErr w:type="spellEnd"/>
      <w:r w:rsidR="001052DA" w:rsidRPr="00896A11">
        <w:rPr>
          <w:rFonts w:ascii="Source Sans Pro" w:eastAsia="Times New Roman" w:hAnsi="Source Sans Pro" w:cs="Arial"/>
          <w:lang w:val="es-ES" w:eastAsia="es-ES"/>
        </w:rPr>
        <w:t xml:space="preserve">, acredita su personalidad como Director General de “METROBUS” mediante nombramiento otorgado por la Dra. Claudia </w:t>
      </w:r>
      <w:proofErr w:type="spellStart"/>
      <w:r w:rsidR="001052DA" w:rsidRPr="00896A11">
        <w:rPr>
          <w:rFonts w:ascii="Source Sans Pro" w:eastAsia="Times New Roman" w:hAnsi="Source Sans Pro" w:cs="Arial"/>
          <w:lang w:val="es-ES" w:eastAsia="es-ES"/>
        </w:rPr>
        <w:t>Sheinbaum</w:t>
      </w:r>
      <w:proofErr w:type="spellEnd"/>
      <w:r w:rsidR="001052DA" w:rsidRPr="00896A11">
        <w:rPr>
          <w:rFonts w:ascii="Source Sans Pro" w:eastAsia="Times New Roman" w:hAnsi="Source Sans Pro" w:cs="Arial"/>
          <w:lang w:val="es-ES" w:eastAsia="es-ES"/>
        </w:rPr>
        <w:t xml:space="preserve"> Pardo, Jefa de Gobierno de la Ciudad de México, de fecha 05 de diciembre de 2018, designación que no le ha sido revocada ni limitada a la fecha y cuenta con facultades para suscribir el presente Convenio de Colaboración.</w:t>
      </w:r>
    </w:p>
    <w:p w14:paraId="7AC7DDFD" w14:textId="77777777" w:rsidR="001052DA" w:rsidRPr="00896A11" w:rsidRDefault="001052DA" w:rsidP="00ED4173">
      <w:pPr>
        <w:spacing w:after="0" w:line="240" w:lineRule="auto"/>
        <w:ind w:left="567" w:hanging="567"/>
        <w:jc w:val="both"/>
        <w:rPr>
          <w:rFonts w:ascii="Source Sans Pro" w:eastAsia="Times New Roman" w:hAnsi="Source Sans Pro" w:cs="Arial"/>
          <w:b/>
          <w:lang w:val="es-ES" w:eastAsia="es-ES"/>
        </w:rPr>
      </w:pPr>
    </w:p>
    <w:p w14:paraId="177D4C9F" w14:textId="6B97680D" w:rsidR="001052DA" w:rsidRPr="00896A11" w:rsidRDefault="000E10E2" w:rsidP="00ED4173">
      <w:pPr>
        <w:spacing w:line="240" w:lineRule="auto"/>
        <w:ind w:left="567" w:hanging="567"/>
        <w:jc w:val="both"/>
        <w:rPr>
          <w:rFonts w:ascii="Source Sans Pro" w:hAnsi="Source Sans Pro" w:cs="Arial"/>
          <w:b/>
        </w:rPr>
      </w:pPr>
      <w:r w:rsidRPr="00896A11">
        <w:rPr>
          <w:rFonts w:ascii="Source Sans Pro" w:hAnsi="Source Sans Pro" w:cs="Arial"/>
          <w:b/>
        </w:rPr>
        <w:t>II</w:t>
      </w:r>
      <w:r w:rsidR="001052DA" w:rsidRPr="00896A11">
        <w:rPr>
          <w:rFonts w:ascii="Source Sans Pro" w:hAnsi="Source Sans Pro" w:cs="Arial"/>
          <w:b/>
        </w:rPr>
        <w:t>.3</w:t>
      </w:r>
      <w:r w:rsidR="001052DA" w:rsidRPr="00896A11">
        <w:rPr>
          <w:rFonts w:ascii="Source Sans Pro" w:hAnsi="Source Sans Pro" w:cs="Arial"/>
        </w:rPr>
        <w:tab/>
        <w:t>Señala como domicilio el ubicado en Avenida Cuauhtémoc No. 16, segundo piso, colonia Doctores, Delegación Cuauhtémoc, Código Postal 06720 en esta Ciudad de México Distrito Federal.</w:t>
      </w:r>
    </w:p>
    <w:p w14:paraId="1A890E5F" w14:textId="77777777" w:rsidR="001052DA" w:rsidRPr="00896A11" w:rsidRDefault="001052DA"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b/>
          <w:lang w:eastAsia="en-US"/>
        </w:rPr>
        <w:t>III.</w:t>
      </w:r>
      <w:r w:rsidRPr="00896A11">
        <w:rPr>
          <w:rFonts w:ascii="Source Sans Pro" w:hAnsi="Source Sans Pro" w:cs="Arial"/>
          <w:lang w:eastAsia="en-US"/>
        </w:rPr>
        <w:t xml:space="preserve">    “LA SOBSE”, declara a través de su representante, que:</w:t>
      </w:r>
    </w:p>
    <w:p w14:paraId="16F90DEF" w14:textId="77777777" w:rsidR="001052DA" w:rsidRPr="00896A11" w:rsidRDefault="001052DA" w:rsidP="00ED4173">
      <w:pPr>
        <w:tabs>
          <w:tab w:val="left" w:pos="426"/>
        </w:tabs>
        <w:spacing w:after="0" w:line="240" w:lineRule="auto"/>
        <w:ind w:right="49"/>
        <w:jc w:val="both"/>
        <w:rPr>
          <w:rFonts w:ascii="Source Sans Pro" w:hAnsi="Source Sans Pro" w:cs="Arial"/>
          <w:lang w:eastAsia="en-US"/>
        </w:rPr>
      </w:pPr>
      <w:r w:rsidRPr="00896A11">
        <w:rPr>
          <w:rFonts w:ascii="Source Sans Pro" w:hAnsi="Source Sans Pro" w:cs="Arial"/>
          <w:lang w:eastAsia="en-US"/>
        </w:rPr>
        <w:t xml:space="preserve"> </w:t>
      </w:r>
    </w:p>
    <w:p w14:paraId="6B983EDF" w14:textId="77777777" w:rsidR="001052DA" w:rsidRPr="00896A11" w:rsidRDefault="001052DA" w:rsidP="00ED4173">
      <w:pPr>
        <w:tabs>
          <w:tab w:val="left" w:pos="993"/>
        </w:tabs>
        <w:spacing w:after="0" w:line="240" w:lineRule="auto"/>
        <w:ind w:left="426" w:right="49" w:hanging="426"/>
        <w:jc w:val="both"/>
        <w:rPr>
          <w:rFonts w:ascii="Source Sans Pro" w:hAnsi="Source Sans Pro" w:cs="Arial"/>
          <w:lang w:eastAsia="en-US"/>
        </w:rPr>
      </w:pPr>
      <w:r w:rsidRPr="00896A11">
        <w:rPr>
          <w:rFonts w:ascii="Source Sans Pro" w:hAnsi="Source Sans Pro" w:cs="Arial"/>
          <w:b/>
          <w:lang w:eastAsia="en-US"/>
        </w:rPr>
        <w:t>III.1</w:t>
      </w:r>
      <w:r w:rsidRPr="00896A11">
        <w:rPr>
          <w:rFonts w:ascii="Source Sans Pro" w:hAnsi="Source Sans Pro" w:cs="Arial"/>
          <w:lang w:eastAsia="en-US"/>
        </w:rPr>
        <w:t xml:space="preserve"> Que es una Dependencia de la Administración Pública de la Ciudad de México, cuyas funciones son el despacho de las materias relativas a la normatividad de obras públicas, obras concesionadas, mantenimientos, restauración y obras públicas, obras concesionadas, mantenimientos, restauración y construcción de obras públicas, la planeación y ejecución de servicios urbanos e intervenciones que se realicen en vías públicas primarias de la Ciudad, incluyendo sus espacios públicos y el suministro oportuno de los materiales necesarios para ello, de conformidad con lo dispuesto por los artículos 2, 11 fracción I, 16 Fracción XIII, 20 y 38 de la ley Orgánica del Poder Ejecutivo y de la Administración Pública de la Ciudad de México y 7 fracción XIII, del Reglamento Interior del Poder Ejecutivo y de la Administración Pública de la Ciudad de México. </w:t>
      </w:r>
    </w:p>
    <w:p w14:paraId="4AB0E1EE" w14:textId="77777777" w:rsidR="001052DA" w:rsidRPr="00896A11" w:rsidRDefault="001052DA" w:rsidP="00ED4173">
      <w:pPr>
        <w:tabs>
          <w:tab w:val="left" w:pos="993"/>
        </w:tabs>
        <w:spacing w:after="0" w:line="240" w:lineRule="auto"/>
        <w:ind w:left="284" w:right="49" w:hanging="426"/>
        <w:jc w:val="both"/>
        <w:rPr>
          <w:rFonts w:ascii="Source Sans Pro" w:eastAsia="Arial" w:hAnsi="Source Sans Pro" w:cs="Arial"/>
        </w:rPr>
      </w:pPr>
      <w:r w:rsidRPr="00896A11">
        <w:rPr>
          <w:rFonts w:ascii="Source Sans Pro" w:eastAsia="Arial" w:hAnsi="Source Sans Pro" w:cs="Arial"/>
        </w:rPr>
        <w:t xml:space="preserve"> </w:t>
      </w:r>
    </w:p>
    <w:p w14:paraId="7ED8371B" w14:textId="77777777" w:rsidR="001052DA" w:rsidRPr="00896A11" w:rsidRDefault="001052DA" w:rsidP="00ED4173">
      <w:pPr>
        <w:tabs>
          <w:tab w:val="left" w:pos="993"/>
        </w:tabs>
        <w:spacing w:after="0" w:line="240" w:lineRule="auto"/>
        <w:ind w:left="284" w:right="49" w:hanging="426"/>
        <w:jc w:val="both"/>
        <w:rPr>
          <w:rFonts w:ascii="Source Sans Pro" w:hAnsi="Source Sans Pro" w:cs="Arial"/>
          <w:lang w:eastAsia="en-US"/>
        </w:rPr>
      </w:pPr>
      <w:r w:rsidRPr="00896A11">
        <w:rPr>
          <w:rFonts w:ascii="Source Sans Pro" w:hAnsi="Source Sans Pro" w:cs="Arial"/>
          <w:b/>
          <w:lang w:eastAsia="en-US"/>
        </w:rPr>
        <w:t xml:space="preserve">III.2 </w:t>
      </w:r>
      <w:r w:rsidRPr="00896A11">
        <w:rPr>
          <w:rFonts w:ascii="Source Sans Pro" w:hAnsi="Source Sans Pro" w:cs="Arial"/>
          <w:lang w:eastAsia="en-US"/>
        </w:rPr>
        <w:t xml:space="preserve">Que el M. en I. Jesús Antonio Esteva Medina, fue nombrado Secretario de Obras y Servicios del Gobierno de la Ciudad de México, por la Dra. Claudia </w:t>
      </w:r>
      <w:proofErr w:type="spellStart"/>
      <w:r w:rsidRPr="00896A11">
        <w:rPr>
          <w:rFonts w:ascii="Source Sans Pro" w:hAnsi="Source Sans Pro" w:cs="Arial"/>
          <w:lang w:eastAsia="en-US"/>
        </w:rPr>
        <w:t>Sheinbaum</w:t>
      </w:r>
      <w:proofErr w:type="spellEnd"/>
      <w:r w:rsidRPr="00896A11">
        <w:rPr>
          <w:rFonts w:ascii="Source Sans Pro" w:hAnsi="Source Sans Pro" w:cs="Arial"/>
          <w:lang w:eastAsia="en-US"/>
        </w:rPr>
        <w:t xml:space="preserve"> Pardo, Jefa de Gobierno de la Ciudad de México, mediante nombramiento de fecha 01 de enero de 2019,  designación que no le ha sido revocada a la fecha y con tal carácter cuenta con facultades suficientes para suscribir el </w:t>
      </w:r>
      <w:r w:rsidRPr="00896A11">
        <w:rPr>
          <w:rFonts w:ascii="Source Sans Pro" w:hAnsi="Source Sans Pro" w:cs="Arial"/>
          <w:lang w:eastAsia="en-US"/>
        </w:rPr>
        <w:lastRenderedPageBreak/>
        <w:t xml:space="preserve">presente instrumento de conformidad con lo establecido en los artículos 16 fracción XIII, 20 fracción IX y 38 fracción III de la Ley Orgánica del Poder Ejecutivo y de la Administración Pública </w:t>
      </w:r>
      <w:r w:rsidRPr="00896A11">
        <w:rPr>
          <w:rFonts w:ascii="Source Sans Pro" w:hAnsi="Source Sans Pro" w:cs="Arial"/>
        </w:rPr>
        <w:t>de la Ciudad de México, así como el artículo 20 fracción XVII del Reglamento Interior del Poder Ejecutivo y de la Administración Pública de la Ciudad de México.</w:t>
      </w:r>
    </w:p>
    <w:p w14:paraId="47C70A3C" w14:textId="77777777" w:rsidR="001052DA" w:rsidRPr="00896A11" w:rsidRDefault="001052DA" w:rsidP="00ED4173">
      <w:pPr>
        <w:spacing w:after="0" w:line="240" w:lineRule="auto"/>
        <w:ind w:right="40"/>
        <w:jc w:val="both"/>
        <w:rPr>
          <w:rFonts w:ascii="Source Sans Pro" w:eastAsia="Arial" w:hAnsi="Source Sans Pro" w:cs="Arial"/>
        </w:rPr>
      </w:pPr>
    </w:p>
    <w:p w14:paraId="39E06A5A" w14:textId="77777777" w:rsidR="001052DA" w:rsidRPr="00896A11" w:rsidRDefault="001052DA" w:rsidP="00ED4173">
      <w:pPr>
        <w:tabs>
          <w:tab w:val="left" w:pos="993"/>
        </w:tabs>
        <w:spacing w:after="0" w:line="240" w:lineRule="auto"/>
        <w:ind w:left="284" w:right="49" w:hanging="426"/>
        <w:jc w:val="both"/>
        <w:rPr>
          <w:rFonts w:ascii="Source Sans Pro" w:hAnsi="Source Sans Pro" w:cs="Arial"/>
          <w:lang w:eastAsia="en-US"/>
        </w:rPr>
      </w:pPr>
      <w:r w:rsidRPr="00896A11">
        <w:rPr>
          <w:rFonts w:ascii="Source Sans Pro" w:hAnsi="Source Sans Pro" w:cs="Arial"/>
          <w:b/>
          <w:lang w:eastAsia="en-US"/>
        </w:rPr>
        <w:t>III.3</w:t>
      </w:r>
      <w:r w:rsidRPr="00896A11">
        <w:rPr>
          <w:rFonts w:ascii="Source Sans Pro" w:hAnsi="Source Sans Pro" w:cs="Arial"/>
          <w:lang w:eastAsia="en-US"/>
        </w:rPr>
        <w:t xml:space="preserve"> Entre sus Unidades Administrativas, la Secretaría de Obras y Servicios, se encuentra la Dirección General de Construcción de Obras Públicas, de conformidad con lo establecido en los artículos 1, 3 fracción I y 7 fracción XIII, Apartado A), numeral 1 del Reglamento Interior del Poder Ejecutivo y de la Administración Pública de la Ciudad de México, misma que tiene como funciones, entre otras, proyectar, construir y supervisar las obras públicas que queden a su cargo; Planear la construcción de escuelas, edificios públicos y obras especiales por su nivel de complejidad en la Ciudad de México, en coordinación con las autoridades competentes; Elaborar estudios, proyectos, construir y supervisar nuevas obras viales y pavimentos, banquetas, guarniciones y reductores de velocidad en las vialidades primarias y, en su caso, modificar las existentes; así como en vialidad secundaria a petición por escrito de las Alcaldías; Diseñar, proyectar y construir la instalación aérea y subterránea en la vialidad primaria y, en su caso, secundaria; Realizar estudios, proyectos, construcción, supervisión y mantenimiento de los puentes vehiculares y/o peatonales en la vialidad primaria, así como de los que comuniquen a dos o más demarcaciones territoriales y, en su caso, en vialidad secundaria a petición por escrito de las Alcaldías; Promover y realizar las obras de infraestructura requeridas, para la conservación, preservación, mejoramiento, rehabilitación, desarrollo y funcionamiento de las áreas de valor ambiental en suelo urbano en coordinación con la autoridad competente y en el ámbito de sus respectivas competencias;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 Emitir las políticas, estrategias y lineamientos en materia de planeación, proyecto, construcción, supervisión y control de las obras inducidas y complementarias de las obras a su cargo; Realizar el análisis y diagnóstico para determinar las obras susceptibles de ser concesionadas o administradas por terceros; Emitir las declaratorias de necesidad de las obras públicas a concesionarse en la Ciudad de México, en el ámbito de su competencia y demás relativas y aplicables informando de tales acciones a su superior jerárquico en apego a lo señalado en el artículo 206 del citado Reglamento.</w:t>
      </w:r>
    </w:p>
    <w:p w14:paraId="715CCE44" w14:textId="77777777" w:rsidR="001052DA" w:rsidRPr="00896A11" w:rsidRDefault="001052DA" w:rsidP="00ED4173">
      <w:pPr>
        <w:tabs>
          <w:tab w:val="left" w:pos="993"/>
        </w:tabs>
        <w:spacing w:after="0" w:line="240" w:lineRule="auto"/>
        <w:ind w:left="284" w:right="49" w:hanging="426"/>
        <w:jc w:val="both"/>
        <w:rPr>
          <w:rFonts w:ascii="Source Sans Pro" w:hAnsi="Source Sans Pro" w:cs="Arial"/>
          <w:lang w:eastAsia="en-US"/>
        </w:rPr>
      </w:pPr>
    </w:p>
    <w:p w14:paraId="7A93422B" w14:textId="77777777" w:rsidR="004B6680" w:rsidRPr="00896A11" w:rsidRDefault="004B6680" w:rsidP="00ED4173">
      <w:pPr>
        <w:tabs>
          <w:tab w:val="left" w:pos="993"/>
        </w:tabs>
        <w:spacing w:after="0" w:line="240" w:lineRule="auto"/>
        <w:ind w:left="284" w:right="49" w:hanging="426"/>
        <w:jc w:val="both"/>
        <w:rPr>
          <w:rFonts w:ascii="Source Sans Pro" w:hAnsi="Source Sans Pro" w:cs="Arial"/>
          <w:lang w:eastAsia="en-US"/>
        </w:rPr>
      </w:pPr>
      <w:r w:rsidRPr="00896A11">
        <w:rPr>
          <w:rFonts w:ascii="Source Sans Pro" w:hAnsi="Source Sans Pro" w:cs="Arial"/>
          <w:b/>
          <w:lang w:eastAsia="en-US"/>
        </w:rPr>
        <w:t>III.4</w:t>
      </w:r>
      <w:r w:rsidRPr="00896A11">
        <w:rPr>
          <w:rFonts w:ascii="Source Sans Pro" w:hAnsi="Source Sans Pro" w:cs="Arial"/>
          <w:lang w:eastAsia="en-US"/>
        </w:rPr>
        <w:t xml:space="preserve"> El Ing. Juan Carlos Fuentes </w:t>
      </w:r>
      <w:proofErr w:type="spellStart"/>
      <w:r w:rsidRPr="00896A11">
        <w:rPr>
          <w:rFonts w:ascii="Source Sans Pro" w:hAnsi="Source Sans Pro" w:cs="Arial"/>
          <w:lang w:eastAsia="en-US"/>
        </w:rPr>
        <w:t>Orrala</w:t>
      </w:r>
      <w:proofErr w:type="spellEnd"/>
      <w:r w:rsidRPr="00896A11">
        <w:rPr>
          <w:rFonts w:ascii="Source Sans Pro" w:hAnsi="Source Sans Pro" w:cs="Arial"/>
          <w:lang w:eastAsia="en-US"/>
        </w:rPr>
        <w:t xml:space="preserve">, fue designado Director General de Construcción de  Obras Públicas, por la Dra. Claudia </w:t>
      </w:r>
      <w:proofErr w:type="spellStart"/>
      <w:r w:rsidRPr="00896A11">
        <w:rPr>
          <w:rFonts w:ascii="Source Sans Pro" w:hAnsi="Source Sans Pro" w:cs="Arial"/>
          <w:lang w:eastAsia="en-US"/>
        </w:rPr>
        <w:t>Sheinbaum</w:t>
      </w:r>
      <w:proofErr w:type="spellEnd"/>
      <w:r w:rsidRPr="00896A11">
        <w:rPr>
          <w:rFonts w:ascii="Source Sans Pro" w:hAnsi="Source Sans Pro" w:cs="Arial"/>
          <w:lang w:eastAsia="en-US"/>
        </w:rPr>
        <w:t xml:space="preserve"> Pardo, Jefa de Gobierno de la Ciudad de México, mediante nombramiento de fecha 02 de enero de 2019,  designación que no le ha sido revocada a la fecha y cuenta con las facultades suficientes para suscribir el presente Convenio de Colaboración, atento a lo dispuesto por los artículos 1, 3, fracción l, 7 fracción XIII, apartado A) numeral 1, 41 y 206 del Reglamento Interior del Poder Ejecutivo y de la Administración Pública de la Ciudad de México así como lo señalado en el Acuerdo Delegatorio de Facultades publicado el 29 de marzo de 2019 en la Gaceta Oficial de la Ciudad de México, por medio del cual, entre otras facultades se delega a los Directores Generales y de área adscritos a la Secretaría de Obras y Servicios  la facultad para revisar, autorizar y suscribir dictámenes, justificaciones, contratos, convenios, substanciar, acordar, </w:t>
      </w:r>
      <w:r w:rsidRPr="00896A11">
        <w:rPr>
          <w:rFonts w:ascii="Source Sans Pro" w:hAnsi="Source Sans Pro" w:cs="Arial"/>
          <w:lang w:eastAsia="en-US"/>
        </w:rPr>
        <w:lastRenderedPageBreak/>
        <w:t>supervisar, revocar, modificar, incluyendo  la  rescisión y  terminación anticipada  de estos últimos, hacer efectivas las garantías correspondientes y demás actos jurídicos y documentos relacionados con los mismos, en materia de obras públicas y servicios relacionados con ésta, que se celebren de conformidad con la Ley de Obras Públicas del Distrito Federal y su Reglamento, así como de la Ley de Obras Públicas y Servicios relacionados con las mismas y su correspondiente Reglamento.</w:t>
      </w:r>
    </w:p>
    <w:p w14:paraId="7E5E6FE7" w14:textId="77777777" w:rsidR="004B6680" w:rsidRPr="00896A11" w:rsidRDefault="004B6680" w:rsidP="00ED4173">
      <w:pPr>
        <w:tabs>
          <w:tab w:val="left" w:pos="993"/>
        </w:tabs>
        <w:spacing w:after="0" w:line="240" w:lineRule="auto"/>
        <w:ind w:left="284" w:right="49" w:hanging="426"/>
        <w:jc w:val="both"/>
        <w:rPr>
          <w:rFonts w:ascii="Source Sans Pro" w:hAnsi="Source Sans Pro" w:cs="Arial"/>
          <w:lang w:eastAsia="en-US"/>
        </w:rPr>
      </w:pPr>
    </w:p>
    <w:p w14:paraId="07F7F851" w14:textId="77777777" w:rsidR="004B6680" w:rsidRPr="00896A11" w:rsidRDefault="004B6680" w:rsidP="00ED4173">
      <w:pPr>
        <w:tabs>
          <w:tab w:val="left" w:pos="993"/>
        </w:tabs>
        <w:spacing w:after="0" w:line="240" w:lineRule="auto"/>
        <w:ind w:left="284" w:right="49" w:hanging="426"/>
        <w:jc w:val="both"/>
        <w:rPr>
          <w:rFonts w:ascii="Source Sans Pro" w:hAnsi="Source Sans Pro" w:cs="Arial"/>
          <w:lang w:eastAsia="en-US"/>
        </w:rPr>
      </w:pPr>
      <w:r w:rsidRPr="00896A11">
        <w:rPr>
          <w:rFonts w:ascii="Source Sans Pro" w:hAnsi="Source Sans Pro" w:cs="Arial"/>
          <w:b/>
          <w:lang w:eastAsia="en-US"/>
        </w:rPr>
        <w:t>III.5</w:t>
      </w:r>
      <w:r w:rsidRPr="00896A11">
        <w:rPr>
          <w:rFonts w:ascii="Source Sans Pro" w:hAnsi="Source Sans Pro" w:cs="Arial"/>
          <w:lang w:eastAsia="en-US"/>
        </w:rPr>
        <w:t xml:space="preserve"> La Lic. Gabriela del Olmo Albarrán, fue nombrada Directora General de Administración y Finanzas en la Secretaría de Obras y Servicios del Gobierno de la Ciudad de México, por el Ing. Jorge Luis Basaldúa Ramos, Subsecretario de Capital Humano en la Secretaría de Administración y Finanzas, mediante nombramiento de fecha 02 de enero de 2019, designación que no le ha sido revocada a la fecha y con tal carácter cuenta con las facultades suficientes para suscribir el presente instrumento, conforme a lo establecido por los artículos 13 y 18 de la Ley Orgánica del Poder Ejecutivo y de la Administración Pública de la Ciudad de México y 7 fracción II inciso L y 129 fracción XIV del Reglamento Interior del Poder Ejecutivo y de la Administración Pública de la Ciudad de México. </w:t>
      </w:r>
    </w:p>
    <w:p w14:paraId="4EFDF798" w14:textId="77777777" w:rsidR="004B6680" w:rsidRPr="00896A11" w:rsidRDefault="004B6680" w:rsidP="00ED4173">
      <w:pPr>
        <w:tabs>
          <w:tab w:val="left" w:pos="993"/>
        </w:tabs>
        <w:spacing w:after="0" w:line="240" w:lineRule="auto"/>
        <w:ind w:left="284" w:right="49" w:hanging="426"/>
        <w:jc w:val="both"/>
        <w:rPr>
          <w:rFonts w:ascii="Source Sans Pro" w:hAnsi="Source Sans Pro" w:cs="Arial"/>
          <w:lang w:eastAsia="en-US"/>
        </w:rPr>
      </w:pPr>
    </w:p>
    <w:p w14:paraId="00105698" w14:textId="77777777" w:rsidR="004B6680" w:rsidRPr="00896A11" w:rsidRDefault="004B6680" w:rsidP="00ED4173">
      <w:pPr>
        <w:tabs>
          <w:tab w:val="left" w:pos="993"/>
        </w:tabs>
        <w:spacing w:after="0" w:line="240" w:lineRule="auto"/>
        <w:ind w:left="284" w:right="49" w:hanging="426"/>
        <w:jc w:val="both"/>
        <w:rPr>
          <w:rFonts w:ascii="Source Sans Pro" w:hAnsi="Source Sans Pro" w:cs="Arial"/>
          <w:lang w:eastAsia="en-US"/>
        </w:rPr>
      </w:pPr>
      <w:r w:rsidRPr="00896A11">
        <w:rPr>
          <w:rFonts w:ascii="Source Sans Pro" w:hAnsi="Source Sans Pro" w:cs="Arial"/>
          <w:b/>
          <w:lang w:eastAsia="en-US"/>
        </w:rPr>
        <w:t>III.6</w:t>
      </w:r>
      <w:r w:rsidRPr="00896A11">
        <w:rPr>
          <w:rFonts w:ascii="Source Sans Pro" w:hAnsi="Source Sans Pro" w:cs="Arial"/>
          <w:lang w:eastAsia="en-US"/>
        </w:rPr>
        <w:t xml:space="preserve"> Para efectos del presente instrumento señala como domicilio el ubicado en Plaza de la Constitución número 1, segundo piso, Colonia Centro, Alcaldía de Cuauhtémoc, Código Postal 06000, Ciudad de México.</w:t>
      </w:r>
    </w:p>
    <w:p w14:paraId="33C239CE" w14:textId="77777777" w:rsidR="00426F8D" w:rsidRPr="00896A11" w:rsidRDefault="00426F8D" w:rsidP="00ED4173">
      <w:pPr>
        <w:spacing w:after="0" w:line="240" w:lineRule="auto"/>
        <w:jc w:val="both"/>
        <w:rPr>
          <w:rFonts w:ascii="Source Sans Pro" w:eastAsia="Times New Roman" w:hAnsi="Source Sans Pro" w:cs="Arial"/>
          <w:b/>
          <w:lang w:eastAsia="es-ES"/>
        </w:rPr>
      </w:pPr>
    </w:p>
    <w:p w14:paraId="4D752B2C" w14:textId="0A3ACB79" w:rsidR="00913190" w:rsidRPr="00896A11" w:rsidRDefault="007C1FE7"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IV. </w:t>
      </w:r>
      <w:r w:rsidR="002A198E" w:rsidRPr="00896A11">
        <w:rPr>
          <w:rFonts w:ascii="Source Sans Pro" w:eastAsia="Times New Roman" w:hAnsi="Source Sans Pro" w:cs="Arial"/>
          <w:b/>
          <w:lang w:val="es-ES" w:eastAsia="es-ES"/>
        </w:rPr>
        <w:t>"LAS PARTES” declaran que:</w:t>
      </w:r>
    </w:p>
    <w:p w14:paraId="23060450" w14:textId="77777777" w:rsidR="00913190" w:rsidRPr="00896A11" w:rsidRDefault="00913190" w:rsidP="00ED4173">
      <w:pPr>
        <w:widowControl w:val="0"/>
        <w:tabs>
          <w:tab w:val="left" w:pos="9000"/>
        </w:tabs>
        <w:spacing w:after="0" w:line="240" w:lineRule="auto"/>
        <w:jc w:val="both"/>
        <w:rPr>
          <w:rFonts w:ascii="Source Sans Pro" w:eastAsia="Arial" w:hAnsi="Source Sans Pro" w:cs="Arial"/>
        </w:rPr>
      </w:pPr>
    </w:p>
    <w:p w14:paraId="38E035EC" w14:textId="47F8C647" w:rsidR="00A5200B" w:rsidRPr="00896A11" w:rsidRDefault="0038637E" w:rsidP="00ED4173">
      <w:pPr>
        <w:spacing w:line="240" w:lineRule="auto"/>
        <w:ind w:left="284" w:hanging="426"/>
        <w:jc w:val="both"/>
        <w:rPr>
          <w:rFonts w:ascii="Source Sans Pro" w:hAnsi="Source Sans Pro" w:cs="Arial"/>
        </w:rPr>
      </w:pPr>
      <w:r w:rsidRPr="00896A11">
        <w:rPr>
          <w:rFonts w:ascii="Source Sans Pro" w:hAnsi="Source Sans Pro" w:cs="Arial"/>
          <w:b/>
        </w:rPr>
        <w:t>IV.1</w:t>
      </w:r>
      <w:r w:rsidR="007C1FE7" w:rsidRPr="00896A11">
        <w:rPr>
          <w:rFonts w:ascii="Source Sans Pro" w:hAnsi="Source Sans Pro" w:cs="Arial"/>
          <w:b/>
        </w:rPr>
        <w:t xml:space="preserve"> </w:t>
      </w:r>
      <w:r w:rsidR="002A198E" w:rsidRPr="00896A11">
        <w:rPr>
          <w:rFonts w:ascii="Source Sans Pro" w:hAnsi="Source Sans Pro" w:cs="Arial"/>
        </w:rPr>
        <w:t>R</w:t>
      </w:r>
      <w:r w:rsidR="00A5200B" w:rsidRPr="00896A11">
        <w:rPr>
          <w:rFonts w:ascii="Source Sans Pro" w:hAnsi="Source Sans Pro" w:cs="Arial"/>
        </w:rPr>
        <w:t>econocen la personalidad, competencia y capacidad con la que comparecen a celebrar el presente convenio de colaboración, aceptando que la firma del mismo, no amplía, exceptúa o sustituye ni delega las facultades y obligaciones que las diversas disposiciones legales y administrativas confieren a las autoridades que las suscriben.</w:t>
      </w:r>
    </w:p>
    <w:p w14:paraId="22007157" w14:textId="5604D44A" w:rsidR="00A5200B" w:rsidRPr="00896A11" w:rsidRDefault="0038637E" w:rsidP="00ED4173">
      <w:pPr>
        <w:spacing w:line="240" w:lineRule="auto"/>
        <w:ind w:left="284" w:hanging="426"/>
        <w:jc w:val="both"/>
        <w:rPr>
          <w:rFonts w:ascii="Source Sans Pro" w:hAnsi="Source Sans Pro" w:cs="Arial"/>
        </w:rPr>
      </w:pPr>
      <w:r w:rsidRPr="00896A11">
        <w:rPr>
          <w:rFonts w:ascii="Source Sans Pro" w:hAnsi="Source Sans Pro" w:cs="Arial"/>
          <w:b/>
        </w:rPr>
        <w:t>IV.2</w:t>
      </w:r>
      <w:r w:rsidR="007C1FE7" w:rsidRPr="00896A11">
        <w:rPr>
          <w:rFonts w:ascii="Source Sans Pro" w:hAnsi="Source Sans Pro" w:cs="Arial"/>
          <w:b/>
        </w:rPr>
        <w:t xml:space="preserve"> </w:t>
      </w:r>
      <w:r w:rsidR="0089086E" w:rsidRPr="00896A11">
        <w:rPr>
          <w:rFonts w:ascii="Source Sans Pro" w:hAnsi="Source Sans Pro" w:cs="Arial"/>
        </w:rPr>
        <w:t>Colaborarán</w:t>
      </w:r>
      <w:r w:rsidR="00A5200B" w:rsidRPr="00896A11">
        <w:rPr>
          <w:rFonts w:ascii="Source Sans Pro" w:hAnsi="Source Sans Pro" w:cs="Arial"/>
        </w:rPr>
        <w:t xml:space="preserve"> en el desarrollo de acciones que estimen procedentes en beneficio del cumplimiento del objeto del presente convenio de colaboración.</w:t>
      </w:r>
    </w:p>
    <w:p w14:paraId="700989E2" w14:textId="75E4EF00" w:rsidR="00F77559" w:rsidRPr="00896A11" w:rsidRDefault="0038637E" w:rsidP="00ED4173">
      <w:pPr>
        <w:spacing w:line="240" w:lineRule="auto"/>
        <w:ind w:left="284" w:hanging="426"/>
        <w:jc w:val="both"/>
        <w:rPr>
          <w:rFonts w:ascii="Source Sans Pro" w:hAnsi="Source Sans Pro" w:cs="Arial"/>
        </w:rPr>
      </w:pPr>
      <w:r w:rsidRPr="00896A11">
        <w:rPr>
          <w:rFonts w:ascii="Source Sans Pro" w:hAnsi="Source Sans Pro" w:cs="Arial"/>
          <w:b/>
        </w:rPr>
        <w:t xml:space="preserve">IV.3 </w:t>
      </w:r>
      <w:r w:rsidR="002A198E" w:rsidRPr="00896A11">
        <w:rPr>
          <w:rFonts w:ascii="Source Sans Pro" w:hAnsi="Source Sans Pro" w:cs="Arial"/>
        </w:rPr>
        <w:t>P</w:t>
      </w:r>
      <w:r w:rsidR="00A5200B" w:rsidRPr="00896A11">
        <w:rPr>
          <w:rFonts w:ascii="Source Sans Pro" w:hAnsi="Source Sans Pro" w:cs="Arial"/>
        </w:rPr>
        <w:t>ara la celebración del presente instrumento jurídico no media error, violencia física o moral dolo o mala fe, por lo que están conformes en sujetar su compromiso conforme a los términos y condiciones insertos en las siguientes:</w:t>
      </w:r>
    </w:p>
    <w:p w14:paraId="57EA2239" w14:textId="77777777" w:rsidR="00F77559" w:rsidRPr="00896A11" w:rsidRDefault="00F77559" w:rsidP="00ED4173">
      <w:pPr>
        <w:widowControl w:val="0"/>
        <w:spacing w:after="0" w:line="240" w:lineRule="auto"/>
        <w:ind w:left="180" w:right="-60"/>
        <w:jc w:val="center"/>
        <w:rPr>
          <w:rFonts w:ascii="Source Sans Pro" w:eastAsia="Arial" w:hAnsi="Source Sans Pro" w:cs="Arial"/>
          <w:b/>
        </w:rPr>
      </w:pPr>
    </w:p>
    <w:p w14:paraId="55E6DD8E" w14:textId="10459176" w:rsidR="00913190" w:rsidRPr="00896A11" w:rsidRDefault="007C1FE7" w:rsidP="00ED4173">
      <w:pPr>
        <w:widowControl w:val="0"/>
        <w:spacing w:after="0" w:line="240" w:lineRule="auto"/>
        <w:ind w:left="180" w:right="-60"/>
        <w:jc w:val="center"/>
        <w:rPr>
          <w:rFonts w:ascii="Source Sans Pro" w:eastAsia="Arial" w:hAnsi="Source Sans Pro" w:cs="Arial"/>
          <w:b/>
        </w:rPr>
      </w:pPr>
      <w:r w:rsidRPr="00896A11">
        <w:rPr>
          <w:rFonts w:ascii="Source Sans Pro" w:eastAsia="Arial" w:hAnsi="Source Sans Pro" w:cs="Arial"/>
          <w:b/>
        </w:rPr>
        <w:t>CLÁUSULAS</w:t>
      </w:r>
    </w:p>
    <w:p w14:paraId="14CE78E4" w14:textId="77777777" w:rsidR="00913190" w:rsidRPr="00896A11" w:rsidRDefault="00913190" w:rsidP="00ED4173">
      <w:pPr>
        <w:widowControl w:val="0"/>
        <w:tabs>
          <w:tab w:val="left" w:pos="9000"/>
        </w:tabs>
        <w:spacing w:after="0" w:line="240" w:lineRule="auto"/>
        <w:jc w:val="both"/>
        <w:rPr>
          <w:rFonts w:ascii="Source Sans Pro" w:eastAsia="Arial" w:hAnsi="Source Sans Pro" w:cs="Arial"/>
        </w:rPr>
      </w:pPr>
    </w:p>
    <w:p w14:paraId="5000704F" w14:textId="519403BD" w:rsidR="00913190" w:rsidRPr="00896A11" w:rsidRDefault="00480C32"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PRIMERA. -</w:t>
      </w:r>
      <w:r w:rsidR="007C1FE7" w:rsidRPr="00896A11">
        <w:rPr>
          <w:rFonts w:ascii="Source Sans Pro" w:eastAsia="Times New Roman" w:hAnsi="Source Sans Pro" w:cs="Arial"/>
          <w:b/>
          <w:lang w:val="es-ES" w:eastAsia="es-ES"/>
        </w:rPr>
        <w:t xml:space="preserve"> OBJETO. </w:t>
      </w:r>
    </w:p>
    <w:p w14:paraId="51B9EEDD" w14:textId="77777777" w:rsidR="00A5200B" w:rsidRPr="00896A11" w:rsidRDefault="00A5200B" w:rsidP="00ED4173">
      <w:pPr>
        <w:widowControl w:val="0"/>
        <w:tabs>
          <w:tab w:val="left" w:pos="9000"/>
        </w:tabs>
        <w:spacing w:after="0" w:line="240" w:lineRule="auto"/>
        <w:jc w:val="both"/>
        <w:rPr>
          <w:rFonts w:ascii="Source Sans Pro" w:eastAsia="Arial" w:hAnsi="Source Sans Pro" w:cs="Arial"/>
        </w:rPr>
      </w:pPr>
    </w:p>
    <w:p w14:paraId="27228BC4" w14:textId="1C704676" w:rsidR="009879FE" w:rsidRPr="00896A11" w:rsidRDefault="009879FE" w:rsidP="00ED4173">
      <w:pPr>
        <w:widowControl w:val="0"/>
        <w:tabs>
          <w:tab w:val="left" w:pos="9000"/>
        </w:tabs>
        <w:spacing w:after="0" w:line="240" w:lineRule="auto"/>
        <w:jc w:val="both"/>
        <w:rPr>
          <w:rFonts w:ascii="Source Sans Pro" w:eastAsia="Times New Roman" w:hAnsi="Source Sans Pro" w:cs="Arial"/>
          <w:lang w:val="es-ES" w:eastAsia="es-ES"/>
        </w:rPr>
      </w:pPr>
      <w:r w:rsidRPr="00896A11">
        <w:rPr>
          <w:rFonts w:ascii="Source Sans Pro" w:eastAsia="Arial" w:hAnsi="Source Sans Pro" w:cs="Arial"/>
          <w:b/>
        </w:rPr>
        <w:t>“</w:t>
      </w:r>
      <w:r w:rsidRPr="00896A11">
        <w:rPr>
          <w:rFonts w:ascii="Source Sans Pro" w:eastAsia="Times New Roman" w:hAnsi="Source Sans Pro" w:cs="Arial"/>
          <w:lang w:val="es-ES" w:eastAsia="es-ES"/>
        </w:rPr>
        <w:t xml:space="preserve">LAS PARTES” convienen establecer mecanismos mediante los cuales “LA SOBSE” realice a favor de la “LA SEMOVI” y “MB” la construcción de la infraestructura derivada del proyecto, “METROBÚS ACCESIBLE PARA PERSONAS CON DISCAPACIDAD. PROYECTO INTEGRAL DE CONSTRUCCIÓN Y ADAPTACIÓN DE INFRAESTRUCTURA PARA EL TRANSPORTE, FOTRADIS 2019”, denominado en lo sucesivo “EL PROYECTO”, en los términos, alcances, condiciones y especificaciones técnicas establecidas en el ANEXO TÉCNICO, que forma parte integrante del presente instrumento. </w:t>
      </w:r>
    </w:p>
    <w:p w14:paraId="19FE66AC" w14:textId="5F0D9539" w:rsidR="001052DA" w:rsidRPr="00896A11" w:rsidRDefault="001052DA" w:rsidP="00ED4173">
      <w:pPr>
        <w:widowControl w:val="0"/>
        <w:tabs>
          <w:tab w:val="left" w:pos="9000"/>
        </w:tabs>
        <w:spacing w:after="0" w:line="240" w:lineRule="auto"/>
        <w:jc w:val="both"/>
        <w:rPr>
          <w:rFonts w:ascii="Source Sans Pro" w:eastAsia="Times New Roman" w:hAnsi="Source Sans Pro" w:cs="Arial"/>
          <w:lang w:val="es-ES" w:eastAsia="es-ES"/>
        </w:rPr>
      </w:pPr>
    </w:p>
    <w:p w14:paraId="3FC83A4F" w14:textId="77777777" w:rsidR="009E781C" w:rsidRPr="00896A11" w:rsidRDefault="009E781C" w:rsidP="00ED4173">
      <w:pPr>
        <w:widowControl w:val="0"/>
        <w:tabs>
          <w:tab w:val="left" w:pos="9000"/>
        </w:tabs>
        <w:spacing w:after="0" w:line="240" w:lineRule="auto"/>
        <w:jc w:val="both"/>
        <w:rPr>
          <w:rFonts w:ascii="Source Sans Pro" w:eastAsia="Times New Roman" w:hAnsi="Source Sans Pro" w:cs="Arial"/>
          <w:b/>
          <w:lang w:val="es-ES" w:eastAsia="es-ES"/>
        </w:rPr>
      </w:pPr>
    </w:p>
    <w:p w14:paraId="7F71C65B" w14:textId="77777777" w:rsidR="009E781C" w:rsidRPr="00896A11" w:rsidRDefault="009E781C" w:rsidP="00ED4173">
      <w:pPr>
        <w:widowControl w:val="0"/>
        <w:tabs>
          <w:tab w:val="left" w:pos="9000"/>
        </w:tabs>
        <w:spacing w:after="0" w:line="240" w:lineRule="auto"/>
        <w:jc w:val="both"/>
        <w:rPr>
          <w:rFonts w:ascii="Source Sans Pro" w:eastAsia="Times New Roman" w:hAnsi="Source Sans Pro" w:cs="Arial"/>
          <w:b/>
          <w:lang w:val="es-ES" w:eastAsia="es-ES"/>
        </w:rPr>
      </w:pPr>
    </w:p>
    <w:p w14:paraId="4AD39335" w14:textId="77777777" w:rsidR="009E781C" w:rsidRPr="00896A11" w:rsidRDefault="009E781C" w:rsidP="00ED4173">
      <w:pPr>
        <w:widowControl w:val="0"/>
        <w:tabs>
          <w:tab w:val="left" w:pos="9000"/>
        </w:tabs>
        <w:spacing w:after="0" w:line="240" w:lineRule="auto"/>
        <w:jc w:val="both"/>
        <w:rPr>
          <w:rFonts w:ascii="Source Sans Pro" w:eastAsia="Times New Roman" w:hAnsi="Source Sans Pro" w:cs="Arial"/>
          <w:b/>
          <w:lang w:val="es-ES" w:eastAsia="es-ES"/>
        </w:rPr>
      </w:pPr>
    </w:p>
    <w:p w14:paraId="2E7B776C"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lastRenderedPageBreak/>
        <w:t xml:space="preserve">SEGUNDA. - ALCANCES. </w:t>
      </w:r>
    </w:p>
    <w:p w14:paraId="51A13B15"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b/>
          <w:lang w:val="es-ES" w:eastAsia="es-ES"/>
        </w:rPr>
      </w:pPr>
    </w:p>
    <w:p w14:paraId="31646E18" w14:textId="6771D050" w:rsidR="00197F3A" w:rsidRPr="00896A11" w:rsidRDefault="00197F3A" w:rsidP="00ED4173">
      <w:pPr>
        <w:widowControl w:val="0"/>
        <w:tabs>
          <w:tab w:val="left" w:pos="9000"/>
        </w:tabs>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LAS PARTES” convienen trabajar en forma conjunta, en el marco de sus respectivas atribuciones, para llevar a cabo el objeto con base a “EL PROYECTO” señalado en la Cláusula </w:t>
      </w:r>
      <w:r w:rsidR="0068726D" w:rsidRPr="00896A11">
        <w:rPr>
          <w:rFonts w:ascii="Source Sans Pro" w:eastAsia="Times New Roman" w:hAnsi="Source Sans Pro" w:cs="Arial"/>
          <w:lang w:val="es-ES" w:eastAsia="es-ES"/>
        </w:rPr>
        <w:t>PRIMERA</w:t>
      </w:r>
      <w:r w:rsidRPr="00896A11">
        <w:rPr>
          <w:rFonts w:ascii="Source Sans Pro" w:eastAsia="Times New Roman" w:hAnsi="Source Sans Pro" w:cs="Arial"/>
          <w:lang w:val="es-ES" w:eastAsia="es-ES"/>
        </w:rPr>
        <w:t xml:space="preserve"> del presente instrumento jurídico; conforme a los términos y alcances que, de manera enunciativa más no limitativa, se señalan en el ANEXO TÉCNICO, que forma parte del presente Convenio de Colaboración, así como con las disposiciones legales aplicables.</w:t>
      </w:r>
    </w:p>
    <w:p w14:paraId="74E063E9"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b/>
          <w:lang w:val="es-ES" w:eastAsia="es-ES"/>
        </w:rPr>
      </w:pPr>
    </w:p>
    <w:p w14:paraId="5F65CFA3"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b/>
          <w:lang w:val="es-ES" w:eastAsia="es-ES"/>
        </w:rPr>
      </w:pPr>
    </w:p>
    <w:p w14:paraId="5FDB92EE" w14:textId="1C2D6CE1" w:rsidR="00197F3A" w:rsidRPr="00896A11" w:rsidRDefault="00350226" w:rsidP="00ED4173">
      <w:pPr>
        <w:widowControl w:val="0"/>
        <w:tabs>
          <w:tab w:val="left" w:pos="9000"/>
        </w:tabs>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TERCERA. -</w:t>
      </w:r>
      <w:r w:rsidR="00197F3A" w:rsidRPr="00896A11">
        <w:rPr>
          <w:rFonts w:ascii="Source Sans Pro" w:eastAsia="Times New Roman" w:hAnsi="Source Sans Pro" w:cs="Arial"/>
          <w:b/>
          <w:lang w:val="es-ES" w:eastAsia="es-ES"/>
        </w:rPr>
        <w:t xml:space="preserve"> EJECUCIÓN DEL PROYECTO.</w:t>
      </w:r>
    </w:p>
    <w:p w14:paraId="05A091D3"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b/>
          <w:lang w:val="es-ES" w:eastAsia="es-ES"/>
        </w:rPr>
      </w:pPr>
    </w:p>
    <w:p w14:paraId="7C070B90"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Para la ejecución de “EL PROYECTO” se otorgará la suficiencia presupuestal misma que estará sujeta a las ministraciones de acuerdo a la forma y tiempos establecidos por los Lineamientos de operación del fondo para la accesibilidad en el Transporte Público para las personas con discapacidad (FOTRADIS) 2019, publicados en el Diario Oficial de la Federación el pasado 26 de febrero del presente año, y a la normatividad local aplicable para su suministro y ejercicio de los recursos.</w:t>
      </w:r>
    </w:p>
    <w:p w14:paraId="35539131"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b/>
          <w:lang w:val="es-ES" w:eastAsia="es-ES"/>
        </w:rPr>
      </w:pPr>
    </w:p>
    <w:p w14:paraId="61F5E4A2" w14:textId="2DCDEE27" w:rsidR="00197F3A" w:rsidRPr="00896A11" w:rsidRDefault="00350226" w:rsidP="00ED4173">
      <w:pPr>
        <w:widowControl w:val="0"/>
        <w:tabs>
          <w:tab w:val="left" w:pos="9000"/>
        </w:tabs>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CUARTA. -</w:t>
      </w:r>
      <w:r w:rsidR="00197F3A" w:rsidRPr="00896A11">
        <w:rPr>
          <w:rFonts w:ascii="Source Sans Pro" w:eastAsia="Times New Roman" w:hAnsi="Source Sans Pro" w:cs="Arial"/>
          <w:b/>
          <w:lang w:val="es-ES" w:eastAsia="es-ES"/>
        </w:rPr>
        <w:t xml:space="preserve"> AMPLIACIÓN DEL CALENDARIO.</w:t>
      </w:r>
    </w:p>
    <w:p w14:paraId="315100E8" w14:textId="77777777" w:rsidR="00197F3A" w:rsidRPr="00896A11" w:rsidRDefault="00197F3A" w:rsidP="00ED4173">
      <w:pPr>
        <w:widowControl w:val="0"/>
        <w:tabs>
          <w:tab w:val="left" w:pos="9000"/>
        </w:tabs>
        <w:spacing w:after="0" w:line="240" w:lineRule="auto"/>
        <w:jc w:val="both"/>
        <w:rPr>
          <w:rFonts w:ascii="Source Sans Pro" w:eastAsia="Times New Roman" w:hAnsi="Source Sans Pro" w:cs="Arial"/>
          <w:b/>
          <w:lang w:val="es-ES" w:eastAsia="es-ES"/>
        </w:rPr>
      </w:pPr>
    </w:p>
    <w:p w14:paraId="7DC082BA" w14:textId="0B9C86E5" w:rsidR="00913190" w:rsidRPr="00896A11" w:rsidRDefault="00197F3A" w:rsidP="00ED4173">
      <w:pPr>
        <w:widowControl w:val="0"/>
        <w:tabs>
          <w:tab w:val="left" w:pos="9000"/>
        </w:tabs>
        <w:spacing w:after="0" w:line="240" w:lineRule="auto"/>
        <w:jc w:val="both"/>
        <w:rPr>
          <w:rFonts w:ascii="Source Sans Pro" w:eastAsia="Arial" w:hAnsi="Source Sans Pro" w:cs="Arial"/>
          <w:lang w:val="es-ES"/>
        </w:rPr>
      </w:pPr>
      <w:r w:rsidRPr="00896A11">
        <w:rPr>
          <w:rFonts w:ascii="Source Sans Pro" w:eastAsia="Times New Roman" w:hAnsi="Source Sans Pro" w:cs="Arial"/>
          <w:lang w:val="es-ES" w:eastAsia="es-ES"/>
        </w:rPr>
        <w:t>El tiempo de ejecución de “EL PROYECTO” será de ocho meses, sin embargo en caso de situaciones supervenientes, contingentes o excepcionales, que motiven o justifiquen la ampliación del plazo previsto en el calendario de ejecución establecido en el ANEXO TÉCNICO, se podrá solicitar por escrito la autorización de modificación, de conformidad a lo establecido por los Lineamientos de operación del Fondo para la Accesibilidad en el Trasporte Público para las personas con discapacidad (FOTRADIS) 2019, publicados en el Diario Oficial de la Federación el pasado 26 de febrero del presente año</w:t>
      </w:r>
    </w:p>
    <w:p w14:paraId="0EEFC507" w14:textId="77777777" w:rsidR="00197F3A" w:rsidRPr="00896A11" w:rsidRDefault="00197F3A" w:rsidP="00ED4173">
      <w:pPr>
        <w:spacing w:after="0" w:line="240" w:lineRule="auto"/>
        <w:jc w:val="both"/>
        <w:rPr>
          <w:rFonts w:ascii="Source Sans Pro" w:eastAsia="Times New Roman" w:hAnsi="Source Sans Pro" w:cs="Arial"/>
          <w:b/>
          <w:lang w:val="es-ES" w:eastAsia="es-ES"/>
        </w:rPr>
      </w:pPr>
    </w:p>
    <w:p w14:paraId="5D640A56" w14:textId="41A9664F" w:rsidR="00913190" w:rsidRPr="00896A11" w:rsidRDefault="002E6844"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QUINTA</w:t>
      </w:r>
      <w:r w:rsidR="007C1FE7" w:rsidRPr="00896A11">
        <w:rPr>
          <w:rFonts w:ascii="Source Sans Pro" w:eastAsia="Times New Roman" w:hAnsi="Source Sans Pro" w:cs="Arial"/>
          <w:b/>
          <w:lang w:val="es-ES" w:eastAsia="es-ES"/>
        </w:rPr>
        <w:t>. -MONTO</w:t>
      </w:r>
    </w:p>
    <w:p w14:paraId="61ED6D51" w14:textId="77777777" w:rsidR="00913190" w:rsidRPr="00896A11" w:rsidRDefault="00913190" w:rsidP="00ED4173">
      <w:pPr>
        <w:spacing w:after="0" w:line="240" w:lineRule="auto"/>
        <w:jc w:val="both"/>
        <w:rPr>
          <w:rFonts w:ascii="Source Sans Pro" w:eastAsia="Times New Roman" w:hAnsi="Source Sans Pro" w:cs="Arial"/>
          <w:b/>
          <w:lang w:val="es-ES" w:eastAsia="es-ES"/>
        </w:rPr>
      </w:pPr>
    </w:p>
    <w:p w14:paraId="6C87A1BA" w14:textId="526F752D" w:rsidR="00913190" w:rsidRPr="00896A11" w:rsidRDefault="007C1FE7"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Para el cumplimiento del objeto del presente convenio de colaboración, se destinará la cantidad total de </w:t>
      </w:r>
      <w:r w:rsidRPr="00896A11">
        <w:rPr>
          <w:rFonts w:ascii="Source Sans Pro" w:eastAsia="Times New Roman" w:hAnsi="Source Sans Pro" w:cs="Arial"/>
          <w:b/>
          <w:lang w:val="es-ES" w:eastAsia="es-ES"/>
        </w:rPr>
        <w:t>$22,988,020.29</w:t>
      </w:r>
      <w:r w:rsidRPr="00896A11">
        <w:rPr>
          <w:rFonts w:ascii="Source Sans Pro" w:eastAsia="Times New Roman" w:hAnsi="Source Sans Pro" w:cs="Arial"/>
          <w:lang w:val="es-ES" w:eastAsia="es-ES"/>
        </w:rPr>
        <w:t xml:space="preserve"> (veintidós millones novecientos ochenta y ocho mil veinte pesos 29/100 M.N.), </w:t>
      </w:r>
      <w:r w:rsidR="00B32499" w:rsidRPr="00896A11">
        <w:rPr>
          <w:rFonts w:ascii="Source Sans Pro" w:eastAsia="Times New Roman" w:hAnsi="Source Sans Pro" w:cs="Arial"/>
          <w:lang w:val="es-ES" w:eastAsia="es-ES"/>
        </w:rPr>
        <w:t>recursos que</w:t>
      </w:r>
      <w:r w:rsidRPr="00896A11">
        <w:rPr>
          <w:rFonts w:ascii="Source Sans Pro" w:eastAsia="Times New Roman" w:hAnsi="Source Sans Pro" w:cs="Arial"/>
          <w:lang w:val="es-ES" w:eastAsia="es-ES"/>
        </w:rPr>
        <w:t xml:space="preserve"> corresponden al Fondo para la Accesibilidad en el Transporte Público para las Personas con Discapacidad</w:t>
      </w:r>
      <w:r w:rsidR="00B32499" w:rsidRPr="00896A11">
        <w:rPr>
          <w:rFonts w:ascii="Source Sans Pro" w:eastAsia="Times New Roman" w:hAnsi="Source Sans Pro" w:cs="Arial"/>
          <w:lang w:val="es-ES" w:eastAsia="es-ES"/>
        </w:rPr>
        <w:t xml:space="preserve"> </w:t>
      </w:r>
      <w:r w:rsidRPr="00896A11">
        <w:rPr>
          <w:rFonts w:ascii="Source Sans Pro" w:eastAsia="Times New Roman" w:hAnsi="Source Sans Pro" w:cs="Arial"/>
          <w:lang w:val="es-ES" w:eastAsia="es-ES"/>
        </w:rPr>
        <w:t xml:space="preserve">2019, siendo la unidad responsable </w:t>
      </w:r>
      <w:r w:rsidR="00113ABF" w:rsidRPr="00896A11">
        <w:rPr>
          <w:rFonts w:ascii="Source Sans Pro" w:eastAsia="Times New Roman" w:hAnsi="Source Sans Pro" w:cs="Arial"/>
          <w:lang w:val="es-ES" w:eastAsia="es-ES"/>
        </w:rPr>
        <w:t xml:space="preserve">ante la Secretaría de Hacienda y Crédito Público </w:t>
      </w:r>
      <w:r w:rsidRPr="00896A11">
        <w:rPr>
          <w:rFonts w:ascii="Source Sans Pro" w:eastAsia="Times New Roman" w:hAnsi="Source Sans Pro" w:cs="Arial"/>
          <w:lang w:val="es-ES" w:eastAsia="es-ES"/>
        </w:rPr>
        <w:t>“LA SEMOVI”.</w:t>
      </w:r>
    </w:p>
    <w:p w14:paraId="3A02462F" w14:textId="77777777" w:rsidR="002E6844" w:rsidRPr="00896A11" w:rsidRDefault="002E6844" w:rsidP="00ED4173">
      <w:pPr>
        <w:spacing w:after="0" w:line="240" w:lineRule="auto"/>
        <w:jc w:val="both"/>
        <w:rPr>
          <w:rFonts w:ascii="Source Sans Pro" w:eastAsia="Times New Roman" w:hAnsi="Source Sans Pro" w:cs="Arial"/>
          <w:lang w:val="es-ES" w:eastAsia="es-ES"/>
        </w:rPr>
      </w:pPr>
    </w:p>
    <w:p w14:paraId="4FAB4EDE" w14:textId="6E3F89DD" w:rsidR="008F2E56" w:rsidRPr="00896A11" w:rsidRDefault="002E6844"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Se otorgará la suficiencia presupuestal </w:t>
      </w:r>
      <w:r w:rsidR="008C70DA">
        <w:rPr>
          <w:rFonts w:ascii="Source Sans Pro" w:eastAsia="Times New Roman" w:hAnsi="Source Sans Pro" w:cs="Arial"/>
          <w:lang w:val="es-ES" w:eastAsia="es-ES"/>
        </w:rPr>
        <w:t xml:space="preserve">por la totalidad de los recursos, </w:t>
      </w:r>
      <w:r w:rsidRPr="00896A11">
        <w:rPr>
          <w:rFonts w:ascii="Source Sans Pro" w:eastAsia="Times New Roman" w:hAnsi="Source Sans Pro" w:cs="Arial"/>
          <w:lang w:val="es-ES" w:eastAsia="es-ES"/>
        </w:rPr>
        <w:t>misma que estará sujeta a las ministraciones de acuerdo a la forma y tiempos establecidos por los Lineamientos de operación del fondo para la accesibilidad en el Transporte Público para las personas con discapacidad (FOTRADIS) 2019, publicados en el Diario Oficial de la Federación el pasado 26 de febrero del presente año, y a la normatividad local aplicable para su suministro y ejercicio de los recursos.</w:t>
      </w:r>
    </w:p>
    <w:p w14:paraId="7C848554" w14:textId="5B855118" w:rsidR="00FD6F64" w:rsidRPr="00896A11" w:rsidRDefault="00FD6F64" w:rsidP="00ED4173">
      <w:pPr>
        <w:spacing w:after="0" w:line="240" w:lineRule="auto"/>
        <w:jc w:val="both"/>
        <w:rPr>
          <w:rFonts w:ascii="Source Sans Pro" w:eastAsia="Times New Roman" w:hAnsi="Source Sans Pro" w:cs="Arial"/>
          <w:lang w:val="es-ES" w:eastAsia="es-ES"/>
        </w:rPr>
      </w:pPr>
    </w:p>
    <w:p w14:paraId="7F0B059B" w14:textId="280BDA8C" w:rsidR="00913190" w:rsidRPr="00896A11" w:rsidRDefault="00CD5C68"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SEXTA</w:t>
      </w:r>
      <w:r w:rsidR="007C1FE7" w:rsidRPr="00896A11">
        <w:rPr>
          <w:rFonts w:ascii="Source Sans Pro" w:eastAsia="Times New Roman" w:hAnsi="Source Sans Pro" w:cs="Arial"/>
          <w:b/>
          <w:lang w:val="es-ES" w:eastAsia="es-ES"/>
        </w:rPr>
        <w:t>. - OBLIGACIONES DE "LAS PARTES".</w:t>
      </w:r>
    </w:p>
    <w:p w14:paraId="6066EB0A" w14:textId="77777777" w:rsidR="00746A2D" w:rsidRPr="00896A11" w:rsidRDefault="00746A2D" w:rsidP="00ED4173">
      <w:pPr>
        <w:spacing w:after="0" w:line="240" w:lineRule="auto"/>
        <w:jc w:val="both"/>
        <w:rPr>
          <w:rFonts w:ascii="Source Sans Pro" w:eastAsia="Times New Roman" w:hAnsi="Source Sans Pro" w:cs="Arial"/>
          <w:b/>
          <w:lang w:val="es-ES" w:eastAsia="es-ES"/>
        </w:rPr>
      </w:pPr>
    </w:p>
    <w:p w14:paraId="408DAA59" w14:textId="673C30D5" w:rsidR="00746A2D" w:rsidRPr="00896A11" w:rsidRDefault="00746A2D" w:rsidP="00ED4173">
      <w:pPr>
        <w:spacing w:after="0" w:line="240" w:lineRule="auto"/>
        <w:jc w:val="both"/>
        <w:rPr>
          <w:rFonts w:ascii="Source Sans Pro" w:eastAsia="Times New Roman" w:hAnsi="Source Sans Pro" w:cs="Arial"/>
          <w:b/>
          <w:lang w:val="es-ES" w:eastAsia="es-ES"/>
        </w:rPr>
      </w:pPr>
      <w:bookmarkStart w:id="1" w:name="_gjdgxs" w:colFirst="0" w:colLast="0"/>
      <w:bookmarkEnd w:id="1"/>
      <w:r w:rsidRPr="00896A11">
        <w:rPr>
          <w:rFonts w:ascii="Source Sans Pro" w:eastAsia="Times New Roman" w:hAnsi="Source Sans Pro" w:cs="Arial"/>
          <w:b/>
          <w:lang w:val="es-ES" w:eastAsia="es-ES"/>
        </w:rPr>
        <w:t>I. De “LA SEMOVI” respecto del “</w:t>
      </w:r>
      <w:r w:rsidR="002A6410" w:rsidRPr="00896A11">
        <w:rPr>
          <w:rFonts w:ascii="Source Sans Pro" w:eastAsia="Times New Roman" w:hAnsi="Source Sans Pro" w:cs="Arial"/>
          <w:b/>
          <w:lang w:val="es-ES" w:eastAsia="es-ES"/>
        </w:rPr>
        <w:t xml:space="preserve">EL </w:t>
      </w:r>
      <w:r w:rsidRPr="00896A11">
        <w:rPr>
          <w:rFonts w:ascii="Source Sans Pro" w:eastAsia="Times New Roman" w:hAnsi="Source Sans Pro" w:cs="Arial"/>
          <w:b/>
          <w:lang w:val="es-ES" w:eastAsia="es-ES"/>
        </w:rPr>
        <w:t>PROYECTO” se obliga a:</w:t>
      </w:r>
    </w:p>
    <w:p w14:paraId="5926A232" w14:textId="77777777" w:rsidR="001E0B19" w:rsidRPr="00896A11" w:rsidRDefault="001E0B19" w:rsidP="00ED4173">
      <w:pPr>
        <w:spacing w:after="0" w:line="240" w:lineRule="auto"/>
        <w:jc w:val="both"/>
        <w:rPr>
          <w:rFonts w:ascii="Source Sans Pro" w:eastAsia="Times New Roman" w:hAnsi="Source Sans Pro" w:cs="Arial"/>
          <w:b/>
          <w:lang w:val="es-ES" w:eastAsia="es-ES"/>
        </w:rPr>
      </w:pPr>
    </w:p>
    <w:p w14:paraId="5C0B0408" w14:textId="31293422" w:rsidR="001E0B19" w:rsidRPr="00896A11" w:rsidRDefault="001E0B19" w:rsidP="00ED4173">
      <w:pPr>
        <w:pStyle w:val="Textocomentario"/>
        <w:jc w:val="both"/>
        <w:rPr>
          <w:rFonts w:ascii="Source Sans Pro" w:hAnsi="Source Sans Pro" w:cs="Arial"/>
          <w:sz w:val="22"/>
          <w:szCs w:val="22"/>
          <w:lang w:val="es-ES" w:eastAsia="zh-CN"/>
        </w:rPr>
      </w:pPr>
      <w:r w:rsidRPr="00896A11">
        <w:rPr>
          <w:rFonts w:ascii="Source Sans Pro" w:hAnsi="Source Sans Pro" w:cs="Arial"/>
          <w:b/>
          <w:sz w:val="22"/>
          <w:szCs w:val="22"/>
          <w:lang w:val="es-ES" w:eastAsia="zh-CN"/>
        </w:rPr>
        <w:t>I.1.</w:t>
      </w:r>
      <w:r w:rsidRPr="00896A11">
        <w:rPr>
          <w:rFonts w:ascii="Source Sans Pro" w:hAnsi="Source Sans Pro" w:cs="Arial"/>
          <w:sz w:val="22"/>
          <w:szCs w:val="22"/>
          <w:lang w:val="es-ES" w:eastAsia="zh-CN"/>
        </w:rPr>
        <w:t xml:space="preserve"> Solicitar apertura de cuenta bancaria de conformidad con la cláusula </w:t>
      </w:r>
      <w:r w:rsidR="00F86EE6" w:rsidRPr="00896A11">
        <w:rPr>
          <w:rFonts w:ascii="Source Sans Pro" w:hAnsi="Source Sans Pro" w:cs="Arial"/>
          <w:sz w:val="22"/>
          <w:szCs w:val="22"/>
          <w:lang w:val="es-ES" w:eastAsia="zh-CN"/>
        </w:rPr>
        <w:t>CUARTA</w:t>
      </w:r>
      <w:r w:rsidRPr="00896A11">
        <w:rPr>
          <w:rFonts w:ascii="Source Sans Pro" w:hAnsi="Source Sans Pro" w:cs="Arial"/>
          <w:sz w:val="22"/>
          <w:szCs w:val="22"/>
          <w:lang w:val="es-ES" w:eastAsia="zh-CN"/>
        </w:rPr>
        <w:t xml:space="preserve"> a la Dirección General de Administración Financiera de la Secretaria de Administración y Finanzas de la Ciudad de México.</w:t>
      </w:r>
    </w:p>
    <w:p w14:paraId="2DA6834B" w14:textId="77777777" w:rsidR="001E0B19" w:rsidRPr="00896A11" w:rsidRDefault="001E0B19"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lastRenderedPageBreak/>
        <w:t>I.2.</w:t>
      </w:r>
      <w:r w:rsidRPr="00896A11">
        <w:rPr>
          <w:rFonts w:ascii="Source Sans Pro" w:eastAsia="Times New Roman" w:hAnsi="Source Sans Pro" w:cs="Arial"/>
          <w:lang w:val="es-ES" w:eastAsia="es-ES"/>
        </w:rPr>
        <w:t xml:space="preserve"> Coadyuvar a la “SOBSE” para rendir el informe trimestral (20 días naturales posteriores a la terminación de cada trimestre) a la SHCP, a través de la plataforma que para el caso indique la Secretaría de Finanzas, sobre el ejercicio, destino y resultados obtenidos de los recursos del Fondo, en los términos del artículo 85, fracción II, de la Ley Federal de Presupuesto y Responsabilidad Hacendaria, conforme a lo establecido en los “Lineamientos para informar sobre los recursos federales transferidos a las entidades federativas, municipios y demarcaciones territoriales del Distrito Federal, y de operación de los recursos del Ramo General 33”, publicados en el Diario Oficial de la Federación el 25 de abril de 2013, o los que en su caso se emitan para el ejercicio fiscal 2019, o ambos.</w:t>
      </w:r>
    </w:p>
    <w:p w14:paraId="08E2B8D3" w14:textId="77777777" w:rsidR="00746A2D" w:rsidRPr="00896A11" w:rsidRDefault="00746A2D" w:rsidP="00ED4173">
      <w:pPr>
        <w:spacing w:after="0" w:line="240" w:lineRule="auto"/>
        <w:jc w:val="both"/>
        <w:rPr>
          <w:rFonts w:ascii="Source Sans Pro" w:eastAsia="Arial" w:hAnsi="Source Sans Pro" w:cs="Arial"/>
          <w:b/>
          <w:highlight w:val="white"/>
        </w:rPr>
      </w:pPr>
    </w:p>
    <w:p w14:paraId="23CCDE2E" w14:textId="380AF912" w:rsidR="001E0B19" w:rsidRPr="00896A11" w:rsidRDefault="009E781C"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3</w:t>
      </w:r>
      <w:r w:rsidR="00426F8D" w:rsidRPr="00896A11">
        <w:rPr>
          <w:rFonts w:ascii="Source Sans Pro" w:eastAsia="Times New Roman" w:hAnsi="Source Sans Pro" w:cs="Arial"/>
          <w:b/>
          <w:lang w:val="es-ES" w:eastAsia="es-ES"/>
        </w:rPr>
        <w:t xml:space="preserve"> </w:t>
      </w:r>
      <w:r w:rsidR="00746A2D" w:rsidRPr="00896A11">
        <w:rPr>
          <w:rFonts w:ascii="Source Sans Pro" w:eastAsia="Times New Roman" w:hAnsi="Source Sans Pro" w:cs="Arial"/>
          <w:lang w:val="es-ES" w:eastAsia="es-ES"/>
        </w:rPr>
        <w:t>Coordinar con “LA SOBSE” y “MB” las acciones que se requieran durante el desarrollo del “</w:t>
      </w:r>
      <w:r w:rsidR="002A6410" w:rsidRPr="00896A11">
        <w:rPr>
          <w:rFonts w:ascii="Source Sans Pro" w:eastAsia="Times New Roman" w:hAnsi="Source Sans Pro" w:cs="Arial"/>
          <w:lang w:val="es-ES" w:eastAsia="es-ES"/>
        </w:rPr>
        <w:t xml:space="preserve">EL </w:t>
      </w:r>
      <w:r w:rsidR="00746A2D" w:rsidRPr="00896A11">
        <w:rPr>
          <w:rFonts w:ascii="Source Sans Pro" w:eastAsia="Times New Roman" w:hAnsi="Source Sans Pro" w:cs="Arial"/>
          <w:lang w:val="es-ES" w:eastAsia="es-ES"/>
        </w:rPr>
        <w:t xml:space="preserve">PROYECTO”, a fin de verificar el cumplimiento del objeto de este convenio, </w:t>
      </w:r>
      <w:r w:rsidR="001E0B19" w:rsidRPr="00896A11">
        <w:rPr>
          <w:rFonts w:ascii="Source Sans Pro" w:eastAsia="Times New Roman" w:hAnsi="Source Sans Pro" w:cs="Arial"/>
          <w:lang w:val="es-ES" w:eastAsia="es-ES"/>
        </w:rPr>
        <w:t>como lo es la obtención de la Suficiencia Presupuestal de la totalidad de los recursos, así como las especificaciones contenidas en el ANEXO TÉCNICO.</w:t>
      </w:r>
    </w:p>
    <w:p w14:paraId="756CB397" w14:textId="50929E39" w:rsidR="00746A2D" w:rsidRPr="00896A11" w:rsidRDefault="00746A2D" w:rsidP="00ED4173">
      <w:pPr>
        <w:spacing w:after="0" w:line="240" w:lineRule="auto"/>
        <w:jc w:val="both"/>
        <w:rPr>
          <w:rFonts w:ascii="Source Sans Pro" w:eastAsia="Times New Roman" w:hAnsi="Source Sans Pro" w:cs="Arial"/>
          <w:lang w:val="es-ES" w:eastAsia="es-ES"/>
        </w:rPr>
      </w:pPr>
    </w:p>
    <w:p w14:paraId="4E3719A8" w14:textId="77777777" w:rsidR="00984364" w:rsidRPr="00896A11" w:rsidRDefault="00984364"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4</w:t>
      </w:r>
      <w:r w:rsidRPr="00896A11">
        <w:rPr>
          <w:rFonts w:ascii="Source Sans Pro" w:eastAsia="Times New Roman" w:hAnsi="Source Sans Pro" w:cs="Arial"/>
          <w:lang w:val="es-ES" w:eastAsia="es-ES"/>
        </w:rPr>
        <w:t xml:space="preserve"> Coordinar y gestionar con las autoridades competentes, la puesta a disposición a “LA SOBSE”, de los recursos establecidos en la Cláusula TERCERA del presente Convenio en los términos previstos en los Lineamientos  de  operación  del Fondo  para  la  Accesibilidad  en  el  Trasporte Público para las personas con discapacidad (FOTRADIS) 2019, publicados en el Diario Oficial de la Federación el pasado 26 de febrero del año en curso, así como informar a “LA SOBSE” la forma en que dichos recursos serán puestos a su disposición. </w:t>
      </w:r>
    </w:p>
    <w:p w14:paraId="5FDF62DC" w14:textId="77777777" w:rsidR="004B6149" w:rsidRPr="00896A11" w:rsidRDefault="004B6149" w:rsidP="00ED4173">
      <w:pPr>
        <w:spacing w:after="0" w:line="240" w:lineRule="auto"/>
        <w:jc w:val="both"/>
        <w:rPr>
          <w:rFonts w:ascii="Source Sans Pro" w:eastAsia="Times New Roman" w:hAnsi="Source Sans Pro" w:cs="Arial"/>
          <w:lang w:val="es-ES" w:eastAsia="es-ES"/>
        </w:rPr>
      </w:pPr>
    </w:p>
    <w:p w14:paraId="184FDB90" w14:textId="217446F8" w:rsidR="00746A2D" w:rsidRPr="00896A11" w:rsidRDefault="00746A2D" w:rsidP="00ED4173">
      <w:pPr>
        <w:spacing w:after="0" w:line="240" w:lineRule="auto"/>
        <w:jc w:val="both"/>
        <w:rPr>
          <w:rFonts w:ascii="Source Sans Pro" w:eastAsia="Arial" w:hAnsi="Source Sans Pro" w:cs="Arial"/>
        </w:rPr>
      </w:pPr>
      <w:r w:rsidRPr="00896A11">
        <w:rPr>
          <w:rFonts w:ascii="Source Sans Pro" w:eastAsia="Times New Roman" w:hAnsi="Source Sans Pro" w:cs="Arial"/>
          <w:b/>
          <w:lang w:val="es-ES" w:eastAsia="es-ES"/>
        </w:rPr>
        <w:t>I.</w:t>
      </w:r>
      <w:r w:rsidR="009E781C" w:rsidRPr="00896A11">
        <w:rPr>
          <w:rFonts w:ascii="Source Sans Pro" w:eastAsia="Times New Roman" w:hAnsi="Source Sans Pro" w:cs="Arial"/>
          <w:b/>
          <w:lang w:val="es-ES" w:eastAsia="es-ES"/>
        </w:rPr>
        <w:t>5</w:t>
      </w:r>
      <w:r w:rsidRPr="00896A11">
        <w:rPr>
          <w:rFonts w:ascii="Source Sans Pro" w:eastAsia="Times New Roman" w:hAnsi="Source Sans Pro" w:cs="Arial"/>
          <w:lang w:val="es-ES" w:eastAsia="es-ES"/>
        </w:rPr>
        <w:t xml:space="preserve"> Revisar y dar seguimiento al desarrollo de “EL PROYECTO”, a fin de verificar la correcta aplicación de los recursos y trabajos indicados en el ANEXO TÉCNICO.</w:t>
      </w:r>
    </w:p>
    <w:p w14:paraId="4AA6ECD1" w14:textId="77777777" w:rsidR="00746A2D" w:rsidRPr="00896A11" w:rsidRDefault="00746A2D" w:rsidP="00ED4173">
      <w:pPr>
        <w:spacing w:after="0" w:line="240" w:lineRule="auto"/>
        <w:ind w:right="-58"/>
        <w:jc w:val="both"/>
        <w:rPr>
          <w:rFonts w:ascii="Source Sans Pro" w:eastAsia="Arial" w:hAnsi="Source Sans Pro" w:cs="Arial"/>
        </w:rPr>
      </w:pPr>
    </w:p>
    <w:p w14:paraId="00D7EF09" w14:textId="3E4B150F" w:rsidR="00746A2D" w:rsidRPr="00896A11" w:rsidRDefault="00746A2D"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9E781C" w:rsidRPr="00896A11">
        <w:rPr>
          <w:rFonts w:ascii="Source Sans Pro" w:eastAsia="Times New Roman" w:hAnsi="Source Sans Pro" w:cs="Arial"/>
          <w:b/>
          <w:lang w:val="es-ES" w:eastAsia="es-ES"/>
        </w:rPr>
        <w:t>6</w:t>
      </w:r>
      <w:r w:rsidRPr="00896A11">
        <w:rPr>
          <w:rFonts w:ascii="Source Sans Pro" w:eastAsia="Times New Roman" w:hAnsi="Source Sans Pro" w:cs="Arial"/>
          <w:lang w:val="es-ES" w:eastAsia="es-ES"/>
        </w:rPr>
        <w:t xml:space="preserve"> Informar a “LA SOBSE” sobre cualquier irregularidad, defecto o vicio oculto en la ejecución de los trabajos materia del presente Convenio para su atención de conformidad con la normatividad aplicable.</w:t>
      </w:r>
    </w:p>
    <w:p w14:paraId="76F9EF54" w14:textId="77777777" w:rsidR="00746A2D" w:rsidRPr="00896A11" w:rsidRDefault="00746A2D" w:rsidP="00ED4173">
      <w:pPr>
        <w:spacing w:after="0" w:line="240" w:lineRule="auto"/>
        <w:ind w:right="-58"/>
        <w:jc w:val="both"/>
        <w:rPr>
          <w:rFonts w:ascii="Source Sans Pro" w:eastAsia="Arial" w:hAnsi="Source Sans Pro" w:cs="Arial"/>
        </w:rPr>
      </w:pPr>
    </w:p>
    <w:p w14:paraId="6D5F5928" w14:textId="24274EF4" w:rsidR="00746A2D" w:rsidRPr="00896A11" w:rsidRDefault="009E781C"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7</w:t>
      </w:r>
      <w:r w:rsidR="00993BAC" w:rsidRPr="00896A11">
        <w:rPr>
          <w:rFonts w:ascii="Source Sans Pro" w:eastAsia="Times New Roman" w:hAnsi="Source Sans Pro" w:cs="Arial"/>
          <w:lang w:val="es-ES" w:eastAsia="es-ES"/>
        </w:rPr>
        <w:t xml:space="preserve"> </w:t>
      </w:r>
      <w:r w:rsidR="00746A2D" w:rsidRPr="00896A11">
        <w:rPr>
          <w:rFonts w:ascii="Source Sans Pro" w:eastAsia="Times New Roman" w:hAnsi="Source Sans Pro" w:cs="Arial"/>
          <w:lang w:val="es-ES" w:eastAsia="es-ES"/>
        </w:rPr>
        <w:t>Supervisar en coordinación con “MB” de forma general “EL PROYECTO” durante la construcción, programas de obras e inversiones, presupuestos, planos y especificaciones que para el efecto se elaboren.</w:t>
      </w:r>
    </w:p>
    <w:p w14:paraId="7DEC51A2" w14:textId="77777777" w:rsidR="00746A2D" w:rsidRPr="00896A11" w:rsidRDefault="00746A2D" w:rsidP="00ED4173">
      <w:pPr>
        <w:spacing w:after="0" w:line="240" w:lineRule="auto"/>
        <w:jc w:val="both"/>
        <w:rPr>
          <w:rFonts w:ascii="Source Sans Pro" w:eastAsia="Times New Roman" w:hAnsi="Source Sans Pro" w:cs="Arial"/>
          <w:lang w:val="es-ES" w:eastAsia="es-ES"/>
        </w:rPr>
      </w:pPr>
    </w:p>
    <w:p w14:paraId="6E04A8AA" w14:textId="224F3B52" w:rsidR="00746A2D" w:rsidRPr="00896A11" w:rsidRDefault="009E781C"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 xml:space="preserve"> I.8</w:t>
      </w:r>
      <w:r w:rsidR="00746A2D" w:rsidRPr="00896A11">
        <w:rPr>
          <w:rFonts w:ascii="Source Sans Pro" w:eastAsia="Times New Roman" w:hAnsi="Source Sans Pro" w:cs="Arial"/>
          <w:lang w:val="es-ES" w:eastAsia="es-ES"/>
        </w:rPr>
        <w:t xml:space="preserve"> Intervenir como testigo en el Acta de Entrega - Recepción Física de los espacios destinados para cumplimentar el objeto del presente instrumento, que al efecto elabore “LA SOBSE” una vez concluido “EL PROYECTO”.</w:t>
      </w:r>
    </w:p>
    <w:p w14:paraId="1573193D" w14:textId="77777777" w:rsidR="00B64534" w:rsidRPr="00896A11" w:rsidRDefault="00B64534" w:rsidP="00ED4173">
      <w:pPr>
        <w:spacing w:after="0" w:line="240" w:lineRule="auto"/>
        <w:jc w:val="both"/>
        <w:rPr>
          <w:rFonts w:ascii="Source Sans Pro" w:eastAsia="Times New Roman" w:hAnsi="Source Sans Pro" w:cs="Arial"/>
          <w:lang w:val="es-ES" w:eastAsia="es-ES"/>
        </w:rPr>
      </w:pPr>
    </w:p>
    <w:p w14:paraId="531A426E" w14:textId="3E276A5B" w:rsidR="00746A2D" w:rsidRPr="00896A11" w:rsidRDefault="009E781C" w:rsidP="00ED4173">
      <w:pPr>
        <w:pStyle w:val="Textocomentario"/>
        <w:jc w:val="both"/>
        <w:rPr>
          <w:rFonts w:ascii="Source Sans Pro" w:eastAsia="Times New Roman" w:hAnsi="Source Sans Pro" w:cs="Arial"/>
          <w:sz w:val="22"/>
          <w:szCs w:val="22"/>
          <w:lang w:val="es-ES" w:eastAsia="es-ES"/>
        </w:rPr>
      </w:pPr>
      <w:r w:rsidRPr="00896A11">
        <w:rPr>
          <w:rFonts w:ascii="Source Sans Pro" w:eastAsia="Times New Roman" w:hAnsi="Source Sans Pro" w:cs="Arial"/>
          <w:b/>
          <w:sz w:val="22"/>
          <w:szCs w:val="22"/>
          <w:lang w:val="es-ES" w:eastAsia="es-ES"/>
        </w:rPr>
        <w:t>I.9</w:t>
      </w:r>
      <w:r w:rsidR="00B64534" w:rsidRPr="00896A11">
        <w:rPr>
          <w:rFonts w:ascii="Source Sans Pro" w:eastAsia="Times New Roman" w:hAnsi="Source Sans Pro" w:cs="Arial"/>
          <w:sz w:val="22"/>
          <w:szCs w:val="22"/>
          <w:lang w:val="es-ES" w:eastAsia="es-ES"/>
        </w:rPr>
        <w:t xml:space="preserve"> Publicar en su página de internet trimestralmente la información relativa a la descripción de “EL PROYECTO”</w:t>
      </w:r>
      <w:r w:rsidR="00B64534" w:rsidRPr="00896A11">
        <w:rPr>
          <w:rFonts w:ascii="Source Sans Pro" w:hAnsi="Source Sans Pro"/>
          <w:sz w:val="22"/>
          <w:szCs w:val="22"/>
        </w:rPr>
        <w:t>, referente a la descripción de las obras, montos, metas, proveedores y avances físicos y financieros de los proyectos, de conformidad con la cláusula Dé</w:t>
      </w:r>
      <w:r w:rsidR="00E516E0" w:rsidRPr="00896A11">
        <w:rPr>
          <w:rFonts w:ascii="Source Sans Pro" w:hAnsi="Source Sans Pro"/>
          <w:sz w:val="22"/>
          <w:szCs w:val="22"/>
        </w:rPr>
        <w:t xml:space="preserve">cima </w:t>
      </w:r>
      <w:r w:rsidR="009F24AE" w:rsidRPr="00896A11">
        <w:rPr>
          <w:rFonts w:ascii="Source Sans Pro" w:hAnsi="Source Sans Pro"/>
          <w:sz w:val="22"/>
          <w:szCs w:val="22"/>
        </w:rPr>
        <w:t>Tercera</w:t>
      </w:r>
      <w:r w:rsidR="00B64534" w:rsidRPr="00896A11">
        <w:rPr>
          <w:rFonts w:ascii="Source Sans Pro" w:hAnsi="Source Sans Pro"/>
          <w:sz w:val="22"/>
          <w:szCs w:val="22"/>
        </w:rPr>
        <w:t xml:space="preserve"> del Convenio Marco</w:t>
      </w:r>
      <w:r w:rsidR="00746A2D" w:rsidRPr="00896A11">
        <w:rPr>
          <w:rFonts w:ascii="Source Sans Pro" w:eastAsia="Times New Roman" w:hAnsi="Source Sans Pro" w:cs="Arial"/>
          <w:sz w:val="22"/>
          <w:szCs w:val="22"/>
          <w:lang w:val="es-ES" w:eastAsia="es-ES"/>
        </w:rPr>
        <w:t>, con base en los</w:t>
      </w:r>
      <w:r w:rsidR="00B64534" w:rsidRPr="00896A11">
        <w:rPr>
          <w:rFonts w:ascii="Source Sans Pro" w:eastAsia="Times New Roman" w:hAnsi="Source Sans Pro" w:cs="Arial"/>
          <w:sz w:val="22"/>
          <w:szCs w:val="22"/>
          <w:lang w:val="es-ES" w:eastAsia="es-ES"/>
        </w:rPr>
        <w:t xml:space="preserve"> informes que para tal efecto</w:t>
      </w:r>
      <w:r w:rsidR="00746A2D" w:rsidRPr="00896A11">
        <w:rPr>
          <w:rFonts w:ascii="Source Sans Pro" w:eastAsia="Times New Roman" w:hAnsi="Source Sans Pro" w:cs="Arial"/>
          <w:sz w:val="22"/>
          <w:szCs w:val="22"/>
          <w:lang w:val="es-ES" w:eastAsia="es-ES"/>
        </w:rPr>
        <w:t xml:space="preserve"> proporcione “LA SOBSE”.</w:t>
      </w:r>
    </w:p>
    <w:p w14:paraId="4D7E8A52" w14:textId="4C6CD21E" w:rsidR="001D3C1D" w:rsidRPr="00896A11" w:rsidRDefault="001D3C1D"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9E781C" w:rsidRPr="00896A11">
        <w:rPr>
          <w:rFonts w:ascii="Source Sans Pro" w:eastAsia="Times New Roman" w:hAnsi="Source Sans Pro" w:cs="Arial"/>
          <w:b/>
          <w:lang w:val="es-ES" w:eastAsia="es-ES"/>
        </w:rPr>
        <w:t>.10</w:t>
      </w:r>
      <w:r w:rsidRPr="00896A11">
        <w:rPr>
          <w:rFonts w:ascii="Source Sans Pro" w:eastAsia="Times New Roman" w:hAnsi="Source Sans Pro" w:cs="Arial"/>
          <w:lang w:val="es-ES" w:eastAsia="es-ES"/>
        </w:rPr>
        <w:t xml:space="preserve"> De conformidad con la cláusula </w:t>
      </w:r>
      <w:r w:rsidR="00DF35B5" w:rsidRPr="00896A11">
        <w:rPr>
          <w:rFonts w:ascii="Source Sans Pro" w:eastAsia="Times New Roman" w:hAnsi="Source Sans Pro" w:cs="Arial"/>
          <w:lang w:val="es-ES" w:eastAsia="es-ES"/>
        </w:rPr>
        <w:t xml:space="preserve">SEGUNDA </w:t>
      </w:r>
      <w:r w:rsidRPr="00896A11">
        <w:rPr>
          <w:rFonts w:ascii="Source Sans Pro" w:eastAsia="Times New Roman" w:hAnsi="Source Sans Pro" w:cs="Arial"/>
          <w:lang w:val="es-ES" w:eastAsia="es-ES"/>
        </w:rPr>
        <w:t>del “Convenio para el otorgamiento de subsidios a cargo del Fondo para la Accesibilidad en el Transporte Público para las Personas con Discapacidad” ejercicio 2019, informará  a la Unidad de Política y Control Presupuestal “UPCP”, a más tardar el último día hábil de octubre el enlace de la respectiva página de internet en donde se encuentre publicada la información de transparencia relacionada con los Proyectos de Inversión.</w:t>
      </w:r>
    </w:p>
    <w:p w14:paraId="32E020F7" w14:textId="77777777" w:rsidR="00984364" w:rsidRPr="00896A11" w:rsidRDefault="00984364" w:rsidP="00ED4173">
      <w:pPr>
        <w:spacing w:after="0" w:line="240" w:lineRule="auto"/>
        <w:jc w:val="both"/>
        <w:rPr>
          <w:rFonts w:ascii="Source Sans Pro" w:eastAsia="Times New Roman" w:hAnsi="Source Sans Pro" w:cs="Arial"/>
          <w:lang w:val="es-ES" w:eastAsia="es-ES"/>
        </w:rPr>
      </w:pPr>
    </w:p>
    <w:p w14:paraId="2DA005A8" w14:textId="77777777" w:rsidR="009E781C" w:rsidRPr="00896A11" w:rsidRDefault="009E781C" w:rsidP="00ED4173">
      <w:pPr>
        <w:spacing w:after="0" w:line="240" w:lineRule="auto"/>
        <w:jc w:val="both"/>
        <w:rPr>
          <w:rFonts w:ascii="Source Sans Pro" w:eastAsia="Times New Roman" w:hAnsi="Source Sans Pro" w:cs="Arial"/>
          <w:lang w:val="es-ES" w:eastAsia="es-ES"/>
        </w:rPr>
      </w:pPr>
    </w:p>
    <w:p w14:paraId="73C40FBB" w14:textId="3998B6B7" w:rsidR="00913190" w:rsidRPr="00896A11" w:rsidRDefault="00D84CFC" w:rsidP="00ED4173">
      <w:pPr>
        <w:spacing w:after="0" w:line="240" w:lineRule="auto"/>
        <w:jc w:val="both"/>
        <w:rPr>
          <w:rFonts w:ascii="Source Sans Pro" w:eastAsia="Times New Roman" w:hAnsi="Source Sans Pro" w:cs="Arial"/>
          <w:b/>
          <w:lang w:val="es-ES" w:eastAsia="es-ES"/>
        </w:rPr>
      </w:pPr>
      <w:bookmarkStart w:id="2" w:name="_h4g0p5kgrcm6" w:colFirst="0" w:colLast="0"/>
      <w:bookmarkStart w:id="3" w:name="_lqicsk146ojx" w:colFirst="0" w:colLast="0"/>
      <w:bookmarkEnd w:id="2"/>
      <w:bookmarkEnd w:id="3"/>
      <w:r w:rsidRPr="00896A11">
        <w:rPr>
          <w:rFonts w:ascii="Source Sans Pro" w:eastAsia="Times New Roman" w:hAnsi="Source Sans Pro" w:cs="Arial"/>
          <w:b/>
          <w:lang w:val="es-ES" w:eastAsia="es-ES"/>
        </w:rPr>
        <w:lastRenderedPageBreak/>
        <w:t>I</w:t>
      </w:r>
      <w:r w:rsidR="007C1FE7" w:rsidRPr="00896A11">
        <w:rPr>
          <w:rFonts w:ascii="Source Sans Pro" w:eastAsia="Times New Roman" w:hAnsi="Source Sans Pro" w:cs="Arial"/>
          <w:b/>
          <w:lang w:val="es-ES" w:eastAsia="es-ES"/>
        </w:rPr>
        <w:t xml:space="preserve">I. De “MB” </w:t>
      </w:r>
      <w:r w:rsidR="00664ADB" w:rsidRPr="00896A11">
        <w:rPr>
          <w:rFonts w:ascii="Source Sans Pro" w:eastAsia="Times New Roman" w:hAnsi="Source Sans Pro" w:cs="Arial"/>
          <w:b/>
          <w:lang w:val="es-ES" w:eastAsia="es-ES"/>
        </w:rPr>
        <w:t>respecto del “</w:t>
      </w:r>
      <w:r w:rsidR="009F1CEF" w:rsidRPr="00896A11">
        <w:rPr>
          <w:rFonts w:ascii="Source Sans Pro" w:eastAsia="Times New Roman" w:hAnsi="Source Sans Pro" w:cs="Arial"/>
          <w:b/>
          <w:lang w:val="es-ES" w:eastAsia="es-ES"/>
        </w:rPr>
        <w:t xml:space="preserve">EL </w:t>
      </w:r>
      <w:r w:rsidR="00664ADB" w:rsidRPr="00896A11">
        <w:rPr>
          <w:rFonts w:ascii="Source Sans Pro" w:eastAsia="Times New Roman" w:hAnsi="Source Sans Pro" w:cs="Arial"/>
          <w:b/>
          <w:lang w:val="es-ES" w:eastAsia="es-ES"/>
        </w:rPr>
        <w:t xml:space="preserve">PROYECTO” </w:t>
      </w:r>
      <w:r w:rsidR="007C1FE7" w:rsidRPr="00896A11">
        <w:rPr>
          <w:rFonts w:ascii="Source Sans Pro" w:eastAsia="Times New Roman" w:hAnsi="Source Sans Pro" w:cs="Arial"/>
          <w:b/>
          <w:lang w:val="es-ES" w:eastAsia="es-ES"/>
        </w:rPr>
        <w:t>se obliga a:</w:t>
      </w:r>
    </w:p>
    <w:p w14:paraId="439C6607" w14:textId="77777777" w:rsidR="00913190" w:rsidRPr="00896A11" w:rsidRDefault="00913190" w:rsidP="00ED4173">
      <w:pPr>
        <w:spacing w:after="0" w:line="240" w:lineRule="auto"/>
        <w:ind w:right="-58"/>
        <w:jc w:val="both"/>
        <w:rPr>
          <w:rFonts w:ascii="Source Sans Pro" w:eastAsia="Arial" w:hAnsi="Source Sans Pro" w:cs="Arial"/>
          <w:highlight w:val="white"/>
        </w:rPr>
      </w:pPr>
    </w:p>
    <w:p w14:paraId="6203065D" w14:textId="5DA83B2D" w:rsidR="00913190" w:rsidRPr="00896A11" w:rsidRDefault="00947196"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7C1FE7" w:rsidRPr="00896A11">
        <w:rPr>
          <w:rFonts w:ascii="Source Sans Pro" w:eastAsia="Times New Roman" w:hAnsi="Source Sans Pro" w:cs="Arial"/>
          <w:b/>
          <w:lang w:val="es-ES" w:eastAsia="es-ES"/>
        </w:rPr>
        <w:t xml:space="preserve">I.1 </w:t>
      </w:r>
      <w:r w:rsidR="007C1FE7" w:rsidRPr="00896A11">
        <w:rPr>
          <w:rFonts w:ascii="Source Sans Pro" w:eastAsia="Times New Roman" w:hAnsi="Source Sans Pro" w:cs="Arial"/>
          <w:lang w:val="es-ES" w:eastAsia="es-ES"/>
        </w:rPr>
        <w:t>Poner a disposición de “LA SO</w:t>
      </w:r>
      <w:r w:rsidR="002022A5" w:rsidRPr="00896A11">
        <w:rPr>
          <w:rFonts w:ascii="Source Sans Pro" w:eastAsia="Times New Roman" w:hAnsi="Source Sans Pro" w:cs="Arial"/>
          <w:lang w:val="es-ES" w:eastAsia="es-ES"/>
        </w:rPr>
        <w:t>B</w:t>
      </w:r>
      <w:r w:rsidR="007C1FE7" w:rsidRPr="00896A11">
        <w:rPr>
          <w:rFonts w:ascii="Source Sans Pro" w:eastAsia="Times New Roman" w:hAnsi="Source Sans Pro" w:cs="Arial"/>
          <w:lang w:val="es-ES" w:eastAsia="es-ES"/>
        </w:rPr>
        <w:t>S</w:t>
      </w:r>
      <w:r w:rsidR="002022A5" w:rsidRPr="00896A11">
        <w:rPr>
          <w:rFonts w:ascii="Source Sans Pro" w:eastAsia="Times New Roman" w:hAnsi="Source Sans Pro" w:cs="Arial"/>
          <w:lang w:val="es-ES" w:eastAsia="es-ES"/>
        </w:rPr>
        <w:t>E</w:t>
      </w:r>
      <w:r w:rsidR="007C1FE7" w:rsidRPr="00896A11">
        <w:rPr>
          <w:rFonts w:ascii="Source Sans Pro" w:eastAsia="Times New Roman" w:hAnsi="Source Sans Pro" w:cs="Arial"/>
          <w:lang w:val="es-ES" w:eastAsia="es-ES"/>
        </w:rPr>
        <w:t xml:space="preserve">” los espacios destinados para la ejecución de los trabajos objeto del presente Convenio, </w:t>
      </w:r>
      <w:r w:rsidR="00A67D78" w:rsidRPr="00896A11">
        <w:rPr>
          <w:rFonts w:ascii="Source Sans Pro" w:eastAsia="Times New Roman" w:hAnsi="Source Sans Pro" w:cs="Arial"/>
          <w:lang w:val="es-ES" w:eastAsia="es-ES"/>
        </w:rPr>
        <w:t xml:space="preserve">acreditando </w:t>
      </w:r>
      <w:r w:rsidR="007C1FE7" w:rsidRPr="00896A11">
        <w:rPr>
          <w:rFonts w:ascii="Source Sans Pro" w:eastAsia="Times New Roman" w:hAnsi="Source Sans Pro" w:cs="Arial"/>
          <w:lang w:val="es-ES" w:eastAsia="es-ES"/>
        </w:rPr>
        <w:t>mediante</w:t>
      </w:r>
      <w:r w:rsidR="00A67D78" w:rsidRPr="00896A11">
        <w:rPr>
          <w:rFonts w:ascii="Source Sans Pro" w:eastAsia="Times New Roman" w:hAnsi="Source Sans Pro" w:cs="Arial"/>
          <w:lang w:val="es-ES" w:eastAsia="es-ES"/>
        </w:rPr>
        <w:t xml:space="preserve"> el</w:t>
      </w:r>
      <w:r w:rsidR="007C1FE7" w:rsidRPr="00896A11">
        <w:rPr>
          <w:rFonts w:ascii="Source Sans Pro" w:eastAsia="Times New Roman" w:hAnsi="Source Sans Pro" w:cs="Arial"/>
          <w:lang w:val="es-ES" w:eastAsia="es-ES"/>
        </w:rPr>
        <w:t xml:space="preserve"> Acta </w:t>
      </w:r>
      <w:r w:rsidR="00A67D78" w:rsidRPr="00896A11">
        <w:rPr>
          <w:rFonts w:ascii="Source Sans Pro" w:eastAsia="Times New Roman" w:hAnsi="Source Sans Pro" w:cs="Arial"/>
          <w:lang w:val="es-ES" w:eastAsia="es-ES"/>
        </w:rPr>
        <w:t xml:space="preserve">administrativa de </w:t>
      </w:r>
      <w:r w:rsidR="00350226" w:rsidRPr="00896A11">
        <w:rPr>
          <w:rFonts w:ascii="Source Sans Pro" w:eastAsia="Times New Roman" w:hAnsi="Source Sans Pro" w:cs="Arial"/>
          <w:lang w:val="es-ES" w:eastAsia="es-ES"/>
        </w:rPr>
        <w:t>formalización de</w:t>
      </w:r>
      <w:r w:rsidR="00664ADB" w:rsidRPr="00896A11">
        <w:rPr>
          <w:rFonts w:ascii="Source Sans Pro" w:eastAsia="Times New Roman" w:hAnsi="Source Sans Pro" w:cs="Arial"/>
          <w:lang w:val="es-ES" w:eastAsia="es-ES"/>
        </w:rPr>
        <w:t xml:space="preserve"> entrega </w:t>
      </w:r>
      <w:r w:rsidR="00A67D78" w:rsidRPr="00896A11">
        <w:rPr>
          <w:rFonts w:ascii="Source Sans Pro" w:eastAsia="Times New Roman" w:hAnsi="Source Sans Pro" w:cs="Arial"/>
          <w:lang w:val="es-ES" w:eastAsia="es-ES"/>
        </w:rPr>
        <w:t xml:space="preserve">del inmueble </w:t>
      </w:r>
      <w:r w:rsidR="00664ADB" w:rsidRPr="00896A11">
        <w:rPr>
          <w:rFonts w:ascii="Source Sans Pro" w:eastAsia="Times New Roman" w:hAnsi="Source Sans Pro" w:cs="Arial"/>
          <w:lang w:val="es-ES" w:eastAsia="es-ES"/>
        </w:rPr>
        <w:t xml:space="preserve">para </w:t>
      </w:r>
      <w:r w:rsidR="00A67D78" w:rsidRPr="00896A11">
        <w:rPr>
          <w:rFonts w:ascii="Source Sans Pro" w:eastAsia="Times New Roman" w:hAnsi="Source Sans Pro" w:cs="Arial"/>
          <w:lang w:val="es-ES" w:eastAsia="es-ES"/>
        </w:rPr>
        <w:t xml:space="preserve">la posesión administrativa </w:t>
      </w:r>
      <w:r w:rsidR="007C1FE7" w:rsidRPr="00896A11">
        <w:rPr>
          <w:rFonts w:ascii="Source Sans Pro" w:eastAsia="Times New Roman" w:hAnsi="Source Sans Pro" w:cs="Arial"/>
          <w:lang w:val="es-ES" w:eastAsia="es-ES"/>
        </w:rPr>
        <w:t>del mismo, debiendo garantizar</w:t>
      </w:r>
      <w:r w:rsidR="00684222" w:rsidRPr="00896A11">
        <w:rPr>
          <w:rFonts w:ascii="Source Sans Pro" w:eastAsia="Times New Roman" w:hAnsi="Source Sans Pro" w:cs="Arial"/>
          <w:lang w:val="es-ES" w:eastAsia="es-ES"/>
        </w:rPr>
        <w:t xml:space="preserve"> a la</w:t>
      </w:r>
      <w:r w:rsidR="007C1FE7" w:rsidRPr="00896A11">
        <w:rPr>
          <w:rFonts w:ascii="Source Sans Pro" w:eastAsia="Times New Roman" w:hAnsi="Source Sans Pro" w:cs="Arial"/>
          <w:lang w:val="es-ES" w:eastAsia="es-ES"/>
        </w:rPr>
        <w:t xml:space="preserve"> “LA SO</w:t>
      </w:r>
      <w:r w:rsidR="00C11ECC" w:rsidRPr="00896A11">
        <w:rPr>
          <w:rFonts w:ascii="Source Sans Pro" w:eastAsia="Times New Roman" w:hAnsi="Source Sans Pro" w:cs="Arial"/>
          <w:lang w:val="es-ES" w:eastAsia="es-ES"/>
        </w:rPr>
        <w:t>B</w:t>
      </w:r>
      <w:r w:rsidR="007C1FE7" w:rsidRPr="00896A11">
        <w:rPr>
          <w:rFonts w:ascii="Source Sans Pro" w:eastAsia="Times New Roman" w:hAnsi="Source Sans Pro" w:cs="Arial"/>
          <w:lang w:val="es-ES" w:eastAsia="es-ES"/>
        </w:rPr>
        <w:t>S</w:t>
      </w:r>
      <w:r w:rsidR="00C11ECC" w:rsidRPr="00896A11">
        <w:rPr>
          <w:rFonts w:ascii="Source Sans Pro" w:eastAsia="Times New Roman" w:hAnsi="Source Sans Pro" w:cs="Arial"/>
          <w:lang w:val="es-ES" w:eastAsia="es-ES"/>
        </w:rPr>
        <w:t>E</w:t>
      </w:r>
      <w:r w:rsidR="007C1FE7" w:rsidRPr="00896A11">
        <w:rPr>
          <w:rFonts w:ascii="Source Sans Pro" w:eastAsia="Times New Roman" w:hAnsi="Source Sans Pro" w:cs="Arial"/>
          <w:lang w:val="es-ES" w:eastAsia="es-ES"/>
        </w:rPr>
        <w:t xml:space="preserve">” </w:t>
      </w:r>
      <w:r w:rsidR="00664ADB" w:rsidRPr="00896A11">
        <w:rPr>
          <w:rFonts w:ascii="Source Sans Pro" w:eastAsia="Times New Roman" w:hAnsi="Source Sans Pro" w:cs="Arial"/>
          <w:lang w:val="es-ES" w:eastAsia="es-ES"/>
        </w:rPr>
        <w:t xml:space="preserve">el </w:t>
      </w:r>
      <w:r w:rsidR="007C1FE7" w:rsidRPr="00896A11">
        <w:rPr>
          <w:rFonts w:ascii="Source Sans Pro" w:eastAsia="Times New Roman" w:hAnsi="Source Sans Pro" w:cs="Arial"/>
          <w:lang w:val="es-ES" w:eastAsia="es-ES"/>
        </w:rPr>
        <w:t xml:space="preserve"> ingres</w:t>
      </w:r>
      <w:r w:rsidR="00664ADB" w:rsidRPr="00896A11">
        <w:rPr>
          <w:rFonts w:ascii="Source Sans Pro" w:eastAsia="Times New Roman" w:hAnsi="Source Sans Pro" w:cs="Arial"/>
          <w:lang w:val="es-ES" w:eastAsia="es-ES"/>
        </w:rPr>
        <w:t>o</w:t>
      </w:r>
      <w:r w:rsidR="007C1FE7" w:rsidRPr="00896A11">
        <w:rPr>
          <w:rFonts w:ascii="Source Sans Pro" w:eastAsia="Times New Roman" w:hAnsi="Source Sans Pro" w:cs="Arial"/>
          <w:lang w:val="es-ES" w:eastAsia="es-ES"/>
        </w:rPr>
        <w:t xml:space="preserve"> </w:t>
      </w:r>
      <w:r w:rsidR="00664ADB" w:rsidRPr="00896A11">
        <w:rPr>
          <w:rFonts w:ascii="Source Sans Pro" w:eastAsia="Times New Roman" w:hAnsi="Source Sans Pro" w:cs="Arial"/>
          <w:lang w:val="es-ES" w:eastAsia="es-ES"/>
        </w:rPr>
        <w:t>d</w:t>
      </w:r>
      <w:r w:rsidR="007C1FE7" w:rsidRPr="00896A11">
        <w:rPr>
          <w:rFonts w:ascii="Source Sans Pro" w:eastAsia="Times New Roman" w:hAnsi="Source Sans Pro" w:cs="Arial"/>
          <w:lang w:val="es-ES" w:eastAsia="es-ES"/>
        </w:rPr>
        <w:t xml:space="preserve">el personal técnico, administrativo y operativo designado y necesario, para cumplir con el objeto </w:t>
      </w:r>
      <w:r w:rsidR="00664ADB" w:rsidRPr="00896A11">
        <w:rPr>
          <w:rFonts w:ascii="Source Sans Pro" w:eastAsia="Times New Roman" w:hAnsi="Source Sans Pro" w:cs="Arial"/>
          <w:lang w:val="es-ES" w:eastAsia="es-ES"/>
        </w:rPr>
        <w:t>del Convenio de Colaboración</w:t>
      </w:r>
      <w:r w:rsidR="00C11ECC" w:rsidRPr="00896A11">
        <w:rPr>
          <w:rFonts w:ascii="Source Sans Pro" w:eastAsia="Times New Roman" w:hAnsi="Source Sans Pro" w:cs="Arial"/>
          <w:lang w:val="es-ES" w:eastAsia="es-ES"/>
        </w:rPr>
        <w:t>.</w:t>
      </w:r>
    </w:p>
    <w:p w14:paraId="2918063D" w14:textId="77777777" w:rsidR="00913190" w:rsidRPr="00896A11" w:rsidRDefault="00913190" w:rsidP="00ED4173">
      <w:pPr>
        <w:spacing w:after="0" w:line="240" w:lineRule="auto"/>
        <w:ind w:right="-58"/>
        <w:jc w:val="both"/>
        <w:rPr>
          <w:rFonts w:ascii="Source Sans Pro" w:eastAsia="Arial" w:hAnsi="Source Sans Pro" w:cs="Arial"/>
        </w:rPr>
      </w:pPr>
    </w:p>
    <w:p w14:paraId="19B40D95" w14:textId="4DB2F48E" w:rsidR="00913190" w:rsidRPr="00896A11" w:rsidRDefault="00947196"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D84CFC" w:rsidRPr="00896A11">
        <w:rPr>
          <w:rFonts w:ascii="Source Sans Pro" w:eastAsia="Times New Roman" w:hAnsi="Source Sans Pro" w:cs="Arial"/>
          <w:b/>
          <w:lang w:val="es-ES" w:eastAsia="es-ES"/>
        </w:rPr>
        <w:t>I</w:t>
      </w:r>
      <w:r w:rsidR="007C1FE7" w:rsidRPr="00896A11">
        <w:rPr>
          <w:rFonts w:ascii="Source Sans Pro" w:eastAsia="Times New Roman" w:hAnsi="Source Sans Pro" w:cs="Arial"/>
          <w:b/>
          <w:lang w:val="es-ES" w:eastAsia="es-ES"/>
        </w:rPr>
        <w:t>.2</w:t>
      </w:r>
      <w:r w:rsidR="007C1FE7" w:rsidRPr="00896A11">
        <w:rPr>
          <w:rFonts w:ascii="Source Sans Pro" w:eastAsia="Times New Roman" w:hAnsi="Source Sans Pro" w:cs="Arial"/>
          <w:lang w:val="es-ES" w:eastAsia="es-ES"/>
        </w:rPr>
        <w:t xml:space="preserve"> En coordinación con “LA SEMOVI”</w:t>
      </w:r>
      <w:r w:rsidR="00C11ECC" w:rsidRPr="00896A11">
        <w:rPr>
          <w:rFonts w:ascii="Source Sans Pro" w:eastAsia="Times New Roman" w:hAnsi="Source Sans Pro" w:cs="Arial"/>
          <w:lang w:val="es-ES" w:eastAsia="es-ES"/>
        </w:rPr>
        <w:t xml:space="preserve"> </w:t>
      </w:r>
      <w:r w:rsidR="007C1FE7" w:rsidRPr="00896A11">
        <w:rPr>
          <w:rFonts w:ascii="Source Sans Pro" w:eastAsia="Times New Roman" w:hAnsi="Source Sans Pro" w:cs="Arial"/>
          <w:lang w:val="es-ES" w:eastAsia="es-ES"/>
        </w:rPr>
        <w:t>llevar a cabo las gestiones necesarias para el trámite de permisos, licencias, dictámenes y autorizaciones necesarios con las diferentes instancias del Gobierno Federal y/o Local que se requieran para la ejecución de “EL PROYECTO”, así como</w:t>
      </w:r>
      <w:r w:rsidR="00664ADB" w:rsidRPr="00896A11">
        <w:rPr>
          <w:rFonts w:ascii="Source Sans Pro" w:eastAsia="Times New Roman" w:hAnsi="Source Sans Pro" w:cs="Arial"/>
          <w:lang w:val="es-ES" w:eastAsia="es-ES"/>
        </w:rPr>
        <w:t xml:space="preserve"> </w:t>
      </w:r>
      <w:r w:rsidR="007C1FE7" w:rsidRPr="00896A11">
        <w:rPr>
          <w:rFonts w:ascii="Source Sans Pro" w:eastAsia="Times New Roman" w:hAnsi="Source Sans Pro" w:cs="Arial"/>
          <w:lang w:val="es-ES" w:eastAsia="es-ES"/>
        </w:rPr>
        <w:t xml:space="preserve">acreditar </w:t>
      </w:r>
      <w:r w:rsidR="00664ADB" w:rsidRPr="00896A11">
        <w:rPr>
          <w:rFonts w:ascii="Source Sans Pro" w:eastAsia="Times New Roman" w:hAnsi="Source Sans Pro" w:cs="Arial"/>
          <w:lang w:val="es-ES" w:eastAsia="es-ES"/>
        </w:rPr>
        <w:t xml:space="preserve">legalmente </w:t>
      </w:r>
      <w:r w:rsidR="007C1FE7" w:rsidRPr="00896A11">
        <w:rPr>
          <w:rFonts w:ascii="Source Sans Pro" w:eastAsia="Times New Roman" w:hAnsi="Source Sans Pro" w:cs="Arial"/>
          <w:lang w:val="es-ES" w:eastAsia="es-ES"/>
        </w:rPr>
        <w:t>la propiedad del predio donde se ejecutarán los trabajos objeto de éste instrumento y verificar que cuente con los servicios necesarios para su óptimo funcionamiento.</w:t>
      </w:r>
    </w:p>
    <w:p w14:paraId="2B79C22E" w14:textId="77777777" w:rsidR="00913190" w:rsidRPr="00896A11" w:rsidRDefault="00913190" w:rsidP="00ED4173">
      <w:pPr>
        <w:spacing w:after="0" w:line="240" w:lineRule="auto"/>
        <w:ind w:right="-58"/>
        <w:jc w:val="both"/>
        <w:rPr>
          <w:rFonts w:ascii="Source Sans Pro" w:eastAsia="Arial" w:hAnsi="Source Sans Pro" w:cs="Arial"/>
        </w:rPr>
      </w:pPr>
    </w:p>
    <w:p w14:paraId="791B2943" w14:textId="345C2945" w:rsidR="00913190" w:rsidRPr="00896A11" w:rsidRDefault="00947196"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7C1FE7" w:rsidRPr="00896A11">
        <w:rPr>
          <w:rFonts w:ascii="Source Sans Pro" w:eastAsia="Times New Roman" w:hAnsi="Source Sans Pro" w:cs="Arial"/>
          <w:b/>
          <w:lang w:val="es-ES" w:eastAsia="es-ES"/>
        </w:rPr>
        <w:t>I.3</w:t>
      </w:r>
      <w:r w:rsidR="007C1FE7" w:rsidRPr="00896A11">
        <w:rPr>
          <w:rFonts w:ascii="Source Sans Pro" w:eastAsia="Times New Roman" w:hAnsi="Source Sans Pro" w:cs="Arial"/>
          <w:lang w:val="es-ES" w:eastAsia="es-ES"/>
        </w:rPr>
        <w:t xml:space="preserve"> En coordinación con “LA SEMOVI” revisar y dar seguimiento al desarrollo de “EL PROYECTO”, a fin de verificar la correcta aplicación de los recursos y trabajos indicados en el ANEXO TÉCNICO. </w:t>
      </w:r>
    </w:p>
    <w:p w14:paraId="220AE547" w14:textId="77777777" w:rsidR="00913190" w:rsidRPr="00896A11" w:rsidRDefault="00913190" w:rsidP="00ED4173">
      <w:pPr>
        <w:spacing w:after="0" w:line="240" w:lineRule="auto"/>
        <w:ind w:right="-58"/>
        <w:jc w:val="both"/>
        <w:rPr>
          <w:rFonts w:ascii="Source Sans Pro" w:eastAsia="Arial" w:hAnsi="Source Sans Pro" w:cs="Arial"/>
        </w:rPr>
      </w:pPr>
    </w:p>
    <w:p w14:paraId="170AAB0A" w14:textId="1F22809C" w:rsidR="00913190" w:rsidRPr="00896A11" w:rsidRDefault="00D84CFC"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7C1FE7" w:rsidRPr="00896A11">
        <w:rPr>
          <w:rFonts w:ascii="Source Sans Pro" w:eastAsia="Times New Roman" w:hAnsi="Source Sans Pro" w:cs="Arial"/>
          <w:b/>
          <w:lang w:val="es-ES" w:eastAsia="es-ES"/>
        </w:rPr>
        <w:t>I.4</w:t>
      </w:r>
      <w:r w:rsidR="007C1FE7" w:rsidRPr="00896A11">
        <w:rPr>
          <w:rFonts w:ascii="Source Sans Pro" w:eastAsia="Times New Roman" w:hAnsi="Source Sans Pro" w:cs="Arial"/>
          <w:lang w:val="es-ES" w:eastAsia="es-ES"/>
        </w:rPr>
        <w:t xml:space="preserve"> Informar a “LA SEMOVI” sobre cualquier irregularidad, defecto o vicio oculto en la ejecución de los trabajos materia del presente Convenio para su remisión a “LA </w:t>
      </w:r>
      <w:r w:rsidR="00350226" w:rsidRPr="00896A11">
        <w:rPr>
          <w:rFonts w:ascii="Source Sans Pro" w:eastAsia="Times New Roman" w:hAnsi="Source Sans Pro" w:cs="Arial"/>
          <w:lang w:val="es-ES" w:eastAsia="es-ES"/>
        </w:rPr>
        <w:t>SOBSE” a</w:t>
      </w:r>
      <w:r w:rsidR="004E6E21" w:rsidRPr="00896A11">
        <w:rPr>
          <w:rFonts w:ascii="Source Sans Pro" w:eastAsia="Times New Roman" w:hAnsi="Source Sans Pro" w:cs="Arial"/>
          <w:lang w:val="es-ES" w:eastAsia="es-ES"/>
        </w:rPr>
        <w:t xml:space="preserve"> fin de brindar la</w:t>
      </w:r>
      <w:r w:rsidR="007C1FE7" w:rsidRPr="00896A11">
        <w:rPr>
          <w:rFonts w:ascii="Source Sans Pro" w:eastAsia="Times New Roman" w:hAnsi="Source Sans Pro" w:cs="Arial"/>
          <w:lang w:val="es-ES" w:eastAsia="es-ES"/>
        </w:rPr>
        <w:t xml:space="preserve"> atención procedente de conformidad con la normatividad aplicable.</w:t>
      </w:r>
    </w:p>
    <w:p w14:paraId="0F5054BC" w14:textId="77777777" w:rsidR="00913190" w:rsidRPr="00896A11" w:rsidRDefault="00913190" w:rsidP="00ED4173">
      <w:pPr>
        <w:spacing w:after="0" w:line="240" w:lineRule="auto"/>
        <w:ind w:right="-58"/>
        <w:jc w:val="both"/>
        <w:rPr>
          <w:rFonts w:ascii="Source Sans Pro" w:eastAsia="Arial" w:hAnsi="Source Sans Pro" w:cs="Arial"/>
        </w:rPr>
      </w:pPr>
    </w:p>
    <w:p w14:paraId="17CF6952" w14:textId="5A8F7833" w:rsidR="00913190" w:rsidRPr="00896A11" w:rsidRDefault="00D84CFC"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C676FD" w:rsidRPr="00896A11">
        <w:rPr>
          <w:rFonts w:ascii="Source Sans Pro" w:eastAsia="Times New Roman" w:hAnsi="Source Sans Pro" w:cs="Arial"/>
          <w:b/>
          <w:lang w:val="es-ES" w:eastAsia="es-ES"/>
        </w:rPr>
        <w:t>I.5</w:t>
      </w:r>
      <w:r w:rsidR="007C1FE7" w:rsidRPr="00896A11">
        <w:rPr>
          <w:rFonts w:ascii="Source Sans Pro" w:eastAsia="Times New Roman" w:hAnsi="Source Sans Pro" w:cs="Arial"/>
          <w:lang w:val="es-ES" w:eastAsia="es-ES"/>
        </w:rPr>
        <w:t xml:space="preserve"> Recibir</w:t>
      </w:r>
      <w:r w:rsidR="00075298" w:rsidRPr="00896A11">
        <w:rPr>
          <w:rFonts w:ascii="Source Sans Pro" w:eastAsia="Times New Roman" w:hAnsi="Source Sans Pro" w:cs="Arial"/>
          <w:lang w:val="es-ES" w:eastAsia="es-ES"/>
        </w:rPr>
        <w:t xml:space="preserve"> de </w:t>
      </w:r>
      <w:r w:rsidR="007C1FE7" w:rsidRPr="00896A11">
        <w:rPr>
          <w:rFonts w:ascii="Source Sans Pro" w:eastAsia="Times New Roman" w:hAnsi="Source Sans Pro" w:cs="Arial"/>
          <w:lang w:val="es-ES" w:eastAsia="es-ES"/>
        </w:rPr>
        <w:t>“LA SO</w:t>
      </w:r>
      <w:r w:rsidR="0024555E" w:rsidRPr="00896A11">
        <w:rPr>
          <w:rFonts w:ascii="Source Sans Pro" w:eastAsia="Times New Roman" w:hAnsi="Source Sans Pro" w:cs="Arial"/>
          <w:lang w:val="es-ES" w:eastAsia="es-ES"/>
        </w:rPr>
        <w:t>B</w:t>
      </w:r>
      <w:r w:rsidR="007C1FE7" w:rsidRPr="00896A11">
        <w:rPr>
          <w:rFonts w:ascii="Source Sans Pro" w:eastAsia="Times New Roman" w:hAnsi="Source Sans Pro" w:cs="Arial"/>
          <w:lang w:val="es-ES" w:eastAsia="es-ES"/>
        </w:rPr>
        <w:t>S</w:t>
      </w:r>
      <w:r w:rsidR="0024555E" w:rsidRPr="00896A11">
        <w:rPr>
          <w:rFonts w:ascii="Source Sans Pro" w:eastAsia="Times New Roman" w:hAnsi="Source Sans Pro" w:cs="Arial"/>
          <w:lang w:val="es-ES" w:eastAsia="es-ES"/>
        </w:rPr>
        <w:t>E</w:t>
      </w:r>
      <w:r w:rsidR="007C1FE7" w:rsidRPr="00896A11">
        <w:rPr>
          <w:rFonts w:ascii="Source Sans Pro" w:eastAsia="Times New Roman" w:hAnsi="Source Sans Pro" w:cs="Arial"/>
          <w:lang w:val="es-ES" w:eastAsia="es-ES"/>
        </w:rPr>
        <w:t>” mediante Acta Entrega-Recepción Física</w:t>
      </w:r>
      <w:r w:rsidR="0024555E" w:rsidRPr="00896A11">
        <w:rPr>
          <w:rFonts w:ascii="Source Sans Pro" w:eastAsia="Times New Roman" w:hAnsi="Source Sans Pro" w:cs="Arial"/>
          <w:lang w:val="es-ES" w:eastAsia="es-ES"/>
        </w:rPr>
        <w:t>,</w:t>
      </w:r>
      <w:r w:rsidR="007C1FE7" w:rsidRPr="00896A11">
        <w:rPr>
          <w:rFonts w:ascii="Source Sans Pro" w:eastAsia="Times New Roman" w:hAnsi="Source Sans Pro" w:cs="Arial"/>
          <w:lang w:val="es-ES" w:eastAsia="es-ES"/>
        </w:rPr>
        <w:t xml:space="preserve"> </w:t>
      </w:r>
      <w:r w:rsidR="007002DE" w:rsidRPr="00896A11">
        <w:rPr>
          <w:rFonts w:ascii="Source Sans Pro" w:eastAsia="Times New Roman" w:hAnsi="Source Sans Pro" w:cs="Arial"/>
          <w:lang w:val="es-ES" w:eastAsia="es-ES"/>
        </w:rPr>
        <w:t xml:space="preserve">los trabajos realizados </w:t>
      </w:r>
      <w:r w:rsidR="007C1FE7" w:rsidRPr="00896A11">
        <w:rPr>
          <w:rFonts w:ascii="Source Sans Pro" w:eastAsia="Times New Roman" w:hAnsi="Source Sans Pro" w:cs="Arial"/>
          <w:lang w:val="es-ES" w:eastAsia="es-ES"/>
        </w:rPr>
        <w:t>una vez concluido “EL PROYECTO”</w:t>
      </w:r>
      <w:r w:rsidR="007002DE" w:rsidRPr="00896A11">
        <w:rPr>
          <w:rFonts w:ascii="Source Sans Pro" w:eastAsia="Times New Roman" w:hAnsi="Source Sans Pro" w:cs="Arial"/>
          <w:lang w:val="es-ES" w:eastAsia="es-ES"/>
        </w:rPr>
        <w:t xml:space="preserve"> y a su entera satisfacción.</w:t>
      </w:r>
    </w:p>
    <w:p w14:paraId="0B082B09" w14:textId="77777777" w:rsidR="00913190" w:rsidRPr="00896A11" w:rsidRDefault="00913190" w:rsidP="00ED4173">
      <w:pPr>
        <w:spacing w:after="0" w:line="240" w:lineRule="auto"/>
        <w:ind w:right="-58"/>
        <w:jc w:val="both"/>
        <w:rPr>
          <w:rFonts w:ascii="Source Sans Pro" w:eastAsia="Arial" w:hAnsi="Source Sans Pro" w:cs="Arial"/>
        </w:rPr>
      </w:pPr>
    </w:p>
    <w:p w14:paraId="5367AD3E" w14:textId="4D0326C6" w:rsidR="00913190" w:rsidRPr="00896A11" w:rsidRDefault="00947196"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7C1FE7" w:rsidRPr="00896A11">
        <w:rPr>
          <w:rFonts w:ascii="Source Sans Pro" w:eastAsia="Times New Roman" w:hAnsi="Source Sans Pro" w:cs="Arial"/>
          <w:b/>
          <w:lang w:val="es-ES" w:eastAsia="es-ES"/>
        </w:rPr>
        <w:t>I.6</w:t>
      </w:r>
      <w:r w:rsidR="007C1FE7" w:rsidRPr="00896A11">
        <w:rPr>
          <w:rFonts w:ascii="Source Sans Pro" w:eastAsia="Times New Roman" w:hAnsi="Source Sans Pro" w:cs="Arial"/>
          <w:lang w:val="es-ES" w:eastAsia="es-ES"/>
        </w:rPr>
        <w:t xml:space="preserve"> En coordinación con </w:t>
      </w:r>
      <w:r w:rsidR="00B32AEB" w:rsidRPr="00896A11">
        <w:rPr>
          <w:rFonts w:ascii="Source Sans Pro" w:eastAsia="Times New Roman" w:hAnsi="Source Sans Pro" w:cs="Arial"/>
          <w:lang w:val="es-ES" w:eastAsia="es-ES"/>
        </w:rPr>
        <w:t>“LA SEMOVI”</w:t>
      </w:r>
      <w:r w:rsidR="007C1FE7" w:rsidRPr="00896A11">
        <w:rPr>
          <w:rFonts w:ascii="Source Sans Pro" w:eastAsia="Times New Roman" w:hAnsi="Source Sans Pro" w:cs="Arial"/>
          <w:lang w:val="es-ES" w:eastAsia="es-ES"/>
        </w:rPr>
        <w:t xml:space="preserve"> </w:t>
      </w:r>
      <w:r w:rsidR="008119D7" w:rsidRPr="00896A11">
        <w:rPr>
          <w:rFonts w:ascii="Source Sans Pro" w:eastAsia="Times New Roman" w:hAnsi="Source Sans Pro" w:cs="Arial"/>
          <w:lang w:val="es-ES" w:eastAsia="es-ES"/>
        </w:rPr>
        <w:t xml:space="preserve">podrá </w:t>
      </w:r>
      <w:r w:rsidR="007C1FE7" w:rsidRPr="00896A11">
        <w:rPr>
          <w:rFonts w:ascii="Source Sans Pro" w:eastAsia="Times New Roman" w:hAnsi="Source Sans Pro" w:cs="Arial"/>
          <w:lang w:val="es-ES" w:eastAsia="es-ES"/>
        </w:rPr>
        <w:t>supervisar de forma general “EL PROYECTO” duran</w:t>
      </w:r>
      <w:r w:rsidR="00075298" w:rsidRPr="00896A11">
        <w:rPr>
          <w:rFonts w:ascii="Source Sans Pro" w:eastAsia="Times New Roman" w:hAnsi="Source Sans Pro" w:cs="Arial"/>
          <w:lang w:val="es-ES" w:eastAsia="es-ES"/>
        </w:rPr>
        <w:t xml:space="preserve">te la construcción, </w:t>
      </w:r>
      <w:r w:rsidR="00ED2A3C" w:rsidRPr="00896A11">
        <w:rPr>
          <w:rFonts w:ascii="Source Sans Pro" w:eastAsia="Times New Roman" w:hAnsi="Source Sans Pro" w:cs="Arial"/>
          <w:lang w:val="es-ES" w:eastAsia="es-ES"/>
        </w:rPr>
        <w:t xml:space="preserve">y revisar el </w:t>
      </w:r>
      <w:r w:rsidR="00075298" w:rsidRPr="00896A11">
        <w:rPr>
          <w:rFonts w:ascii="Source Sans Pro" w:eastAsia="Times New Roman" w:hAnsi="Source Sans Pro" w:cs="Arial"/>
          <w:lang w:val="es-ES" w:eastAsia="es-ES"/>
        </w:rPr>
        <w:t>programa de obra</w:t>
      </w:r>
      <w:r w:rsidR="007C1FE7" w:rsidRPr="00896A11">
        <w:rPr>
          <w:rFonts w:ascii="Source Sans Pro" w:eastAsia="Times New Roman" w:hAnsi="Source Sans Pro" w:cs="Arial"/>
          <w:lang w:val="es-ES" w:eastAsia="es-ES"/>
        </w:rPr>
        <w:t>, planos y especificaciones que para el efecto se elaboren.</w:t>
      </w:r>
    </w:p>
    <w:p w14:paraId="7F558299" w14:textId="58E165DD" w:rsidR="004E6E21" w:rsidRPr="00896A11" w:rsidRDefault="004E6E21" w:rsidP="00ED4173">
      <w:pPr>
        <w:spacing w:after="0" w:line="240" w:lineRule="auto"/>
        <w:ind w:right="-58"/>
        <w:jc w:val="both"/>
        <w:rPr>
          <w:rFonts w:ascii="Source Sans Pro" w:eastAsia="Arial" w:hAnsi="Source Sans Pro" w:cs="Arial"/>
        </w:rPr>
      </w:pPr>
    </w:p>
    <w:p w14:paraId="5807AEA7" w14:textId="7A135D6D" w:rsidR="00913190" w:rsidRPr="00896A11" w:rsidRDefault="00947196"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w:t>
      </w:r>
      <w:r w:rsidR="00D84CFC" w:rsidRPr="00896A11">
        <w:rPr>
          <w:rFonts w:ascii="Source Sans Pro" w:eastAsia="Times New Roman" w:hAnsi="Source Sans Pro" w:cs="Arial"/>
          <w:b/>
          <w:lang w:val="es-ES" w:eastAsia="es-ES"/>
        </w:rPr>
        <w:t>I.7</w:t>
      </w:r>
      <w:r w:rsidR="007C1FE7" w:rsidRPr="00896A11">
        <w:rPr>
          <w:rFonts w:ascii="Source Sans Pro" w:eastAsia="Times New Roman" w:hAnsi="Source Sans Pro" w:cs="Arial"/>
          <w:lang w:val="es-ES" w:eastAsia="es-ES"/>
        </w:rPr>
        <w:t xml:space="preserve"> </w:t>
      </w:r>
      <w:r w:rsidR="00D84CFC" w:rsidRPr="00896A11">
        <w:rPr>
          <w:rFonts w:ascii="Source Sans Pro" w:eastAsia="Times New Roman" w:hAnsi="Source Sans Pro" w:cs="Arial"/>
          <w:lang w:val="es-ES" w:eastAsia="es-ES"/>
        </w:rPr>
        <w:t xml:space="preserve">Informar </w:t>
      </w:r>
      <w:r w:rsidR="007C1FE7" w:rsidRPr="00896A11">
        <w:rPr>
          <w:rFonts w:ascii="Source Sans Pro" w:eastAsia="Times New Roman" w:hAnsi="Source Sans Pro" w:cs="Arial"/>
          <w:lang w:val="es-ES" w:eastAsia="es-ES"/>
        </w:rPr>
        <w:t xml:space="preserve">mensualmente a “LA SEMOVI” </w:t>
      </w:r>
      <w:r w:rsidR="00622B6E" w:rsidRPr="00896A11">
        <w:rPr>
          <w:rFonts w:ascii="Source Sans Pro" w:eastAsia="Times New Roman" w:hAnsi="Source Sans Pro" w:cs="Arial"/>
          <w:lang w:val="es-ES" w:eastAsia="es-ES"/>
        </w:rPr>
        <w:t xml:space="preserve">por escrito de manera detallada </w:t>
      </w:r>
      <w:r w:rsidR="00182826" w:rsidRPr="00896A11">
        <w:rPr>
          <w:rFonts w:ascii="Source Sans Pro" w:eastAsia="Times New Roman" w:hAnsi="Source Sans Pro" w:cs="Arial"/>
          <w:lang w:val="es-ES" w:eastAsia="es-ES"/>
        </w:rPr>
        <w:t xml:space="preserve">las observaciones que detecten de sus revisiones </w:t>
      </w:r>
      <w:r w:rsidR="007C1FE7" w:rsidRPr="00896A11">
        <w:rPr>
          <w:rFonts w:ascii="Source Sans Pro" w:eastAsia="Times New Roman" w:hAnsi="Source Sans Pro" w:cs="Arial"/>
          <w:lang w:val="es-ES" w:eastAsia="es-ES"/>
        </w:rPr>
        <w:t>de la ejecución de “EL PROYECTO</w:t>
      </w:r>
      <w:r w:rsidR="00182826" w:rsidRPr="00896A11">
        <w:rPr>
          <w:rFonts w:ascii="Source Sans Pro" w:eastAsia="Times New Roman" w:hAnsi="Source Sans Pro" w:cs="Arial"/>
          <w:lang w:val="es-ES" w:eastAsia="es-ES"/>
        </w:rPr>
        <w:t>”.</w:t>
      </w:r>
    </w:p>
    <w:p w14:paraId="39C41263" w14:textId="77777777" w:rsidR="00913190" w:rsidRPr="00896A11" w:rsidRDefault="00913190" w:rsidP="00ED4173">
      <w:pPr>
        <w:spacing w:after="0" w:line="240" w:lineRule="auto"/>
        <w:ind w:right="-58"/>
        <w:jc w:val="both"/>
        <w:rPr>
          <w:rFonts w:ascii="Source Sans Pro" w:eastAsia="Arial" w:hAnsi="Source Sans Pro" w:cs="Arial"/>
        </w:rPr>
      </w:pPr>
    </w:p>
    <w:p w14:paraId="669D8BB6" w14:textId="77777777" w:rsidR="00984364" w:rsidRPr="00896A11" w:rsidRDefault="00984364"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III. De “LA SOBSE”. En cumplimiento al objeto de este Convenio se obliga respecto del “PROYECTO” a:</w:t>
      </w:r>
    </w:p>
    <w:p w14:paraId="53484F4B"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760E8BEF" w14:textId="77777777" w:rsidR="00BD1B9A" w:rsidRPr="00896A11" w:rsidRDefault="00BD1B9A" w:rsidP="00ED4173">
      <w:pPr>
        <w:tabs>
          <w:tab w:val="center" w:pos="5740"/>
          <w:tab w:val="right" w:pos="10064"/>
        </w:tabs>
        <w:spacing w:after="0" w:line="240" w:lineRule="auto"/>
        <w:ind w:right="49"/>
        <w:jc w:val="both"/>
        <w:rPr>
          <w:rFonts w:ascii="Source Sans Pro" w:hAnsi="Source Sans Pro" w:cs="Arial"/>
          <w:lang w:val="es-ES" w:eastAsia="zh-CN"/>
        </w:rPr>
      </w:pPr>
      <w:r w:rsidRPr="00896A11">
        <w:rPr>
          <w:rFonts w:ascii="Source Sans Pro" w:eastAsia="Times New Roman" w:hAnsi="Source Sans Pro" w:cs="Arial"/>
          <w:b/>
          <w:lang w:val="es-ES" w:eastAsia="es-ES"/>
        </w:rPr>
        <w:t>III.1.</w:t>
      </w:r>
      <w:r w:rsidRPr="00896A11">
        <w:rPr>
          <w:rFonts w:ascii="Source Sans Pro" w:eastAsia="Times New Roman" w:hAnsi="Source Sans Pro" w:cs="Arial"/>
          <w:lang w:val="es-ES" w:eastAsia="es-ES"/>
        </w:rPr>
        <w:t xml:space="preserve"> </w:t>
      </w:r>
      <w:r w:rsidRPr="00896A11">
        <w:rPr>
          <w:rFonts w:ascii="Source Sans Pro" w:hAnsi="Source Sans Pro" w:cs="Arial"/>
          <w:lang w:val="es-ES" w:eastAsia="zh-CN"/>
        </w:rPr>
        <w:t>Llevar a cabo los mecanismos administrativos ante la Secretaria de Administración y Finanzas con el objeto de contar con los recursos presupuestales en el marco de la normatividad aplicable para el ejercicio de los recursos.</w:t>
      </w:r>
    </w:p>
    <w:p w14:paraId="271B459D" w14:textId="77777777" w:rsidR="00BD1B9A" w:rsidRPr="00896A11" w:rsidRDefault="00BD1B9A" w:rsidP="00ED4173">
      <w:pPr>
        <w:spacing w:after="0" w:line="240" w:lineRule="auto"/>
        <w:jc w:val="both"/>
        <w:rPr>
          <w:rFonts w:ascii="Source Sans Pro" w:eastAsia="Times New Roman" w:hAnsi="Source Sans Pro" w:cs="Arial"/>
          <w:lang w:val="es-ES" w:eastAsia="es-ES"/>
        </w:rPr>
      </w:pPr>
    </w:p>
    <w:p w14:paraId="5C4A6031" w14:textId="77777777" w:rsidR="00BD1B9A" w:rsidRPr="00896A11" w:rsidRDefault="00BD1B9A" w:rsidP="00ED4173">
      <w:pPr>
        <w:spacing w:after="0" w:line="240" w:lineRule="auto"/>
        <w:jc w:val="both"/>
        <w:rPr>
          <w:rFonts w:ascii="Source Sans Pro" w:eastAsia="Times New Roman" w:hAnsi="Source Sans Pro" w:cs="Arial"/>
          <w:lang w:val="es-ES" w:eastAsia="es-ES"/>
        </w:rPr>
      </w:pPr>
      <w:r w:rsidRPr="00896A11">
        <w:rPr>
          <w:rFonts w:ascii="Source Sans Pro" w:hAnsi="Source Sans Pro"/>
          <w:lang w:val="es-ES"/>
        </w:rPr>
        <w:t>Llevar a cabo el procedimiento administrativo de contratación correspondiente de conformidad con la normatividad aplicable, así como realizar las acciones de administración, ejecución de los servicios, validación de facturas, pagos, retenciones y reportes, para llevar a cabo los trabajos objeto del presente instrumento.</w:t>
      </w:r>
    </w:p>
    <w:p w14:paraId="2C590E92" w14:textId="77777777" w:rsidR="00BD1B9A" w:rsidRPr="00896A11" w:rsidRDefault="00BD1B9A" w:rsidP="00ED4173">
      <w:pPr>
        <w:spacing w:after="0" w:line="240" w:lineRule="auto"/>
        <w:jc w:val="both"/>
        <w:rPr>
          <w:rFonts w:ascii="Source Sans Pro" w:eastAsia="Times New Roman" w:hAnsi="Source Sans Pro" w:cs="Arial"/>
          <w:lang w:val="es-ES" w:eastAsia="es-ES"/>
        </w:rPr>
      </w:pPr>
    </w:p>
    <w:p w14:paraId="6F90B78D" w14:textId="2EF75921" w:rsidR="00BD1B9A" w:rsidRPr="00896A11" w:rsidRDefault="00BD1B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os recursos restantes requeridos para el “EL PROYECTO”, estarán disponibles en la cuenta concentradora de la Secretaría de Finanzas, de conformidad a los Lineamientos de operación del Fondo para la Accesibilidad en el Trasporte Público para las Personas con Discapacidad (FOTRADIS) 2019, publicados en el Diario Oficial de la Federación el pasado 26 de febrero del presente.</w:t>
      </w:r>
    </w:p>
    <w:p w14:paraId="1DDE8520" w14:textId="77777777" w:rsidR="00BD1B9A" w:rsidRPr="00896A11" w:rsidRDefault="00BD1B9A" w:rsidP="00ED4173">
      <w:pPr>
        <w:spacing w:after="0" w:line="240" w:lineRule="auto"/>
        <w:jc w:val="both"/>
        <w:rPr>
          <w:rFonts w:ascii="Source Sans Pro" w:eastAsia="Times New Roman" w:hAnsi="Source Sans Pro" w:cs="Arial"/>
          <w:lang w:val="es-ES" w:eastAsia="es-ES"/>
        </w:rPr>
      </w:pPr>
    </w:p>
    <w:p w14:paraId="7CA5DB7D" w14:textId="6E91E0C6" w:rsidR="00BD1B9A" w:rsidRPr="00896A11" w:rsidRDefault="00040349"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lastRenderedPageBreak/>
        <w:t>En coordinación con “LA SEMOVI” r</w:t>
      </w:r>
      <w:r w:rsidR="00BD1B9A" w:rsidRPr="00896A11">
        <w:rPr>
          <w:rFonts w:ascii="Source Sans Pro" w:eastAsia="Times New Roman" w:hAnsi="Source Sans Pro" w:cs="Arial"/>
          <w:lang w:val="es-ES" w:eastAsia="es-ES"/>
        </w:rPr>
        <w:t>ealizar el registro y control documental, contable, financiero, administrativo, presupuestario en los términos de las disposiciones jurídicas aplicables, que permitan acreditar y demostrar el destino y aplicación de los recursos, e integración de los libros blancos correspondientes.</w:t>
      </w:r>
    </w:p>
    <w:p w14:paraId="136DCAEC" w14:textId="77777777" w:rsidR="00BD1B9A" w:rsidRPr="00896A11" w:rsidRDefault="00BD1B9A" w:rsidP="00ED4173">
      <w:pPr>
        <w:spacing w:after="0" w:line="240" w:lineRule="auto"/>
        <w:jc w:val="both"/>
        <w:rPr>
          <w:rFonts w:ascii="Source Sans Pro" w:eastAsia="Times New Roman" w:hAnsi="Source Sans Pro" w:cs="Arial"/>
          <w:lang w:val="es-ES" w:eastAsia="es-ES"/>
        </w:rPr>
      </w:pPr>
    </w:p>
    <w:p w14:paraId="19788C90" w14:textId="06199EC7" w:rsidR="0073089A" w:rsidRPr="00896A11" w:rsidRDefault="007308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w:t>
      </w:r>
      <w:r w:rsidR="00194DBE" w:rsidRPr="00896A11">
        <w:rPr>
          <w:rFonts w:ascii="Source Sans Pro" w:eastAsia="Times New Roman" w:hAnsi="Source Sans Pro" w:cs="Arial"/>
          <w:b/>
          <w:lang w:val="es-ES" w:eastAsia="es-ES"/>
        </w:rPr>
        <w:t>.2</w:t>
      </w:r>
      <w:r w:rsidRPr="00896A11">
        <w:rPr>
          <w:rFonts w:ascii="Source Sans Pro" w:eastAsia="Times New Roman" w:hAnsi="Source Sans Pro" w:cs="Arial"/>
          <w:lang w:val="es-ES" w:eastAsia="es-ES"/>
        </w:rPr>
        <w:t xml:space="preserve"> Coadyuvar con “LA SEMOVI” y “MB” para la obtención de las opiniones, dictámenes y autorizaciones </w:t>
      </w:r>
      <w:r w:rsidR="00896A11" w:rsidRPr="00896A11">
        <w:rPr>
          <w:rFonts w:ascii="Source Sans Pro" w:eastAsia="Times New Roman" w:hAnsi="Source Sans Pro" w:cs="Arial"/>
          <w:lang w:val="es-ES" w:eastAsia="es-ES"/>
        </w:rPr>
        <w:t>que,</w:t>
      </w:r>
      <w:r w:rsidRPr="00896A11">
        <w:rPr>
          <w:rFonts w:ascii="Source Sans Pro" w:eastAsia="Times New Roman" w:hAnsi="Source Sans Pro" w:cs="Arial"/>
          <w:lang w:val="es-ES" w:eastAsia="es-ES"/>
        </w:rPr>
        <w:t xml:space="preserve"> en materia de movilidad, así como la obtención de las licencias, permisos, dictámenes, de impacto urbano, vial, ambiental y demás que se requieran, para la ejecución de “EL PROYECTO”.</w:t>
      </w:r>
    </w:p>
    <w:p w14:paraId="40B54296"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04C838E8" w14:textId="153D5B17" w:rsidR="0073089A" w:rsidRPr="00896A11" w:rsidRDefault="007308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w:t>
      </w:r>
      <w:r w:rsidR="00194DBE" w:rsidRPr="00896A11">
        <w:rPr>
          <w:rFonts w:ascii="Source Sans Pro" w:eastAsia="Times New Roman" w:hAnsi="Source Sans Pro" w:cs="Arial"/>
          <w:b/>
          <w:lang w:val="es-ES" w:eastAsia="es-ES"/>
        </w:rPr>
        <w:t>.3</w:t>
      </w:r>
      <w:r w:rsidRPr="00896A11">
        <w:rPr>
          <w:rFonts w:ascii="Source Sans Pro" w:eastAsia="Times New Roman" w:hAnsi="Source Sans Pro" w:cs="Arial"/>
          <w:lang w:val="es-ES" w:eastAsia="es-ES"/>
        </w:rPr>
        <w:t xml:space="preserve"> Recibir por parte de “MB” mediante la suscripción del Acta-Entrega Recepción provisional, los inmuebles para la realización de “EL PROYECTO” objeto del presente Convenio, debiendo recibirlos desocupados en su totalidad, libre de personas y bienes muebles que pudieran ser susceptibles de reclamo posterior por parte de un tercero hacia “LAS PARTES” y una vez cumplimentado el objeto, llevar a cabo la entrega de dicho inmueble.</w:t>
      </w:r>
    </w:p>
    <w:p w14:paraId="103BC98B"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60AF81E1" w14:textId="4BF685B5" w:rsidR="0073089A" w:rsidRPr="00896A11" w:rsidRDefault="007308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w:t>
      </w:r>
      <w:r w:rsidR="00194DBE" w:rsidRPr="00896A11">
        <w:rPr>
          <w:rFonts w:ascii="Source Sans Pro" w:eastAsia="Times New Roman" w:hAnsi="Source Sans Pro" w:cs="Arial"/>
          <w:b/>
          <w:lang w:val="es-ES" w:eastAsia="es-ES"/>
        </w:rPr>
        <w:t>.4</w:t>
      </w:r>
      <w:r w:rsidRPr="00896A11">
        <w:rPr>
          <w:rFonts w:ascii="Source Sans Pro" w:eastAsia="Times New Roman" w:hAnsi="Source Sans Pro" w:cs="Arial"/>
          <w:lang w:val="es-ES" w:eastAsia="es-ES"/>
        </w:rPr>
        <w:t xml:space="preserve"> Ejecutar y supervisar “EL PROYECTO” materia de este Convenio en base a las disposiciones legales vigentes aplicables, de acuerdo con los proyectos, programas de obras e inversiones, presupuestos, planos y especificaciones que para el efecto se elaboren; así como demás disposiciones que emita “LA SEMOVI”.</w:t>
      </w:r>
    </w:p>
    <w:p w14:paraId="48169145"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24CFD990" w14:textId="120DC707" w:rsidR="0073089A" w:rsidRPr="00896A11" w:rsidRDefault="007308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w:t>
      </w:r>
      <w:r w:rsidR="00194DBE" w:rsidRPr="00896A11">
        <w:rPr>
          <w:rFonts w:ascii="Source Sans Pro" w:eastAsia="Times New Roman" w:hAnsi="Source Sans Pro" w:cs="Arial"/>
          <w:b/>
          <w:lang w:val="es-ES" w:eastAsia="es-ES"/>
        </w:rPr>
        <w:t>.5</w:t>
      </w:r>
      <w:r w:rsidRPr="00896A11">
        <w:rPr>
          <w:rFonts w:ascii="Source Sans Pro" w:eastAsia="Times New Roman" w:hAnsi="Source Sans Pro" w:cs="Arial"/>
          <w:lang w:val="es-ES" w:eastAsia="es-ES"/>
        </w:rPr>
        <w:t xml:space="preserve"> En coordinación con “LA SEMOVI” y “MB” dar seguimiento y llevar a cabo las acciones necesarias para el desarrollo de “EL PROYECTO” y trabajos indicados en el ANEXO TÉCNICO. </w:t>
      </w:r>
    </w:p>
    <w:p w14:paraId="54DA2674"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5002125F" w14:textId="6CC46BBE" w:rsidR="0073089A" w:rsidRPr="00896A11" w:rsidRDefault="007308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w:t>
      </w:r>
      <w:r w:rsidR="00194DBE" w:rsidRPr="00896A11">
        <w:rPr>
          <w:rFonts w:ascii="Source Sans Pro" w:eastAsia="Times New Roman" w:hAnsi="Source Sans Pro" w:cs="Arial"/>
          <w:b/>
          <w:lang w:val="es-ES" w:eastAsia="es-ES"/>
        </w:rPr>
        <w:t>.6</w:t>
      </w:r>
      <w:r w:rsidRPr="00896A11">
        <w:rPr>
          <w:rFonts w:ascii="Source Sans Pro" w:eastAsia="Times New Roman" w:hAnsi="Source Sans Pro" w:cs="Arial"/>
          <w:lang w:val="es-ES" w:eastAsia="es-ES"/>
        </w:rPr>
        <w:t xml:space="preserve"> Elaborar el Acta de Entrega-Recepción Física de “EL PROYECTO” una vez que se concluyan los trabajos. </w:t>
      </w:r>
    </w:p>
    <w:p w14:paraId="7A87A55E"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40E005B4" w14:textId="0E997059" w:rsidR="0073089A" w:rsidRPr="00896A11" w:rsidRDefault="00896A11"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7</w:t>
      </w:r>
      <w:r w:rsidRPr="00896A11">
        <w:rPr>
          <w:rFonts w:ascii="Source Sans Pro" w:eastAsia="Times New Roman" w:hAnsi="Source Sans Pro" w:cs="Arial"/>
          <w:lang w:val="es-ES" w:eastAsia="es-ES"/>
        </w:rPr>
        <w:t xml:space="preserve"> En</w:t>
      </w:r>
      <w:r w:rsidR="0073089A" w:rsidRPr="00896A11">
        <w:rPr>
          <w:rFonts w:ascii="Source Sans Pro" w:eastAsia="Times New Roman" w:hAnsi="Source Sans Pro" w:cs="Arial"/>
          <w:lang w:val="es-ES" w:eastAsia="es-ES"/>
        </w:rPr>
        <w:t xml:space="preserve"> coordinación con “LA SEMOVI” y “MB” gestionar el desarrollo del proyecto ejecutivo para llevar a cabo “EL PROYECTO”.</w:t>
      </w:r>
    </w:p>
    <w:p w14:paraId="6D479C49"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6F438AD0" w14:textId="06F1FFD3" w:rsidR="0073089A" w:rsidRPr="00896A11" w:rsidRDefault="007308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w:t>
      </w:r>
      <w:r w:rsidR="00194DBE" w:rsidRPr="00896A11">
        <w:rPr>
          <w:rFonts w:ascii="Source Sans Pro" w:eastAsia="Times New Roman" w:hAnsi="Source Sans Pro" w:cs="Arial"/>
          <w:b/>
          <w:lang w:val="es-ES" w:eastAsia="es-ES"/>
        </w:rPr>
        <w:t>.8</w:t>
      </w:r>
      <w:r w:rsidRPr="00896A11">
        <w:rPr>
          <w:rFonts w:ascii="Source Sans Pro" w:eastAsia="Times New Roman" w:hAnsi="Source Sans Pro" w:cs="Arial"/>
          <w:lang w:val="es-ES" w:eastAsia="es-ES"/>
        </w:rPr>
        <w:t xml:space="preserve"> Reportar a la “LA SEMOVI” las observaciones, comentarios, recomendaciones e informes, que se desprendan con motivo de la realización de los procedimientos de licitación, contratación y supervisión de “EL PROYECTO”. </w:t>
      </w:r>
    </w:p>
    <w:p w14:paraId="0D3135CB" w14:textId="77777777" w:rsidR="0073089A" w:rsidRPr="00896A11" w:rsidRDefault="0073089A" w:rsidP="00ED4173">
      <w:pPr>
        <w:spacing w:after="0" w:line="240" w:lineRule="auto"/>
        <w:jc w:val="both"/>
        <w:rPr>
          <w:rFonts w:ascii="Source Sans Pro" w:eastAsia="Times New Roman" w:hAnsi="Source Sans Pro" w:cs="Arial"/>
          <w:lang w:val="es-ES" w:eastAsia="es-ES"/>
        </w:rPr>
      </w:pPr>
    </w:p>
    <w:p w14:paraId="33E95356" w14:textId="3033DB41" w:rsidR="0073089A" w:rsidRPr="00896A11" w:rsidRDefault="0073089A"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III</w:t>
      </w:r>
      <w:r w:rsidR="00194DBE" w:rsidRPr="00896A11">
        <w:rPr>
          <w:rFonts w:ascii="Source Sans Pro" w:eastAsia="Times New Roman" w:hAnsi="Source Sans Pro" w:cs="Arial"/>
          <w:b/>
          <w:lang w:val="es-ES" w:eastAsia="es-ES"/>
        </w:rPr>
        <w:t>.9</w:t>
      </w:r>
      <w:r w:rsidR="00C676FD" w:rsidRPr="00896A11">
        <w:rPr>
          <w:rFonts w:ascii="Source Sans Pro" w:eastAsia="Times New Roman" w:hAnsi="Source Sans Pro" w:cs="Arial"/>
          <w:lang w:val="es-ES" w:eastAsia="es-ES"/>
        </w:rPr>
        <w:t xml:space="preserve"> </w:t>
      </w:r>
      <w:r w:rsidRPr="00896A11">
        <w:rPr>
          <w:rFonts w:ascii="Source Sans Pro" w:eastAsia="Times New Roman" w:hAnsi="Source Sans Pro" w:cs="Arial"/>
          <w:lang w:val="es-ES" w:eastAsia="es-ES"/>
        </w:rPr>
        <w:t xml:space="preserve">Reportar mensualmente a “LA SEMOVI” por escrito de manera oficial los avances Físico y Financieros, así como del reporte de obra emitido por la </w:t>
      </w:r>
      <w:r w:rsidR="00E14848" w:rsidRPr="00896A11">
        <w:rPr>
          <w:rFonts w:ascii="Source Sans Pro" w:eastAsia="Times New Roman" w:hAnsi="Source Sans Pro" w:cs="Arial"/>
          <w:lang w:val="es-ES" w:eastAsia="es-ES"/>
        </w:rPr>
        <w:t>Dirección</w:t>
      </w:r>
      <w:r w:rsidRPr="00896A11">
        <w:rPr>
          <w:rFonts w:ascii="Source Sans Pro" w:eastAsia="Times New Roman" w:hAnsi="Source Sans Pro" w:cs="Arial"/>
          <w:lang w:val="es-ES" w:eastAsia="es-ES"/>
        </w:rPr>
        <w:t xml:space="preserve"> General de Construcción de Obra Pública, que estará integrado con las evidencias documentales</w:t>
      </w:r>
      <w:r w:rsidR="00EE1D21" w:rsidRPr="00896A11">
        <w:rPr>
          <w:rFonts w:ascii="Source Sans Pro" w:eastAsia="Times New Roman" w:hAnsi="Source Sans Pro" w:cs="Arial"/>
          <w:lang w:val="es-ES" w:eastAsia="es-ES"/>
        </w:rPr>
        <w:t xml:space="preserve"> certificadas</w:t>
      </w:r>
      <w:r w:rsidRPr="00896A11">
        <w:rPr>
          <w:rFonts w:ascii="Source Sans Pro" w:eastAsia="Times New Roman" w:hAnsi="Source Sans Pro" w:cs="Arial"/>
          <w:lang w:val="es-ES" w:eastAsia="es-ES"/>
        </w:rPr>
        <w:t xml:space="preserve"> correspondientes de la ejecución de “EL PROYECTO”, conforme al calendario que para tal efecto emita “LA SEMOVI”.</w:t>
      </w:r>
    </w:p>
    <w:p w14:paraId="4EBA0E75" w14:textId="77777777" w:rsidR="003A1740" w:rsidRPr="00896A11" w:rsidRDefault="003A1740" w:rsidP="00ED4173">
      <w:pPr>
        <w:spacing w:after="0" w:line="240" w:lineRule="auto"/>
        <w:jc w:val="both"/>
        <w:rPr>
          <w:rFonts w:ascii="Source Sans Pro" w:eastAsia="Times New Roman" w:hAnsi="Source Sans Pro" w:cs="Arial"/>
          <w:lang w:val="es-ES" w:eastAsia="es-ES"/>
        </w:rPr>
      </w:pPr>
    </w:p>
    <w:p w14:paraId="1835458E" w14:textId="39779786" w:rsidR="003A1740" w:rsidRPr="00896A11" w:rsidRDefault="003A1740" w:rsidP="00ED4173">
      <w:pPr>
        <w:pStyle w:val="Textocomentario"/>
        <w:jc w:val="both"/>
        <w:rPr>
          <w:rFonts w:ascii="Source Sans Pro" w:hAnsi="Source Sans Pro"/>
          <w:sz w:val="22"/>
          <w:szCs w:val="22"/>
        </w:rPr>
      </w:pPr>
      <w:r w:rsidRPr="00896A11">
        <w:rPr>
          <w:rFonts w:ascii="Source Sans Pro" w:eastAsia="Times New Roman" w:hAnsi="Source Sans Pro" w:cs="Arial"/>
          <w:b/>
          <w:sz w:val="22"/>
          <w:szCs w:val="22"/>
          <w:lang w:val="es-ES" w:eastAsia="es-ES"/>
        </w:rPr>
        <w:t>III.10.</w:t>
      </w:r>
      <w:r w:rsidRPr="00896A11">
        <w:rPr>
          <w:rFonts w:ascii="Source Sans Pro" w:eastAsia="Times New Roman" w:hAnsi="Source Sans Pro" w:cs="Arial"/>
          <w:sz w:val="22"/>
          <w:szCs w:val="22"/>
          <w:lang w:val="es-ES" w:eastAsia="es-ES"/>
        </w:rPr>
        <w:t xml:space="preserve"> Publicar en su página de internet trimestralmente la información relativa a la descripción de “EL PROYECTO”</w:t>
      </w:r>
      <w:r w:rsidRPr="00896A11">
        <w:rPr>
          <w:rFonts w:ascii="Source Sans Pro" w:hAnsi="Source Sans Pro"/>
          <w:sz w:val="22"/>
          <w:szCs w:val="22"/>
        </w:rPr>
        <w:t>, referente a la descripción de las obras, montos, metas, proveedores y avances físicos y financieros de los proyectos, de conformidad con la cláusula Décima</w:t>
      </w:r>
      <w:r w:rsidR="0055138D" w:rsidRPr="00896A11">
        <w:rPr>
          <w:rFonts w:ascii="Source Sans Pro" w:hAnsi="Source Sans Pro"/>
          <w:sz w:val="22"/>
          <w:szCs w:val="22"/>
        </w:rPr>
        <w:t xml:space="preserve"> </w:t>
      </w:r>
      <w:r w:rsidR="009F24AE" w:rsidRPr="00896A11">
        <w:rPr>
          <w:rFonts w:ascii="Source Sans Pro" w:hAnsi="Source Sans Pro"/>
          <w:sz w:val="22"/>
          <w:szCs w:val="22"/>
        </w:rPr>
        <w:t>Tercera</w:t>
      </w:r>
      <w:r w:rsidRPr="00896A11">
        <w:rPr>
          <w:rFonts w:ascii="Source Sans Pro" w:hAnsi="Source Sans Pro"/>
          <w:sz w:val="22"/>
          <w:szCs w:val="22"/>
        </w:rPr>
        <w:t xml:space="preserve"> del Convenio Marco.</w:t>
      </w:r>
    </w:p>
    <w:p w14:paraId="32023203" w14:textId="50D82D28" w:rsidR="00913190" w:rsidRPr="00896A11" w:rsidRDefault="00350226"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SÉPTIMA. -</w:t>
      </w:r>
      <w:r w:rsidR="007C1FE7" w:rsidRPr="00896A11">
        <w:rPr>
          <w:rFonts w:ascii="Source Sans Pro" w:eastAsia="Times New Roman" w:hAnsi="Source Sans Pro" w:cs="Arial"/>
          <w:b/>
          <w:lang w:val="es-ES" w:eastAsia="es-ES"/>
        </w:rPr>
        <w:t xml:space="preserve"> </w:t>
      </w:r>
      <w:r w:rsidR="004E6E21" w:rsidRPr="00896A11">
        <w:rPr>
          <w:rFonts w:ascii="Source Sans Pro" w:eastAsia="Times New Roman" w:hAnsi="Source Sans Pro" w:cs="Arial"/>
          <w:b/>
          <w:lang w:val="es-ES" w:eastAsia="es-ES"/>
        </w:rPr>
        <w:t>RESPONSABLES</w:t>
      </w:r>
      <w:r w:rsidR="004676DD" w:rsidRPr="00896A11">
        <w:rPr>
          <w:rFonts w:ascii="Source Sans Pro" w:eastAsia="Times New Roman" w:hAnsi="Source Sans Pro" w:cs="Arial"/>
          <w:b/>
          <w:lang w:val="es-ES" w:eastAsia="es-ES"/>
        </w:rPr>
        <w:t>.</w:t>
      </w:r>
      <w:r w:rsidR="007C1FE7" w:rsidRPr="00896A11">
        <w:rPr>
          <w:rFonts w:ascii="Source Sans Pro" w:eastAsia="Times New Roman" w:hAnsi="Source Sans Pro" w:cs="Arial"/>
          <w:b/>
          <w:lang w:val="es-ES" w:eastAsia="es-ES"/>
        </w:rPr>
        <w:t xml:space="preserve"> </w:t>
      </w:r>
    </w:p>
    <w:p w14:paraId="194572F6" w14:textId="77777777" w:rsidR="00913190" w:rsidRPr="00896A11" w:rsidRDefault="00913190" w:rsidP="00ED4173">
      <w:pPr>
        <w:spacing w:after="0" w:line="240" w:lineRule="auto"/>
        <w:jc w:val="both"/>
        <w:rPr>
          <w:rFonts w:ascii="Source Sans Pro" w:eastAsia="Arial" w:hAnsi="Source Sans Pro" w:cs="Arial"/>
        </w:rPr>
      </w:pPr>
    </w:p>
    <w:p w14:paraId="185800FD" w14:textId="77777777" w:rsidR="00913190" w:rsidRPr="00896A11" w:rsidRDefault="007C1FE7" w:rsidP="00E17AE5">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AS PARTES” acuerdan designar para la ejecución, seguimiento y cumplimiento de las acciones a cargo de cada una, en el presente instrumento jurídico a lo</w:t>
      </w:r>
      <w:r w:rsidR="0097629C" w:rsidRPr="00896A11">
        <w:rPr>
          <w:rFonts w:ascii="Source Sans Pro" w:eastAsia="Times New Roman" w:hAnsi="Source Sans Pro" w:cs="Arial"/>
          <w:lang w:val="es-ES" w:eastAsia="es-ES"/>
        </w:rPr>
        <w:t>s</w:t>
      </w:r>
      <w:r w:rsidRPr="00896A11">
        <w:rPr>
          <w:rFonts w:ascii="Source Sans Pro" w:eastAsia="Times New Roman" w:hAnsi="Source Sans Pro" w:cs="Arial"/>
          <w:lang w:val="es-ES" w:eastAsia="es-ES"/>
        </w:rPr>
        <w:t xml:space="preserve"> servidores públicos siguientes: </w:t>
      </w:r>
    </w:p>
    <w:p w14:paraId="032AB78A" w14:textId="77777777" w:rsidR="00913190" w:rsidRPr="00896A11" w:rsidRDefault="00913190" w:rsidP="00ED4173">
      <w:pPr>
        <w:spacing w:after="0" w:line="240" w:lineRule="auto"/>
        <w:jc w:val="both"/>
        <w:rPr>
          <w:rFonts w:ascii="Source Sans Pro" w:eastAsia="Arial" w:hAnsi="Source Sans Pro" w:cs="Arial"/>
        </w:rPr>
      </w:pPr>
    </w:p>
    <w:p w14:paraId="7C0F2ADC" w14:textId="4415C54E" w:rsidR="003F07E6" w:rsidRPr="00896A11" w:rsidRDefault="00980CFE" w:rsidP="00ED4173">
      <w:pPr>
        <w:spacing w:after="0" w:line="240" w:lineRule="auto"/>
        <w:ind w:left="426"/>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lastRenderedPageBreak/>
        <w:t>1</w:t>
      </w:r>
      <w:r w:rsidR="003F07E6" w:rsidRPr="00896A11">
        <w:rPr>
          <w:rFonts w:ascii="Source Sans Pro" w:eastAsia="Times New Roman" w:hAnsi="Source Sans Pro" w:cs="Arial"/>
          <w:b/>
          <w:lang w:val="es-ES" w:eastAsia="es-ES"/>
        </w:rPr>
        <w:t xml:space="preserve">.- Por “LA SEMOVI”: </w:t>
      </w:r>
    </w:p>
    <w:p w14:paraId="467C48E4" w14:textId="53B56B7A" w:rsidR="003F07E6" w:rsidRPr="00896A11" w:rsidRDefault="003F07E6" w:rsidP="00ED4173">
      <w:pPr>
        <w:pStyle w:val="Prrafodelista"/>
        <w:numPr>
          <w:ilvl w:val="0"/>
          <w:numId w:val="3"/>
        </w:num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Mtro. Salvador Me</w:t>
      </w:r>
      <w:r w:rsidR="00322A91" w:rsidRPr="00896A11">
        <w:rPr>
          <w:rFonts w:ascii="Source Sans Pro" w:eastAsia="Times New Roman" w:hAnsi="Source Sans Pro" w:cs="Arial"/>
          <w:lang w:val="es-ES" w:eastAsia="es-ES"/>
        </w:rPr>
        <w:t>dina Ramírez, Director General d</w:t>
      </w:r>
      <w:r w:rsidRPr="00896A11">
        <w:rPr>
          <w:rFonts w:ascii="Source Sans Pro" w:eastAsia="Times New Roman" w:hAnsi="Source Sans Pro" w:cs="Arial"/>
          <w:lang w:val="es-ES" w:eastAsia="es-ES"/>
        </w:rPr>
        <w:t>e Planeación y Políticas, o el servidor público que lo sustituya en el cargo.</w:t>
      </w:r>
    </w:p>
    <w:p w14:paraId="69063EE4" w14:textId="77E442FE" w:rsidR="009E284B" w:rsidRPr="00896A11" w:rsidRDefault="009E284B" w:rsidP="00ED4173">
      <w:pPr>
        <w:pStyle w:val="Prrafodelista"/>
        <w:numPr>
          <w:ilvl w:val="0"/>
          <w:numId w:val="3"/>
        </w:num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Lic. Jorge Sosa García, Director General de Administración y Finanzas de la Secretaria de Movilidad, o el servidor </w:t>
      </w:r>
      <w:r w:rsidR="00896A11" w:rsidRPr="00896A11">
        <w:rPr>
          <w:rFonts w:ascii="Source Sans Pro" w:eastAsia="Times New Roman" w:hAnsi="Source Sans Pro" w:cs="Arial"/>
          <w:lang w:val="es-ES" w:eastAsia="es-ES"/>
        </w:rPr>
        <w:t>público que</w:t>
      </w:r>
      <w:r w:rsidRPr="00896A11">
        <w:rPr>
          <w:rFonts w:ascii="Source Sans Pro" w:eastAsia="Times New Roman" w:hAnsi="Source Sans Pro" w:cs="Arial"/>
          <w:lang w:val="es-ES" w:eastAsia="es-ES"/>
        </w:rPr>
        <w:t xml:space="preserve"> lo sustituya en el cargo.</w:t>
      </w:r>
    </w:p>
    <w:p w14:paraId="4907D157" w14:textId="77777777" w:rsidR="003F07E6" w:rsidRPr="00896A11" w:rsidRDefault="003F07E6" w:rsidP="00ED4173">
      <w:pPr>
        <w:pStyle w:val="Prrafodelista"/>
        <w:numPr>
          <w:ilvl w:val="0"/>
          <w:numId w:val="3"/>
        </w:num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Ing. Adriana Cardona Acosta, Directora de Gestión de Proyectos de la Movilidad, o el servidor público que lo sustituya en el cargo.</w:t>
      </w:r>
    </w:p>
    <w:p w14:paraId="4BF6DE15" w14:textId="77777777" w:rsidR="003F07E6" w:rsidRPr="00896A11" w:rsidRDefault="003F07E6" w:rsidP="00ED4173">
      <w:pPr>
        <w:pStyle w:val="Prrafodelista"/>
        <w:spacing w:after="0" w:line="240" w:lineRule="auto"/>
        <w:ind w:left="365"/>
        <w:rPr>
          <w:rFonts w:ascii="Source Sans Pro" w:eastAsia="Times New Roman" w:hAnsi="Source Sans Pro" w:cs="Arial"/>
          <w:lang w:val="es-ES" w:eastAsia="es-ES"/>
        </w:rPr>
      </w:pPr>
    </w:p>
    <w:p w14:paraId="579FA87B" w14:textId="293CD114" w:rsidR="003F07E6" w:rsidRPr="00896A11" w:rsidRDefault="00980CFE" w:rsidP="00ED4173">
      <w:pPr>
        <w:spacing w:after="0" w:line="240" w:lineRule="auto"/>
        <w:ind w:left="426"/>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2</w:t>
      </w:r>
      <w:r w:rsidR="003F07E6" w:rsidRPr="00896A11">
        <w:rPr>
          <w:rFonts w:ascii="Source Sans Pro" w:eastAsia="Times New Roman" w:hAnsi="Source Sans Pro" w:cs="Arial"/>
          <w:b/>
          <w:lang w:val="es-ES" w:eastAsia="es-ES"/>
        </w:rPr>
        <w:t>.-</w:t>
      </w:r>
      <w:r w:rsidR="00896A11" w:rsidRPr="00896A11">
        <w:rPr>
          <w:rFonts w:ascii="Source Sans Pro" w:eastAsia="Times New Roman" w:hAnsi="Source Sans Pro" w:cs="Arial"/>
          <w:b/>
          <w:lang w:val="es-ES" w:eastAsia="es-ES"/>
        </w:rPr>
        <w:t>Por “</w:t>
      </w:r>
      <w:r w:rsidR="003F07E6" w:rsidRPr="00896A11">
        <w:rPr>
          <w:rFonts w:ascii="Source Sans Pro" w:eastAsia="Times New Roman" w:hAnsi="Source Sans Pro" w:cs="Arial"/>
          <w:b/>
          <w:lang w:val="es-ES" w:eastAsia="es-ES"/>
        </w:rPr>
        <w:t xml:space="preserve">MB”: </w:t>
      </w:r>
    </w:p>
    <w:p w14:paraId="230F62BB" w14:textId="77777777" w:rsidR="003F07E6" w:rsidRPr="00896A11" w:rsidRDefault="003F07E6" w:rsidP="00ED4173">
      <w:pPr>
        <w:pStyle w:val="Prrafodelista"/>
        <w:numPr>
          <w:ilvl w:val="0"/>
          <w:numId w:val="4"/>
        </w:numPr>
        <w:spacing w:after="0" w:line="240" w:lineRule="auto"/>
        <w:ind w:left="426" w:hanging="426"/>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Ing. Fernando </w:t>
      </w:r>
      <w:proofErr w:type="spellStart"/>
      <w:r w:rsidRPr="00896A11">
        <w:rPr>
          <w:rFonts w:ascii="Source Sans Pro" w:eastAsia="Times New Roman" w:hAnsi="Source Sans Pro" w:cs="Arial"/>
          <w:lang w:val="es-ES" w:eastAsia="es-ES"/>
        </w:rPr>
        <w:t>Seuz</w:t>
      </w:r>
      <w:proofErr w:type="spellEnd"/>
      <w:r w:rsidRPr="00896A11">
        <w:rPr>
          <w:rFonts w:ascii="Source Sans Pro" w:eastAsia="Times New Roman" w:hAnsi="Source Sans Pro" w:cs="Arial"/>
          <w:lang w:val="es-ES" w:eastAsia="es-ES"/>
        </w:rPr>
        <w:t xml:space="preserve"> Osorio Zúñiga, Director Ejecutivo de Operación Técnica y Programática en </w:t>
      </w:r>
      <w:proofErr w:type="spellStart"/>
      <w:r w:rsidRPr="00896A11">
        <w:rPr>
          <w:rFonts w:ascii="Source Sans Pro" w:eastAsia="Times New Roman" w:hAnsi="Source Sans Pro" w:cs="Arial"/>
          <w:lang w:val="es-ES" w:eastAsia="es-ES"/>
        </w:rPr>
        <w:t>Metrobús</w:t>
      </w:r>
      <w:proofErr w:type="spellEnd"/>
      <w:r w:rsidRPr="00896A11">
        <w:rPr>
          <w:rFonts w:ascii="Source Sans Pro" w:eastAsia="Times New Roman" w:hAnsi="Source Sans Pro" w:cs="Arial"/>
          <w:lang w:val="es-ES" w:eastAsia="es-ES"/>
        </w:rPr>
        <w:t>, o el servidor público que lo sustituya en el cargo.</w:t>
      </w:r>
    </w:p>
    <w:p w14:paraId="0A1E3785" w14:textId="77777777" w:rsidR="003F07E6" w:rsidRPr="00896A11" w:rsidRDefault="003F07E6" w:rsidP="00ED4173">
      <w:pPr>
        <w:pStyle w:val="Prrafodelista"/>
        <w:numPr>
          <w:ilvl w:val="0"/>
          <w:numId w:val="4"/>
        </w:numPr>
        <w:spacing w:after="0" w:line="240" w:lineRule="auto"/>
        <w:ind w:left="426" w:hanging="426"/>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Ing. Gustavo </w:t>
      </w:r>
      <w:proofErr w:type="spellStart"/>
      <w:r w:rsidRPr="00896A11">
        <w:rPr>
          <w:rFonts w:ascii="Source Sans Pro" w:eastAsia="Times New Roman" w:hAnsi="Source Sans Pro" w:cs="Arial"/>
          <w:lang w:val="es-ES" w:eastAsia="es-ES"/>
        </w:rPr>
        <w:t>Viurquiz</w:t>
      </w:r>
      <w:proofErr w:type="spellEnd"/>
      <w:r w:rsidRPr="00896A11">
        <w:rPr>
          <w:rFonts w:ascii="Source Sans Pro" w:eastAsia="Times New Roman" w:hAnsi="Source Sans Pro" w:cs="Arial"/>
          <w:lang w:val="es-ES" w:eastAsia="es-ES"/>
        </w:rPr>
        <w:t xml:space="preserve"> Martínez, Gerente de Estaciones, Unidades de Transporte y Proyectos de </w:t>
      </w:r>
      <w:proofErr w:type="spellStart"/>
      <w:r w:rsidRPr="00896A11">
        <w:rPr>
          <w:rFonts w:ascii="Source Sans Pro" w:eastAsia="Times New Roman" w:hAnsi="Source Sans Pro" w:cs="Arial"/>
          <w:lang w:val="es-ES" w:eastAsia="es-ES"/>
        </w:rPr>
        <w:t>Metrobús</w:t>
      </w:r>
      <w:proofErr w:type="spellEnd"/>
      <w:r w:rsidRPr="00896A11">
        <w:rPr>
          <w:rFonts w:ascii="Source Sans Pro" w:eastAsia="Times New Roman" w:hAnsi="Source Sans Pro" w:cs="Arial"/>
          <w:lang w:val="es-ES" w:eastAsia="es-ES"/>
        </w:rPr>
        <w:t>, o el servidor público que lo sustituya en el cargo.</w:t>
      </w:r>
    </w:p>
    <w:p w14:paraId="20C8B516" w14:textId="77777777" w:rsidR="003F07E6" w:rsidRPr="00896A11" w:rsidRDefault="003F07E6" w:rsidP="00ED4173">
      <w:pPr>
        <w:spacing w:after="0" w:line="240" w:lineRule="auto"/>
        <w:jc w:val="both"/>
        <w:rPr>
          <w:rFonts w:ascii="Source Sans Pro" w:eastAsia="Arial" w:hAnsi="Source Sans Pro" w:cs="Arial"/>
        </w:rPr>
      </w:pPr>
    </w:p>
    <w:p w14:paraId="49569817" w14:textId="5CC9C84B" w:rsidR="004E6E21" w:rsidRPr="00896A11" w:rsidRDefault="00980CFE" w:rsidP="00ED4173">
      <w:pPr>
        <w:spacing w:after="0" w:line="240" w:lineRule="auto"/>
        <w:ind w:left="360"/>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3.- </w:t>
      </w:r>
      <w:r w:rsidR="007C1FE7" w:rsidRPr="00896A11">
        <w:rPr>
          <w:rFonts w:ascii="Source Sans Pro" w:eastAsia="Times New Roman" w:hAnsi="Source Sans Pro" w:cs="Arial"/>
          <w:b/>
          <w:lang w:val="es-ES" w:eastAsia="es-ES"/>
        </w:rPr>
        <w:t>Por “LA SO</w:t>
      </w:r>
      <w:r w:rsidR="004E6E21" w:rsidRPr="00896A11">
        <w:rPr>
          <w:rFonts w:ascii="Source Sans Pro" w:eastAsia="Times New Roman" w:hAnsi="Source Sans Pro" w:cs="Arial"/>
          <w:b/>
          <w:lang w:val="es-ES" w:eastAsia="es-ES"/>
        </w:rPr>
        <w:t>B</w:t>
      </w:r>
      <w:r w:rsidR="007C1FE7" w:rsidRPr="00896A11">
        <w:rPr>
          <w:rFonts w:ascii="Source Sans Pro" w:eastAsia="Times New Roman" w:hAnsi="Source Sans Pro" w:cs="Arial"/>
          <w:b/>
          <w:lang w:val="es-ES" w:eastAsia="es-ES"/>
        </w:rPr>
        <w:t>S</w:t>
      </w:r>
      <w:r w:rsidR="004E6E21" w:rsidRPr="00896A11">
        <w:rPr>
          <w:rFonts w:ascii="Source Sans Pro" w:eastAsia="Times New Roman" w:hAnsi="Source Sans Pro" w:cs="Arial"/>
          <w:b/>
          <w:lang w:val="es-ES" w:eastAsia="es-ES"/>
        </w:rPr>
        <w:t>E</w:t>
      </w:r>
      <w:r w:rsidR="007C1FE7" w:rsidRPr="00896A11">
        <w:rPr>
          <w:rFonts w:ascii="Source Sans Pro" w:eastAsia="Times New Roman" w:hAnsi="Source Sans Pro" w:cs="Arial"/>
          <w:b/>
          <w:lang w:val="es-ES" w:eastAsia="es-ES"/>
        </w:rPr>
        <w:t xml:space="preserve">”: </w:t>
      </w:r>
    </w:p>
    <w:p w14:paraId="6E5F7324" w14:textId="71B97AFA" w:rsidR="009E284B" w:rsidRPr="00896A11" w:rsidRDefault="009E284B" w:rsidP="00ED4173">
      <w:pPr>
        <w:pStyle w:val="Prrafodelista"/>
        <w:numPr>
          <w:ilvl w:val="0"/>
          <w:numId w:val="5"/>
        </w:num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Ing. Juan Carlos Fuente </w:t>
      </w:r>
      <w:proofErr w:type="spellStart"/>
      <w:r w:rsidRPr="00896A11">
        <w:rPr>
          <w:rFonts w:ascii="Source Sans Pro" w:eastAsia="Times New Roman" w:hAnsi="Source Sans Pro" w:cs="Arial"/>
          <w:lang w:val="es-ES" w:eastAsia="es-ES"/>
        </w:rPr>
        <w:t>Orrala</w:t>
      </w:r>
      <w:proofErr w:type="spellEnd"/>
      <w:r w:rsidRPr="00896A11">
        <w:rPr>
          <w:rFonts w:ascii="Source Sans Pro" w:eastAsia="Times New Roman" w:hAnsi="Source Sans Pro" w:cs="Arial"/>
          <w:lang w:val="es-ES" w:eastAsia="es-ES"/>
        </w:rPr>
        <w:t>, Director General de Construc</w:t>
      </w:r>
      <w:r w:rsidR="00ED4173" w:rsidRPr="00896A11">
        <w:rPr>
          <w:rFonts w:ascii="Source Sans Pro" w:eastAsia="Times New Roman" w:hAnsi="Source Sans Pro" w:cs="Arial"/>
          <w:lang w:val="es-ES" w:eastAsia="es-ES"/>
        </w:rPr>
        <w:t xml:space="preserve">ción de Obras </w:t>
      </w:r>
      <w:r w:rsidRPr="00896A11">
        <w:rPr>
          <w:rFonts w:ascii="Source Sans Pro" w:eastAsia="Times New Roman" w:hAnsi="Source Sans Pro" w:cs="Arial"/>
          <w:lang w:val="es-ES" w:eastAsia="es-ES"/>
        </w:rPr>
        <w:t>en la Secretaría de Obras y Servicios, o al servidor público que lo sustituya en el cargo.</w:t>
      </w:r>
    </w:p>
    <w:p w14:paraId="215686EB" w14:textId="12649E00" w:rsidR="009E284B" w:rsidRPr="00896A11" w:rsidRDefault="009E284B" w:rsidP="00ED4173">
      <w:pPr>
        <w:pStyle w:val="Prrafodelista"/>
        <w:numPr>
          <w:ilvl w:val="0"/>
          <w:numId w:val="5"/>
        </w:num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ic. Gabriela del Olmo Albarrán, Directora General de Administración y Finanzas en la Secretaría de Obras y Servicios, o al servidor público que lo sustituya en el cargo.</w:t>
      </w:r>
    </w:p>
    <w:p w14:paraId="5D86547B" w14:textId="40508D99" w:rsidR="003F07E6" w:rsidRPr="00896A11" w:rsidRDefault="003A1740" w:rsidP="00ED4173">
      <w:pPr>
        <w:pStyle w:val="Prrafodelista"/>
        <w:numPr>
          <w:ilvl w:val="0"/>
          <w:numId w:val="5"/>
        </w:numPr>
        <w:spacing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Ing. Eusebio Calixto Madariaga Soto, Director de Construcción de Obras Públicas "B", personal adscrito a la Dirección General de Construcción de Obras Públicas, o al servidor público que lo sustituya en el cargo.</w:t>
      </w:r>
    </w:p>
    <w:p w14:paraId="16C1A7F9" w14:textId="12594454" w:rsidR="00913190" w:rsidRPr="00896A11" w:rsidRDefault="00350226"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OCTAVA. -</w:t>
      </w:r>
      <w:r w:rsidR="007C1FE7" w:rsidRPr="00896A11">
        <w:rPr>
          <w:rFonts w:ascii="Source Sans Pro" w:eastAsia="Times New Roman" w:hAnsi="Source Sans Pro" w:cs="Arial"/>
          <w:b/>
          <w:lang w:val="es-ES" w:eastAsia="es-ES"/>
        </w:rPr>
        <w:t xml:space="preserve"> VIGENCIA.</w:t>
      </w:r>
    </w:p>
    <w:p w14:paraId="1E55CB69" w14:textId="77777777" w:rsidR="00182826" w:rsidRPr="00896A11" w:rsidRDefault="00182826" w:rsidP="00ED4173">
      <w:pPr>
        <w:spacing w:after="0" w:line="240" w:lineRule="auto"/>
        <w:jc w:val="both"/>
        <w:rPr>
          <w:rFonts w:ascii="Source Sans Pro" w:eastAsia="Times New Roman" w:hAnsi="Source Sans Pro" w:cs="Arial"/>
          <w:b/>
          <w:lang w:val="es-ES" w:eastAsia="es-ES"/>
        </w:rPr>
      </w:pPr>
    </w:p>
    <w:p w14:paraId="65D1DDD0" w14:textId="2BC71267" w:rsidR="003A1740" w:rsidRPr="00896A11" w:rsidRDefault="003A1740" w:rsidP="00ED4173">
      <w:pPr>
        <w:pStyle w:val="Textocomentario"/>
        <w:jc w:val="both"/>
        <w:rPr>
          <w:rFonts w:ascii="Source Sans Pro" w:hAnsi="Source Sans Pro"/>
          <w:sz w:val="22"/>
          <w:szCs w:val="22"/>
        </w:rPr>
      </w:pPr>
      <w:r w:rsidRPr="00896A11">
        <w:rPr>
          <w:rFonts w:ascii="Source Sans Pro" w:hAnsi="Source Sans Pro"/>
          <w:sz w:val="22"/>
          <w:szCs w:val="22"/>
        </w:rPr>
        <w:t xml:space="preserve">EL presente convenio surtirá efectos a partir de la fecha de su suscripción y terminará su vigencia de conformidad con el plazo establecido en el “Calendario de Ejecución” referido en las clausulas Sexta y Décima del Convenio Marco, con sujeción a la disponibilidad presupuestaria en los términos previstos en la Cláusula </w:t>
      </w:r>
      <w:r w:rsidR="002E147D" w:rsidRPr="00896A11">
        <w:rPr>
          <w:rFonts w:ascii="Source Sans Pro" w:hAnsi="Source Sans Pro"/>
          <w:sz w:val="22"/>
          <w:szCs w:val="22"/>
        </w:rPr>
        <w:t xml:space="preserve">SEGUNDA </w:t>
      </w:r>
      <w:r w:rsidRPr="00896A11">
        <w:rPr>
          <w:rFonts w:ascii="Source Sans Pro" w:hAnsi="Source Sans Pro"/>
          <w:sz w:val="22"/>
          <w:szCs w:val="22"/>
        </w:rPr>
        <w:t>del mismo instrumento y en las demás disposiciones jurídicas aplicables, por lo que la no realización de la referida condición no generará ninguna responsabilidad para “LAS PARTES”.</w:t>
      </w:r>
    </w:p>
    <w:p w14:paraId="5068D030" w14:textId="6DE78478" w:rsidR="008119D7" w:rsidRPr="00896A11" w:rsidRDefault="003A1740" w:rsidP="00ED4173">
      <w:pPr>
        <w:tabs>
          <w:tab w:val="left" w:pos="4288"/>
        </w:tabs>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ab/>
      </w:r>
    </w:p>
    <w:p w14:paraId="653967C0" w14:textId="05195C3B" w:rsidR="00913190" w:rsidRPr="00896A11" w:rsidRDefault="001506E9"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NOVENA</w:t>
      </w:r>
      <w:r w:rsidR="008119D7" w:rsidRPr="00896A11">
        <w:rPr>
          <w:rFonts w:ascii="Source Sans Pro" w:eastAsia="Times New Roman" w:hAnsi="Source Sans Pro" w:cs="Arial"/>
          <w:b/>
          <w:lang w:val="es-ES" w:eastAsia="es-ES"/>
        </w:rPr>
        <w:t>. -</w:t>
      </w:r>
      <w:r w:rsidR="007C1FE7" w:rsidRPr="00896A11">
        <w:rPr>
          <w:rFonts w:ascii="Source Sans Pro" w:eastAsia="Times New Roman" w:hAnsi="Source Sans Pro" w:cs="Arial"/>
          <w:b/>
          <w:lang w:val="es-ES" w:eastAsia="es-ES"/>
        </w:rPr>
        <w:t xml:space="preserve">  RELACIÓN LABORAL.</w:t>
      </w:r>
    </w:p>
    <w:p w14:paraId="78C75BA0" w14:textId="77777777" w:rsidR="00681A52" w:rsidRPr="00896A11" w:rsidRDefault="00681A52" w:rsidP="00ED4173">
      <w:pPr>
        <w:spacing w:after="0" w:line="240" w:lineRule="auto"/>
        <w:jc w:val="both"/>
        <w:rPr>
          <w:rFonts w:ascii="Source Sans Pro" w:hAnsi="Source Sans Pro" w:cs="Arial"/>
        </w:rPr>
      </w:pPr>
    </w:p>
    <w:p w14:paraId="5F4602FE" w14:textId="376F80B6" w:rsidR="00913190" w:rsidRPr="00896A11" w:rsidRDefault="00D039AC" w:rsidP="00ED4173">
      <w:pPr>
        <w:spacing w:after="0" w:line="240" w:lineRule="auto"/>
        <w:jc w:val="both"/>
        <w:rPr>
          <w:rFonts w:ascii="Source Sans Pro" w:eastAsia="Times New Roman" w:hAnsi="Source Sans Pro" w:cs="Arial"/>
          <w:lang w:val="es-ES" w:eastAsia="es-ES"/>
        </w:rPr>
      </w:pPr>
      <w:r w:rsidRPr="00896A11">
        <w:rPr>
          <w:rFonts w:ascii="Source Sans Pro" w:hAnsi="Source Sans Pro" w:cs="Arial"/>
        </w:rPr>
        <w:t>“LAS PARTES”;</w:t>
      </w:r>
      <w:r w:rsidR="00B030C9" w:rsidRPr="00896A11">
        <w:rPr>
          <w:rFonts w:ascii="Source Sans Pro" w:hAnsi="Source Sans Pro" w:cs="Arial"/>
        </w:rPr>
        <w:t xml:space="preserve"> convienen que </w:t>
      </w:r>
      <w:r w:rsidR="00B030C9" w:rsidRPr="00896A11">
        <w:rPr>
          <w:rFonts w:ascii="Source Sans Pro" w:eastAsia="Times New Roman" w:hAnsi="Source Sans Pro" w:cs="Arial"/>
          <w:lang w:eastAsia="es-ES"/>
        </w:rPr>
        <w:t>e</w:t>
      </w:r>
      <w:r w:rsidR="007C1FE7" w:rsidRPr="00896A11">
        <w:rPr>
          <w:rFonts w:ascii="Source Sans Pro" w:eastAsia="Times New Roman" w:hAnsi="Source Sans Pro" w:cs="Arial"/>
          <w:lang w:val="es-ES" w:eastAsia="es-ES"/>
        </w:rPr>
        <w:t xml:space="preserve">l personal designado, comisionado o contratado </w:t>
      </w:r>
      <w:r w:rsidR="00B030C9" w:rsidRPr="00896A11">
        <w:rPr>
          <w:rFonts w:ascii="Source Sans Pro" w:hAnsi="Source Sans Pro" w:cs="Arial"/>
        </w:rPr>
        <w:t>para la realización del objeto del presente convenio</w:t>
      </w:r>
      <w:r w:rsidR="00B030C9" w:rsidRPr="00896A11">
        <w:rPr>
          <w:rFonts w:ascii="Source Sans Pro" w:eastAsia="Times New Roman" w:hAnsi="Source Sans Pro" w:cs="Arial"/>
          <w:lang w:val="es-ES" w:eastAsia="es-ES"/>
        </w:rPr>
        <w:t xml:space="preserve">, </w:t>
      </w:r>
      <w:r w:rsidR="007C1FE7" w:rsidRPr="00896A11">
        <w:rPr>
          <w:rFonts w:ascii="Source Sans Pro" w:eastAsia="Times New Roman" w:hAnsi="Source Sans Pro" w:cs="Arial"/>
          <w:lang w:val="es-ES" w:eastAsia="es-ES"/>
        </w:rPr>
        <w:t>continuará en forma absoluta bajo la dirección de la dependencia con la que tiene establecida su relación laboral, independientemente de estar prestando servicios fuera de sus instalaciones a que fue asignado con motivo de su función, por lo que no existirá relación de carácter laboral y cada una de ellas asumirá las responsabilidades que de tal relación les corresponda.</w:t>
      </w:r>
    </w:p>
    <w:p w14:paraId="1BEDC48F" w14:textId="2E8447D2" w:rsidR="00913190" w:rsidRPr="00896A11" w:rsidRDefault="00913190" w:rsidP="00ED4173">
      <w:pPr>
        <w:spacing w:after="0" w:line="240" w:lineRule="auto"/>
        <w:jc w:val="both"/>
        <w:rPr>
          <w:rFonts w:ascii="Source Sans Pro" w:eastAsia="Times New Roman" w:hAnsi="Source Sans Pro" w:cs="Arial"/>
          <w:b/>
          <w:lang w:val="es-ES" w:eastAsia="es-ES"/>
        </w:rPr>
      </w:pPr>
    </w:p>
    <w:p w14:paraId="35609735" w14:textId="3805B5BE" w:rsidR="00B030C9" w:rsidRPr="00896A11" w:rsidRDefault="007C1FE7"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En virtud de lo anterior en ningún caso podrá considerarse a la otra parte como patrón solidario o sustituto, por lo que recíprocamente se liberan de cualquier responsabilidad que pudiese surgir sobre el particular con relación al objeto del presente </w:t>
      </w:r>
      <w:r w:rsidR="00664ADB" w:rsidRPr="00896A11">
        <w:rPr>
          <w:rFonts w:ascii="Source Sans Pro" w:eastAsia="Times New Roman" w:hAnsi="Source Sans Pro" w:cs="Arial"/>
          <w:lang w:val="es-ES" w:eastAsia="es-ES"/>
        </w:rPr>
        <w:t>Convenio</w:t>
      </w:r>
      <w:r w:rsidRPr="00896A11">
        <w:rPr>
          <w:rFonts w:ascii="Source Sans Pro" w:eastAsia="Times New Roman" w:hAnsi="Source Sans Pro" w:cs="Arial"/>
          <w:lang w:val="es-ES" w:eastAsia="es-ES"/>
        </w:rPr>
        <w:t>.</w:t>
      </w:r>
    </w:p>
    <w:p w14:paraId="5C0273B6" w14:textId="77777777" w:rsidR="00E17AE5" w:rsidRPr="00896A11" w:rsidRDefault="00E17AE5" w:rsidP="00ED4173">
      <w:pPr>
        <w:spacing w:after="0" w:line="240" w:lineRule="auto"/>
        <w:jc w:val="both"/>
        <w:rPr>
          <w:rFonts w:ascii="Source Sans Pro" w:eastAsia="Times New Roman" w:hAnsi="Source Sans Pro" w:cs="Arial"/>
          <w:lang w:val="es-ES" w:eastAsia="es-ES"/>
        </w:rPr>
      </w:pPr>
    </w:p>
    <w:p w14:paraId="651DEFA5" w14:textId="77777777" w:rsidR="00E17AE5" w:rsidRPr="00896A11" w:rsidRDefault="00E17AE5" w:rsidP="00ED4173">
      <w:pPr>
        <w:spacing w:after="0" w:line="240" w:lineRule="auto"/>
        <w:jc w:val="both"/>
        <w:rPr>
          <w:rFonts w:ascii="Source Sans Pro" w:eastAsia="Times New Roman" w:hAnsi="Source Sans Pro" w:cs="Arial"/>
          <w:lang w:val="es-ES" w:eastAsia="es-ES"/>
        </w:rPr>
      </w:pPr>
    </w:p>
    <w:p w14:paraId="487F87AC" w14:textId="77777777" w:rsidR="00E17AE5" w:rsidRPr="00896A11" w:rsidRDefault="00E17AE5" w:rsidP="00ED4173">
      <w:pPr>
        <w:spacing w:after="0" w:line="240" w:lineRule="auto"/>
        <w:jc w:val="both"/>
        <w:rPr>
          <w:rFonts w:ascii="Source Sans Pro" w:eastAsia="Times New Roman" w:hAnsi="Source Sans Pro" w:cs="Arial"/>
          <w:lang w:val="es-ES" w:eastAsia="es-ES"/>
        </w:rPr>
      </w:pPr>
    </w:p>
    <w:p w14:paraId="5F84BF8D" w14:textId="77777777" w:rsidR="00E17AE5" w:rsidRPr="00896A11" w:rsidRDefault="00E17AE5" w:rsidP="00ED4173">
      <w:pPr>
        <w:spacing w:after="0" w:line="240" w:lineRule="auto"/>
        <w:jc w:val="both"/>
        <w:rPr>
          <w:rFonts w:ascii="Source Sans Pro" w:eastAsia="Arial" w:hAnsi="Source Sans Pro" w:cs="Arial"/>
        </w:rPr>
      </w:pPr>
    </w:p>
    <w:p w14:paraId="0A8B3C27" w14:textId="77777777" w:rsidR="009E4D93" w:rsidRPr="00896A11" w:rsidRDefault="009E4D93" w:rsidP="00ED4173">
      <w:pPr>
        <w:spacing w:after="0" w:line="240" w:lineRule="auto"/>
        <w:jc w:val="both"/>
        <w:rPr>
          <w:rFonts w:ascii="Source Sans Pro" w:eastAsia="Arial" w:hAnsi="Source Sans Pro" w:cs="Arial"/>
          <w:b/>
        </w:rPr>
      </w:pPr>
    </w:p>
    <w:p w14:paraId="1A8F5A58" w14:textId="6BB4A6AF" w:rsidR="00913190" w:rsidRPr="00896A11" w:rsidRDefault="001506E9"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ÉCINA</w:t>
      </w:r>
      <w:r w:rsidR="008119D7" w:rsidRPr="00896A11">
        <w:rPr>
          <w:rFonts w:ascii="Source Sans Pro" w:eastAsia="Times New Roman" w:hAnsi="Source Sans Pro" w:cs="Arial"/>
          <w:b/>
          <w:lang w:val="es-ES" w:eastAsia="es-ES"/>
        </w:rPr>
        <w:t>-. COMUNICACIÓN</w:t>
      </w:r>
      <w:r w:rsidR="007C1FE7" w:rsidRPr="00896A11">
        <w:rPr>
          <w:rFonts w:ascii="Source Sans Pro" w:eastAsia="Times New Roman" w:hAnsi="Source Sans Pro" w:cs="Arial"/>
          <w:b/>
          <w:lang w:val="es-ES" w:eastAsia="es-ES"/>
        </w:rPr>
        <w:t>.</w:t>
      </w:r>
    </w:p>
    <w:p w14:paraId="7F939685" w14:textId="77777777" w:rsidR="00E17AE5" w:rsidRPr="00896A11" w:rsidRDefault="00E17AE5" w:rsidP="00ED4173">
      <w:pPr>
        <w:spacing w:after="0" w:line="240" w:lineRule="auto"/>
        <w:jc w:val="both"/>
        <w:rPr>
          <w:rFonts w:ascii="Source Sans Pro" w:eastAsia="Times New Roman" w:hAnsi="Source Sans Pro" w:cs="Arial"/>
          <w:lang w:val="es-ES" w:eastAsia="es-ES"/>
        </w:rPr>
      </w:pPr>
    </w:p>
    <w:p w14:paraId="2317127E" w14:textId="4FA73FC4" w:rsidR="00913190" w:rsidRPr="00896A11" w:rsidRDefault="007C1FE7"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AS PART</w:t>
      </w:r>
      <w:r w:rsidR="000F61D1" w:rsidRPr="00896A11">
        <w:rPr>
          <w:rFonts w:ascii="Source Sans Pro" w:eastAsia="Times New Roman" w:hAnsi="Source Sans Pro" w:cs="Arial"/>
          <w:lang w:val="es-ES" w:eastAsia="es-ES"/>
        </w:rPr>
        <w:t xml:space="preserve">ES”; se obligan a proporcionar </w:t>
      </w:r>
      <w:r w:rsidRPr="00896A11">
        <w:rPr>
          <w:rFonts w:ascii="Source Sans Pro" w:eastAsia="Times New Roman" w:hAnsi="Source Sans Pro" w:cs="Arial"/>
          <w:lang w:val="es-ES" w:eastAsia="es-ES"/>
        </w:rPr>
        <w:t xml:space="preserve">la información </w:t>
      </w:r>
      <w:r w:rsidR="00664ADB" w:rsidRPr="00896A11">
        <w:rPr>
          <w:rFonts w:ascii="Source Sans Pro" w:eastAsia="Times New Roman" w:hAnsi="Source Sans Pro" w:cs="Arial"/>
          <w:lang w:val="es-ES" w:eastAsia="es-ES"/>
        </w:rPr>
        <w:t xml:space="preserve">necesaria que se requiera </w:t>
      </w:r>
      <w:r w:rsidRPr="00896A11">
        <w:rPr>
          <w:rFonts w:ascii="Source Sans Pro" w:eastAsia="Times New Roman" w:hAnsi="Source Sans Pro" w:cs="Arial"/>
          <w:lang w:val="es-ES" w:eastAsia="es-ES"/>
        </w:rPr>
        <w:t xml:space="preserve">para la instrumentación y </w:t>
      </w:r>
      <w:r w:rsidR="00664ADB" w:rsidRPr="00896A11">
        <w:rPr>
          <w:rFonts w:ascii="Source Sans Pro" w:eastAsia="Times New Roman" w:hAnsi="Source Sans Pro" w:cs="Arial"/>
          <w:lang w:val="es-ES" w:eastAsia="es-ES"/>
        </w:rPr>
        <w:t>ejecución</w:t>
      </w:r>
      <w:r w:rsidRPr="00896A11">
        <w:rPr>
          <w:rFonts w:ascii="Source Sans Pro" w:eastAsia="Times New Roman" w:hAnsi="Source Sans Pro" w:cs="Arial"/>
          <w:lang w:val="es-ES" w:eastAsia="es-ES"/>
        </w:rPr>
        <w:t xml:space="preserve"> de este Convenio, la cual deberá realizarse por escrito a través de los enlaces, señalados en la</w:t>
      </w:r>
      <w:r w:rsidR="00C366CD" w:rsidRPr="00896A11">
        <w:rPr>
          <w:rFonts w:ascii="Source Sans Pro" w:eastAsia="Times New Roman" w:hAnsi="Source Sans Pro" w:cs="Arial"/>
          <w:lang w:val="es-ES" w:eastAsia="es-ES"/>
        </w:rPr>
        <w:t xml:space="preserve"> cláusula </w:t>
      </w:r>
      <w:r w:rsidR="00896A11" w:rsidRPr="00896A11">
        <w:rPr>
          <w:rFonts w:ascii="Source Sans Pro" w:eastAsia="Times New Roman" w:hAnsi="Source Sans Pro" w:cs="Arial"/>
          <w:lang w:val="es-ES" w:eastAsia="es-ES"/>
        </w:rPr>
        <w:t>SÉPTIMA del</w:t>
      </w:r>
      <w:r w:rsidRPr="00896A11">
        <w:rPr>
          <w:rFonts w:ascii="Source Sans Pro" w:eastAsia="Times New Roman" w:hAnsi="Source Sans Pro" w:cs="Arial"/>
          <w:lang w:val="es-ES" w:eastAsia="es-ES"/>
        </w:rPr>
        <w:t xml:space="preserve"> presente convenio</w:t>
      </w:r>
      <w:r w:rsidR="00B030C9" w:rsidRPr="00896A11">
        <w:rPr>
          <w:rFonts w:ascii="Source Sans Pro" w:eastAsia="Times New Roman" w:hAnsi="Source Sans Pro" w:cs="Arial"/>
          <w:lang w:val="es-ES" w:eastAsia="es-ES"/>
        </w:rPr>
        <w:t xml:space="preserve"> en los domicilios establecidos para ello</w:t>
      </w:r>
      <w:r w:rsidRPr="00896A11">
        <w:rPr>
          <w:rFonts w:ascii="Source Sans Pro" w:eastAsia="Times New Roman" w:hAnsi="Source Sans Pro" w:cs="Arial"/>
          <w:lang w:val="es-ES" w:eastAsia="es-ES"/>
        </w:rPr>
        <w:t>.</w:t>
      </w:r>
    </w:p>
    <w:p w14:paraId="472D211F" w14:textId="77777777" w:rsidR="00913190" w:rsidRPr="00896A11" w:rsidRDefault="00913190" w:rsidP="00ED4173">
      <w:pPr>
        <w:spacing w:after="0" w:line="240" w:lineRule="auto"/>
        <w:jc w:val="both"/>
        <w:rPr>
          <w:rFonts w:ascii="Source Sans Pro" w:eastAsia="Arial" w:hAnsi="Source Sans Pro" w:cs="Arial"/>
        </w:rPr>
      </w:pPr>
    </w:p>
    <w:p w14:paraId="42219C5D" w14:textId="0C6B878E" w:rsidR="00913190" w:rsidRPr="00896A11" w:rsidRDefault="0068726D" w:rsidP="00ED4173">
      <w:pPr>
        <w:spacing w:after="0" w:line="240" w:lineRule="auto"/>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ÉCIMA PRIMERA</w:t>
      </w:r>
      <w:r w:rsidR="007C1FE7" w:rsidRPr="00896A11">
        <w:rPr>
          <w:rFonts w:ascii="Source Sans Pro" w:eastAsia="Times New Roman" w:hAnsi="Source Sans Pro" w:cs="Arial"/>
          <w:b/>
          <w:lang w:val="es-ES" w:eastAsia="es-ES"/>
        </w:rPr>
        <w:t>. - CONFIDENCIALIDAD Y PROTECCIÓN DE DATOS.</w:t>
      </w:r>
    </w:p>
    <w:p w14:paraId="1E786298" w14:textId="77777777" w:rsidR="00182826" w:rsidRPr="00896A11" w:rsidRDefault="00182826" w:rsidP="00ED4173">
      <w:pPr>
        <w:spacing w:after="0" w:line="240" w:lineRule="auto"/>
        <w:ind w:right="-58"/>
        <w:jc w:val="both"/>
        <w:rPr>
          <w:rFonts w:ascii="Source Sans Pro" w:eastAsia="Times New Roman" w:hAnsi="Source Sans Pro" w:cs="Arial"/>
          <w:b/>
          <w:lang w:val="es-ES" w:eastAsia="es-ES"/>
        </w:rPr>
      </w:pPr>
    </w:p>
    <w:p w14:paraId="0B6B2DA6" w14:textId="3E20005B"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w:t>
      </w:r>
      <w:r w:rsidR="00D36820" w:rsidRPr="00896A11">
        <w:rPr>
          <w:rFonts w:ascii="Source Sans Pro" w:eastAsia="Times New Roman" w:hAnsi="Source Sans Pro" w:cs="Arial"/>
          <w:lang w:val="es-ES" w:eastAsia="es-ES"/>
        </w:rPr>
        <w:t>LAS PARTES</w:t>
      </w:r>
      <w:r w:rsidR="00896A11" w:rsidRPr="00896A11">
        <w:rPr>
          <w:rFonts w:ascii="Source Sans Pro" w:eastAsia="Times New Roman" w:hAnsi="Source Sans Pro" w:cs="Arial"/>
          <w:lang w:val="es-ES" w:eastAsia="es-ES"/>
        </w:rPr>
        <w:t>”; guardarán</w:t>
      </w:r>
      <w:r w:rsidRPr="00896A11">
        <w:rPr>
          <w:rFonts w:ascii="Source Sans Pro" w:eastAsia="Times New Roman" w:hAnsi="Source Sans Pro" w:cs="Arial"/>
          <w:lang w:val="es-ES" w:eastAsia="es-ES"/>
        </w:rPr>
        <w:t xml:space="preserve"> confidencialidad respecto a las actividades materia del presente convenio de colaboración en los casos en que lo consideren necesario o las que expresamente se comuniquen una a otra, guardando las reservas en torno a la protección de la información de conformidad con lo previsto en la normatividad aplicable en materia de Transparencia y Protección de Datos Personales vigentes en la Ciudad de México</w:t>
      </w:r>
      <w:r w:rsidR="000163D5" w:rsidRPr="00896A11">
        <w:rPr>
          <w:rFonts w:ascii="Source Sans Pro" w:eastAsia="Times New Roman" w:hAnsi="Source Sans Pro" w:cs="Arial"/>
          <w:lang w:val="es-ES" w:eastAsia="es-ES"/>
        </w:rPr>
        <w:t>.</w:t>
      </w:r>
    </w:p>
    <w:p w14:paraId="64649E29" w14:textId="761D8A06" w:rsidR="008119D7" w:rsidRPr="00896A11" w:rsidRDefault="008119D7" w:rsidP="00ED4173">
      <w:pPr>
        <w:spacing w:after="0" w:line="240" w:lineRule="auto"/>
        <w:ind w:right="-58"/>
        <w:jc w:val="both"/>
        <w:rPr>
          <w:rFonts w:ascii="Source Sans Pro" w:eastAsia="Times New Roman" w:hAnsi="Source Sans Pro" w:cs="Arial"/>
          <w:lang w:val="es-ES" w:eastAsia="es-ES"/>
        </w:rPr>
      </w:pPr>
    </w:p>
    <w:p w14:paraId="1E1A00DD" w14:textId="77777777" w:rsidR="008119D7" w:rsidRPr="00896A11" w:rsidRDefault="008119D7"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AS PARTES”; convienen en evitar el tráfico o apropiación indebida del conocimiento, información o trabajos generados en cumplimiento de este Convenio, así como observar lo dispuesto en la Ley de Transparencia, Acceso a la Información Pública y Rendición de Cuentas de la Ciudad de México.</w:t>
      </w:r>
    </w:p>
    <w:p w14:paraId="29C2F746" w14:textId="77777777" w:rsidR="00913190" w:rsidRPr="00896A11" w:rsidRDefault="00913190" w:rsidP="00ED4173">
      <w:pPr>
        <w:spacing w:after="0" w:line="240" w:lineRule="auto"/>
        <w:jc w:val="both"/>
        <w:rPr>
          <w:rFonts w:ascii="Source Sans Pro" w:eastAsia="Arial" w:hAnsi="Source Sans Pro" w:cs="Arial"/>
        </w:rPr>
      </w:pPr>
    </w:p>
    <w:p w14:paraId="3794F439" w14:textId="67065D02" w:rsidR="00913190" w:rsidRPr="00896A11" w:rsidRDefault="0068726D" w:rsidP="00ED4173">
      <w:pPr>
        <w:spacing w:after="0" w:line="240" w:lineRule="auto"/>
        <w:ind w:right="-58"/>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DÉCIMA </w:t>
      </w:r>
      <w:r w:rsidR="00896A11" w:rsidRPr="00896A11">
        <w:rPr>
          <w:rFonts w:ascii="Source Sans Pro" w:eastAsia="Times New Roman" w:hAnsi="Source Sans Pro" w:cs="Arial"/>
          <w:b/>
          <w:lang w:val="es-ES" w:eastAsia="es-ES"/>
        </w:rPr>
        <w:t>SEGUNDA. -</w:t>
      </w:r>
      <w:r w:rsidR="007C1FE7" w:rsidRPr="00896A11">
        <w:rPr>
          <w:rFonts w:ascii="Source Sans Pro" w:eastAsia="Times New Roman" w:hAnsi="Source Sans Pro" w:cs="Arial"/>
          <w:b/>
          <w:lang w:val="es-ES" w:eastAsia="es-ES"/>
        </w:rPr>
        <w:t xml:space="preserve"> RESPONSABILIDAD.</w:t>
      </w:r>
    </w:p>
    <w:p w14:paraId="686A0699" w14:textId="77777777" w:rsidR="00913190" w:rsidRPr="00896A11" w:rsidRDefault="00913190" w:rsidP="00ED4173">
      <w:pPr>
        <w:spacing w:after="0" w:line="240" w:lineRule="auto"/>
        <w:ind w:right="-58"/>
        <w:jc w:val="both"/>
        <w:rPr>
          <w:rFonts w:ascii="Source Sans Pro" w:eastAsia="Times New Roman" w:hAnsi="Source Sans Pro" w:cs="Arial"/>
          <w:b/>
          <w:lang w:val="es-ES" w:eastAsia="es-ES"/>
        </w:rPr>
      </w:pPr>
    </w:p>
    <w:p w14:paraId="468BF7E5" w14:textId="35387F16"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 xml:space="preserve">“LAS PARTES”; estarán </w:t>
      </w:r>
      <w:r w:rsidR="00664ADB" w:rsidRPr="00896A11">
        <w:rPr>
          <w:rFonts w:ascii="Source Sans Pro" w:eastAsia="Times New Roman" w:hAnsi="Source Sans Pro" w:cs="Arial"/>
          <w:lang w:val="es-ES" w:eastAsia="es-ES"/>
        </w:rPr>
        <w:t>exentas</w:t>
      </w:r>
      <w:r w:rsidRPr="00896A11">
        <w:rPr>
          <w:rFonts w:ascii="Source Sans Pro" w:eastAsia="Times New Roman" w:hAnsi="Source Sans Pro" w:cs="Arial"/>
          <w:lang w:val="es-ES" w:eastAsia="es-ES"/>
        </w:rPr>
        <w:t xml:space="preserve"> de toda responsabilidad de los daños y perjuicios que se puedan derivar en caso de incumplimiento total o parcial del presente Convenio por causas de fuerza mayor o caso fortuito, entendiéndose por esto todo acontecimiento, presente o futuro, ya sea fenómeno de la naturaleza o humano, que esté fuera del dominio de la voluntad de “LAS PARTES”, que pueda preverse o que </w:t>
      </w:r>
      <w:r w:rsidR="00B72CBE" w:rsidRPr="00896A11">
        <w:rPr>
          <w:rFonts w:ascii="Source Sans Pro" w:eastAsia="Times New Roman" w:hAnsi="Source Sans Pro" w:cs="Arial"/>
          <w:lang w:val="es-ES" w:eastAsia="es-ES"/>
        </w:rPr>
        <w:t>aun</w:t>
      </w:r>
      <w:r w:rsidRPr="00896A11">
        <w:rPr>
          <w:rFonts w:ascii="Source Sans Pro" w:eastAsia="Times New Roman" w:hAnsi="Source Sans Pro" w:cs="Arial"/>
          <w:lang w:val="es-ES" w:eastAsia="es-ES"/>
        </w:rPr>
        <w:t xml:space="preserve"> previéndose, no pueda evitarse, incluyendo la huelga o el paro de labores administrativas.</w:t>
      </w:r>
    </w:p>
    <w:p w14:paraId="7C90A10F" w14:textId="77777777" w:rsidR="00913190" w:rsidRPr="00896A11" w:rsidRDefault="00913190" w:rsidP="00ED4173">
      <w:pPr>
        <w:spacing w:after="0" w:line="240" w:lineRule="auto"/>
        <w:ind w:right="-58"/>
        <w:jc w:val="both"/>
        <w:rPr>
          <w:rFonts w:ascii="Source Sans Pro" w:eastAsia="Arial" w:hAnsi="Source Sans Pro" w:cs="Arial"/>
        </w:rPr>
      </w:pPr>
    </w:p>
    <w:p w14:paraId="537FBD67" w14:textId="0D34AFB7" w:rsidR="00913190" w:rsidRPr="00896A11" w:rsidRDefault="001506E9" w:rsidP="00ED4173">
      <w:pPr>
        <w:spacing w:after="0" w:line="240" w:lineRule="auto"/>
        <w:ind w:right="-58"/>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ÉCIMA TERCERA</w:t>
      </w:r>
      <w:r w:rsidR="007C1FE7" w:rsidRPr="00896A11">
        <w:rPr>
          <w:rFonts w:ascii="Source Sans Pro" w:eastAsia="Times New Roman" w:hAnsi="Source Sans Pro" w:cs="Arial"/>
          <w:b/>
          <w:lang w:val="es-ES" w:eastAsia="es-ES"/>
        </w:rPr>
        <w:t>. - MODIFICACIONES.</w:t>
      </w:r>
    </w:p>
    <w:p w14:paraId="6691FA0C" w14:textId="77777777" w:rsidR="00913190" w:rsidRPr="00896A11" w:rsidRDefault="00913190" w:rsidP="00ED4173">
      <w:pPr>
        <w:spacing w:after="0" w:line="240" w:lineRule="auto"/>
        <w:ind w:right="-58"/>
        <w:jc w:val="both"/>
        <w:rPr>
          <w:rFonts w:ascii="Source Sans Pro" w:eastAsia="Times New Roman" w:hAnsi="Source Sans Pro" w:cs="Arial"/>
          <w:b/>
          <w:lang w:val="es-ES" w:eastAsia="es-ES"/>
        </w:rPr>
      </w:pPr>
    </w:p>
    <w:p w14:paraId="232DB489" w14:textId="77777777" w:rsidR="006E7794"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El presente Convenio podrá ser modificado o adicionado por acuerdo escrito entre “LAS PARTES”, mediante aviso por escrito de una parte a la otra, con al menos 20 (veinte) días hábiles de anticipación, en este último caso, “LAS PARTES” tomarán las medidas necesarias a efecto de que las acciones que se hayan iniciado en el marco del presente instrumento se desarr</w:t>
      </w:r>
      <w:r w:rsidR="006E7794" w:rsidRPr="00896A11">
        <w:rPr>
          <w:rFonts w:ascii="Source Sans Pro" w:eastAsia="Times New Roman" w:hAnsi="Source Sans Pro" w:cs="Arial"/>
          <w:lang w:val="es-ES" w:eastAsia="es-ES"/>
        </w:rPr>
        <w:t xml:space="preserve">ollen hasta su total conclusión, </w:t>
      </w:r>
      <w:r w:rsidR="006E7794" w:rsidRPr="00896A11">
        <w:rPr>
          <w:rFonts w:ascii="Source Sans Pro" w:hAnsi="Source Sans Pro"/>
        </w:rPr>
        <w:t>siempre considerando el plazo establecido para el cambio en la ampliación del calendario de ejecución.</w:t>
      </w:r>
    </w:p>
    <w:p w14:paraId="09329234" w14:textId="1209F5F7" w:rsidR="00913190" w:rsidRPr="00896A11" w:rsidRDefault="00913190" w:rsidP="00ED4173">
      <w:pPr>
        <w:spacing w:after="0" w:line="240" w:lineRule="auto"/>
        <w:ind w:right="-58"/>
        <w:jc w:val="both"/>
        <w:rPr>
          <w:rFonts w:ascii="Source Sans Pro" w:eastAsia="Times New Roman" w:hAnsi="Source Sans Pro" w:cs="Arial"/>
          <w:lang w:val="es-ES" w:eastAsia="es-ES"/>
        </w:rPr>
      </w:pPr>
    </w:p>
    <w:p w14:paraId="77B11BF9" w14:textId="00E5580C" w:rsidR="00913190" w:rsidRPr="00896A11" w:rsidRDefault="0068726D" w:rsidP="00ED4173">
      <w:pPr>
        <w:spacing w:after="0" w:line="240" w:lineRule="auto"/>
        <w:ind w:right="-58"/>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w:t>
      </w:r>
      <w:r w:rsidR="001506E9" w:rsidRPr="00896A11">
        <w:rPr>
          <w:rFonts w:ascii="Source Sans Pro" w:eastAsia="Times New Roman" w:hAnsi="Source Sans Pro" w:cs="Arial"/>
          <w:b/>
          <w:lang w:val="es-ES" w:eastAsia="es-ES"/>
        </w:rPr>
        <w:t>ÉCIMA CUARTA</w:t>
      </w:r>
      <w:r w:rsidR="007C1FE7" w:rsidRPr="00896A11">
        <w:rPr>
          <w:rFonts w:ascii="Source Sans Pro" w:eastAsia="Times New Roman" w:hAnsi="Source Sans Pro" w:cs="Arial"/>
          <w:b/>
          <w:lang w:val="es-ES" w:eastAsia="es-ES"/>
        </w:rPr>
        <w:t>. - DE LA SUSPENSIÓN.</w:t>
      </w:r>
    </w:p>
    <w:p w14:paraId="373BA78E" w14:textId="77777777" w:rsidR="00664ADB" w:rsidRPr="00896A11" w:rsidRDefault="00664ADB" w:rsidP="00ED4173">
      <w:pPr>
        <w:spacing w:after="0" w:line="240" w:lineRule="auto"/>
        <w:ind w:right="-58"/>
        <w:jc w:val="both"/>
        <w:rPr>
          <w:rFonts w:ascii="Source Sans Pro" w:eastAsia="Times New Roman" w:hAnsi="Source Sans Pro" w:cs="Arial"/>
          <w:b/>
          <w:lang w:val="es-ES" w:eastAsia="es-ES"/>
        </w:rPr>
      </w:pPr>
    </w:p>
    <w:p w14:paraId="608B22F4" w14:textId="4954DCF2"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as actividades y trabajos inherentes del presente Convenio podrán suspenderse total o parcialmente cuando concurran causas de interés general, caso fortuito o fuerza mayor que impidan temporalmente su terminación definitiva, continuando con su ejecución una vez que hayan desaparecido las causas que dieron motivo a dicha suspensión.</w:t>
      </w:r>
    </w:p>
    <w:p w14:paraId="2FA31886" w14:textId="297CA8A2" w:rsidR="000163D5" w:rsidRPr="00896A11" w:rsidRDefault="000163D5" w:rsidP="00ED4173">
      <w:pPr>
        <w:spacing w:after="0" w:line="240" w:lineRule="auto"/>
        <w:ind w:right="-58"/>
        <w:jc w:val="both"/>
        <w:rPr>
          <w:rFonts w:ascii="Source Sans Pro" w:eastAsia="Arial" w:hAnsi="Source Sans Pro" w:cs="Arial"/>
        </w:rPr>
      </w:pPr>
    </w:p>
    <w:p w14:paraId="6D5014B6" w14:textId="421350D6" w:rsidR="00913190" w:rsidRPr="00896A11" w:rsidRDefault="0055138D" w:rsidP="00ED4173">
      <w:pPr>
        <w:spacing w:after="0" w:line="240" w:lineRule="auto"/>
        <w:ind w:right="-58"/>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ÉCIMA QUINTA</w:t>
      </w:r>
      <w:r w:rsidR="007C1FE7" w:rsidRPr="00896A11">
        <w:rPr>
          <w:rFonts w:ascii="Source Sans Pro" w:eastAsia="Times New Roman" w:hAnsi="Source Sans Pro" w:cs="Arial"/>
          <w:b/>
          <w:lang w:val="es-ES" w:eastAsia="es-ES"/>
        </w:rPr>
        <w:t>. - TERMINACIÓN ANTICIPADA</w:t>
      </w:r>
    </w:p>
    <w:p w14:paraId="34377B1C" w14:textId="77777777" w:rsidR="00182826" w:rsidRPr="00896A11" w:rsidRDefault="00182826" w:rsidP="00ED4173">
      <w:pPr>
        <w:spacing w:after="0" w:line="240" w:lineRule="auto"/>
        <w:ind w:right="-58"/>
        <w:jc w:val="both"/>
        <w:rPr>
          <w:rFonts w:ascii="Source Sans Pro" w:eastAsia="Times New Roman" w:hAnsi="Source Sans Pro" w:cs="Arial"/>
          <w:b/>
          <w:lang w:val="es-ES" w:eastAsia="es-ES"/>
        </w:rPr>
      </w:pPr>
    </w:p>
    <w:p w14:paraId="4F7AB7B7" w14:textId="32FAD7C6"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AS PARTES” convienen que serán causas de terminación anticipada del presente Convenio las siguientes:</w:t>
      </w:r>
    </w:p>
    <w:p w14:paraId="031F9F7D" w14:textId="77777777" w:rsidR="00024ED3" w:rsidRPr="00896A11" w:rsidRDefault="00024ED3" w:rsidP="00ED4173">
      <w:pPr>
        <w:spacing w:after="0" w:line="240" w:lineRule="auto"/>
        <w:ind w:right="-58"/>
        <w:jc w:val="both"/>
        <w:rPr>
          <w:rFonts w:ascii="Source Sans Pro" w:eastAsia="Times New Roman" w:hAnsi="Source Sans Pro" w:cs="Arial"/>
          <w:lang w:val="es-ES" w:eastAsia="es-ES"/>
        </w:rPr>
      </w:pPr>
    </w:p>
    <w:p w14:paraId="31E6B974" w14:textId="77777777"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A) El consentimiento mutuo de “LAS PARTES”, manifestando por escrito en que se expresen y justifiquen las causas que dan origen a dicha terminación.</w:t>
      </w:r>
    </w:p>
    <w:p w14:paraId="7B656609" w14:textId="77777777"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B) En caso fortuito o fuerza mayor que impidan proseguir con los fines objeto del presente Convenio de colaboración.</w:t>
      </w:r>
    </w:p>
    <w:p w14:paraId="7C0871BC" w14:textId="77777777"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C) Cuando ocurran razones de interés general debidamente justificadas.</w:t>
      </w:r>
    </w:p>
    <w:p w14:paraId="0EFFB717" w14:textId="77777777" w:rsidR="00024ED3" w:rsidRPr="00896A11" w:rsidRDefault="00024ED3" w:rsidP="00ED4173">
      <w:pPr>
        <w:spacing w:after="0" w:line="240" w:lineRule="auto"/>
        <w:ind w:right="-58"/>
        <w:jc w:val="both"/>
        <w:rPr>
          <w:rFonts w:ascii="Source Sans Pro" w:eastAsia="Times New Roman" w:hAnsi="Source Sans Pro" w:cs="Arial"/>
          <w:lang w:val="es-ES" w:eastAsia="es-ES"/>
        </w:rPr>
      </w:pPr>
    </w:p>
    <w:p w14:paraId="00C7CAFA" w14:textId="1985B499" w:rsidR="00913190" w:rsidRPr="00896A11" w:rsidRDefault="007C1FE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En este caso “LAS PARTES” se obligan a notificar por escrito por lo menos (0</w:t>
      </w:r>
      <w:r w:rsidR="008119D7" w:rsidRPr="00896A11">
        <w:rPr>
          <w:rFonts w:ascii="Source Sans Pro" w:eastAsia="Times New Roman" w:hAnsi="Source Sans Pro" w:cs="Arial"/>
          <w:lang w:val="es-ES" w:eastAsia="es-ES"/>
        </w:rPr>
        <w:t>5</w:t>
      </w:r>
      <w:r w:rsidRPr="00896A11">
        <w:rPr>
          <w:rFonts w:ascii="Source Sans Pro" w:eastAsia="Times New Roman" w:hAnsi="Source Sans Pro" w:cs="Arial"/>
          <w:lang w:val="es-ES" w:eastAsia="es-ES"/>
        </w:rPr>
        <w:t xml:space="preserve">) </w:t>
      </w:r>
      <w:r w:rsidR="008119D7" w:rsidRPr="00896A11">
        <w:rPr>
          <w:rFonts w:ascii="Source Sans Pro" w:eastAsia="Times New Roman" w:hAnsi="Source Sans Pro" w:cs="Arial"/>
          <w:lang w:val="es-ES" w:eastAsia="es-ES"/>
        </w:rPr>
        <w:t xml:space="preserve">cinco </w:t>
      </w:r>
      <w:r w:rsidRPr="00896A11">
        <w:rPr>
          <w:rFonts w:ascii="Source Sans Pro" w:eastAsia="Times New Roman" w:hAnsi="Source Sans Pro" w:cs="Arial"/>
          <w:lang w:val="es-ES" w:eastAsia="es-ES"/>
        </w:rPr>
        <w:t xml:space="preserve">días </w:t>
      </w:r>
      <w:r w:rsidR="008119D7" w:rsidRPr="00896A11">
        <w:rPr>
          <w:rFonts w:ascii="Source Sans Pro" w:eastAsia="Times New Roman" w:hAnsi="Source Sans Pro" w:cs="Arial"/>
          <w:lang w:val="es-ES" w:eastAsia="es-ES"/>
        </w:rPr>
        <w:t xml:space="preserve">hábiles </w:t>
      </w:r>
      <w:r w:rsidRPr="00896A11">
        <w:rPr>
          <w:rFonts w:ascii="Source Sans Pro" w:eastAsia="Times New Roman" w:hAnsi="Source Sans Pro" w:cs="Arial"/>
          <w:lang w:val="es-ES" w:eastAsia="es-ES"/>
        </w:rPr>
        <w:t>de anticipación, las causas que motivaron dicha terminación anticipada, en el domicilio p</w:t>
      </w:r>
      <w:r w:rsidR="00664ADB" w:rsidRPr="00896A11">
        <w:rPr>
          <w:rFonts w:ascii="Source Sans Pro" w:eastAsia="Times New Roman" w:hAnsi="Source Sans Pro" w:cs="Arial"/>
          <w:lang w:val="es-ES" w:eastAsia="es-ES"/>
        </w:rPr>
        <w:t>roporcionado en el apartado de d</w:t>
      </w:r>
      <w:r w:rsidRPr="00896A11">
        <w:rPr>
          <w:rFonts w:ascii="Source Sans Pro" w:eastAsia="Times New Roman" w:hAnsi="Source Sans Pro" w:cs="Arial"/>
          <w:lang w:val="es-ES" w:eastAsia="es-ES"/>
        </w:rPr>
        <w:t>eclaraciones.</w:t>
      </w:r>
    </w:p>
    <w:p w14:paraId="62F4169B" w14:textId="77777777" w:rsidR="00F020D1" w:rsidRPr="00896A11" w:rsidRDefault="00F020D1" w:rsidP="00ED4173">
      <w:pPr>
        <w:spacing w:after="0" w:line="240" w:lineRule="auto"/>
        <w:ind w:right="-58"/>
        <w:jc w:val="both"/>
        <w:rPr>
          <w:rFonts w:ascii="Source Sans Pro" w:eastAsia="Times New Roman" w:hAnsi="Source Sans Pro" w:cs="Arial"/>
          <w:b/>
          <w:lang w:val="es-ES" w:eastAsia="es-ES"/>
        </w:rPr>
      </w:pPr>
    </w:p>
    <w:p w14:paraId="42CF02CC" w14:textId="0E0065E3" w:rsidR="00913190" w:rsidRPr="00896A11" w:rsidRDefault="001506E9" w:rsidP="00ED4173">
      <w:pPr>
        <w:spacing w:after="0" w:line="240" w:lineRule="auto"/>
        <w:ind w:right="-58"/>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DÉCIMA SEXTA. </w:t>
      </w:r>
      <w:r w:rsidR="007C1FE7" w:rsidRPr="00896A11">
        <w:rPr>
          <w:rFonts w:ascii="Source Sans Pro" w:eastAsia="Times New Roman" w:hAnsi="Source Sans Pro" w:cs="Arial"/>
          <w:b/>
          <w:lang w:val="es-ES" w:eastAsia="es-ES"/>
        </w:rPr>
        <w:t>- SOLUCIÓN DE CONTROVERSIAS.</w:t>
      </w:r>
    </w:p>
    <w:p w14:paraId="3F9557E8" w14:textId="77777777" w:rsidR="008119D7" w:rsidRPr="00896A11" w:rsidRDefault="008119D7" w:rsidP="00ED4173">
      <w:pPr>
        <w:spacing w:after="0" w:line="240" w:lineRule="auto"/>
        <w:jc w:val="both"/>
        <w:rPr>
          <w:rFonts w:ascii="Source Sans Pro" w:eastAsia="Times New Roman" w:hAnsi="Source Sans Pro" w:cs="Arial"/>
          <w:b/>
          <w:lang w:val="es-ES" w:eastAsia="es-ES"/>
        </w:rPr>
      </w:pPr>
    </w:p>
    <w:p w14:paraId="19FC5759" w14:textId="61E8EB3C" w:rsidR="008119D7" w:rsidRPr="00896A11" w:rsidRDefault="008119D7" w:rsidP="00ED4173">
      <w:pPr>
        <w:spacing w:after="0" w:line="240" w:lineRule="auto"/>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LAS PARTES”; convienen que este es un Convenio de Colaboración entre Instituciones de la Administración Pública de la Ciudad de México, que buscan el beneficio general para la ciudadanía y sobre esta base acuerdan que sus relaciones tienen un carácter público.</w:t>
      </w:r>
    </w:p>
    <w:p w14:paraId="1AAB2FCE" w14:textId="77777777" w:rsidR="00F914D6" w:rsidRPr="00896A11" w:rsidRDefault="00F914D6" w:rsidP="00ED4173">
      <w:pPr>
        <w:spacing w:after="0" w:line="240" w:lineRule="auto"/>
        <w:ind w:right="-58"/>
        <w:jc w:val="both"/>
        <w:rPr>
          <w:rFonts w:ascii="Source Sans Pro" w:eastAsia="Times New Roman" w:hAnsi="Source Sans Pro" w:cs="Arial"/>
          <w:lang w:val="es-ES" w:eastAsia="es-ES"/>
        </w:rPr>
      </w:pPr>
    </w:p>
    <w:p w14:paraId="0CC2DA7B" w14:textId="24CBBF11" w:rsidR="000163D5" w:rsidRPr="00896A11" w:rsidRDefault="008119D7" w:rsidP="00ED4173">
      <w:pPr>
        <w:spacing w:after="0" w:line="240" w:lineRule="auto"/>
        <w:ind w:right="-58"/>
        <w:jc w:val="both"/>
        <w:rPr>
          <w:rFonts w:ascii="Source Sans Pro" w:eastAsia="Times New Roman" w:hAnsi="Source Sans Pro" w:cs="Arial"/>
          <w:lang w:val="es-ES" w:eastAsia="es-ES"/>
        </w:rPr>
      </w:pPr>
      <w:r w:rsidRPr="00896A11">
        <w:rPr>
          <w:rFonts w:ascii="Source Sans Pro" w:eastAsia="Times New Roman" w:hAnsi="Source Sans Pro" w:cs="Arial"/>
          <w:lang w:val="es-ES" w:eastAsia="es-ES"/>
        </w:rPr>
        <w:t>En consecuencia,</w:t>
      </w:r>
      <w:r w:rsidR="000163D5" w:rsidRPr="00896A11">
        <w:rPr>
          <w:rFonts w:ascii="Source Sans Pro" w:eastAsia="Times New Roman" w:hAnsi="Source Sans Pro" w:cs="Arial"/>
          <w:lang w:val="es-ES" w:eastAsia="es-ES"/>
        </w:rPr>
        <w:t xml:space="preserve"> convienen que el presente convenio de colaboración es producto de la buena fe, por lo que toda controversia que se derive del mismo, respecto de su operación, formalización, interpretación y cumplimiento será resuelta por mutuo consentimiento, de forma conjunta y conciliatoria a través de los designados como responsables. No obstante, lo anterior, en caso de no poder llegar a una amigable composición, las partes de común acuerdo propondrán a la instancia o instancias de la administración pública que puedan opinar conforme a su competencia para la solución de la controversia y de no llegar a una solución deberá someterse a las instancias administrativas que regulan y aplican las disposiciones en materia de responsabilidades administrativas.</w:t>
      </w:r>
      <w:r w:rsidR="000163D5" w:rsidRPr="00896A11" w:rsidDel="000163D5">
        <w:rPr>
          <w:rFonts w:ascii="Source Sans Pro" w:eastAsia="Times New Roman" w:hAnsi="Source Sans Pro" w:cs="Arial"/>
          <w:lang w:val="es-ES" w:eastAsia="es-ES"/>
        </w:rPr>
        <w:t xml:space="preserve"> </w:t>
      </w:r>
    </w:p>
    <w:p w14:paraId="12E1F55A" w14:textId="77777777" w:rsidR="000F61D1" w:rsidRPr="00896A11" w:rsidRDefault="000F61D1" w:rsidP="00ED4173">
      <w:pPr>
        <w:spacing w:after="0" w:line="240" w:lineRule="auto"/>
        <w:ind w:right="-58"/>
        <w:jc w:val="both"/>
        <w:rPr>
          <w:rFonts w:ascii="Source Sans Pro" w:eastAsia="Times New Roman" w:hAnsi="Source Sans Pro" w:cs="Arial"/>
          <w:b/>
          <w:lang w:val="es-ES" w:eastAsia="es-ES"/>
        </w:rPr>
      </w:pPr>
    </w:p>
    <w:p w14:paraId="0A1043B6" w14:textId="77777777" w:rsidR="00350226" w:rsidRDefault="00350226" w:rsidP="00ED4173">
      <w:pPr>
        <w:spacing w:after="0" w:line="240" w:lineRule="auto"/>
        <w:ind w:right="-58"/>
        <w:jc w:val="both"/>
        <w:rPr>
          <w:rFonts w:ascii="Source Sans Pro" w:eastAsia="Times New Roman" w:hAnsi="Source Sans Pro" w:cs="Arial"/>
          <w:b/>
          <w:lang w:val="es-ES" w:eastAsia="es-ES"/>
        </w:rPr>
      </w:pPr>
    </w:p>
    <w:p w14:paraId="4B47FAE1" w14:textId="4FFF23E1" w:rsidR="00913190" w:rsidRPr="00896A11" w:rsidRDefault="007C1FE7" w:rsidP="00ED4173">
      <w:pPr>
        <w:spacing w:after="0" w:line="240" w:lineRule="auto"/>
        <w:ind w:right="-58"/>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El presente </w:t>
      </w:r>
      <w:r w:rsidR="00626786" w:rsidRPr="00896A11">
        <w:rPr>
          <w:rFonts w:ascii="Source Sans Pro" w:eastAsia="Times New Roman" w:hAnsi="Source Sans Pro" w:cs="Arial"/>
          <w:b/>
          <w:lang w:val="es-ES" w:eastAsia="es-ES"/>
        </w:rPr>
        <w:t xml:space="preserve">Convenio </w:t>
      </w:r>
      <w:r w:rsidRPr="00896A11">
        <w:rPr>
          <w:rFonts w:ascii="Source Sans Pro" w:eastAsia="Times New Roman" w:hAnsi="Source Sans Pro" w:cs="Arial"/>
          <w:b/>
          <w:lang w:val="es-ES" w:eastAsia="es-ES"/>
        </w:rPr>
        <w:t xml:space="preserve">de </w:t>
      </w:r>
      <w:r w:rsidR="00626786" w:rsidRPr="00896A11">
        <w:rPr>
          <w:rFonts w:ascii="Source Sans Pro" w:eastAsia="Times New Roman" w:hAnsi="Source Sans Pro" w:cs="Arial"/>
          <w:b/>
          <w:lang w:val="es-ES" w:eastAsia="es-ES"/>
        </w:rPr>
        <w:t xml:space="preserve">Colaboración </w:t>
      </w:r>
      <w:r w:rsidRPr="00896A11">
        <w:rPr>
          <w:rFonts w:ascii="Source Sans Pro" w:eastAsia="Times New Roman" w:hAnsi="Source Sans Pro" w:cs="Arial"/>
          <w:b/>
          <w:lang w:val="es-ES" w:eastAsia="es-ES"/>
        </w:rPr>
        <w:t>consta de (</w:t>
      </w:r>
      <w:r w:rsidR="00681A52" w:rsidRPr="00896A11">
        <w:rPr>
          <w:rFonts w:ascii="Source Sans Pro" w:eastAsia="Times New Roman" w:hAnsi="Source Sans Pro" w:cs="Arial"/>
          <w:b/>
          <w:lang w:val="es-ES" w:eastAsia="es-ES"/>
        </w:rPr>
        <w:t>13</w:t>
      </w:r>
      <w:r w:rsidR="00480C32" w:rsidRPr="00896A11">
        <w:rPr>
          <w:rFonts w:ascii="Source Sans Pro" w:eastAsia="Times New Roman" w:hAnsi="Source Sans Pro" w:cs="Arial"/>
          <w:b/>
          <w:lang w:val="es-ES" w:eastAsia="es-ES"/>
        </w:rPr>
        <w:t xml:space="preserve">) </w:t>
      </w:r>
      <w:r w:rsidR="00681A52" w:rsidRPr="00896A11">
        <w:rPr>
          <w:rFonts w:ascii="Source Sans Pro" w:eastAsia="Times New Roman" w:hAnsi="Source Sans Pro" w:cs="Arial"/>
          <w:b/>
          <w:lang w:val="es-ES" w:eastAsia="es-ES"/>
        </w:rPr>
        <w:t>trece</w:t>
      </w:r>
      <w:r w:rsidRPr="00896A11">
        <w:rPr>
          <w:rFonts w:ascii="Source Sans Pro" w:eastAsia="Times New Roman" w:hAnsi="Source Sans Pro" w:cs="Arial"/>
          <w:b/>
          <w:lang w:val="es-ES" w:eastAsia="es-ES"/>
        </w:rPr>
        <w:t xml:space="preserve"> fojas útiles y leído el presente instrumento y enteradas “LAS PARTES” de su conteni</w:t>
      </w:r>
      <w:r w:rsidR="00D94225" w:rsidRPr="00896A11">
        <w:rPr>
          <w:rFonts w:ascii="Source Sans Pro" w:eastAsia="Times New Roman" w:hAnsi="Source Sans Pro" w:cs="Arial"/>
          <w:b/>
          <w:lang w:val="es-ES" w:eastAsia="es-ES"/>
        </w:rPr>
        <w:t>do y alcances, lo firman por sextu</w:t>
      </w:r>
      <w:r w:rsidRPr="00896A11">
        <w:rPr>
          <w:rFonts w:ascii="Source Sans Pro" w:eastAsia="Times New Roman" w:hAnsi="Source Sans Pro" w:cs="Arial"/>
          <w:b/>
          <w:lang w:val="es-ES" w:eastAsia="es-ES"/>
        </w:rPr>
        <w:t>plicado en la C</w:t>
      </w:r>
      <w:r w:rsidR="00F376B2" w:rsidRPr="00896A11">
        <w:rPr>
          <w:rFonts w:ascii="Source Sans Pro" w:eastAsia="Times New Roman" w:hAnsi="Source Sans Pro" w:cs="Arial"/>
          <w:b/>
          <w:lang w:val="es-ES" w:eastAsia="es-ES"/>
        </w:rPr>
        <w:t xml:space="preserve">iudad de México, el </w:t>
      </w:r>
      <w:r w:rsidR="00D14DF0" w:rsidRPr="00896A11">
        <w:rPr>
          <w:rFonts w:ascii="Source Sans Pro" w:eastAsia="Times New Roman" w:hAnsi="Source Sans Pro" w:cs="Arial"/>
          <w:b/>
          <w:lang w:val="es-ES" w:eastAsia="es-ES"/>
        </w:rPr>
        <w:t>05 de julio</w:t>
      </w:r>
      <w:r w:rsidR="00681A52" w:rsidRPr="00896A11">
        <w:rPr>
          <w:rFonts w:ascii="Source Sans Pro" w:eastAsia="Times New Roman" w:hAnsi="Source Sans Pro" w:cs="Arial"/>
          <w:b/>
          <w:lang w:val="es-ES" w:eastAsia="es-ES"/>
        </w:rPr>
        <w:t xml:space="preserve"> </w:t>
      </w:r>
      <w:r w:rsidRPr="00896A11">
        <w:rPr>
          <w:rFonts w:ascii="Source Sans Pro" w:eastAsia="Times New Roman" w:hAnsi="Source Sans Pro" w:cs="Arial"/>
          <w:b/>
          <w:lang w:val="es-ES" w:eastAsia="es-ES"/>
        </w:rPr>
        <w:t>del año 2019.</w:t>
      </w:r>
    </w:p>
    <w:p w14:paraId="122BD1E4" w14:textId="770B759B" w:rsidR="003C044F" w:rsidRPr="00896A11" w:rsidRDefault="003C044F" w:rsidP="00ED4173">
      <w:pPr>
        <w:spacing w:after="0" w:line="240" w:lineRule="auto"/>
        <w:ind w:right="-58"/>
        <w:jc w:val="both"/>
        <w:rPr>
          <w:rFonts w:ascii="Source Sans Pro" w:eastAsia="Times New Roman" w:hAnsi="Source Sans Pro" w:cs="Arial"/>
          <w:b/>
          <w:lang w:val="es-ES" w:eastAsia="es-ES"/>
        </w:rPr>
      </w:pPr>
    </w:p>
    <w:p w14:paraId="0DABB765" w14:textId="77777777" w:rsidR="003C044F" w:rsidRPr="00896A11" w:rsidRDefault="003C044F" w:rsidP="00ED4173">
      <w:pPr>
        <w:spacing w:after="0" w:line="240" w:lineRule="auto"/>
        <w:ind w:right="-58"/>
        <w:jc w:val="both"/>
        <w:rPr>
          <w:rFonts w:ascii="Source Sans Pro" w:eastAsia="Times New Roman" w:hAnsi="Source Sans Pro" w:cs="Arial"/>
          <w:b/>
          <w:lang w:val="es-ES" w:eastAsia="es-ES"/>
        </w:rPr>
      </w:pPr>
    </w:p>
    <w:p w14:paraId="6FBB96FD" w14:textId="77777777" w:rsidR="00681A52" w:rsidRPr="00896A11" w:rsidRDefault="00681A52" w:rsidP="00ED4173">
      <w:pPr>
        <w:spacing w:after="0" w:line="240" w:lineRule="auto"/>
        <w:ind w:right="-58"/>
        <w:jc w:val="both"/>
        <w:rPr>
          <w:rFonts w:ascii="Source Sans Pro" w:eastAsia="Times New Roman" w:hAnsi="Source Sans Pro" w:cs="Arial"/>
          <w:b/>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180"/>
        <w:gridCol w:w="3128"/>
      </w:tblGrid>
      <w:tr w:rsidR="00ED4173" w:rsidRPr="00896A11" w14:paraId="26109221" w14:textId="77777777" w:rsidTr="007216CC">
        <w:trPr>
          <w:trHeight w:val="2759"/>
          <w:jc w:val="center"/>
        </w:trPr>
        <w:tc>
          <w:tcPr>
            <w:tcW w:w="3406" w:type="dxa"/>
          </w:tcPr>
          <w:p w14:paraId="3986FC15"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POR “LA SEMOVI”</w:t>
            </w:r>
          </w:p>
          <w:p w14:paraId="0A8190CB" w14:textId="77777777" w:rsidR="003F07E6" w:rsidRPr="00896A11" w:rsidRDefault="003F07E6" w:rsidP="00ED4173">
            <w:pPr>
              <w:ind w:left="5"/>
              <w:jc w:val="center"/>
              <w:rPr>
                <w:rFonts w:ascii="Source Sans Pro" w:eastAsia="Times New Roman" w:hAnsi="Source Sans Pro" w:cs="Arial"/>
                <w:b/>
                <w:lang w:val="es-ES" w:eastAsia="es-ES"/>
              </w:rPr>
            </w:pPr>
          </w:p>
          <w:p w14:paraId="3DBCF357" w14:textId="77777777" w:rsidR="003F07E6" w:rsidRPr="00896A11" w:rsidRDefault="003F07E6" w:rsidP="00ED4173">
            <w:pPr>
              <w:rPr>
                <w:rFonts w:ascii="Source Sans Pro" w:eastAsia="Times New Roman" w:hAnsi="Source Sans Pro" w:cs="Arial"/>
                <w:b/>
                <w:lang w:val="es-ES" w:eastAsia="es-ES"/>
              </w:rPr>
            </w:pPr>
          </w:p>
          <w:p w14:paraId="31FC5899" w14:textId="6C8D79B6" w:rsidR="00024ED3" w:rsidRDefault="00024ED3" w:rsidP="00ED4173">
            <w:pPr>
              <w:ind w:left="5"/>
              <w:jc w:val="center"/>
              <w:rPr>
                <w:rFonts w:ascii="Source Sans Pro" w:eastAsia="Times New Roman" w:hAnsi="Source Sans Pro" w:cs="Arial"/>
                <w:b/>
                <w:lang w:val="es-ES" w:eastAsia="es-ES"/>
              </w:rPr>
            </w:pPr>
          </w:p>
          <w:p w14:paraId="0A832F8F" w14:textId="06AB9977" w:rsidR="005A3332" w:rsidRDefault="005A3332" w:rsidP="00ED4173">
            <w:pPr>
              <w:ind w:left="5"/>
              <w:jc w:val="center"/>
              <w:rPr>
                <w:rFonts w:ascii="Source Sans Pro" w:eastAsia="Times New Roman" w:hAnsi="Source Sans Pro" w:cs="Arial"/>
                <w:b/>
                <w:lang w:val="es-ES" w:eastAsia="es-ES"/>
              </w:rPr>
            </w:pPr>
          </w:p>
          <w:p w14:paraId="002B1B76" w14:textId="77777777" w:rsidR="00293F84" w:rsidRDefault="00293F84" w:rsidP="00ED4173">
            <w:pPr>
              <w:ind w:left="5"/>
              <w:jc w:val="center"/>
              <w:rPr>
                <w:rFonts w:ascii="Source Sans Pro" w:eastAsia="Times New Roman" w:hAnsi="Source Sans Pro" w:cs="Arial"/>
                <w:b/>
                <w:lang w:val="es-ES" w:eastAsia="es-ES"/>
              </w:rPr>
            </w:pPr>
          </w:p>
          <w:p w14:paraId="28FA071C" w14:textId="77777777" w:rsidR="005A3332" w:rsidRPr="00896A11" w:rsidRDefault="005A3332" w:rsidP="00ED4173">
            <w:pPr>
              <w:ind w:left="5"/>
              <w:jc w:val="center"/>
              <w:rPr>
                <w:rFonts w:ascii="Source Sans Pro" w:eastAsia="Times New Roman" w:hAnsi="Source Sans Pro" w:cs="Arial"/>
                <w:b/>
                <w:lang w:val="es-ES" w:eastAsia="es-ES"/>
              </w:rPr>
            </w:pPr>
          </w:p>
          <w:p w14:paraId="14D02EDE"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_</w:t>
            </w:r>
          </w:p>
          <w:p w14:paraId="11A2C175"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MTRO. ANDRÉS LAJOUS LOAEZA</w:t>
            </w:r>
          </w:p>
          <w:p w14:paraId="2BE471EF"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SECRETARIO DE MOVILIDAD </w:t>
            </w:r>
          </w:p>
          <w:p w14:paraId="75F39BC9" w14:textId="77777777" w:rsidR="003F07E6" w:rsidRPr="00896A11" w:rsidRDefault="003F07E6" w:rsidP="00ED4173">
            <w:pPr>
              <w:ind w:right="-58"/>
              <w:jc w:val="both"/>
              <w:rPr>
                <w:rFonts w:ascii="Source Sans Pro" w:eastAsia="Times New Roman" w:hAnsi="Source Sans Pro" w:cs="Arial"/>
                <w:b/>
                <w:lang w:val="es-ES" w:eastAsia="es-ES"/>
              </w:rPr>
            </w:pPr>
          </w:p>
        </w:tc>
        <w:tc>
          <w:tcPr>
            <w:tcW w:w="3180" w:type="dxa"/>
          </w:tcPr>
          <w:p w14:paraId="1DAC768B"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POR “MB”</w:t>
            </w:r>
          </w:p>
          <w:p w14:paraId="7C4C642C" w14:textId="77777777" w:rsidR="003F07E6" w:rsidRPr="00896A11" w:rsidRDefault="003F07E6" w:rsidP="00ED4173">
            <w:pPr>
              <w:ind w:left="5"/>
              <w:jc w:val="center"/>
              <w:rPr>
                <w:rFonts w:ascii="Source Sans Pro" w:eastAsia="Times New Roman" w:hAnsi="Source Sans Pro" w:cs="Arial"/>
                <w:b/>
                <w:lang w:val="es-ES" w:eastAsia="es-ES"/>
              </w:rPr>
            </w:pPr>
          </w:p>
          <w:p w14:paraId="6F363661" w14:textId="657BECC4" w:rsidR="00024ED3" w:rsidRDefault="00024ED3" w:rsidP="00ED4173">
            <w:pPr>
              <w:rPr>
                <w:rFonts w:ascii="Source Sans Pro" w:eastAsia="Times New Roman" w:hAnsi="Source Sans Pro" w:cs="Arial"/>
                <w:b/>
                <w:lang w:val="es-ES" w:eastAsia="es-ES"/>
              </w:rPr>
            </w:pPr>
          </w:p>
          <w:p w14:paraId="5E36FC29" w14:textId="05F9130F" w:rsidR="005A3332" w:rsidRDefault="005A3332" w:rsidP="00ED4173">
            <w:pPr>
              <w:rPr>
                <w:rFonts w:ascii="Source Sans Pro" w:eastAsia="Times New Roman" w:hAnsi="Source Sans Pro" w:cs="Arial"/>
                <w:b/>
                <w:lang w:val="es-ES" w:eastAsia="es-ES"/>
              </w:rPr>
            </w:pPr>
          </w:p>
          <w:p w14:paraId="3F5CD594" w14:textId="77777777" w:rsidR="00293F84" w:rsidRDefault="00293F84" w:rsidP="00ED4173">
            <w:pPr>
              <w:rPr>
                <w:rFonts w:ascii="Source Sans Pro" w:eastAsia="Times New Roman" w:hAnsi="Source Sans Pro" w:cs="Arial"/>
                <w:b/>
                <w:lang w:val="es-ES" w:eastAsia="es-ES"/>
              </w:rPr>
            </w:pPr>
          </w:p>
          <w:p w14:paraId="2D766E0A" w14:textId="77777777" w:rsidR="005A3332" w:rsidRPr="00896A11" w:rsidRDefault="005A3332" w:rsidP="00ED4173">
            <w:pPr>
              <w:rPr>
                <w:rFonts w:ascii="Source Sans Pro" w:eastAsia="Times New Roman" w:hAnsi="Source Sans Pro" w:cs="Arial"/>
                <w:b/>
                <w:lang w:val="es-ES" w:eastAsia="es-ES"/>
              </w:rPr>
            </w:pPr>
          </w:p>
          <w:p w14:paraId="2A1437A0" w14:textId="77777777" w:rsidR="00024ED3" w:rsidRPr="00896A11" w:rsidRDefault="00024ED3" w:rsidP="00ED4173">
            <w:pPr>
              <w:rPr>
                <w:rFonts w:ascii="Source Sans Pro" w:eastAsia="Times New Roman" w:hAnsi="Source Sans Pro" w:cs="Arial"/>
                <w:b/>
                <w:lang w:val="es-ES" w:eastAsia="es-ES"/>
              </w:rPr>
            </w:pPr>
          </w:p>
          <w:p w14:paraId="28D3610F"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_</w:t>
            </w:r>
          </w:p>
          <w:p w14:paraId="285CCC60" w14:textId="31F57E55" w:rsidR="003F07E6" w:rsidRPr="00896A11" w:rsidRDefault="00024ED3"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MTRO. ROBERTO SAMUEL </w:t>
            </w:r>
            <w:r w:rsidR="00F27D50" w:rsidRPr="00896A11">
              <w:rPr>
                <w:rFonts w:ascii="Source Sans Pro" w:eastAsia="Times New Roman" w:hAnsi="Source Sans Pro" w:cs="Arial"/>
                <w:b/>
                <w:lang w:val="es-ES" w:eastAsia="es-ES"/>
              </w:rPr>
              <w:t>CAPUANO TRIPP</w:t>
            </w:r>
          </w:p>
          <w:p w14:paraId="0B1951E6"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IRECTOR GENERAL DE METROBÚS</w:t>
            </w:r>
          </w:p>
          <w:p w14:paraId="6567A1EB" w14:textId="77777777" w:rsidR="003F07E6" w:rsidRPr="00896A11" w:rsidRDefault="003F07E6" w:rsidP="00ED4173">
            <w:pPr>
              <w:ind w:right="-58"/>
              <w:jc w:val="both"/>
              <w:rPr>
                <w:rFonts w:ascii="Source Sans Pro" w:eastAsia="Times New Roman" w:hAnsi="Source Sans Pro" w:cs="Arial"/>
                <w:b/>
                <w:lang w:val="es-ES" w:eastAsia="es-ES"/>
              </w:rPr>
            </w:pPr>
          </w:p>
        </w:tc>
        <w:tc>
          <w:tcPr>
            <w:tcW w:w="3128" w:type="dxa"/>
          </w:tcPr>
          <w:p w14:paraId="53BBAB82"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POR “LA SOBSE”</w:t>
            </w:r>
          </w:p>
          <w:p w14:paraId="61AF6CB9" w14:textId="77777777" w:rsidR="003F07E6" w:rsidRPr="00896A11" w:rsidRDefault="003F07E6" w:rsidP="00ED4173">
            <w:pPr>
              <w:ind w:left="5"/>
              <w:jc w:val="center"/>
              <w:rPr>
                <w:rFonts w:ascii="Source Sans Pro" w:eastAsia="Times New Roman" w:hAnsi="Source Sans Pro" w:cs="Arial"/>
                <w:b/>
                <w:lang w:val="es-ES" w:eastAsia="es-ES"/>
              </w:rPr>
            </w:pPr>
          </w:p>
          <w:p w14:paraId="21EACE86" w14:textId="77777777" w:rsidR="003F07E6" w:rsidRPr="00896A11" w:rsidRDefault="003F07E6" w:rsidP="00ED4173">
            <w:pPr>
              <w:ind w:left="5"/>
              <w:jc w:val="center"/>
              <w:rPr>
                <w:rFonts w:ascii="Source Sans Pro" w:eastAsia="Times New Roman" w:hAnsi="Source Sans Pro" w:cs="Arial"/>
                <w:b/>
                <w:lang w:val="es-ES" w:eastAsia="es-ES"/>
              </w:rPr>
            </w:pPr>
          </w:p>
          <w:p w14:paraId="04141411" w14:textId="2EFE906F" w:rsidR="003F07E6" w:rsidRDefault="003F07E6" w:rsidP="00ED4173">
            <w:pPr>
              <w:rPr>
                <w:rFonts w:ascii="Source Sans Pro" w:eastAsia="Times New Roman" w:hAnsi="Source Sans Pro" w:cs="Arial"/>
                <w:b/>
                <w:lang w:val="es-ES" w:eastAsia="es-ES"/>
              </w:rPr>
            </w:pPr>
          </w:p>
          <w:p w14:paraId="76F7C079" w14:textId="0237290A" w:rsidR="005A3332" w:rsidRDefault="005A3332" w:rsidP="00ED4173">
            <w:pPr>
              <w:rPr>
                <w:rFonts w:ascii="Source Sans Pro" w:eastAsia="Times New Roman" w:hAnsi="Source Sans Pro" w:cs="Arial"/>
                <w:b/>
                <w:lang w:val="es-ES" w:eastAsia="es-ES"/>
              </w:rPr>
            </w:pPr>
          </w:p>
          <w:p w14:paraId="192E1BA2" w14:textId="3A2EF161" w:rsidR="005A3332" w:rsidRDefault="005A3332" w:rsidP="00ED4173">
            <w:pPr>
              <w:rPr>
                <w:rFonts w:ascii="Source Sans Pro" w:eastAsia="Times New Roman" w:hAnsi="Source Sans Pro" w:cs="Arial"/>
                <w:b/>
                <w:lang w:val="es-ES" w:eastAsia="es-ES"/>
              </w:rPr>
            </w:pPr>
          </w:p>
          <w:p w14:paraId="35EEF446" w14:textId="77777777" w:rsidR="00293F84" w:rsidRPr="00896A11" w:rsidRDefault="00293F84" w:rsidP="00ED4173">
            <w:pPr>
              <w:rPr>
                <w:rFonts w:ascii="Source Sans Pro" w:eastAsia="Times New Roman" w:hAnsi="Source Sans Pro" w:cs="Arial"/>
                <w:b/>
                <w:lang w:val="es-ES" w:eastAsia="es-ES"/>
              </w:rPr>
            </w:pPr>
          </w:p>
          <w:p w14:paraId="1152756B"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_</w:t>
            </w:r>
          </w:p>
          <w:p w14:paraId="236F47EA"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M EN I. JESÚS ANTONIO</w:t>
            </w:r>
          </w:p>
          <w:p w14:paraId="7F269EC4"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 ESTEVA MEDINA</w:t>
            </w:r>
          </w:p>
          <w:p w14:paraId="07A5BF57"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SECRETARIO DE OBRAS Y SERVICIOS</w:t>
            </w:r>
          </w:p>
          <w:p w14:paraId="7CAA2313" w14:textId="77777777" w:rsidR="003F07E6" w:rsidRPr="00896A11" w:rsidRDefault="003F07E6" w:rsidP="00ED4173">
            <w:pPr>
              <w:ind w:left="5"/>
              <w:jc w:val="center"/>
              <w:rPr>
                <w:rFonts w:ascii="Source Sans Pro" w:eastAsia="Times New Roman" w:hAnsi="Source Sans Pro" w:cs="Arial"/>
                <w:b/>
                <w:lang w:val="es-ES" w:eastAsia="es-ES"/>
              </w:rPr>
            </w:pPr>
          </w:p>
        </w:tc>
      </w:tr>
      <w:tr w:rsidR="00ED4173" w:rsidRPr="00896A11" w14:paraId="62BD1D14" w14:textId="77777777" w:rsidTr="007216CC">
        <w:trPr>
          <w:trHeight w:val="863"/>
          <w:jc w:val="center"/>
        </w:trPr>
        <w:tc>
          <w:tcPr>
            <w:tcW w:w="3406" w:type="dxa"/>
          </w:tcPr>
          <w:p w14:paraId="1DCD6A82" w14:textId="77777777" w:rsidR="003C044F" w:rsidRPr="00896A11" w:rsidRDefault="003C044F" w:rsidP="00ED4173">
            <w:pPr>
              <w:ind w:left="5"/>
              <w:jc w:val="center"/>
              <w:rPr>
                <w:rFonts w:ascii="Source Sans Pro" w:eastAsia="Times New Roman" w:hAnsi="Source Sans Pro" w:cs="Arial"/>
                <w:b/>
                <w:lang w:val="es-ES" w:eastAsia="es-ES"/>
              </w:rPr>
            </w:pPr>
          </w:p>
          <w:p w14:paraId="6DE76BBE" w14:textId="176CD72C" w:rsidR="00E236A7" w:rsidRDefault="00E236A7" w:rsidP="005A3332">
            <w:pPr>
              <w:rPr>
                <w:rFonts w:ascii="Source Sans Pro" w:eastAsia="Times New Roman" w:hAnsi="Source Sans Pro" w:cs="Arial"/>
                <w:b/>
                <w:lang w:val="es-ES" w:eastAsia="es-ES"/>
              </w:rPr>
            </w:pPr>
          </w:p>
          <w:p w14:paraId="753AC5B5" w14:textId="77777777" w:rsidR="00E236A7" w:rsidRDefault="00E236A7" w:rsidP="00ED4173">
            <w:pPr>
              <w:ind w:left="5"/>
              <w:jc w:val="center"/>
              <w:rPr>
                <w:rFonts w:ascii="Source Sans Pro" w:eastAsia="Times New Roman" w:hAnsi="Source Sans Pro" w:cs="Arial"/>
                <w:b/>
                <w:lang w:val="es-ES" w:eastAsia="es-ES"/>
              </w:rPr>
            </w:pPr>
          </w:p>
          <w:p w14:paraId="64C2CA23" w14:textId="70D34CEB"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ASISTIDO POR</w:t>
            </w:r>
          </w:p>
          <w:p w14:paraId="1FD18BDD" w14:textId="77777777" w:rsidR="003F07E6" w:rsidRPr="00896A11" w:rsidRDefault="003F07E6" w:rsidP="00ED4173">
            <w:pPr>
              <w:ind w:left="5"/>
              <w:jc w:val="center"/>
              <w:rPr>
                <w:rFonts w:ascii="Source Sans Pro" w:eastAsia="Times New Roman" w:hAnsi="Source Sans Pro" w:cs="Arial"/>
                <w:b/>
                <w:lang w:val="es-ES" w:eastAsia="es-ES"/>
              </w:rPr>
            </w:pPr>
          </w:p>
          <w:p w14:paraId="44EF6D62" w14:textId="0B4176D3" w:rsidR="003F07E6" w:rsidRDefault="003F07E6" w:rsidP="00ED4173">
            <w:pPr>
              <w:ind w:left="5"/>
              <w:rPr>
                <w:rFonts w:ascii="Source Sans Pro" w:eastAsia="Times New Roman" w:hAnsi="Source Sans Pro" w:cs="Arial"/>
                <w:b/>
                <w:lang w:val="es-ES" w:eastAsia="es-ES"/>
              </w:rPr>
            </w:pPr>
          </w:p>
          <w:p w14:paraId="69783140" w14:textId="1D132986" w:rsidR="00E236A7" w:rsidRDefault="00E236A7" w:rsidP="00ED4173">
            <w:pPr>
              <w:ind w:left="5"/>
              <w:rPr>
                <w:rFonts w:ascii="Source Sans Pro" w:eastAsia="Times New Roman" w:hAnsi="Source Sans Pro" w:cs="Arial"/>
                <w:b/>
                <w:lang w:val="es-ES" w:eastAsia="es-ES"/>
              </w:rPr>
            </w:pPr>
          </w:p>
          <w:p w14:paraId="032CBCAB" w14:textId="77777777" w:rsidR="00E236A7" w:rsidRPr="00896A11" w:rsidRDefault="00E236A7" w:rsidP="00ED4173">
            <w:pPr>
              <w:ind w:left="5"/>
              <w:rPr>
                <w:rFonts w:ascii="Source Sans Pro" w:eastAsia="Times New Roman" w:hAnsi="Source Sans Pro" w:cs="Arial"/>
                <w:b/>
                <w:lang w:val="es-ES" w:eastAsia="es-ES"/>
              </w:rPr>
            </w:pPr>
          </w:p>
          <w:p w14:paraId="6B2621B5" w14:textId="77777777" w:rsidR="003C044F" w:rsidRPr="00896A11" w:rsidRDefault="003C044F" w:rsidP="00ED4173">
            <w:pPr>
              <w:ind w:left="5"/>
              <w:rPr>
                <w:rFonts w:ascii="Source Sans Pro" w:eastAsia="Times New Roman" w:hAnsi="Source Sans Pro" w:cs="Arial"/>
                <w:b/>
                <w:lang w:val="es-ES" w:eastAsia="es-ES"/>
              </w:rPr>
            </w:pPr>
          </w:p>
          <w:p w14:paraId="468AD4DE" w14:textId="77777777" w:rsidR="003F07E6" w:rsidRPr="00896A11" w:rsidRDefault="003F07E6" w:rsidP="00ED4173">
            <w:pPr>
              <w:ind w:left="5"/>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__</w:t>
            </w:r>
          </w:p>
          <w:p w14:paraId="571511DA"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LIC. ARTURO</w:t>
            </w:r>
          </w:p>
          <w:p w14:paraId="5E5AC3CA"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 MARTÍNEZ SALAS</w:t>
            </w:r>
          </w:p>
          <w:p w14:paraId="5B16164A" w14:textId="53CA9AF5"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IRECT</w:t>
            </w:r>
            <w:r w:rsidR="00F27D50" w:rsidRPr="00896A11">
              <w:rPr>
                <w:rFonts w:ascii="Source Sans Pro" w:eastAsia="Times New Roman" w:hAnsi="Source Sans Pro" w:cs="Arial"/>
                <w:b/>
                <w:lang w:val="es-ES" w:eastAsia="es-ES"/>
              </w:rPr>
              <w:t>OR GENERAL DE ASUNTOS JURÍDICOS</w:t>
            </w:r>
            <w:r w:rsidRPr="00896A11">
              <w:rPr>
                <w:rFonts w:ascii="Source Sans Pro" w:eastAsia="Times New Roman" w:hAnsi="Source Sans Pro" w:cs="Arial"/>
                <w:b/>
                <w:lang w:val="es-ES" w:eastAsia="es-ES"/>
              </w:rPr>
              <w:t xml:space="preserve"> </w:t>
            </w:r>
          </w:p>
          <w:p w14:paraId="79620306" w14:textId="77777777" w:rsidR="003F07E6" w:rsidRPr="00896A11" w:rsidRDefault="003F07E6" w:rsidP="00ED4173">
            <w:pPr>
              <w:ind w:left="5"/>
              <w:jc w:val="center"/>
              <w:rPr>
                <w:rFonts w:ascii="Source Sans Pro" w:eastAsia="Times New Roman" w:hAnsi="Source Sans Pro" w:cs="Arial"/>
                <w:b/>
                <w:lang w:val="es-ES" w:eastAsia="es-ES"/>
              </w:rPr>
            </w:pPr>
          </w:p>
        </w:tc>
        <w:tc>
          <w:tcPr>
            <w:tcW w:w="3180" w:type="dxa"/>
          </w:tcPr>
          <w:p w14:paraId="1F2D498E" w14:textId="752324F3" w:rsidR="00E236A7" w:rsidRDefault="00E236A7" w:rsidP="005A3332">
            <w:pPr>
              <w:rPr>
                <w:rFonts w:ascii="Source Sans Pro" w:eastAsia="Times New Roman" w:hAnsi="Source Sans Pro" w:cs="Arial"/>
                <w:b/>
                <w:lang w:val="es-ES" w:eastAsia="es-ES"/>
              </w:rPr>
            </w:pPr>
          </w:p>
          <w:p w14:paraId="182C7AA3" w14:textId="77777777" w:rsidR="00E236A7" w:rsidRDefault="00E236A7" w:rsidP="00ED4173">
            <w:pPr>
              <w:ind w:left="5"/>
              <w:jc w:val="center"/>
              <w:rPr>
                <w:rFonts w:ascii="Source Sans Pro" w:eastAsia="Times New Roman" w:hAnsi="Source Sans Pro" w:cs="Arial"/>
                <w:b/>
                <w:lang w:val="es-ES" w:eastAsia="es-ES"/>
              </w:rPr>
            </w:pPr>
          </w:p>
          <w:p w14:paraId="376F7CC7" w14:textId="77777777" w:rsidR="00E236A7" w:rsidRDefault="00E236A7" w:rsidP="00ED4173">
            <w:pPr>
              <w:ind w:left="5"/>
              <w:jc w:val="center"/>
              <w:rPr>
                <w:rFonts w:ascii="Source Sans Pro" w:eastAsia="Times New Roman" w:hAnsi="Source Sans Pro" w:cs="Arial"/>
                <w:b/>
                <w:lang w:val="es-ES" w:eastAsia="es-ES"/>
              </w:rPr>
            </w:pPr>
          </w:p>
          <w:p w14:paraId="401AFDD5" w14:textId="3A10F40D"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ASISTIDO POR</w:t>
            </w:r>
          </w:p>
          <w:p w14:paraId="6688A992" w14:textId="31D301BC" w:rsidR="003F07E6" w:rsidRPr="00896A11" w:rsidRDefault="003F07E6" w:rsidP="00ED4173">
            <w:pPr>
              <w:ind w:left="5"/>
              <w:jc w:val="center"/>
              <w:rPr>
                <w:rFonts w:ascii="Source Sans Pro" w:eastAsia="Times New Roman" w:hAnsi="Source Sans Pro" w:cs="Arial"/>
                <w:b/>
                <w:lang w:val="es-ES" w:eastAsia="es-ES"/>
              </w:rPr>
            </w:pPr>
          </w:p>
          <w:p w14:paraId="06F656A0" w14:textId="77777777" w:rsidR="003C044F" w:rsidRPr="00896A11" w:rsidRDefault="003C044F" w:rsidP="00ED4173">
            <w:pPr>
              <w:ind w:left="5"/>
              <w:jc w:val="center"/>
              <w:rPr>
                <w:rFonts w:ascii="Source Sans Pro" w:eastAsia="Times New Roman" w:hAnsi="Source Sans Pro" w:cs="Arial"/>
                <w:b/>
                <w:lang w:val="es-ES" w:eastAsia="es-ES"/>
              </w:rPr>
            </w:pPr>
          </w:p>
          <w:p w14:paraId="0AA0F620" w14:textId="24EC5D44" w:rsidR="003F07E6" w:rsidRDefault="003F07E6" w:rsidP="00ED4173">
            <w:pPr>
              <w:rPr>
                <w:rFonts w:ascii="Source Sans Pro" w:eastAsia="Times New Roman" w:hAnsi="Source Sans Pro" w:cs="Arial"/>
                <w:b/>
                <w:lang w:val="es-ES" w:eastAsia="es-ES"/>
              </w:rPr>
            </w:pPr>
          </w:p>
          <w:p w14:paraId="1AC2B7AC" w14:textId="34989EA7" w:rsidR="00E236A7" w:rsidRDefault="00E236A7" w:rsidP="00ED4173">
            <w:pPr>
              <w:rPr>
                <w:rFonts w:ascii="Source Sans Pro" w:eastAsia="Times New Roman" w:hAnsi="Source Sans Pro" w:cs="Arial"/>
                <w:b/>
                <w:lang w:val="es-ES" w:eastAsia="es-ES"/>
              </w:rPr>
            </w:pPr>
          </w:p>
          <w:p w14:paraId="5E0B2935" w14:textId="77777777" w:rsidR="00E236A7" w:rsidRPr="00896A11" w:rsidRDefault="00E236A7" w:rsidP="00ED4173">
            <w:pPr>
              <w:rPr>
                <w:rFonts w:ascii="Source Sans Pro" w:eastAsia="Times New Roman" w:hAnsi="Source Sans Pro" w:cs="Arial"/>
                <w:b/>
                <w:lang w:val="es-ES" w:eastAsia="es-ES"/>
              </w:rPr>
            </w:pPr>
          </w:p>
          <w:p w14:paraId="5C0EE98A"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w:t>
            </w:r>
          </w:p>
          <w:p w14:paraId="43222AA6"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LIC. MARÍA PATRICIA BECERRA SALAZAR</w:t>
            </w:r>
          </w:p>
          <w:p w14:paraId="10CB0224"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IRECTORA EJECUTIVA DE ASUNTOS JURÍDICOS DE METROBÚS</w:t>
            </w:r>
          </w:p>
          <w:p w14:paraId="571DDEC4" w14:textId="77777777" w:rsidR="003F07E6" w:rsidRPr="00896A11" w:rsidRDefault="003F07E6" w:rsidP="00ED4173">
            <w:pPr>
              <w:ind w:left="5"/>
              <w:jc w:val="center"/>
              <w:rPr>
                <w:rFonts w:ascii="Source Sans Pro" w:eastAsia="Times New Roman" w:hAnsi="Source Sans Pro" w:cs="Arial"/>
                <w:b/>
                <w:lang w:val="es-ES" w:eastAsia="es-ES"/>
              </w:rPr>
            </w:pPr>
          </w:p>
        </w:tc>
        <w:tc>
          <w:tcPr>
            <w:tcW w:w="3128" w:type="dxa"/>
          </w:tcPr>
          <w:p w14:paraId="4C93AB04" w14:textId="77777777" w:rsidR="003C044F" w:rsidRPr="00896A11" w:rsidRDefault="003C044F" w:rsidP="00ED4173">
            <w:pPr>
              <w:ind w:left="5"/>
              <w:jc w:val="center"/>
              <w:rPr>
                <w:rFonts w:ascii="Source Sans Pro" w:eastAsia="Times New Roman" w:hAnsi="Source Sans Pro" w:cs="Arial"/>
                <w:b/>
                <w:lang w:val="es-ES" w:eastAsia="es-ES"/>
              </w:rPr>
            </w:pPr>
          </w:p>
          <w:p w14:paraId="5EB53AE0" w14:textId="682BAB14" w:rsidR="00E236A7" w:rsidRDefault="00E236A7" w:rsidP="005A3332">
            <w:pPr>
              <w:rPr>
                <w:rFonts w:ascii="Source Sans Pro" w:eastAsia="Times New Roman" w:hAnsi="Source Sans Pro" w:cs="Arial"/>
                <w:b/>
                <w:lang w:val="es-ES" w:eastAsia="es-ES"/>
              </w:rPr>
            </w:pPr>
          </w:p>
          <w:p w14:paraId="648AD051" w14:textId="77777777" w:rsidR="00E236A7" w:rsidRDefault="00E236A7" w:rsidP="00ED4173">
            <w:pPr>
              <w:ind w:left="5"/>
              <w:jc w:val="center"/>
              <w:rPr>
                <w:rFonts w:ascii="Source Sans Pro" w:eastAsia="Times New Roman" w:hAnsi="Source Sans Pro" w:cs="Arial"/>
                <w:b/>
                <w:lang w:val="es-ES" w:eastAsia="es-ES"/>
              </w:rPr>
            </w:pPr>
          </w:p>
          <w:p w14:paraId="2FF7EE2E" w14:textId="2B113484"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ASISTIDO POR</w:t>
            </w:r>
          </w:p>
          <w:p w14:paraId="5579208B" w14:textId="77777777" w:rsidR="003F07E6" w:rsidRPr="00896A11" w:rsidRDefault="003F07E6" w:rsidP="00ED4173">
            <w:pPr>
              <w:ind w:left="5"/>
              <w:jc w:val="center"/>
              <w:rPr>
                <w:rFonts w:ascii="Source Sans Pro" w:eastAsia="Times New Roman" w:hAnsi="Source Sans Pro" w:cs="Arial"/>
                <w:b/>
                <w:lang w:val="es-ES" w:eastAsia="es-ES"/>
              </w:rPr>
            </w:pPr>
          </w:p>
          <w:p w14:paraId="22E2596D" w14:textId="42B54B0A" w:rsidR="003F07E6" w:rsidRDefault="003F07E6" w:rsidP="00ED4173">
            <w:pPr>
              <w:ind w:left="5"/>
              <w:jc w:val="center"/>
              <w:rPr>
                <w:rFonts w:ascii="Source Sans Pro" w:eastAsia="Times New Roman" w:hAnsi="Source Sans Pro" w:cs="Arial"/>
                <w:b/>
                <w:lang w:val="es-ES" w:eastAsia="es-ES"/>
              </w:rPr>
            </w:pPr>
          </w:p>
          <w:p w14:paraId="400C8AAF" w14:textId="77777777" w:rsidR="00E236A7" w:rsidRPr="00896A11" w:rsidRDefault="00E236A7" w:rsidP="00ED4173">
            <w:pPr>
              <w:ind w:left="5"/>
              <w:jc w:val="center"/>
              <w:rPr>
                <w:rFonts w:ascii="Source Sans Pro" w:eastAsia="Times New Roman" w:hAnsi="Source Sans Pro" w:cs="Arial"/>
                <w:b/>
                <w:lang w:val="es-ES" w:eastAsia="es-ES"/>
              </w:rPr>
            </w:pPr>
          </w:p>
          <w:p w14:paraId="6C05EAFD" w14:textId="6E9772FB" w:rsidR="003C044F" w:rsidRDefault="003C044F" w:rsidP="00ED4173">
            <w:pPr>
              <w:ind w:left="5"/>
              <w:jc w:val="center"/>
              <w:rPr>
                <w:rFonts w:ascii="Source Sans Pro" w:eastAsia="Times New Roman" w:hAnsi="Source Sans Pro" w:cs="Arial"/>
                <w:b/>
                <w:lang w:val="es-ES" w:eastAsia="es-ES"/>
              </w:rPr>
            </w:pPr>
          </w:p>
          <w:p w14:paraId="4322F075" w14:textId="77777777" w:rsidR="00E236A7" w:rsidRPr="00896A11" w:rsidRDefault="00E236A7" w:rsidP="00ED4173">
            <w:pPr>
              <w:ind w:left="5"/>
              <w:jc w:val="center"/>
              <w:rPr>
                <w:rFonts w:ascii="Source Sans Pro" w:eastAsia="Times New Roman" w:hAnsi="Source Sans Pro" w:cs="Arial"/>
                <w:b/>
                <w:lang w:val="es-ES" w:eastAsia="es-ES"/>
              </w:rPr>
            </w:pPr>
          </w:p>
          <w:p w14:paraId="074B35D2" w14:textId="77777777" w:rsidR="00CE2419" w:rsidRPr="00896A11" w:rsidRDefault="00CE2419" w:rsidP="0022323B">
            <w:pPr>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w:t>
            </w:r>
          </w:p>
          <w:p w14:paraId="044F1B31" w14:textId="77777777" w:rsidR="00134CA8" w:rsidRPr="00896A11" w:rsidRDefault="00CE2419" w:rsidP="00ED4173">
            <w:pPr>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LIC MARIO ALBERTO </w:t>
            </w:r>
          </w:p>
          <w:p w14:paraId="6B5C6CB0" w14:textId="69D2D7E0" w:rsidR="00CE2419" w:rsidRPr="00896A11" w:rsidRDefault="00CE2419" w:rsidP="00ED4173">
            <w:pPr>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RANGEL MEJÍA</w:t>
            </w:r>
          </w:p>
          <w:p w14:paraId="2E38C438" w14:textId="53C28D01" w:rsidR="003F07E6" w:rsidRPr="00896A11" w:rsidRDefault="00CE2419" w:rsidP="00ED4173">
            <w:pPr>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IRECTOR GENERAL JURÍDICO Y NORMATIVO</w:t>
            </w:r>
          </w:p>
          <w:p w14:paraId="38B1893C" w14:textId="77777777" w:rsidR="00CE2419" w:rsidRPr="00896A11" w:rsidRDefault="00CE2419" w:rsidP="00ED4173">
            <w:pPr>
              <w:jc w:val="center"/>
              <w:rPr>
                <w:rFonts w:ascii="Source Sans Pro" w:eastAsia="Times New Roman" w:hAnsi="Source Sans Pro" w:cs="Arial"/>
                <w:b/>
                <w:lang w:val="es-ES" w:eastAsia="es-ES"/>
              </w:rPr>
            </w:pPr>
          </w:p>
          <w:p w14:paraId="0DEAA3D5" w14:textId="77777777" w:rsidR="00CE2419" w:rsidRPr="00896A11" w:rsidRDefault="00CE2419" w:rsidP="00ED4173">
            <w:pPr>
              <w:ind w:left="5"/>
              <w:jc w:val="center"/>
              <w:rPr>
                <w:rFonts w:ascii="Source Sans Pro" w:eastAsia="Times New Roman" w:hAnsi="Source Sans Pro" w:cs="Arial"/>
                <w:b/>
                <w:lang w:val="es-ES" w:eastAsia="es-ES"/>
              </w:rPr>
            </w:pPr>
          </w:p>
          <w:p w14:paraId="563FA581" w14:textId="3D044991" w:rsidR="003F07E6" w:rsidRPr="00896A11" w:rsidRDefault="003F07E6" w:rsidP="00ED4173">
            <w:pPr>
              <w:ind w:left="5"/>
              <w:jc w:val="center"/>
              <w:rPr>
                <w:rFonts w:ascii="Source Sans Pro" w:eastAsia="Times New Roman" w:hAnsi="Source Sans Pro" w:cs="Arial"/>
                <w:b/>
                <w:lang w:val="es-ES" w:eastAsia="es-ES"/>
              </w:rPr>
            </w:pPr>
          </w:p>
        </w:tc>
      </w:tr>
      <w:tr w:rsidR="00ED4173" w:rsidRPr="00896A11" w14:paraId="5A7C2D40" w14:textId="77777777" w:rsidTr="007216CC">
        <w:trPr>
          <w:trHeight w:val="2987"/>
          <w:jc w:val="center"/>
        </w:trPr>
        <w:tc>
          <w:tcPr>
            <w:tcW w:w="3406" w:type="dxa"/>
          </w:tcPr>
          <w:p w14:paraId="1465DB08" w14:textId="4407F0B9" w:rsidR="003F07E6" w:rsidRDefault="003F07E6" w:rsidP="00ED4173">
            <w:pPr>
              <w:ind w:left="5"/>
              <w:jc w:val="center"/>
              <w:rPr>
                <w:rFonts w:ascii="Source Sans Pro" w:eastAsia="Times New Roman" w:hAnsi="Source Sans Pro" w:cs="Arial"/>
                <w:b/>
                <w:lang w:val="es-ES" w:eastAsia="es-ES"/>
              </w:rPr>
            </w:pPr>
          </w:p>
          <w:p w14:paraId="7FAAB242" w14:textId="77777777" w:rsidR="00E236A7" w:rsidRPr="00896A11" w:rsidRDefault="00E236A7" w:rsidP="00ED4173">
            <w:pPr>
              <w:ind w:left="5"/>
              <w:jc w:val="center"/>
              <w:rPr>
                <w:rFonts w:ascii="Source Sans Pro" w:eastAsia="Times New Roman" w:hAnsi="Source Sans Pro" w:cs="Arial"/>
                <w:b/>
                <w:lang w:val="es-ES" w:eastAsia="es-ES"/>
              </w:rPr>
            </w:pPr>
          </w:p>
          <w:p w14:paraId="191EB3DC" w14:textId="77777777" w:rsidR="003C044F" w:rsidRPr="00896A11" w:rsidRDefault="003C044F" w:rsidP="00ED4173">
            <w:pPr>
              <w:ind w:left="5"/>
              <w:jc w:val="center"/>
              <w:rPr>
                <w:rFonts w:ascii="Source Sans Pro" w:eastAsia="Times New Roman" w:hAnsi="Source Sans Pro" w:cs="Arial"/>
                <w:b/>
                <w:lang w:val="es-ES" w:eastAsia="es-ES"/>
              </w:rPr>
            </w:pPr>
          </w:p>
          <w:p w14:paraId="22908305"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_</w:t>
            </w:r>
          </w:p>
          <w:p w14:paraId="1CFF2ABD"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MTRO. SALVADOR</w:t>
            </w:r>
          </w:p>
          <w:p w14:paraId="041758EC" w14:textId="2F8E6F3B" w:rsidR="003F07E6" w:rsidRPr="00896A11" w:rsidRDefault="00F27D50"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 MEDINA RAMÍREZ</w:t>
            </w:r>
          </w:p>
          <w:p w14:paraId="0EBB1B6C" w14:textId="79B086FA"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IRECTOR GE</w:t>
            </w:r>
            <w:r w:rsidR="00F27D50" w:rsidRPr="00896A11">
              <w:rPr>
                <w:rFonts w:ascii="Source Sans Pro" w:eastAsia="Times New Roman" w:hAnsi="Source Sans Pro" w:cs="Arial"/>
                <w:b/>
                <w:lang w:val="es-ES" w:eastAsia="es-ES"/>
              </w:rPr>
              <w:t>NERAL DE PLANEACIÓN Y POLÍTICAS</w:t>
            </w:r>
          </w:p>
        </w:tc>
        <w:tc>
          <w:tcPr>
            <w:tcW w:w="3180" w:type="dxa"/>
          </w:tcPr>
          <w:p w14:paraId="169C29B5" w14:textId="11659D2D" w:rsidR="003F07E6" w:rsidRPr="00896A11" w:rsidRDefault="003F07E6" w:rsidP="00ED4173">
            <w:pPr>
              <w:ind w:left="169"/>
              <w:jc w:val="center"/>
              <w:rPr>
                <w:rFonts w:ascii="Source Sans Pro" w:eastAsia="Times New Roman" w:hAnsi="Source Sans Pro" w:cs="Arial"/>
                <w:b/>
                <w:lang w:val="es-ES" w:eastAsia="es-ES"/>
              </w:rPr>
            </w:pPr>
          </w:p>
          <w:p w14:paraId="1AB72F54" w14:textId="5ADA9515" w:rsidR="003C044F" w:rsidRDefault="003C044F" w:rsidP="003C044F">
            <w:pPr>
              <w:rPr>
                <w:rFonts w:ascii="Source Sans Pro" w:eastAsia="Times New Roman" w:hAnsi="Source Sans Pro" w:cs="Arial"/>
                <w:b/>
                <w:lang w:val="es-ES" w:eastAsia="es-ES"/>
              </w:rPr>
            </w:pPr>
          </w:p>
          <w:p w14:paraId="0E963813" w14:textId="77777777" w:rsidR="00E236A7" w:rsidRPr="00896A11" w:rsidRDefault="00E236A7" w:rsidP="003C044F">
            <w:pPr>
              <w:rPr>
                <w:rFonts w:ascii="Source Sans Pro" w:eastAsia="Times New Roman" w:hAnsi="Source Sans Pro" w:cs="Arial"/>
                <w:b/>
                <w:lang w:val="es-ES" w:eastAsia="es-ES"/>
              </w:rPr>
            </w:pPr>
          </w:p>
          <w:p w14:paraId="7FF8BAEC" w14:textId="77777777" w:rsidR="003F07E6" w:rsidRPr="00896A11" w:rsidRDefault="003F07E6" w:rsidP="00ED4173">
            <w:pPr>
              <w:ind w:left="169"/>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w:t>
            </w:r>
          </w:p>
          <w:p w14:paraId="0427FC74" w14:textId="77777777" w:rsidR="003F07E6" w:rsidRPr="00896A11" w:rsidRDefault="003F07E6" w:rsidP="00ED4173">
            <w:pPr>
              <w:ind w:left="170"/>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ING. FERNANDO </w:t>
            </w:r>
          </w:p>
          <w:p w14:paraId="0D0CA66A" w14:textId="77777777" w:rsidR="003F07E6" w:rsidRPr="00896A11" w:rsidRDefault="003F07E6"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SEUZ OSORIO ZÚÑIGA, DIRECTOR EJECUTIVO DE OPERACIÓN TÉCNICA Y PROGRAMÁTICA EN METROBÚS</w:t>
            </w:r>
          </w:p>
          <w:p w14:paraId="3958F3CB" w14:textId="77777777" w:rsidR="003F07E6" w:rsidRPr="00896A11" w:rsidRDefault="003F07E6" w:rsidP="00ED4173">
            <w:pPr>
              <w:ind w:left="5"/>
              <w:jc w:val="center"/>
              <w:rPr>
                <w:rFonts w:ascii="Source Sans Pro" w:eastAsia="Times New Roman" w:hAnsi="Source Sans Pro" w:cs="Arial"/>
                <w:b/>
                <w:lang w:val="es-ES" w:eastAsia="es-ES"/>
              </w:rPr>
            </w:pPr>
          </w:p>
          <w:p w14:paraId="248D90EF" w14:textId="77777777" w:rsidR="003F07E6" w:rsidRPr="00896A11" w:rsidRDefault="003F07E6" w:rsidP="00ED4173">
            <w:pPr>
              <w:ind w:left="5"/>
              <w:jc w:val="center"/>
              <w:rPr>
                <w:rFonts w:ascii="Source Sans Pro" w:eastAsia="Times New Roman" w:hAnsi="Source Sans Pro" w:cs="Arial"/>
                <w:b/>
                <w:lang w:val="es-ES" w:eastAsia="es-ES"/>
              </w:rPr>
            </w:pPr>
          </w:p>
        </w:tc>
        <w:tc>
          <w:tcPr>
            <w:tcW w:w="3128" w:type="dxa"/>
          </w:tcPr>
          <w:p w14:paraId="57A0AA4E" w14:textId="5C66A9CF" w:rsidR="003F07E6" w:rsidRDefault="003F07E6" w:rsidP="00ED4173">
            <w:pPr>
              <w:ind w:left="5"/>
              <w:jc w:val="center"/>
              <w:rPr>
                <w:rFonts w:ascii="Source Sans Pro" w:eastAsia="Times New Roman" w:hAnsi="Source Sans Pro" w:cs="Arial"/>
                <w:b/>
                <w:lang w:val="es-ES" w:eastAsia="es-ES"/>
              </w:rPr>
            </w:pPr>
          </w:p>
          <w:p w14:paraId="698D4A2E" w14:textId="77777777" w:rsidR="00E236A7" w:rsidRPr="00896A11" w:rsidRDefault="00E236A7" w:rsidP="00ED4173">
            <w:pPr>
              <w:ind w:left="5"/>
              <w:jc w:val="center"/>
              <w:rPr>
                <w:rFonts w:ascii="Source Sans Pro" w:eastAsia="Times New Roman" w:hAnsi="Source Sans Pro" w:cs="Arial"/>
                <w:b/>
                <w:lang w:val="es-ES" w:eastAsia="es-ES"/>
              </w:rPr>
            </w:pPr>
          </w:p>
          <w:p w14:paraId="30621D1A" w14:textId="77777777" w:rsidR="003C044F" w:rsidRPr="00896A11" w:rsidRDefault="003C044F" w:rsidP="00ED4173">
            <w:pPr>
              <w:ind w:left="5"/>
              <w:jc w:val="center"/>
              <w:rPr>
                <w:rFonts w:ascii="Source Sans Pro" w:eastAsia="Times New Roman" w:hAnsi="Source Sans Pro" w:cs="Arial"/>
                <w:b/>
                <w:lang w:val="es-ES" w:eastAsia="es-ES"/>
              </w:rPr>
            </w:pPr>
          </w:p>
          <w:p w14:paraId="49B2564A" w14:textId="77777777" w:rsidR="003F07E6" w:rsidRPr="00896A11" w:rsidRDefault="003F07E6" w:rsidP="00E236A7">
            <w:pPr>
              <w:jc w:val="center"/>
              <w:rPr>
                <w:rFonts w:ascii="Source Sans Pro" w:eastAsia="Arial" w:hAnsi="Source Sans Pro" w:cs="Arial"/>
                <w:smallCaps/>
              </w:rPr>
            </w:pPr>
            <w:r w:rsidRPr="00896A11">
              <w:rPr>
                <w:rFonts w:ascii="Source Sans Pro" w:eastAsia="Arial" w:hAnsi="Source Sans Pro" w:cs="Arial"/>
                <w:smallCaps/>
              </w:rPr>
              <w:t>_______________________</w:t>
            </w:r>
          </w:p>
          <w:p w14:paraId="33676682" w14:textId="77777777" w:rsidR="00CE2419" w:rsidRPr="00896A11" w:rsidRDefault="00CE2419"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ING. JUAN CARLOS</w:t>
            </w:r>
          </w:p>
          <w:p w14:paraId="20D45A60" w14:textId="77777777" w:rsidR="00CE2419" w:rsidRPr="00896A11" w:rsidRDefault="00CE2419"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 FUENTES ORRALA</w:t>
            </w:r>
          </w:p>
          <w:p w14:paraId="34812BDB" w14:textId="0D9BE3DA" w:rsidR="003F07E6" w:rsidRPr="00896A11" w:rsidRDefault="00CE2419" w:rsidP="00ED4173">
            <w:pPr>
              <w:ind w:left="169"/>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IRECTOR GENERAL DE</w:t>
            </w:r>
            <w:r w:rsidRPr="00896A11">
              <w:rPr>
                <w:rFonts w:ascii="Source Sans Pro" w:eastAsia="Arial" w:hAnsi="Source Sans Pro" w:cs="Arial"/>
                <w:b/>
                <w:smallCaps/>
              </w:rPr>
              <w:t xml:space="preserve"> </w:t>
            </w:r>
            <w:r w:rsidRPr="00896A11">
              <w:rPr>
                <w:rFonts w:ascii="Source Sans Pro" w:eastAsia="Times New Roman" w:hAnsi="Source Sans Pro" w:cs="Arial"/>
                <w:b/>
                <w:lang w:val="es-ES" w:eastAsia="es-ES"/>
              </w:rPr>
              <w:t>CONSTRUCCIÓN DE OBRAS PÚBLICAS</w:t>
            </w:r>
          </w:p>
        </w:tc>
      </w:tr>
      <w:tr w:rsidR="00ED4173" w:rsidRPr="00896A11" w14:paraId="648884C5" w14:textId="77777777" w:rsidTr="007216CC">
        <w:trPr>
          <w:trHeight w:val="1629"/>
          <w:jc w:val="center"/>
        </w:trPr>
        <w:tc>
          <w:tcPr>
            <w:tcW w:w="3406" w:type="dxa"/>
          </w:tcPr>
          <w:p w14:paraId="68E0CF08" w14:textId="77777777" w:rsidR="003F07E6" w:rsidRPr="00896A11" w:rsidRDefault="003F07E6" w:rsidP="00ED4173">
            <w:pPr>
              <w:rPr>
                <w:rFonts w:ascii="Source Sans Pro" w:eastAsia="Times New Roman" w:hAnsi="Source Sans Pro" w:cs="Arial"/>
                <w:b/>
                <w:lang w:val="es-ES" w:eastAsia="es-ES"/>
              </w:rPr>
            </w:pPr>
          </w:p>
          <w:p w14:paraId="775EB60F" w14:textId="07EE6B01" w:rsidR="001A2A22" w:rsidRPr="00896A11" w:rsidRDefault="001A2A22" w:rsidP="00ED4173">
            <w:pPr>
              <w:rPr>
                <w:rFonts w:ascii="Source Sans Pro" w:eastAsia="Times New Roman" w:hAnsi="Source Sans Pro" w:cs="Arial"/>
                <w:b/>
                <w:lang w:val="es-ES" w:eastAsia="es-ES"/>
              </w:rPr>
            </w:pPr>
          </w:p>
          <w:p w14:paraId="608BBEC2" w14:textId="77777777" w:rsidR="003C044F" w:rsidRPr="00896A11" w:rsidRDefault="003C044F" w:rsidP="00ED4173">
            <w:pPr>
              <w:rPr>
                <w:rFonts w:ascii="Source Sans Pro" w:eastAsia="Times New Roman" w:hAnsi="Source Sans Pro" w:cs="Arial"/>
                <w:b/>
                <w:lang w:val="es-ES" w:eastAsia="es-ES"/>
              </w:rPr>
            </w:pPr>
          </w:p>
          <w:p w14:paraId="70D7A6FD" w14:textId="77777777" w:rsidR="003C044F" w:rsidRPr="00896A11" w:rsidRDefault="003C044F" w:rsidP="00ED4173">
            <w:pPr>
              <w:rPr>
                <w:rFonts w:ascii="Source Sans Pro" w:eastAsia="Times New Roman" w:hAnsi="Source Sans Pro" w:cs="Arial"/>
                <w:b/>
                <w:lang w:val="es-ES" w:eastAsia="es-ES"/>
              </w:rPr>
            </w:pPr>
          </w:p>
          <w:p w14:paraId="13735D7F" w14:textId="77777777" w:rsidR="003F07E6" w:rsidRPr="00896A11" w:rsidRDefault="003F07E6" w:rsidP="0022323B">
            <w:pPr>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_____________________________</w:t>
            </w:r>
          </w:p>
          <w:p w14:paraId="4CFA99DB" w14:textId="2A99382C" w:rsidR="00DB787D" w:rsidRPr="00896A11" w:rsidRDefault="00DB787D" w:rsidP="0022323B">
            <w:pPr>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LIC JORGE SOSA</w:t>
            </w:r>
            <w:r w:rsidR="00C0779B" w:rsidRPr="00896A11">
              <w:rPr>
                <w:rFonts w:ascii="Source Sans Pro" w:eastAsia="Times New Roman" w:hAnsi="Source Sans Pro" w:cs="Arial"/>
                <w:b/>
                <w:lang w:val="es-ES" w:eastAsia="es-ES"/>
              </w:rPr>
              <w:t xml:space="preserve"> GARCÍA</w:t>
            </w:r>
          </w:p>
          <w:p w14:paraId="66DF3032" w14:textId="5ED1C372" w:rsidR="003F07E6" w:rsidRPr="00896A11" w:rsidRDefault="00DB787D"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DIRECTOR GENERAL DE ADMINISTRACIÓN Y FINANZAS DE LA SECRETARIA DE MOVILIDAD </w:t>
            </w:r>
          </w:p>
        </w:tc>
        <w:tc>
          <w:tcPr>
            <w:tcW w:w="3180" w:type="dxa"/>
          </w:tcPr>
          <w:p w14:paraId="1B48DE8F" w14:textId="77777777" w:rsidR="003F07E6" w:rsidRPr="00896A11" w:rsidRDefault="003F07E6" w:rsidP="00ED4173">
            <w:pPr>
              <w:rPr>
                <w:rFonts w:ascii="Source Sans Pro" w:eastAsia="Times New Roman" w:hAnsi="Source Sans Pro" w:cs="Arial"/>
                <w:b/>
                <w:lang w:val="es-ES" w:eastAsia="es-ES"/>
              </w:rPr>
            </w:pPr>
          </w:p>
          <w:p w14:paraId="642BD3BF" w14:textId="09666407" w:rsidR="00DB787D" w:rsidRPr="00896A11" w:rsidRDefault="00DB787D" w:rsidP="00ED4173">
            <w:pPr>
              <w:tabs>
                <w:tab w:val="center" w:pos="1544"/>
              </w:tabs>
              <w:ind w:left="169"/>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ab/>
            </w:r>
          </w:p>
          <w:p w14:paraId="006738A8" w14:textId="13CB8D35" w:rsidR="003F07E6" w:rsidRPr="00896A11" w:rsidRDefault="003F07E6" w:rsidP="00ED4173">
            <w:pPr>
              <w:ind w:left="169"/>
              <w:jc w:val="center"/>
              <w:rPr>
                <w:rFonts w:ascii="Source Sans Pro" w:eastAsia="Times New Roman" w:hAnsi="Source Sans Pro" w:cs="Arial"/>
                <w:b/>
                <w:lang w:val="es-ES" w:eastAsia="es-ES"/>
              </w:rPr>
            </w:pPr>
          </w:p>
        </w:tc>
        <w:tc>
          <w:tcPr>
            <w:tcW w:w="3128" w:type="dxa"/>
          </w:tcPr>
          <w:p w14:paraId="168F29CD" w14:textId="3A67037B" w:rsidR="00CE2419" w:rsidRPr="00896A11" w:rsidRDefault="00CE2419" w:rsidP="00ED4173">
            <w:pPr>
              <w:rPr>
                <w:rFonts w:ascii="Source Sans Pro" w:eastAsia="Arial" w:hAnsi="Source Sans Pro" w:cs="Arial"/>
                <w:smallCaps/>
              </w:rPr>
            </w:pPr>
          </w:p>
          <w:p w14:paraId="1CFD5F13" w14:textId="672A5ACD" w:rsidR="003C044F" w:rsidRPr="00896A11" w:rsidRDefault="003C044F" w:rsidP="00ED4173">
            <w:pPr>
              <w:rPr>
                <w:rFonts w:ascii="Source Sans Pro" w:eastAsia="Arial" w:hAnsi="Source Sans Pro" w:cs="Arial"/>
                <w:smallCaps/>
              </w:rPr>
            </w:pPr>
          </w:p>
          <w:p w14:paraId="5EEA6282" w14:textId="77777777" w:rsidR="003C044F" w:rsidRPr="00896A11" w:rsidRDefault="003C044F" w:rsidP="00ED4173">
            <w:pPr>
              <w:rPr>
                <w:rFonts w:ascii="Source Sans Pro" w:eastAsia="Arial" w:hAnsi="Source Sans Pro" w:cs="Arial"/>
                <w:smallCaps/>
              </w:rPr>
            </w:pPr>
          </w:p>
          <w:p w14:paraId="077B4454" w14:textId="77777777" w:rsidR="001A2A22" w:rsidRPr="00896A11" w:rsidRDefault="001A2A22" w:rsidP="00ED4173">
            <w:pPr>
              <w:rPr>
                <w:rFonts w:ascii="Source Sans Pro" w:eastAsia="Arial" w:hAnsi="Source Sans Pro" w:cs="Arial"/>
                <w:smallCaps/>
              </w:rPr>
            </w:pPr>
          </w:p>
          <w:p w14:paraId="12F53896" w14:textId="3043DF48" w:rsidR="00CE2419" w:rsidRPr="00896A11" w:rsidRDefault="00CE2419" w:rsidP="0022323B">
            <w:pPr>
              <w:jc w:val="center"/>
              <w:rPr>
                <w:rFonts w:ascii="Source Sans Pro" w:eastAsia="Times New Roman" w:hAnsi="Source Sans Pro" w:cs="Arial"/>
                <w:b/>
                <w:lang w:val="es-ES" w:eastAsia="es-ES"/>
              </w:rPr>
            </w:pPr>
            <w:r w:rsidRPr="00896A11">
              <w:rPr>
                <w:rFonts w:ascii="Source Sans Pro" w:eastAsia="Arial" w:hAnsi="Source Sans Pro" w:cs="Arial"/>
                <w:smallCaps/>
              </w:rPr>
              <w:t>_______________________</w:t>
            </w:r>
            <w:r w:rsidR="00DB787D" w:rsidRPr="00896A11">
              <w:rPr>
                <w:rFonts w:ascii="Source Sans Pro" w:eastAsia="Arial" w:hAnsi="Source Sans Pro" w:cs="Arial"/>
                <w:smallCaps/>
              </w:rPr>
              <w:t>_</w:t>
            </w:r>
          </w:p>
          <w:p w14:paraId="12FA41A0" w14:textId="77777777" w:rsidR="00CE2419" w:rsidRPr="00896A11" w:rsidRDefault="00CE2419"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LIC GABRIELA </w:t>
            </w:r>
          </w:p>
          <w:p w14:paraId="25B44788" w14:textId="2F4E9085" w:rsidR="00CE2419" w:rsidRPr="00896A11" w:rsidRDefault="00234173" w:rsidP="00ED4173">
            <w:pPr>
              <w:ind w:left="5"/>
              <w:jc w:val="center"/>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DEL OLMO ALBARRÁN</w:t>
            </w:r>
          </w:p>
          <w:p w14:paraId="4BCB8802" w14:textId="1028ECEC" w:rsidR="00CE2419" w:rsidRPr="00896A11" w:rsidRDefault="00CE2419" w:rsidP="00ED4173">
            <w:pPr>
              <w:jc w:val="center"/>
              <w:rPr>
                <w:rFonts w:ascii="Source Sans Pro" w:eastAsia="Times New Roman" w:hAnsi="Source Sans Pro" w:cs="Arial"/>
                <w:lang w:val="es-ES" w:eastAsia="es-ES"/>
              </w:rPr>
            </w:pPr>
            <w:r w:rsidRPr="00896A11">
              <w:rPr>
                <w:rFonts w:ascii="Source Sans Pro" w:eastAsia="Times New Roman" w:hAnsi="Source Sans Pro" w:cs="Arial"/>
                <w:b/>
                <w:lang w:val="es-ES" w:eastAsia="es-ES"/>
              </w:rPr>
              <w:t>DIRECTORA GENERAL DE ADMINISTRACIÓN Y FINANZAS</w:t>
            </w:r>
          </w:p>
        </w:tc>
      </w:tr>
      <w:tr w:rsidR="00ED4173" w:rsidRPr="00896A11" w14:paraId="269DADB1" w14:textId="77777777" w:rsidTr="007216CC">
        <w:trPr>
          <w:trHeight w:val="271"/>
          <w:jc w:val="center"/>
        </w:trPr>
        <w:tc>
          <w:tcPr>
            <w:tcW w:w="3406" w:type="dxa"/>
          </w:tcPr>
          <w:p w14:paraId="645A5D33" w14:textId="77777777" w:rsidR="003F07E6" w:rsidRPr="00896A11" w:rsidRDefault="003F07E6" w:rsidP="00ED4173">
            <w:pPr>
              <w:rPr>
                <w:rFonts w:ascii="Source Sans Pro" w:eastAsia="Times New Roman" w:hAnsi="Source Sans Pro" w:cs="Arial"/>
                <w:b/>
                <w:lang w:val="es-ES" w:eastAsia="es-ES"/>
              </w:rPr>
            </w:pPr>
          </w:p>
        </w:tc>
        <w:tc>
          <w:tcPr>
            <w:tcW w:w="3180" w:type="dxa"/>
          </w:tcPr>
          <w:p w14:paraId="79B6658F" w14:textId="77777777" w:rsidR="003F07E6" w:rsidRPr="00896A11" w:rsidRDefault="003F07E6" w:rsidP="00ED4173">
            <w:pPr>
              <w:rPr>
                <w:rFonts w:ascii="Source Sans Pro" w:eastAsia="Times New Roman" w:hAnsi="Source Sans Pro" w:cs="Arial"/>
                <w:b/>
                <w:lang w:val="es-ES" w:eastAsia="es-ES"/>
              </w:rPr>
            </w:pPr>
          </w:p>
        </w:tc>
        <w:tc>
          <w:tcPr>
            <w:tcW w:w="3128" w:type="dxa"/>
          </w:tcPr>
          <w:p w14:paraId="65631EB3" w14:textId="77777777" w:rsidR="003F07E6" w:rsidRPr="00896A11" w:rsidRDefault="003F07E6" w:rsidP="00ED4173">
            <w:pPr>
              <w:rPr>
                <w:rFonts w:ascii="Source Sans Pro" w:eastAsia="Times New Roman" w:hAnsi="Source Sans Pro" w:cs="Arial"/>
                <w:b/>
                <w:lang w:val="es-ES" w:eastAsia="es-ES"/>
              </w:rPr>
            </w:pPr>
          </w:p>
        </w:tc>
      </w:tr>
    </w:tbl>
    <w:p w14:paraId="1C199409" w14:textId="1BD27AE2" w:rsidR="00664ADB" w:rsidRPr="00896A11" w:rsidRDefault="00664ADB" w:rsidP="00ED4173">
      <w:pPr>
        <w:spacing w:after="0" w:line="240" w:lineRule="auto"/>
        <w:ind w:right="-58"/>
        <w:jc w:val="both"/>
        <w:rPr>
          <w:rFonts w:ascii="Source Sans Pro" w:eastAsia="Times New Roman" w:hAnsi="Source Sans Pro" w:cs="Arial"/>
          <w:b/>
          <w:lang w:val="es-ES" w:eastAsia="es-ES"/>
        </w:rPr>
      </w:pPr>
    </w:p>
    <w:p w14:paraId="66DD78EC" w14:textId="4ED197D1" w:rsidR="0001197D" w:rsidRPr="00896A11" w:rsidRDefault="0001197D" w:rsidP="00ED4173">
      <w:pPr>
        <w:spacing w:after="0" w:line="240" w:lineRule="auto"/>
        <w:ind w:right="-567"/>
        <w:jc w:val="both"/>
        <w:rPr>
          <w:rFonts w:ascii="Source Sans Pro" w:eastAsia="Times New Roman" w:hAnsi="Source Sans Pro" w:cs="Arial"/>
          <w:b/>
          <w:lang w:val="es-ES" w:eastAsia="es-ES"/>
        </w:rPr>
      </w:pPr>
      <w:r w:rsidRPr="00896A11">
        <w:rPr>
          <w:rFonts w:ascii="Source Sans Pro" w:eastAsia="Times New Roman" w:hAnsi="Source Sans Pro" w:cs="Arial"/>
          <w:b/>
          <w:lang w:val="es-ES" w:eastAsia="es-ES"/>
        </w:rPr>
        <w:t xml:space="preserve">LA PRESENTE HOJA DE FIRMAS CORRESPONDE AL CONVENIO DE COLABORACIÓN PARA LLEVAR A CABO </w:t>
      </w:r>
      <w:r w:rsidR="00E236A7" w:rsidRPr="00896A11">
        <w:rPr>
          <w:rFonts w:ascii="Source Sans Pro" w:eastAsia="Times New Roman" w:hAnsi="Source Sans Pro" w:cs="Arial"/>
          <w:b/>
          <w:lang w:val="es-ES" w:eastAsia="es-ES"/>
        </w:rPr>
        <w:t>LA “</w:t>
      </w:r>
      <w:r w:rsidRPr="00896A11">
        <w:rPr>
          <w:rFonts w:ascii="Source Sans Pro" w:eastAsia="Times New Roman" w:hAnsi="Source Sans Pro" w:cs="Arial"/>
          <w:b/>
          <w:lang w:val="es-ES" w:eastAsia="es-ES"/>
        </w:rPr>
        <w:t>CONSTRUCCIÓN DE INFRAES</w:t>
      </w:r>
      <w:r w:rsidR="00B15CD1" w:rsidRPr="00896A11">
        <w:rPr>
          <w:rFonts w:ascii="Source Sans Pro" w:eastAsia="Times New Roman" w:hAnsi="Source Sans Pro" w:cs="Arial"/>
          <w:b/>
          <w:lang w:val="es-ES" w:eastAsia="es-ES"/>
        </w:rPr>
        <w:t xml:space="preserve">TRUCTURA DERIVADA DEL PROYECTO, </w:t>
      </w:r>
      <w:r w:rsidRPr="00896A11">
        <w:rPr>
          <w:rFonts w:ascii="Source Sans Pro" w:eastAsia="Times New Roman" w:hAnsi="Source Sans Pro" w:cs="Arial"/>
          <w:b/>
          <w:lang w:val="es-ES" w:eastAsia="es-ES"/>
        </w:rPr>
        <w:t xml:space="preserve">METROBÚS ACCESIBLE PARA PERSONAS CON DISCAPACIDAD. PROYECTO INTEGRAL DE CONSTRUCCIÓN Y ADAPTACIÓN DE INFRAESTRUCTURA PARA EL </w:t>
      </w:r>
      <w:r w:rsidR="00480C32" w:rsidRPr="00896A11">
        <w:rPr>
          <w:rFonts w:ascii="Source Sans Pro" w:eastAsia="Times New Roman" w:hAnsi="Source Sans Pro" w:cs="Arial"/>
          <w:b/>
          <w:lang w:val="es-ES" w:eastAsia="es-ES"/>
        </w:rPr>
        <w:t>TRANSPORTE, FOTRADIS</w:t>
      </w:r>
      <w:r w:rsidRPr="00896A11">
        <w:rPr>
          <w:rFonts w:ascii="Source Sans Pro" w:eastAsia="Times New Roman" w:hAnsi="Source Sans Pro" w:cs="Arial"/>
          <w:b/>
          <w:lang w:val="es-ES" w:eastAsia="es-ES"/>
        </w:rPr>
        <w:t xml:space="preserve"> 2019”, QUE CELEBRAN LA SECRETARÍA DE </w:t>
      </w:r>
      <w:r w:rsidR="00E236A7" w:rsidRPr="00896A11">
        <w:rPr>
          <w:rFonts w:ascii="Source Sans Pro" w:eastAsia="Times New Roman" w:hAnsi="Source Sans Pro" w:cs="Arial"/>
          <w:b/>
          <w:lang w:val="es-ES" w:eastAsia="es-ES"/>
        </w:rPr>
        <w:t>MOVILIDAD, METROBÚS</w:t>
      </w:r>
      <w:r w:rsidR="00D4358A" w:rsidRPr="00896A11">
        <w:rPr>
          <w:rFonts w:ascii="Source Sans Pro" w:eastAsia="Times New Roman" w:hAnsi="Source Sans Pro" w:cs="Arial"/>
          <w:b/>
          <w:lang w:val="es-ES" w:eastAsia="es-ES"/>
        </w:rPr>
        <w:t>, Y LA SECRETARÍA DE OBRAS Y SERVICIOS</w:t>
      </w:r>
      <w:r w:rsidRPr="00896A11">
        <w:rPr>
          <w:rFonts w:ascii="Source Sans Pro" w:eastAsia="Times New Roman" w:hAnsi="Source Sans Pro" w:cs="Arial"/>
          <w:b/>
          <w:lang w:val="es-ES" w:eastAsia="es-ES"/>
        </w:rPr>
        <w:t xml:space="preserve"> TODAS DEL GOBIERNO DE LA CIUDAD DE </w:t>
      </w:r>
      <w:r w:rsidR="00E236A7" w:rsidRPr="00896A11">
        <w:rPr>
          <w:rFonts w:ascii="Source Sans Pro" w:eastAsia="Times New Roman" w:hAnsi="Source Sans Pro" w:cs="Arial"/>
          <w:b/>
          <w:lang w:val="es-ES" w:eastAsia="es-ES"/>
        </w:rPr>
        <w:t>MÉXICO, EL</w:t>
      </w:r>
      <w:r w:rsidRPr="00896A11">
        <w:rPr>
          <w:rFonts w:ascii="Source Sans Pro" w:eastAsia="Times New Roman" w:hAnsi="Source Sans Pro" w:cs="Arial"/>
          <w:b/>
          <w:lang w:val="es-ES" w:eastAsia="es-ES"/>
        </w:rPr>
        <w:t xml:space="preserve"> </w:t>
      </w:r>
      <w:r w:rsidR="00E236A7" w:rsidRPr="00896A11">
        <w:rPr>
          <w:rFonts w:ascii="Source Sans Pro" w:eastAsia="Times New Roman" w:hAnsi="Source Sans Pro" w:cs="Arial"/>
          <w:b/>
          <w:lang w:val="es-ES" w:eastAsia="es-ES"/>
        </w:rPr>
        <w:t>DÍA 05</w:t>
      </w:r>
      <w:r w:rsidR="001A2A22" w:rsidRPr="00896A11">
        <w:rPr>
          <w:rFonts w:ascii="Source Sans Pro" w:eastAsia="Times New Roman" w:hAnsi="Source Sans Pro" w:cs="Arial"/>
          <w:b/>
          <w:lang w:val="es-ES" w:eastAsia="es-ES"/>
        </w:rPr>
        <w:t xml:space="preserve"> DE JULIO </w:t>
      </w:r>
      <w:r w:rsidRPr="00896A11">
        <w:rPr>
          <w:rFonts w:ascii="Source Sans Pro" w:eastAsia="Times New Roman" w:hAnsi="Source Sans Pro" w:cs="Arial"/>
          <w:b/>
          <w:lang w:val="es-ES" w:eastAsia="es-ES"/>
        </w:rPr>
        <w:t>DE 2019.</w:t>
      </w:r>
    </w:p>
    <w:p w14:paraId="7F141643" w14:textId="77777777" w:rsidR="000C59AB" w:rsidRPr="00896A11" w:rsidRDefault="000C59AB" w:rsidP="00ED4173">
      <w:pPr>
        <w:spacing w:after="0" w:line="240" w:lineRule="auto"/>
        <w:ind w:right="-567"/>
        <w:jc w:val="both"/>
        <w:rPr>
          <w:rFonts w:ascii="Source Sans Pro" w:eastAsia="Times New Roman" w:hAnsi="Source Sans Pro" w:cs="Arial"/>
          <w:b/>
          <w:lang w:val="es-ES" w:eastAsia="es-ES"/>
        </w:rPr>
      </w:pPr>
    </w:p>
    <w:sectPr w:rsidR="000C59AB" w:rsidRPr="00896A11" w:rsidSect="00593C48">
      <w:headerReference w:type="default" r:id="rId9"/>
      <w:footerReference w:type="default" r:id="rId10"/>
      <w:pgSz w:w="11906" w:h="16838"/>
      <w:pgMar w:top="1949" w:right="1274" w:bottom="993" w:left="1134" w:header="709" w:footer="62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AC95" w14:textId="77777777" w:rsidR="00387781" w:rsidRDefault="00387781">
      <w:pPr>
        <w:spacing w:after="0" w:line="240" w:lineRule="auto"/>
      </w:pPr>
      <w:r>
        <w:separator/>
      </w:r>
    </w:p>
  </w:endnote>
  <w:endnote w:type="continuationSeparator" w:id="0">
    <w:p w14:paraId="1AEFD09E" w14:textId="77777777" w:rsidR="00387781" w:rsidRDefault="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2663" w14:textId="5234E40D" w:rsidR="00FA0C16" w:rsidRDefault="00FA0C16">
    <w:pPr>
      <w:pBdr>
        <w:top w:val="nil"/>
        <w:left w:val="nil"/>
        <w:bottom w:val="nil"/>
        <w:right w:val="nil"/>
        <w:between w:val="nil"/>
      </w:pBdr>
      <w:tabs>
        <w:tab w:val="center" w:pos="4153"/>
        <w:tab w:val="right" w:pos="8306"/>
      </w:tabs>
      <w:jc w:val="center"/>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3DA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3DA6">
      <w:rPr>
        <w:b/>
        <w:noProof/>
        <w:color w:val="000000"/>
        <w:sz w:val="24"/>
        <w:szCs w:val="24"/>
      </w:rPr>
      <w:t>13</w:t>
    </w:r>
    <w:r>
      <w:rPr>
        <w:b/>
        <w:color w:val="000000"/>
        <w:sz w:val="24"/>
        <w:szCs w:val="24"/>
      </w:rPr>
      <w:fldChar w:fldCharType="end"/>
    </w:r>
  </w:p>
  <w:p w14:paraId="159C9BDA" w14:textId="77777777" w:rsidR="00FA0C16" w:rsidRDefault="00FA0C16">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8AC7F" w14:textId="77777777" w:rsidR="00387781" w:rsidRDefault="00387781">
      <w:pPr>
        <w:spacing w:after="0" w:line="240" w:lineRule="auto"/>
      </w:pPr>
      <w:r>
        <w:separator/>
      </w:r>
    </w:p>
  </w:footnote>
  <w:footnote w:type="continuationSeparator" w:id="0">
    <w:p w14:paraId="61390A40" w14:textId="77777777" w:rsidR="00387781" w:rsidRDefault="0038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8FB7" w14:textId="098FE6C2" w:rsidR="00FA0C16" w:rsidRDefault="00961BFC">
    <w:pPr>
      <w:pBdr>
        <w:top w:val="nil"/>
        <w:left w:val="nil"/>
        <w:bottom w:val="nil"/>
        <w:right w:val="nil"/>
        <w:between w:val="nil"/>
      </w:pBdr>
      <w:tabs>
        <w:tab w:val="center" w:pos="4153"/>
        <w:tab w:val="right" w:pos="8306"/>
      </w:tabs>
      <w:rPr>
        <w:color w:val="000000"/>
      </w:rPr>
    </w:pPr>
    <w:r>
      <w:rPr>
        <w:rFonts w:ascii="Arial" w:hAnsi="Arial" w:cs="Arial"/>
        <w:noProof/>
        <w:color w:val="717171"/>
        <w:sz w:val="16"/>
        <w:szCs w:val="16"/>
      </w:rPr>
      <w:drawing>
        <wp:anchor distT="0" distB="0" distL="114300" distR="114300" simplePos="0" relativeHeight="251664384" behindDoc="1" locked="0" layoutInCell="1" allowOverlap="1" wp14:anchorId="17B4A8A0" wp14:editId="737F7973">
          <wp:simplePos x="0" y="0"/>
          <wp:positionH relativeFrom="column">
            <wp:posOffset>2261235</wp:posOffset>
          </wp:positionH>
          <wp:positionV relativeFrom="paragraph">
            <wp:posOffset>130810</wp:posOffset>
          </wp:positionV>
          <wp:extent cx="1162050" cy="541655"/>
          <wp:effectExtent l="0" t="0" r="0" b="0"/>
          <wp:wrapNone/>
          <wp:docPr id="3" name="Imagen 3" descr="Se muestra con texto en color gris en mayúsculas que dice &quot;SECRETARÍA DE OBRAS Y SERVICIOS&quot;" title="SECRETARÍA DE OBRA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634"/>
                  <a:stretch/>
                </pic:blipFill>
                <pic:spPr bwMode="auto">
                  <a:xfrm>
                    <a:off x="0" y="0"/>
                    <a:ext cx="1162050"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17171"/>
        <w:sz w:val="16"/>
        <w:szCs w:val="16"/>
      </w:rPr>
      <w:drawing>
        <wp:anchor distT="0" distB="0" distL="114300" distR="114300" simplePos="0" relativeHeight="251656192" behindDoc="1" locked="0" layoutInCell="1" allowOverlap="1" wp14:anchorId="7673BE56" wp14:editId="5777ADE5">
          <wp:simplePos x="0" y="0"/>
          <wp:positionH relativeFrom="column">
            <wp:posOffset>13335</wp:posOffset>
          </wp:positionH>
          <wp:positionV relativeFrom="paragraph">
            <wp:posOffset>140335</wp:posOffset>
          </wp:positionV>
          <wp:extent cx="2181225" cy="541655"/>
          <wp:effectExtent l="0" t="0" r="9525" b="0"/>
          <wp:wrapNone/>
          <wp:docPr id="55" name="Imagen 55" descr="Se muestra el logotipo oficial del Gobierno de la Ciudad de México, conformado por el escudo de armas en color gris y el nuevo logotipo de la presente administración en color verde, con texto en color gris en mayúsculas que dice &quot;GOBIERNO DE LA CIUDAD DE MÉXICO&quot;" title="Logo del Gobierno de la Ciudad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5493"/>
                  <a:stretch/>
                </pic:blipFill>
                <pic:spPr bwMode="auto">
                  <a:xfrm>
                    <a:off x="0" y="0"/>
                    <a:ext cx="218122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17171"/>
        <w:sz w:val="16"/>
        <w:szCs w:val="16"/>
      </w:rPr>
      <w:drawing>
        <wp:anchor distT="0" distB="0" distL="114300" distR="114300" simplePos="0" relativeHeight="251662336" behindDoc="1" locked="0" layoutInCell="1" allowOverlap="1" wp14:anchorId="7B961FED" wp14:editId="70944B8F">
          <wp:simplePos x="0" y="0"/>
          <wp:positionH relativeFrom="column">
            <wp:posOffset>13335</wp:posOffset>
          </wp:positionH>
          <wp:positionV relativeFrom="paragraph">
            <wp:posOffset>130810</wp:posOffset>
          </wp:positionV>
          <wp:extent cx="2238375" cy="541655"/>
          <wp:effectExtent l="0" t="0" r="9525" b="0"/>
          <wp:wrapNone/>
          <wp:docPr id="1" name="Imagen 1" descr="Se muestra el logotipo oficial del Gobierno de la Ciudad de México, conformado por el escudo de armas en color gris y el nuevo logotipo de la presente administración en color verde, con texto en color gris en mayúsculas que dice &quot;GOBIERNO DE LA CIUDAD DE MÉXICO&quot;" title="Logo del Gobierno de la Ciudad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3803"/>
                  <a:stretch/>
                </pic:blipFill>
                <pic:spPr bwMode="auto">
                  <a:xfrm>
                    <a:off x="0" y="0"/>
                    <a:ext cx="223837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C16">
      <w:rPr>
        <w:noProof/>
      </w:rPr>
      <w:drawing>
        <wp:anchor distT="0" distB="0" distL="114300" distR="114300" simplePos="0" relativeHeight="251658240" behindDoc="1" locked="0" layoutInCell="1" allowOverlap="1" wp14:anchorId="07D841F0" wp14:editId="59D2CA53">
          <wp:simplePos x="0" y="0"/>
          <wp:positionH relativeFrom="column">
            <wp:posOffset>4251960</wp:posOffset>
          </wp:positionH>
          <wp:positionV relativeFrom="paragraph">
            <wp:posOffset>267335</wp:posOffset>
          </wp:positionV>
          <wp:extent cx="419100" cy="266700"/>
          <wp:effectExtent l="0" t="0" r="0" b="0"/>
          <wp:wrapNone/>
          <wp:docPr id="51" name="Imagen 51" descr="Se muestra el logotipo oficial de Metrobús con texto en color rojo que dice &quot;MB.&quot;" title="Logo de Metrob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robus.cdmx.gob.mx/themes/base/assets/images/logos/Logo_Dependencia.png"/>
                  <pic:cNvPicPr>
                    <a:picLocks noChangeAspect="1" noChangeArrowheads="1"/>
                  </pic:cNvPicPr>
                </pic:nvPicPr>
                <pic:blipFill rotWithShape="1">
                  <a:blip r:embed="rId2">
                    <a:extLst>
                      <a:ext uri="{28A0092B-C50C-407E-A947-70E740481C1C}">
                        <a14:useLocalDpi xmlns:a14="http://schemas.microsoft.com/office/drawing/2010/main" val="0"/>
                      </a:ext>
                    </a:extLst>
                  </a:blip>
                  <a:srcRect r="83229" b="-5187"/>
                  <a:stretch/>
                </pic:blipFill>
                <pic:spPr bwMode="auto">
                  <a:xfrm>
                    <a:off x="0" y="0"/>
                    <a:ext cx="41910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C16">
      <w:rPr>
        <w:noProof/>
      </w:rPr>
      <w:drawing>
        <wp:anchor distT="0" distB="0" distL="114300" distR="114300" simplePos="0" relativeHeight="251660288" behindDoc="1" locked="0" layoutInCell="1" allowOverlap="1" wp14:anchorId="03D56213" wp14:editId="2C201931">
          <wp:simplePos x="0" y="0"/>
          <wp:positionH relativeFrom="column">
            <wp:posOffset>3420110</wp:posOffset>
          </wp:positionH>
          <wp:positionV relativeFrom="paragraph">
            <wp:posOffset>140335</wp:posOffset>
          </wp:positionV>
          <wp:extent cx="127591" cy="49973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62458" t="57712" r="35538" b="32072"/>
                  <a:stretch/>
                </pic:blipFill>
                <pic:spPr bwMode="auto">
                  <a:xfrm>
                    <a:off x="0" y="0"/>
                    <a:ext cx="127591" cy="49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A0C16">
      <w:rPr>
        <w:noProof/>
      </w:rPr>
      <w:drawing>
        <wp:anchor distT="0" distB="0" distL="114300" distR="114300" simplePos="0" relativeHeight="251657216" behindDoc="1" locked="0" layoutInCell="1" allowOverlap="1" wp14:anchorId="66733FAB" wp14:editId="185FAC76">
          <wp:simplePos x="0" y="0"/>
          <wp:positionH relativeFrom="column">
            <wp:posOffset>3534410</wp:posOffset>
          </wp:positionH>
          <wp:positionV relativeFrom="paragraph">
            <wp:posOffset>165735</wp:posOffset>
          </wp:positionV>
          <wp:extent cx="696595" cy="355600"/>
          <wp:effectExtent l="0" t="0" r="8255" b="6350"/>
          <wp:wrapNone/>
          <wp:docPr id="53" name="Imagen 53" descr="Se muestra el logotipo de la Secretaría de Movilidad, con texto en color gris en mayúsculas que dice &quot;SEMOVI&quot;" title="Logo de la Seretaría de Mov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64352" t="57712" r="24704" b="33197"/>
                  <a:stretch/>
                </pic:blipFill>
                <pic:spPr bwMode="auto">
                  <a:xfrm>
                    <a:off x="0" y="0"/>
                    <a:ext cx="69659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C16">
      <w:rPr>
        <w:noProof/>
      </w:rPr>
      <w:drawing>
        <wp:anchor distT="0" distB="0" distL="114300" distR="114300" simplePos="0" relativeHeight="251659264" behindDoc="1" locked="0" layoutInCell="1" allowOverlap="1" wp14:anchorId="3A459FCF" wp14:editId="518F9778">
          <wp:simplePos x="0" y="0"/>
          <wp:positionH relativeFrom="column">
            <wp:posOffset>4095750</wp:posOffset>
          </wp:positionH>
          <wp:positionV relativeFrom="paragraph">
            <wp:posOffset>139065</wp:posOffset>
          </wp:positionV>
          <wp:extent cx="127591" cy="49973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62458" t="57712" r="35538" b="32072"/>
                  <a:stretch/>
                </pic:blipFill>
                <pic:spPr bwMode="auto">
                  <a:xfrm>
                    <a:off x="0" y="0"/>
                    <a:ext cx="127591" cy="49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A39"/>
    <w:multiLevelType w:val="hybridMultilevel"/>
    <w:tmpl w:val="F44250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D7B85"/>
    <w:multiLevelType w:val="hybridMultilevel"/>
    <w:tmpl w:val="B0785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A21FC1"/>
    <w:multiLevelType w:val="hybridMultilevel"/>
    <w:tmpl w:val="1BE2FE14"/>
    <w:lvl w:ilvl="0" w:tplc="B77ECAE4">
      <w:start w:val="1"/>
      <w:numFmt w:val="lowerLetter"/>
      <w:lvlText w:val="%1)"/>
      <w:lvlJc w:val="left"/>
      <w:pPr>
        <w:ind w:left="365" w:hanging="360"/>
      </w:pPr>
      <w:rPr>
        <w:rFonts w:hint="default"/>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3">
    <w:nsid w:val="68611155"/>
    <w:multiLevelType w:val="multilevel"/>
    <w:tmpl w:val="241E0EB4"/>
    <w:lvl w:ilvl="0">
      <w:start w:val="1"/>
      <w:numFmt w:val="upperRoman"/>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FB6B46"/>
    <w:multiLevelType w:val="hybridMultilevel"/>
    <w:tmpl w:val="30B02C92"/>
    <w:lvl w:ilvl="0" w:tplc="080A0017">
      <w:start w:val="1"/>
      <w:numFmt w:val="lowerLetter"/>
      <w:lvlText w:val="%1)"/>
      <w:lvlJc w:val="left"/>
      <w:pPr>
        <w:ind w:left="365" w:hanging="360"/>
      </w:pPr>
      <w:rPr>
        <w:rFonts w:hint="default"/>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90"/>
    <w:rsid w:val="00002D3D"/>
    <w:rsid w:val="00002F93"/>
    <w:rsid w:val="00007A14"/>
    <w:rsid w:val="0001197D"/>
    <w:rsid w:val="000163D5"/>
    <w:rsid w:val="00024018"/>
    <w:rsid w:val="00024ED3"/>
    <w:rsid w:val="00040349"/>
    <w:rsid w:val="0005630C"/>
    <w:rsid w:val="00057B0C"/>
    <w:rsid w:val="00063686"/>
    <w:rsid w:val="00075298"/>
    <w:rsid w:val="00094096"/>
    <w:rsid w:val="000C59AB"/>
    <w:rsid w:val="000D3C7F"/>
    <w:rsid w:val="000E10E2"/>
    <w:rsid w:val="000E6848"/>
    <w:rsid w:val="000F61D1"/>
    <w:rsid w:val="00103E16"/>
    <w:rsid w:val="001052DA"/>
    <w:rsid w:val="001054BF"/>
    <w:rsid w:val="00113086"/>
    <w:rsid w:val="00113ABF"/>
    <w:rsid w:val="00115A1A"/>
    <w:rsid w:val="001164AB"/>
    <w:rsid w:val="00134CA8"/>
    <w:rsid w:val="00137D94"/>
    <w:rsid w:val="001506E9"/>
    <w:rsid w:val="00157E97"/>
    <w:rsid w:val="00182826"/>
    <w:rsid w:val="00185256"/>
    <w:rsid w:val="00194DBE"/>
    <w:rsid w:val="00197F3A"/>
    <w:rsid w:val="001A2A22"/>
    <w:rsid w:val="001B5399"/>
    <w:rsid w:val="001C016A"/>
    <w:rsid w:val="001C1C53"/>
    <w:rsid w:val="001C4108"/>
    <w:rsid w:val="001D3C1D"/>
    <w:rsid w:val="001D6D65"/>
    <w:rsid w:val="001E0B19"/>
    <w:rsid w:val="001E6293"/>
    <w:rsid w:val="0020153A"/>
    <w:rsid w:val="002022A5"/>
    <w:rsid w:val="002041DB"/>
    <w:rsid w:val="00207573"/>
    <w:rsid w:val="00217E2B"/>
    <w:rsid w:val="0022323B"/>
    <w:rsid w:val="00226B39"/>
    <w:rsid w:val="00230D65"/>
    <w:rsid w:val="00234173"/>
    <w:rsid w:val="0024555E"/>
    <w:rsid w:val="00246754"/>
    <w:rsid w:val="00263883"/>
    <w:rsid w:val="00272461"/>
    <w:rsid w:val="002825A7"/>
    <w:rsid w:val="00293F84"/>
    <w:rsid w:val="00295911"/>
    <w:rsid w:val="002A198E"/>
    <w:rsid w:val="002A6410"/>
    <w:rsid w:val="002D513A"/>
    <w:rsid w:val="002D7590"/>
    <w:rsid w:val="002E147D"/>
    <w:rsid w:val="002E6844"/>
    <w:rsid w:val="0030479A"/>
    <w:rsid w:val="00307463"/>
    <w:rsid w:val="00310688"/>
    <w:rsid w:val="00312042"/>
    <w:rsid w:val="003179F0"/>
    <w:rsid w:val="00322A91"/>
    <w:rsid w:val="00324438"/>
    <w:rsid w:val="00326375"/>
    <w:rsid w:val="003271C6"/>
    <w:rsid w:val="00337CE3"/>
    <w:rsid w:val="00350226"/>
    <w:rsid w:val="00351606"/>
    <w:rsid w:val="00375AB8"/>
    <w:rsid w:val="00384C2A"/>
    <w:rsid w:val="00385613"/>
    <w:rsid w:val="0038637E"/>
    <w:rsid w:val="00387781"/>
    <w:rsid w:val="00392CEF"/>
    <w:rsid w:val="003965F2"/>
    <w:rsid w:val="003A1740"/>
    <w:rsid w:val="003A3542"/>
    <w:rsid w:val="003C044F"/>
    <w:rsid w:val="003D0A56"/>
    <w:rsid w:val="003D3FC3"/>
    <w:rsid w:val="003D6100"/>
    <w:rsid w:val="003F07E6"/>
    <w:rsid w:val="003F2D4B"/>
    <w:rsid w:val="00405410"/>
    <w:rsid w:val="004164A2"/>
    <w:rsid w:val="00416DCC"/>
    <w:rsid w:val="00426F8D"/>
    <w:rsid w:val="0043031D"/>
    <w:rsid w:val="00457DD7"/>
    <w:rsid w:val="004676DD"/>
    <w:rsid w:val="00467E4B"/>
    <w:rsid w:val="00480C32"/>
    <w:rsid w:val="00492941"/>
    <w:rsid w:val="0049438D"/>
    <w:rsid w:val="004B6149"/>
    <w:rsid w:val="004B6680"/>
    <w:rsid w:val="004B694C"/>
    <w:rsid w:val="004E570A"/>
    <w:rsid w:val="004E6E21"/>
    <w:rsid w:val="00502DC9"/>
    <w:rsid w:val="00520CDA"/>
    <w:rsid w:val="00524911"/>
    <w:rsid w:val="005461F5"/>
    <w:rsid w:val="0055138D"/>
    <w:rsid w:val="00560F7B"/>
    <w:rsid w:val="0056132B"/>
    <w:rsid w:val="00593C48"/>
    <w:rsid w:val="005A3332"/>
    <w:rsid w:val="005A426B"/>
    <w:rsid w:val="005B204D"/>
    <w:rsid w:val="005B7E81"/>
    <w:rsid w:val="005C56BB"/>
    <w:rsid w:val="005C6209"/>
    <w:rsid w:val="005D560A"/>
    <w:rsid w:val="005D6FAB"/>
    <w:rsid w:val="005F0BE1"/>
    <w:rsid w:val="00601AE5"/>
    <w:rsid w:val="00601B47"/>
    <w:rsid w:val="0060400C"/>
    <w:rsid w:val="0061288B"/>
    <w:rsid w:val="00622B6E"/>
    <w:rsid w:val="00626786"/>
    <w:rsid w:val="00632C16"/>
    <w:rsid w:val="00635736"/>
    <w:rsid w:val="00646FCA"/>
    <w:rsid w:val="00664ADB"/>
    <w:rsid w:val="00676015"/>
    <w:rsid w:val="00677A44"/>
    <w:rsid w:val="00681A52"/>
    <w:rsid w:val="00684222"/>
    <w:rsid w:val="0068726D"/>
    <w:rsid w:val="006A1D09"/>
    <w:rsid w:val="006A422F"/>
    <w:rsid w:val="006A795E"/>
    <w:rsid w:val="006C349E"/>
    <w:rsid w:val="006C782C"/>
    <w:rsid w:val="006D4148"/>
    <w:rsid w:val="006D6AAD"/>
    <w:rsid w:val="006E7794"/>
    <w:rsid w:val="007002DE"/>
    <w:rsid w:val="0070272A"/>
    <w:rsid w:val="007216CC"/>
    <w:rsid w:val="00721923"/>
    <w:rsid w:val="0073089A"/>
    <w:rsid w:val="007331E4"/>
    <w:rsid w:val="00746949"/>
    <w:rsid w:val="00746A2D"/>
    <w:rsid w:val="0075046C"/>
    <w:rsid w:val="00752571"/>
    <w:rsid w:val="0075295E"/>
    <w:rsid w:val="007663CE"/>
    <w:rsid w:val="0077148F"/>
    <w:rsid w:val="007868B4"/>
    <w:rsid w:val="007B13B0"/>
    <w:rsid w:val="007B7449"/>
    <w:rsid w:val="007C1FE7"/>
    <w:rsid w:val="007D2A1F"/>
    <w:rsid w:val="007D35DC"/>
    <w:rsid w:val="007F5C3A"/>
    <w:rsid w:val="007F5C55"/>
    <w:rsid w:val="007F70B7"/>
    <w:rsid w:val="008062DD"/>
    <w:rsid w:val="008119D7"/>
    <w:rsid w:val="00823447"/>
    <w:rsid w:val="008242AE"/>
    <w:rsid w:val="00830DB3"/>
    <w:rsid w:val="00835BA5"/>
    <w:rsid w:val="008460FF"/>
    <w:rsid w:val="00850126"/>
    <w:rsid w:val="00872296"/>
    <w:rsid w:val="0089086E"/>
    <w:rsid w:val="00896A11"/>
    <w:rsid w:val="00897F54"/>
    <w:rsid w:val="008A0D20"/>
    <w:rsid w:val="008B04EE"/>
    <w:rsid w:val="008C70DA"/>
    <w:rsid w:val="008E3DA6"/>
    <w:rsid w:val="008E7C99"/>
    <w:rsid w:val="008F2E56"/>
    <w:rsid w:val="009020A9"/>
    <w:rsid w:val="00902664"/>
    <w:rsid w:val="00913190"/>
    <w:rsid w:val="0091435B"/>
    <w:rsid w:val="00915E05"/>
    <w:rsid w:val="0092460B"/>
    <w:rsid w:val="00940B98"/>
    <w:rsid w:val="009448F6"/>
    <w:rsid w:val="00947196"/>
    <w:rsid w:val="00961BFC"/>
    <w:rsid w:val="0096497C"/>
    <w:rsid w:val="0097629C"/>
    <w:rsid w:val="00980CFE"/>
    <w:rsid w:val="00984364"/>
    <w:rsid w:val="009879FE"/>
    <w:rsid w:val="00993BAC"/>
    <w:rsid w:val="009B2444"/>
    <w:rsid w:val="009D5B56"/>
    <w:rsid w:val="009E284B"/>
    <w:rsid w:val="009E3F42"/>
    <w:rsid w:val="009E4D93"/>
    <w:rsid w:val="009E781C"/>
    <w:rsid w:val="009F1CEF"/>
    <w:rsid w:val="009F22CC"/>
    <w:rsid w:val="009F24AE"/>
    <w:rsid w:val="00A237C8"/>
    <w:rsid w:val="00A4095E"/>
    <w:rsid w:val="00A5200B"/>
    <w:rsid w:val="00A5441B"/>
    <w:rsid w:val="00A67D13"/>
    <w:rsid w:val="00A67D78"/>
    <w:rsid w:val="00A73C58"/>
    <w:rsid w:val="00AD08AB"/>
    <w:rsid w:val="00AE24C3"/>
    <w:rsid w:val="00AE378C"/>
    <w:rsid w:val="00AE629D"/>
    <w:rsid w:val="00AF1ABA"/>
    <w:rsid w:val="00AF56D1"/>
    <w:rsid w:val="00B030C9"/>
    <w:rsid w:val="00B15CD1"/>
    <w:rsid w:val="00B2773A"/>
    <w:rsid w:val="00B323DD"/>
    <w:rsid w:val="00B32499"/>
    <w:rsid w:val="00B32AEB"/>
    <w:rsid w:val="00B5410C"/>
    <w:rsid w:val="00B64534"/>
    <w:rsid w:val="00B72CBE"/>
    <w:rsid w:val="00B84056"/>
    <w:rsid w:val="00B93AFE"/>
    <w:rsid w:val="00B9794C"/>
    <w:rsid w:val="00BA2C2E"/>
    <w:rsid w:val="00BA57AA"/>
    <w:rsid w:val="00BA63E2"/>
    <w:rsid w:val="00BA771E"/>
    <w:rsid w:val="00BB4BE9"/>
    <w:rsid w:val="00BD1B9A"/>
    <w:rsid w:val="00BD60BA"/>
    <w:rsid w:val="00BE3ACA"/>
    <w:rsid w:val="00BF5336"/>
    <w:rsid w:val="00BF6B07"/>
    <w:rsid w:val="00C0779B"/>
    <w:rsid w:val="00C11ECC"/>
    <w:rsid w:val="00C123D5"/>
    <w:rsid w:val="00C21D39"/>
    <w:rsid w:val="00C22D59"/>
    <w:rsid w:val="00C366CD"/>
    <w:rsid w:val="00C509D3"/>
    <w:rsid w:val="00C537A8"/>
    <w:rsid w:val="00C676FD"/>
    <w:rsid w:val="00C6789F"/>
    <w:rsid w:val="00CB1FAA"/>
    <w:rsid w:val="00CC36A8"/>
    <w:rsid w:val="00CD5C68"/>
    <w:rsid w:val="00CE2419"/>
    <w:rsid w:val="00CE64ED"/>
    <w:rsid w:val="00CE7E18"/>
    <w:rsid w:val="00CF5C47"/>
    <w:rsid w:val="00D039AC"/>
    <w:rsid w:val="00D111E6"/>
    <w:rsid w:val="00D14DF0"/>
    <w:rsid w:val="00D22061"/>
    <w:rsid w:val="00D311C6"/>
    <w:rsid w:val="00D36820"/>
    <w:rsid w:val="00D42801"/>
    <w:rsid w:val="00D4358A"/>
    <w:rsid w:val="00D435A0"/>
    <w:rsid w:val="00D46CDE"/>
    <w:rsid w:val="00D4726F"/>
    <w:rsid w:val="00D47C29"/>
    <w:rsid w:val="00D6705E"/>
    <w:rsid w:val="00D82916"/>
    <w:rsid w:val="00D836ED"/>
    <w:rsid w:val="00D84CFC"/>
    <w:rsid w:val="00D94225"/>
    <w:rsid w:val="00D96A9D"/>
    <w:rsid w:val="00DA6860"/>
    <w:rsid w:val="00DA768A"/>
    <w:rsid w:val="00DB1529"/>
    <w:rsid w:val="00DB45EF"/>
    <w:rsid w:val="00DB787D"/>
    <w:rsid w:val="00DB7DE9"/>
    <w:rsid w:val="00DC1F95"/>
    <w:rsid w:val="00DC5885"/>
    <w:rsid w:val="00DC7F91"/>
    <w:rsid w:val="00DD2285"/>
    <w:rsid w:val="00DD22BF"/>
    <w:rsid w:val="00DD4476"/>
    <w:rsid w:val="00DD7CA8"/>
    <w:rsid w:val="00DE0AD2"/>
    <w:rsid w:val="00DE5592"/>
    <w:rsid w:val="00DF35B5"/>
    <w:rsid w:val="00E03821"/>
    <w:rsid w:val="00E04A90"/>
    <w:rsid w:val="00E05342"/>
    <w:rsid w:val="00E05DBF"/>
    <w:rsid w:val="00E07C6B"/>
    <w:rsid w:val="00E14848"/>
    <w:rsid w:val="00E17AE5"/>
    <w:rsid w:val="00E236A7"/>
    <w:rsid w:val="00E26422"/>
    <w:rsid w:val="00E30241"/>
    <w:rsid w:val="00E516E0"/>
    <w:rsid w:val="00E54AC4"/>
    <w:rsid w:val="00E73236"/>
    <w:rsid w:val="00E763AD"/>
    <w:rsid w:val="00E86967"/>
    <w:rsid w:val="00EA52CA"/>
    <w:rsid w:val="00EB2A59"/>
    <w:rsid w:val="00ED190C"/>
    <w:rsid w:val="00ED2A3C"/>
    <w:rsid w:val="00ED4173"/>
    <w:rsid w:val="00EE1D21"/>
    <w:rsid w:val="00EF077B"/>
    <w:rsid w:val="00EF7547"/>
    <w:rsid w:val="00F020D1"/>
    <w:rsid w:val="00F26FEA"/>
    <w:rsid w:val="00F27D50"/>
    <w:rsid w:val="00F376B2"/>
    <w:rsid w:val="00F40FFC"/>
    <w:rsid w:val="00F532FC"/>
    <w:rsid w:val="00F539D3"/>
    <w:rsid w:val="00F6425A"/>
    <w:rsid w:val="00F77559"/>
    <w:rsid w:val="00F85FB4"/>
    <w:rsid w:val="00F86A4E"/>
    <w:rsid w:val="00F86EE6"/>
    <w:rsid w:val="00F914D6"/>
    <w:rsid w:val="00F94F71"/>
    <w:rsid w:val="00FA025E"/>
    <w:rsid w:val="00FA0C16"/>
    <w:rsid w:val="00FD0435"/>
    <w:rsid w:val="00FD6F64"/>
    <w:rsid w:val="00FE03CF"/>
    <w:rsid w:val="00FE0EC7"/>
    <w:rsid w:val="00FF50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F54"/>
  </w:style>
  <w:style w:type="paragraph" w:styleId="Ttulo1">
    <w:name w:val="heading 1"/>
    <w:basedOn w:val="Normal"/>
    <w:next w:val="Normal"/>
    <w:rsid w:val="00897F54"/>
    <w:pPr>
      <w:keepNext/>
      <w:keepLines/>
      <w:spacing w:before="480" w:after="120"/>
      <w:outlineLvl w:val="0"/>
    </w:pPr>
    <w:rPr>
      <w:b/>
      <w:sz w:val="48"/>
      <w:szCs w:val="48"/>
    </w:rPr>
  </w:style>
  <w:style w:type="paragraph" w:styleId="Ttulo2">
    <w:name w:val="heading 2"/>
    <w:basedOn w:val="Normal"/>
    <w:next w:val="Normal"/>
    <w:rsid w:val="00897F54"/>
    <w:pPr>
      <w:keepNext/>
      <w:keepLines/>
      <w:spacing w:before="360" w:after="80"/>
      <w:outlineLvl w:val="1"/>
    </w:pPr>
    <w:rPr>
      <w:b/>
      <w:sz w:val="36"/>
      <w:szCs w:val="36"/>
    </w:rPr>
  </w:style>
  <w:style w:type="paragraph" w:styleId="Ttulo3">
    <w:name w:val="heading 3"/>
    <w:basedOn w:val="Normal"/>
    <w:next w:val="Normal"/>
    <w:rsid w:val="00897F54"/>
    <w:pPr>
      <w:keepNext/>
      <w:keepLines/>
      <w:spacing w:before="280" w:after="80"/>
      <w:outlineLvl w:val="2"/>
    </w:pPr>
    <w:rPr>
      <w:b/>
      <w:sz w:val="28"/>
      <w:szCs w:val="28"/>
    </w:rPr>
  </w:style>
  <w:style w:type="paragraph" w:styleId="Ttulo4">
    <w:name w:val="heading 4"/>
    <w:basedOn w:val="Normal"/>
    <w:next w:val="Normal"/>
    <w:rsid w:val="00897F54"/>
    <w:pPr>
      <w:keepNext/>
      <w:keepLines/>
      <w:spacing w:before="240" w:after="40"/>
      <w:outlineLvl w:val="3"/>
    </w:pPr>
    <w:rPr>
      <w:b/>
      <w:sz w:val="24"/>
      <w:szCs w:val="24"/>
    </w:rPr>
  </w:style>
  <w:style w:type="paragraph" w:styleId="Ttulo5">
    <w:name w:val="heading 5"/>
    <w:basedOn w:val="Normal"/>
    <w:next w:val="Normal"/>
    <w:rsid w:val="00897F54"/>
    <w:pPr>
      <w:keepNext/>
      <w:keepLines/>
      <w:spacing w:before="220" w:after="40"/>
      <w:outlineLvl w:val="4"/>
    </w:pPr>
    <w:rPr>
      <w:b/>
    </w:rPr>
  </w:style>
  <w:style w:type="paragraph" w:styleId="Ttulo6">
    <w:name w:val="heading 6"/>
    <w:basedOn w:val="Normal"/>
    <w:next w:val="Normal"/>
    <w:rsid w:val="00897F54"/>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6368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97F54"/>
    <w:tblPr>
      <w:tblCellMar>
        <w:top w:w="0" w:type="dxa"/>
        <w:left w:w="0" w:type="dxa"/>
        <w:bottom w:w="0" w:type="dxa"/>
        <w:right w:w="0" w:type="dxa"/>
      </w:tblCellMar>
    </w:tblPr>
  </w:style>
  <w:style w:type="paragraph" w:styleId="Ttulo">
    <w:name w:val="Title"/>
    <w:basedOn w:val="Normal"/>
    <w:next w:val="Normal"/>
    <w:rsid w:val="00897F54"/>
    <w:pPr>
      <w:keepNext/>
      <w:keepLines/>
      <w:spacing w:before="480" w:after="120"/>
    </w:pPr>
    <w:rPr>
      <w:b/>
      <w:sz w:val="72"/>
      <w:szCs w:val="72"/>
    </w:rPr>
  </w:style>
  <w:style w:type="paragraph" w:styleId="Subttulo">
    <w:name w:val="Subtitle"/>
    <w:basedOn w:val="Normal"/>
    <w:next w:val="Normal"/>
    <w:rsid w:val="00897F54"/>
    <w:pPr>
      <w:keepNext/>
      <w:keepLines/>
      <w:spacing w:before="360" w:after="80"/>
    </w:pPr>
    <w:rPr>
      <w:rFonts w:ascii="Georgia" w:eastAsia="Georgia" w:hAnsi="Georgia" w:cs="Georgia"/>
      <w:i/>
      <w:color w:val="666666"/>
      <w:sz w:val="48"/>
      <w:szCs w:val="48"/>
    </w:rPr>
  </w:style>
  <w:style w:type="table" w:customStyle="1" w:styleId="a">
    <w:basedOn w:val="TableNormal"/>
    <w:rsid w:val="00897F54"/>
    <w:tblPr>
      <w:tblStyleRowBandSize w:val="1"/>
      <w:tblStyleColBandSize w:val="1"/>
      <w:tblCellMar>
        <w:top w:w="100" w:type="dxa"/>
        <w:left w:w="115" w:type="dxa"/>
        <w:bottom w:w="100" w:type="dxa"/>
        <w:right w:w="115" w:type="dxa"/>
      </w:tblCellMar>
    </w:tblPr>
  </w:style>
  <w:style w:type="character" w:styleId="Refdecomentario">
    <w:name w:val="annotation reference"/>
    <w:basedOn w:val="Fuentedeprrafopredeter"/>
    <w:uiPriority w:val="99"/>
    <w:semiHidden/>
    <w:unhideWhenUsed/>
    <w:rsid w:val="0097629C"/>
    <w:rPr>
      <w:sz w:val="16"/>
      <w:szCs w:val="16"/>
    </w:rPr>
  </w:style>
  <w:style w:type="paragraph" w:styleId="Textocomentario">
    <w:name w:val="annotation text"/>
    <w:basedOn w:val="Normal"/>
    <w:link w:val="TextocomentarioCar"/>
    <w:uiPriority w:val="99"/>
    <w:unhideWhenUsed/>
    <w:rsid w:val="0097629C"/>
    <w:pPr>
      <w:spacing w:line="240" w:lineRule="auto"/>
    </w:pPr>
    <w:rPr>
      <w:sz w:val="20"/>
      <w:szCs w:val="20"/>
    </w:rPr>
  </w:style>
  <w:style w:type="character" w:customStyle="1" w:styleId="TextocomentarioCar">
    <w:name w:val="Texto comentario Car"/>
    <w:basedOn w:val="Fuentedeprrafopredeter"/>
    <w:link w:val="Textocomentario"/>
    <w:uiPriority w:val="99"/>
    <w:rsid w:val="0097629C"/>
    <w:rPr>
      <w:sz w:val="20"/>
      <w:szCs w:val="20"/>
    </w:rPr>
  </w:style>
  <w:style w:type="paragraph" w:styleId="Asuntodelcomentario">
    <w:name w:val="annotation subject"/>
    <w:basedOn w:val="Textocomentario"/>
    <w:next w:val="Textocomentario"/>
    <w:link w:val="AsuntodelcomentarioCar"/>
    <w:uiPriority w:val="99"/>
    <w:semiHidden/>
    <w:unhideWhenUsed/>
    <w:rsid w:val="0097629C"/>
    <w:rPr>
      <w:b/>
      <w:bCs/>
    </w:rPr>
  </w:style>
  <w:style w:type="character" w:customStyle="1" w:styleId="AsuntodelcomentarioCar">
    <w:name w:val="Asunto del comentario Car"/>
    <w:basedOn w:val="TextocomentarioCar"/>
    <w:link w:val="Asuntodelcomentario"/>
    <w:uiPriority w:val="99"/>
    <w:semiHidden/>
    <w:rsid w:val="0097629C"/>
    <w:rPr>
      <w:b/>
      <w:bCs/>
      <w:sz w:val="20"/>
      <w:szCs w:val="20"/>
    </w:rPr>
  </w:style>
  <w:style w:type="paragraph" w:styleId="Textodeglobo">
    <w:name w:val="Balloon Text"/>
    <w:basedOn w:val="Normal"/>
    <w:link w:val="TextodegloboCar"/>
    <w:uiPriority w:val="99"/>
    <w:semiHidden/>
    <w:unhideWhenUsed/>
    <w:rsid w:val="00976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29C"/>
    <w:rPr>
      <w:rFonts w:ascii="Tahoma" w:hAnsi="Tahoma" w:cs="Tahoma"/>
      <w:sz w:val="16"/>
      <w:szCs w:val="16"/>
    </w:rPr>
  </w:style>
  <w:style w:type="paragraph" w:styleId="Encabezado">
    <w:name w:val="header"/>
    <w:basedOn w:val="Normal"/>
    <w:link w:val="EncabezadoCar"/>
    <w:uiPriority w:val="99"/>
    <w:unhideWhenUsed/>
    <w:rsid w:val="00BD6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0BA"/>
  </w:style>
  <w:style w:type="paragraph" w:styleId="Piedepgina">
    <w:name w:val="footer"/>
    <w:basedOn w:val="Normal"/>
    <w:link w:val="PiedepginaCar"/>
    <w:uiPriority w:val="99"/>
    <w:unhideWhenUsed/>
    <w:rsid w:val="00BD6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0BA"/>
  </w:style>
  <w:style w:type="paragraph" w:styleId="Prrafodelista">
    <w:name w:val="List Paragraph"/>
    <w:basedOn w:val="Normal"/>
    <w:uiPriority w:val="34"/>
    <w:qFormat/>
    <w:rsid w:val="004E6E21"/>
    <w:pPr>
      <w:ind w:left="720"/>
      <w:contextualSpacing/>
    </w:pPr>
  </w:style>
  <w:style w:type="table" w:styleId="Tablaconcuadrcula">
    <w:name w:val="Table Grid"/>
    <w:basedOn w:val="Tablanormal"/>
    <w:uiPriority w:val="39"/>
    <w:rsid w:val="0092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06368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F54"/>
  </w:style>
  <w:style w:type="paragraph" w:styleId="Ttulo1">
    <w:name w:val="heading 1"/>
    <w:basedOn w:val="Normal"/>
    <w:next w:val="Normal"/>
    <w:rsid w:val="00897F54"/>
    <w:pPr>
      <w:keepNext/>
      <w:keepLines/>
      <w:spacing w:before="480" w:after="120"/>
      <w:outlineLvl w:val="0"/>
    </w:pPr>
    <w:rPr>
      <w:b/>
      <w:sz w:val="48"/>
      <w:szCs w:val="48"/>
    </w:rPr>
  </w:style>
  <w:style w:type="paragraph" w:styleId="Ttulo2">
    <w:name w:val="heading 2"/>
    <w:basedOn w:val="Normal"/>
    <w:next w:val="Normal"/>
    <w:rsid w:val="00897F54"/>
    <w:pPr>
      <w:keepNext/>
      <w:keepLines/>
      <w:spacing w:before="360" w:after="80"/>
      <w:outlineLvl w:val="1"/>
    </w:pPr>
    <w:rPr>
      <w:b/>
      <w:sz w:val="36"/>
      <w:szCs w:val="36"/>
    </w:rPr>
  </w:style>
  <w:style w:type="paragraph" w:styleId="Ttulo3">
    <w:name w:val="heading 3"/>
    <w:basedOn w:val="Normal"/>
    <w:next w:val="Normal"/>
    <w:rsid w:val="00897F54"/>
    <w:pPr>
      <w:keepNext/>
      <w:keepLines/>
      <w:spacing w:before="280" w:after="80"/>
      <w:outlineLvl w:val="2"/>
    </w:pPr>
    <w:rPr>
      <w:b/>
      <w:sz w:val="28"/>
      <w:szCs w:val="28"/>
    </w:rPr>
  </w:style>
  <w:style w:type="paragraph" w:styleId="Ttulo4">
    <w:name w:val="heading 4"/>
    <w:basedOn w:val="Normal"/>
    <w:next w:val="Normal"/>
    <w:rsid w:val="00897F54"/>
    <w:pPr>
      <w:keepNext/>
      <w:keepLines/>
      <w:spacing w:before="240" w:after="40"/>
      <w:outlineLvl w:val="3"/>
    </w:pPr>
    <w:rPr>
      <w:b/>
      <w:sz w:val="24"/>
      <w:szCs w:val="24"/>
    </w:rPr>
  </w:style>
  <w:style w:type="paragraph" w:styleId="Ttulo5">
    <w:name w:val="heading 5"/>
    <w:basedOn w:val="Normal"/>
    <w:next w:val="Normal"/>
    <w:rsid w:val="00897F54"/>
    <w:pPr>
      <w:keepNext/>
      <w:keepLines/>
      <w:spacing w:before="220" w:after="40"/>
      <w:outlineLvl w:val="4"/>
    </w:pPr>
    <w:rPr>
      <w:b/>
    </w:rPr>
  </w:style>
  <w:style w:type="paragraph" w:styleId="Ttulo6">
    <w:name w:val="heading 6"/>
    <w:basedOn w:val="Normal"/>
    <w:next w:val="Normal"/>
    <w:rsid w:val="00897F54"/>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6368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97F54"/>
    <w:tblPr>
      <w:tblCellMar>
        <w:top w:w="0" w:type="dxa"/>
        <w:left w:w="0" w:type="dxa"/>
        <w:bottom w:w="0" w:type="dxa"/>
        <w:right w:w="0" w:type="dxa"/>
      </w:tblCellMar>
    </w:tblPr>
  </w:style>
  <w:style w:type="paragraph" w:styleId="Ttulo">
    <w:name w:val="Title"/>
    <w:basedOn w:val="Normal"/>
    <w:next w:val="Normal"/>
    <w:rsid w:val="00897F54"/>
    <w:pPr>
      <w:keepNext/>
      <w:keepLines/>
      <w:spacing w:before="480" w:after="120"/>
    </w:pPr>
    <w:rPr>
      <w:b/>
      <w:sz w:val="72"/>
      <w:szCs w:val="72"/>
    </w:rPr>
  </w:style>
  <w:style w:type="paragraph" w:styleId="Subttulo">
    <w:name w:val="Subtitle"/>
    <w:basedOn w:val="Normal"/>
    <w:next w:val="Normal"/>
    <w:rsid w:val="00897F54"/>
    <w:pPr>
      <w:keepNext/>
      <w:keepLines/>
      <w:spacing w:before="360" w:after="80"/>
    </w:pPr>
    <w:rPr>
      <w:rFonts w:ascii="Georgia" w:eastAsia="Georgia" w:hAnsi="Georgia" w:cs="Georgia"/>
      <w:i/>
      <w:color w:val="666666"/>
      <w:sz w:val="48"/>
      <w:szCs w:val="48"/>
    </w:rPr>
  </w:style>
  <w:style w:type="table" w:customStyle="1" w:styleId="a">
    <w:basedOn w:val="TableNormal"/>
    <w:rsid w:val="00897F54"/>
    <w:tblPr>
      <w:tblStyleRowBandSize w:val="1"/>
      <w:tblStyleColBandSize w:val="1"/>
      <w:tblCellMar>
        <w:top w:w="100" w:type="dxa"/>
        <w:left w:w="115" w:type="dxa"/>
        <w:bottom w:w="100" w:type="dxa"/>
        <w:right w:w="115" w:type="dxa"/>
      </w:tblCellMar>
    </w:tblPr>
  </w:style>
  <w:style w:type="character" w:styleId="Refdecomentario">
    <w:name w:val="annotation reference"/>
    <w:basedOn w:val="Fuentedeprrafopredeter"/>
    <w:uiPriority w:val="99"/>
    <w:semiHidden/>
    <w:unhideWhenUsed/>
    <w:rsid w:val="0097629C"/>
    <w:rPr>
      <w:sz w:val="16"/>
      <w:szCs w:val="16"/>
    </w:rPr>
  </w:style>
  <w:style w:type="paragraph" w:styleId="Textocomentario">
    <w:name w:val="annotation text"/>
    <w:basedOn w:val="Normal"/>
    <w:link w:val="TextocomentarioCar"/>
    <w:uiPriority w:val="99"/>
    <w:unhideWhenUsed/>
    <w:rsid w:val="0097629C"/>
    <w:pPr>
      <w:spacing w:line="240" w:lineRule="auto"/>
    </w:pPr>
    <w:rPr>
      <w:sz w:val="20"/>
      <w:szCs w:val="20"/>
    </w:rPr>
  </w:style>
  <w:style w:type="character" w:customStyle="1" w:styleId="TextocomentarioCar">
    <w:name w:val="Texto comentario Car"/>
    <w:basedOn w:val="Fuentedeprrafopredeter"/>
    <w:link w:val="Textocomentario"/>
    <w:uiPriority w:val="99"/>
    <w:rsid w:val="0097629C"/>
    <w:rPr>
      <w:sz w:val="20"/>
      <w:szCs w:val="20"/>
    </w:rPr>
  </w:style>
  <w:style w:type="paragraph" w:styleId="Asuntodelcomentario">
    <w:name w:val="annotation subject"/>
    <w:basedOn w:val="Textocomentario"/>
    <w:next w:val="Textocomentario"/>
    <w:link w:val="AsuntodelcomentarioCar"/>
    <w:uiPriority w:val="99"/>
    <w:semiHidden/>
    <w:unhideWhenUsed/>
    <w:rsid w:val="0097629C"/>
    <w:rPr>
      <w:b/>
      <w:bCs/>
    </w:rPr>
  </w:style>
  <w:style w:type="character" w:customStyle="1" w:styleId="AsuntodelcomentarioCar">
    <w:name w:val="Asunto del comentario Car"/>
    <w:basedOn w:val="TextocomentarioCar"/>
    <w:link w:val="Asuntodelcomentario"/>
    <w:uiPriority w:val="99"/>
    <w:semiHidden/>
    <w:rsid w:val="0097629C"/>
    <w:rPr>
      <w:b/>
      <w:bCs/>
      <w:sz w:val="20"/>
      <w:szCs w:val="20"/>
    </w:rPr>
  </w:style>
  <w:style w:type="paragraph" w:styleId="Textodeglobo">
    <w:name w:val="Balloon Text"/>
    <w:basedOn w:val="Normal"/>
    <w:link w:val="TextodegloboCar"/>
    <w:uiPriority w:val="99"/>
    <w:semiHidden/>
    <w:unhideWhenUsed/>
    <w:rsid w:val="00976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29C"/>
    <w:rPr>
      <w:rFonts w:ascii="Tahoma" w:hAnsi="Tahoma" w:cs="Tahoma"/>
      <w:sz w:val="16"/>
      <w:szCs w:val="16"/>
    </w:rPr>
  </w:style>
  <w:style w:type="paragraph" w:styleId="Encabezado">
    <w:name w:val="header"/>
    <w:basedOn w:val="Normal"/>
    <w:link w:val="EncabezadoCar"/>
    <w:uiPriority w:val="99"/>
    <w:unhideWhenUsed/>
    <w:rsid w:val="00BD6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0BA"/>
  </w:style>
  <w:style w:type="paragraph" w:styleId="Piedepgina">
    <w:name w:val="footer"/>
    <w:basedOn w:val="Normal"/>
    <w:link w:val="PiedepginaCar"/>
    <w:uiPriority w:val="99"/>
    <w:unhideWhenUsed/>
    <w:rsid w:val="00BD6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0BA"/>
  </w:style>
  <w:style w:type="paragraph" w:styleId="Prrafodelista">
    <w:name w:val="List Paragraph"/>
    <w:basedOn w:val="Normal"/>
    <w:uiPriority w:val="34"/>
    <w:qFormat/>
    <w:rsid w:val="004E6E21"/>
    <w:pPr>
      <w:ind w:left="720"/>
      <w:contextualSpacing/>
    </w:pPr>
  </w:style>
  <w:style w:type="table" w:styleId="Tablaconcuadrcula">
    <w:name w:val="Table Grid"/>
    <w:basedOn w:val="Tablanormal"/>
    <w:uiPriority w:val="39"/>
    <w:rsid w:val="0092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06368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E932-48E9-4099-A18D-B912802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5951</Words>
  <Characters>3273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SEMOVI02</cp:lastModifiedBy>
  <cp:revision>8</cp:revision>
  <cp:lastPrinted>2019-08-13T21:37:00Z</cp:lastPrinted>
  <dcterms:created xsi:type="dcterms:W3CDTF">2019-08-13T22:36:00Z</dcterms:created>
  <dcterms:modified xsi:type="dcterms:W3CDTF">2019-08-14T00:58:00Z</dcterms:modified>
</cp:coreProperties>
</file>